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4E2E6BBB" w:rsidR="001F0844" w:rsidRPr="00B129FA" w:rsidRDefault="00B129FA" w:rsidP="00D23D28">
      <w:pPr>
        <w:rPr>
          <w:b/>
          <w:color w:val="4472C4" w:themeColor="accent1"/>
          <w:sz w:val="28"/>
          <w:szCs w:val="28"/>
          <w:lang w:val="fr-BE"/>
        </w:rPr>
      </w:pPr>
      <w:proofErr w:type="spellStart"/>
      <w:r w:rsidRPr="00B129FA">
        <w:rPr>
          <w:b/>
          <w:color w:val="4472C4" w:themeColor="accent1"/>
          <w:sz w:val="28"/>
          <w:szCs w:val="28"/>
          <w:lang w:val="fr-BE"/>
        </w:rPr>
        <w:t>EvoRumble</w:t>
      </w:r>
      <w:proofErr w:type="spellEnd"/>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7340CA41" w:rsidR="001F0844" w:rsidRPr="009912CD" w:rsidRDefault="000E0A72" w:rsidP="001F0844">
            <w:proofErr w:type="spellStart"/>
            <w:r>
              <w:t>Axmad</w:t>
            </w:r>
            <w:proofErr w:type="spellEnd"/>
            <w:r>
              <w:t xml:space="preserve"> </w:t>
            </w:r>
            <w:proofErr w:type="spellStart"/>
            <w:r>
              <w:t>M</w:t>
            </w:r>
            <w:r w:rsidR="007E49FD">
              <w:t>uxamad</w:t>
            </w:r>
            <w:proofErr w:type="spellEnd"/>
            <w:r w:rsidR="007E49FD">
              <w:t xml:space="preserve"> Mostafa</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3FA02C6F" w:rsidR="002C7321" w:rsidRDefault="00D351BC" w:rsidP="001F0844">
            <w:r>
              <w:t>Barry Mamadou</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1BF3A234" w:rsidR="00CE0818" w:rsidRDefault="00D351BC" w:rsidP="00CE0818">
            <w:proofErr w:type="spellStart"/>
            <w:r>
              <w:t>Eklou</w:t>
            </w:r>
            <w:proofErr w:type="spellEnd"/>
            <w:r>
              <w:t xml:space="preserve"> Steven</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127FF7D2" w:rsidR="00554990" w:rsidRDefault="00D351BC" w:rsidP="00554990">
            <w:proofErr w:type="spellStart"/>
            <w:r>
              <w:t>Ghazaryan</w:t>
            </w:r>
            <w:proofErr w:type="spellEnd"/>
            <w:r>
              <w:t xml:space="preserve"> </w:t>
            </w:r>
            <w:proofErr w:type="spellStart"/>
            <w:r>
              <w:t>Taron</w:t>
            </w:r>
            <w:proofErr w:type="spellEnd"/>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2122B149" w14:textId="77777777" w:rsidR="00D351BC" w:rsidRPr="00D351BC" w:rsidRDefault="00D351BC" w:rsidP="00D351BC">
            <w:pPr>
              <w:rPr>
                <w:szCs w:val="24"/>
                <w:lang w:val="en-GB"/>
              </w:rPr>
            </w:pPr>
            <w:r w:rsidRPr="00D351BC">
              <w:rPr>
                <w:szCs w:val="24"/>
                <w:lang w:val="en-GB"/>
              </w:rPr>
              <w:t>Villanueva Brian</w:t>
            </w:r>
          </w:p>
          <w:p w14:paraId="1C910CAE" w14:textId="20E58B6E" w:rsidR="00004B9B" w:rsidRDefault="00004B9B" w:rsidP="00554990"/>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70CB425D" w:rsidR="00CE0818" w:rsidRDefault="00425F38" w:rsidP="00CE0818">
            <w:r>
              <w:t>17</w:t>
            </w:r>
            <w:r w:rsidR="00CE0818">
              <w:t>.</w:t>
            </w:r>
            <w:r>
              <w:t>12</w:t>
            </w:r>
            <w:r w:rsidR="00CE0818">
              <w:t>.20</w:t>
            </w:r>
            <w:r w:rsidR="00554990">
              <w:t>2</w:t>
            </w:r>
            <w:r w:rsidR="00AC2C90">
              <w:t>3</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74AB80A1" w:rsidR="00CE0818" w:rsidRDefault="00062977" w:rsidP="00CE0818">
            <w:r>
              <w:t>WEB2</w:t>
            </w:r>
            <w:r w:rsidR="00CE0818">
              <w:t>-</w:t>
            </w:r>
            <w:r w:rsidR="00004B9B">
              <w:t>202</w:t>
            </w:r>
            <w:r w:rsidR="00AC2C90">
              <w:t>3</w:t>
            </w:r>
            <w:r w:rsidR="00004B9B">
              <w:t>-</w:t>
            </w:r>
            <w:r w:rsidR="00CE0818">
              <w:t>PROJE</w:t>
            </w:r>
            <w:r w:rsidR="00FA2520">
              <w:t>C</w:t>
            </w:r>
            <w:r w:rsidR="00CE0818">
              <w:t>T</w:t>
            </w:r>
            <w:r w:rsidR="00FA2520">
              <w:t>-GROUP-</w:t>
            </w:r>
            <w:r w:rsidR="5AE4F520">
              <w:t>21</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7F1A2359" w14:textId="58C3ABE7" w:rsidR="006A4678" w:rsidRDefault="0091369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308156" w:history="1">
            <w:r w:rsidR="006A4678" w:rsidRPr="00C07799">
              <w:rPr>
                <w:rStyle w:val="Lienhypertexte"/>
                <w:noProof/>
              </w:rPr>
              <w:t>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et évaluations</w:t>
            </w:r>
            <w:r w:rsidR="006A4678">
              <w:rPr>
                <w:noProof/>
                <w:webHidden/>
              </w:rPr>
              <w:tab/>
            </w:r>
            <w:r w:rsidR="006A4678">
              <w:rPr>
                <w:noProof/>
                <w:webHidden/>
              </w:rPr>
              <w:fldChar w:fldCharType="begin"/>
            </w:r>
            <w:r w:rsidR="006A4678">
              <w:rPr>
                <w:noProof/>
                <w:webHidden/>
              </w:rPr>
              <w:instrText xml:space="preserve"> PAGEREF _Toc147308156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28CB0585" w14:textId="0CC7FB44" w:rsidR="006A4678" w:rsidRDefault="00565EC5">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7"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générales</w:t>
            </w:r>
            <w:r w:rsidR="006A4678">
              <w:rPr>
                <w:noProof/>
                <w:webHidden/>
              </w:rPr>
              <w:tab/>
            </w:r>
            <w:r w:rsidR="006A4678">
              <w:rPr>
                <w:noProof/>
                <w:webHidden/>
              </w:rPr>
              <w:fldChar w:fldCharType="begin"/>
            </w:r>
            <w:r w:rsidR="006A4678">
              <w:rPr>
                <w:noProof/>
                <w:webHidden/>
              </w:rPr>
              <w:instrText xml:space="preserve"> PAGEREF _Toc147308157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0F9F8048" w14:textId="6AAADB56" w:rsidR="006A4678" w:rsidRDefault="00565EC5">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8" w:history="1">
            <w:r w:rsidR="006A4678" w:rsidRPr="00C07799">
              <w:rPr>
                <w:rStyle w:val="Lienhypertexte"/>
                <w:noProof/>
                <w:lang w:val="fr-BE"/>
              </w:rPr>
              <w:t>1.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es groupes sur le site du cours</w:t>
            </w:r>
            <w:r w:rsidR="006A4678">
              <w:rPr>
                <w:noProof/>
                <w:webHidden/>
              </w:rPr>
              <w:tab/>
            </w:r>
            <w:r w:rsidR="006A4678">
              <w:rPr>
                <w:noProof/>
                <w:webHidden/>
              </w:rPr>
              <w:fldChar w:fldCharType="begin"/>
            </w:r>
            <w:r w:rsidR="006A4678">
              <w:rPr>
                <w:noProof/>
                <w:webHidden/>
              </w:rPr>
              <w:instrText xml:space="preserve"> PAGEREF _Toc147308158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75091023" w14:textId="7144CB7A" w:rsidR="006A4678" w:rsidRDefault="00565EC5">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9" w:history="1">
            <w:r w:rsidR="006A4678" w:rsidRPr="00C07799">
              <w:rPr>
                <w:rStyle w:val="Lienhypertexte"/>
                <w:noProof/>
                <w:lang w:val="fr-BE"/>
              </w:rPr>
              <w:t>1.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w:t>
            </w:r>
            <w:r w:rsidR="006A4678" w:rsidRPr="00C07799">
              <w:rPr>
                <w:rStyle w:val="Lienhypertexte"/>
                <w:noProof/>
              </w:rPr>
              <w:t>’un</w:t>
            </w:r>
            <w:r w:rsidR="006A4678" w:rsidRPr="00C07799">
              <w:rPr>
                <w:rStyle w:val="Lienhypertexte"/>
                <w:noProof/>
                <w:lang w:val="fr-BE"/>
              </w:rPr>
              <w:t xml:space="preserve"> groupe sur GitHub Classroom</w:t>
            </w:r>
            <w:r w:rsidR="006A4678" w:rsidRPr="00C07799">
              <w:rPr>
                <w:rStyle w:val="Lienhypertexte"/>
                <w:noProof/>
              </w:rPr>
              <w:t xml:space="preserve"> et du web repo associé</w:t>
            </w:r>
            <w:r w:rsidR="006A4678">
              <w:rPr>
                <w:noProof/>
                <w:webHidden/>
              </w:rPr>
              <w:tab/>
            </w:r>
            <w:r w:rsidR="006A4678">
              <w:rPr>
                <w:noProof/>
                <w:webHidden/>
              </w:rPr>
              <w:fldChar w:fldCharType="begin"/>
            </w:r>
            <w:r w:rsidR="006A4678">
              <w:rPr>
                <w:noProof/>
                <w:webHidden/>
              </w:rPr>
              <w:instrText xml:space="preserve"> PAGEREF _Toc147308159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77BD0194" w14:textId="3C3F9B86" w:rsidR="006A4678" w:rsidRDefault="00565EC5">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0" w:history="1">
            <w:r w:rsidR="006A4678" w:rsidRPr="00C07799">
              <w:rPr>
                <w:rStyle w:val="Lienhypertexte"/>
                <w:noProof/>
                <w:lang w:val="fr-BE"/>
              </w:rPr>
              <w:t>1.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Projet</w:t>
            </w:r>
            <w:r w:rsidR="006A4678">
              <w:rPr>
                <w:noProof/>
                <w:webHidden/>
              </w:rPr>
              <w:tab/>
            </w:r>
            <w:r w:rsidR="006A4678">
              <w:rPr>
                <w:noProof/>
                <w:webHidden/>
              </w:rPr>
              <w:fldChar w:fldCharType="begin"/>
            </w:r>
            <w:r w:rsidR="006A4678">
              <w:rPr>
                <w:noProof/>
                <w:webHidden/>
              </w:rPr>
              <w:instrText xml:space="preserve"> PAGEREF _Toc147308160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28F27624" w14:textId="5FC2F0A9" w:rsidR="006A4678" w:rsidRDefault="00565EC5">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1"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JavaScript &amp; Node.js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1 \h </w:instrText>
            </w:r>
            <w:r w:rsidR="006A4678">
              <w:rPr>
                <w:noProof/>
                <w:webHidden/>
              </w:rPr>
            </w:r>
            <w:r w:rsidR="006A4678">
              <w:rPr>
                <w:noProof/>
                <w:webHidden/>
              </w:rPr>
              <w:fldChar w:fldCharType="separate"/>
            </w:r>
            <w:r w:rsidR="006A4678">
              <w:rPr>
                <w:noProof/>
                <w:webHidden/>
              </w:rPr>
              <w:t>6</w:t>
            </w:r>
            <w:r w:rsidR="006A4678">
              <w:rPr>
                <w:noProof/>
                <w:webHidden/>
              </w:rPr>
              <w:fldChar w:fldCharType="end"/>
            </w:r>
          </w:hyperlink>
        </w:p>
        <w:p w14:paraId="78AB01CA" w14:textId="6AC53A43" w:rsidR="006A4678" w:rsidRDefault="00565EC5">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2"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Ergonomie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2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5370A3DC" w14:textId="1C211A29" w:rsidR="006A4678" w:rsidRDefault="00565EC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3" w:history="1">
            <w:r w:rsidR="006A4678" w:rsidRPr="00C07799">
              <w:rPr>
                <w:rStyle w:val="Lienhypertexte"/>
                <w:noProof/>
              </w:rPr>
              <w:t>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Objectif du projet</w:t>
            </w:r>
            <w:r w:rsidR="006A4678">
              <w:rPr>
                <w:noProof/>
                <w:webHidden/>
              </w:rPr>
              <w:tab/>
            </w:r>
            <w:r w:rsidR="006A4678">
              <w:rPr>
                <w:noProof/>
                <w:webHidden/>
              </w:rPr>
              <w:fldChar w:fldCharType="begin"/>
            </w:r>
            <w:r w:rsidR="006A4678">
              <w:rPr>
                <w:noProof/>
                <w:webHidden/>
              </w:rPr>
              <w:instrText xml:space="preserve"> PAGEREF _Toc147308163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234B03F8" w14:textId="78CF01D6" w:rsidR="006A4678" w:rsidRDefault="00565EC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4" w:history="1">
            <w:r w:rsidR="006A4678" w:rsidRPr="00C07799">
              <w:rPr>
                <w:rStyle w:val="Lienhypertexte"/>
                <w:bCs/>
                <w:noProof/>
              </w:rPr>
              <w:t>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Mind map du projet</w:t>
            </w:r>
            <w:r w:rsidR="006A4678">
              <w:rPr>
                <w:noProof/>
                <w:webHidden/>
              </w:rPr>
              <w:tab/>
            </w:r>
            <w:r w:rsidR="006A4678">
              <w:rPr>
                <w:noProof/>
                <w:webHidden/>
              </w:rPr>
              <w:fldChar w:fldCharType="begin"/>
            </w:r>
            <w:r w:rsidR="006A4678">
              <w:rPr>
                <w:noProof/>
                <w:webHidden/>
              </w:rPr>
              <w:instrText xml:space="preserve"> PAGEREF _Toc147308164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0FE3FACB" w14:textId="6437D8B5" w:rsidR="006A4678" w:rsidRDefault="00565EC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5" w:history="1">
            <w:r w:rsidR="006A4678" w:rsidRPr="00C07799">
              <w:rPr>
                <w:rStyle w:val="Lienhypertexte"/>
                <w:bCs/>
                <w:noProof/>
              </w:rPr>
              <w:t>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Persona</w:t>
            </w:r>
            <w:r w:rsidR="006A4678">
              <w:rPr>
                <w:noProof/>
                <w:webHidden/>
              </w:rPr>
              <w:tab/>
            </w:r>
            <w:r w:rsidR="006A4678">
              <w:rPr>
                <w:noProof/>
                <w:webHidden/>
              </w:rPr>
              <w:fldChar w:fldCharType="begin"/>
            </w:r>
            <w:r w:rsidR="006A4678">
              <w:rPr>
                <w:noProof/>
                <w:webHidden/>
              </w:rPr>
              <w:instrText xml:space="preserve"> PAGEREF _Toc147308165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3818EBFA" w14:textId="5FCB3D51" w:rsidR="006A4678" w:rsidRDefault="00565EC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6" w:history="1">
            <w:r w:rsidR="006A4678" w:rsidRPr="00C07799">
              <w:rPr>
                <w:rStyle w:val="Lienhypertexte"/>
                <w:bCs/>
                <w:noProof/>
              </w:rPr>
              <w:t>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xiomes de Morville</w:t>
            </w:r>
            <w:r w:rsidR="006A4678">
              <w:rPr>
                <w:noProof/>
                <w:webHidden/>
              </w:rPr>
              <w:tab/>
            </w:r>
            <w:r w:rsidR="006A4678">
              <w:rPr>
                <w:noProof/>
                <w:webHidden/>
              </w:rPr>
              <w:fldChar w:fldCharType="begin"/>
            </w:r>
            <w:r w:rsidR="006A4678">
              <w:rPr>
                <w:noProof/>
                <w:webHidden/>
              </w:rPr>
              <w:instrText xml:space="preserve"> PAGEREF _Toc147308166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2F21B26F" w14:textId="61E7B996" w:rsidR="006A4678" w:rsidRDefault="00565EC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7" w:history="1">
            <w:r w:rsidR="006A4678" w:rsidRPr="00C07799">
              <w:rPr>
                <w:rStyle w:val="Lienhypertexte"/>
                <w:noProof/>
              </w:rPr>
              <w:t>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lanning des tâches et cas d’utilisation</w:t>
            </w:r>
            <w:r w:rsidR="006A4678">
              <w:rPr>
                <w:noProof/>
                <w:webHidden/>
              </w:rPr>
              <w:tab/>
            </w:r>
            <w:r w:rsidR="006A4678">
              <w:rPr>
                <w:noProof/>
                <w:webHidden/>
              </w:rPr>
              <w:fldChar w:fldCharType="begin"/>
            </w:r>
            <w:r w:rsidR="006A4678">
              <w:rPr>
                <w:noProof/>
                <w:webHidden/>
              </w:rPr>
              <w:instrText xml:space="preserve"> PAGEREF _Toc147308167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3AC71348" w14:textId="52DB8105" w:rsidR="006A4678" w:rsidRDefault="00565EC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8" w:history="1">
            <w:r w:rsidR="006A4678" w:rsidRPr="00C07799">
              <w:rPr>
                <w:rStyle w:val="Lienhypertexte"/>
                <w:noProof/>
              </w:rPr>
              <w:t>7</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Besoins techniques</w:t>
            </w:r>
            <w:r w:rsidR="006A4678">
              <w:rPr>
                <w:noProof/>
                <w:webHidden/>
              </w:rPr>
              <w:tab/>
            </w:r>
            <w:r w:rsidR="006A4678">
              <w:rPr>
                <w:noProof/>
                <w:webHidden/>
              </w:rPr>
              <w:fldChar w:fldCharType="begin"/>
            </w:r>
            <w:r w:rsidR="006A4678">
              <w:rPr>
                <w:noProof/>
                <w:webHidden/>
              </w:rPr>
              <w:instrText xml:space="preserve"> PAGEREF _Toc147308168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023B8B86" w14:textId="297D7EC5" w:rsidR="006A4678" w:rsidRDefault="00565EC5">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9" w:history="1">
            <w:r w:rsidR="006A4678" w:rsidRPr="00C07799">
              <w:rPr>
                <w:rStyle w:val="Lienhypertexte"/>
                <w:noProof/>
              </w:rPr>
              <w:t>7.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ystème</w:t>
            </w:r>
            <w:r w:rsidR="006A4678">
              <w:rPr>
                <w:noProof/>
                <w:webHidden/>
              </w:rPr>
              <w:tab/>
            </w:r>
            <w:r w:rsidR="006A4678">
              <w:rPr>
                <w:noProof/>
                <w:webHidden/>
              </w:rPr>
              <w:fldChar w:fldCharType="begin"/>
            </w:r>
            <w:r w:rsidR="006A4678">
              <w:rPr>
                <w:noProof/>
                <w:webHidden/>
              </w:rPr>
              <w:instrText xml:space="preserve"> PAGEREF _Toc147308169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41644967" w14:textId="01328E65" w:rsidR="006A4678" w:rsidRDefault="00565EC5">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0" w:history="1">
            <w:r w:rsidR="006A4678" w:rsidRPr="00C07799">
              <w:rPr>
                <w:rStyle w:val="Lienhypertexte"/>
                <w:noProof/>
              </w:rPr>
              <w:t>7.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0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3F60D753" w14:textId="6DA7F85A" w:rsidR="006A4678" w:rsidRDefault="00565EC5">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1" w:history="1">
            <w:r w:rsidR="006A4678" w:rsidRPr="00C07799">
              <w:rPr>
                <w:rStyle w:val="Lienhypertexte"/>
                <w:noProof/>
              </w:rPr>
              <w:t>7.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PI</w:t>
            </w:r>
            <w:r w:rsidR="006A4678">
              <w:rPr>
                <w:noProof/>
                <w:webHidden/>
              </w:rPr>
              <w:tab/>
            </w:r>
            <w:r w:rsidR="006A4678">
              <w:rPr>
                <w:noProof/>
                <w:webHidden/>
              </w:rPr>
              <w:fldChar w:fldCharType="begin"/>
            </w:r>
            <w:r w:rsidR="006A4678">
              <w:rPr>
                <w:noProof/>
                <w:webHidden/>
              </w:rPr>
              <w:instrText xml:space="preserve"> PAGEREF _Toc147308171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01317302" w14:textId="220078CD" w:rsidR="006A4678" w:rsidRDefault="00565EC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2" w:history="1">
            <w:r w:rsidR="006A4678" w:rsidRPr="00C07799">
              <w:rPr>
                <w:rStyle w:val="Lienhypertexte"/>
                <w:noProof/>
              </w:rPr>
              <w:t>8</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hoix technologiques</w:t>
            </w:r>
            <w:r w:rsidR="006A4678">
              <w:rPr>
                <w:noProof/>
                <w:webHidden/>
              </w:rPr>
              <w:tab/>
            </w:r>
            <w:r w:rsidR="006A4678">
              <w:rPr>
                <w:noProof/>
                <w:webHidden/>
              </w:rPr>
              <w:fldChar w:fldCharType="begin"/>
            </w:r>
            <w:r w:rsidR="006A4678">
              <w:rPr>
                <w:noProof/>
                <w:webHidden/>
              </w:rPr>
              <w:instrText xml:space="preserve"> PAGEREF _Toc147308172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6115BDC2" w14:textId="0F185503" w:rsidR="006A4678" w:rsidRDefault="00565EC5">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3" w:history="1">
            <w:r w:rsidR="006A4678" w:rsidRPr="00C07799">
              <w:rPr>
                <w:rStyle w:val="Lienhypertexte"/>
                <w:noProof/>
              </w:rPr>
              <w:t>8.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3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1A1DB7DD" w14:textId="12E425EE" w:rsidR="006A4678" w:rsidRDefault="00565EC5">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4" w:history="1">
            <w:r w:rsidR="006A4678" w:rsidRPr="00C07799">
              <w:rPr>
                <w:rStyle w:val="Lienhypertexte"/>
                <w:noProof/>
              </w:rPr>
              <w:t>8.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STful API</w:t>
            </w:r>
            <w:r w:rsidR="006A4678">
              <w:rPr>
                <w:noProof/>
                <w:webHidden/>
              </w:rPr>
              <w:tab/>
            </w:r>
            <w:r w:rsidR="006A4678">
              <w:rPr>
                <w:noProof/>
                <w:webHidden/>
              </w:rPr>
              <w:fldChar w:fldCharType="begin"/>
            </w:r>
            <w:r w:rsidR="006A4678">
              <w:rPr>
                <w:noProof/>
                <w:webHidden/>
              </w:rPr>
              <w:instrText xml:space="preserve"> PAGEREF _Toc147308174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012345F2" w14:textId="46BA5597" w:rsidR="006A4678" w:rsidRDefault="00565EC5">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5" w:history="1">
            <w:r w:rsidR="006A4678" w:rsidRPr="00C07799">
              <w:rPr>
                <w:rStyle w:val="Lienhypertexte"/>
                <w:bCs/>
                <w:noProof/>
              </w:rPr>
              <w:t>8.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Wireframe</w:t>
            </w:r>
            <w:r w:rsidR="006A4678">
              <w:rPr>
                <w:noProof/>
                <w:webHidden/>
              </w:rPr>
              <w:tab/>
            </w:r>
            <w:r w:rsidR="006A4678">
              <w:rPr>
                <w:noProof/>
                <w:webHidden/>
              </w:rPr>
              <w:fldChar w:fldCharType="begin"/>
            </w:r>
            <w:r w:rsidR="006A4678">
              <w:rPr>
                <w:noProof/>
                <w:webHidden/>
              </w:rPr>
              <w:instrText xml:space="preserve"> PAGEREF _Toc147308175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413F1248" w14:textId="310A3810" w:rsidR="006A4678" w:rsidRDefault="00565EC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6" w:history="1">
            <w:r w:rsidR="006A4678" w:rsidRPr="00C07799">
              <w:rPr>
                <w:rStyle w:val="Lienhypertexte"/>
                <w:noProof/>
              </w:rPr>
              <w:t>9</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ception &amp; Implémentation</w:t>
            </w:r>
            <w:r w:rsidR="006A4678">
              <w:rPr>
                <w:noProof/>
                <w:webHidden/>
              </w:rPr>
              <w:tab/>
            </w:r>
            <w:r w:rsidR="006A4678">
              <w:rPr>
                <w:noProof/>
                <w:webHidden/>
              </w:rPr>
              <w:fldChar w:fldCharType="begin"/>
            </w:r>
            <w:r w:rsidR="006A4678">
              <w:rPr>
                <w:noProof/>
                <w:webHidden/>
              </w:rPr>
              <w:instrText xml:space="preserve"> PAGEREF _Toc147308176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BAD24EF" w14:textId="26B658A5" w:rsidR="006A4678" w:rsidRDefault="00565EC5">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7" w:history="1">
            <w:r w:rsidR="006A4678" w:rsidRPr="00C07799">
              <w:rPr>
                <w:rStyle w:val="Lienhypertexte"/>
                <w:noProof/>
              </w:rPr>
              <w:t>9.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epositories</w:t>
            </w:r>
            <w:r w:rsidR="006A4678">
              <w:rPr>
                <w:noProof/>
                <w:webHidden/>
              </w:rPr>
              <w:tab/>
            </w:r>
            <w:r w:rsidR="006A4678">
              <w:rPr>
                <w:noProof/>
                <w:webHidden/>
              </w:rPr>
              <w:fldChar w:fldCharType="begin"/>
            </w:r>
            <w:r w:rsidR="006A4678">
              <w:rPr>
                <w:noProof/>
                <w:webHidden/>
              </w:rPr>
              <w:instrText xml:space="preserve"> PAGEREF _Toc147308177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C6E9C6C" w14:textId="74964092" w:rsidR="006A4678" w:rsidRDefault="00565EC5">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8" w:history="1">
            <w:r w:rsidR="006A4678" w:rsidRPr="00C07799">
              <w:rPr>
                <w:rStyle w:val="Lienhypertexte"/>
                <w:noProof/>
              </w:rPr>
              <w:t>9.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ecrets éventuels pour vos API ou base de données</w:t>
            </w:r>
            <w:r w:rsidR="006A4678">
              <w:rPr>
                <w:noProof/>
                <w:webHidden/>
              </w:rPr>
              <w:tab/>
            </w:r>
            <w:r w:rsidR="006A4678">
              <w:rPr>
                <w:noProof/>
                <w:webHidden/>
              </w:rPr>
              <w:fldChar w:fldCharType="begin"/>
            </w:r>
            <w:r w:rsidR="006A4678">
              <w:rPr>
                <w:noProof/>
                <w:webHidden/>
              </w:rPr>
              <w:instrText xml:space="preserve"> PAGEREF _Toc147308178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A73AC89" w14:textId="1EFF71BB" w:rsidR="006A4678" w:rsidRDefault="00565EC5">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9" w:history="1">
            <w:r w:rsidR="006A4678" w:rsidRPr="00C07799">
              <w:rPr>
                <w:rStyle w:val="Lienhypertexte"/>
                <w:noProof/>
              </w:rPr>
              <w:t>9.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ocumentation de votre API</w:t>
            </w:r>
            <w:r w:rsidR="006A4678">
              <w:rPr>
                <w:noProof/>
                <w:webHidden/>
              </w:rPr>
              <w:tab/>
            </w:r>
            <w:r w:rsidR="006A4678">
              <w:rPr>
                <w:noProof/>
                <w:webHidden/>
              </w:rPr>
              <w:fldChar w:fldCharType="begin"/>
            </w:r>
            <w:r w:rsidR="006A4678">
              <w:rPr>
                <w:noProof/>
                <w:webHidden/>
              </w:rPr>
              <w:instrText xml:space="preserve"> PAGEREF _Toc147308179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2AEBA52" w14:textId="62730FD8" w:rsidR="006A4678" w:rsidRDefault="00565EC5">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0" w:history="1">
            <w:r w:rsidR="006A4678" w:rsidRPr="00C07799">
              <w:rPr>
                <w:rStyle w:val="Lienhypertexte"/>
                <w:noProof/>
              </w:rPr>
              <w:t>9.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éploiement de vos applications</w:t>
            </w:r>
            <w:r w:rsidR="006A4678">
              <w:rPr>
                <w:noProof/>
                <w:webHidden/>
              </w:rPr>
              <w:tab/>
            </w:r>
            <w:r w:rsidR="006A4678">
              <w:rPr>
                <w:noProof/>
                <w:webHidden/>
              </w:rPr>
              <w:fldChar w:fldCharType="begin"/>
            </w:r>
            <w:r w:rsidR="006A4678">
              <w:rPr>
                <w:noProof/>
                <w:webHidden/>
              </w:rPr>
              <w:instrText xml:space="preserve"> PAGEREF _Toc147308180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742E9841" w14:textId="6AC11798" w:rsidR="006A4678" w:rsidRDefault="00565EC5">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1" w:history="1">
            <w:r w:rsidR="006A4678" w:rsidRPr="00C07799">
              <w:rPr>
                <w:rStyle w:val="Lienhypertexte"/>
                <w:noProof/>
              </w:rPr>
              <w:t>9.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éutilisé</w:t>
            </w:r>
            <w:r w:rsidR="006A4678">
              <w:rPr>
                <w:noProof/>
                <w:webHidden/>
              </w:rPr>
              <w:tab/>
            </w:r>
            <w:r w:rsidR="006A4678">
              <w:rPr>
                <w:noProof/>
                <w:webHidden/>
              </w:rPr>
              <w:fldChar w:fldCharType="begin"/>
            </w:r>
            <w:r w:rsidR="006A4678">
              <w:rPr>
                <w:noProof/>
                <w:webHidden/>
              </w:rPr>
              <w:instrText xml:space="preserve"> PAGEREF _Toc147308181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A93E5DB" w14:textId="22A2E37F" w:rsidR="006A4678" w:rsidRDefault="00565EC5">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2" w:history="1">
            <w:r w:rsidR="006A4678" w:rsidRPr="00C07799">
              <w:rPr>
                <w:rStyle w:val="Lienhypertexte"/>
                <w:noProof/>
              </w:rPr>
              <w:t>10</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 des résultats par le groupe</w:t>
            </w:r>
            <w:r w:rsidR="006A4678">
              <w:rPr>
                <w:noProof/>
                <w:webHidden/>
              </w:rPr>
              <w:tab/>
            </w:r>
            <w:r w:rsidR="006A4678">
              <w:rPr>
                <w:noProof/>
                <w:webHidden/>
              </w:rPr>
              <w:fldChar w:fldCharType="begin"/>
            </w:r>
            <w:r w:rsidR="006A4678">
              <w:rPr>
                <w:noProof/>
                <w:webHidden/>
              </w:rPr>
              <w:instrText xml:space="preserve"> PAGEREF _Toc147308182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56E5E04B" w14:textId="64C5893D" w:rsidR="006A4678" w:rsidRDefault="00565EC5">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3" w:history="1">
            <w:r w:rsidR="006A4678" w:rsidRPr="00C07799">
              <w:rPr>
                <w:rStyle w:val="Lienhypertexte"/>
                <w:noProof/>
              </w:rPr>
              <w:t>10.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Évaluation du résultat par rapport au planning des tâches et des cas d’utilisation</w:t>
            </w:r>
            <w:r w:rsidR="006A4678">
              <w:rPr>
                <w:noProof/>
                <w:webHidden/>
              </w:rPr>
              <w:tab/>
            </w:r>
            <w:r w:rsidR="006A4678">
              <w:rPr>
                <w:noProof/>
                <w:webHidden/>
              </w:rPr>
              <w:fldChar w:fldCharType="begin"/>
            </w:r>
            <w:r w:rsidR="006A4678">
              <w:rPr>
                <w:noProof/>
                <w:webHidden/>
              </w:rPr>
              <w:instrText xml:space="preserve"> PAGEREF _Toc147308183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4BDA8000" w14:textId="066AA332" w:rsidR="006A4678" w:rsidRDefault="00565EC5">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4" w:history="1">
            <w:r w:rsidR="006A4678" w:rsidRPr="00C07799">
              <w:rPr>
                <w:rStyle w:val="Lienhypertexte"/>
                <w:bCs/>
                <w:noProof/>
              </w:rPr>
              <w:t>10.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udit ergonomique de votre projet</w:t>
            </w:r>
            <w:r w:rsidR="006A4678">
              <w:rPr>
                <w:noProof/>
                <w:webHidden/>
              </w:rPr>
              <w:tab/>
            </w:r>
            <w:r w:rsidR="006A4678">
              <w:rPr>
                <w:noProof/>
                <w:webHidden/>
              </w:rPr>
              <w:fldChar w:fldCharType="begin"/>
            </w:r>
            <w:r w:rsidR="006A4678">
              <w:rPr>
                <w:noProof/>
                <w:webHidden/>
              </w:rPr>
              <w:instrText xml:space="preserve"> PAGEREF _Toc147308184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186D6947" w14:textId="0D30CD28" w:rsidR="006A4678" w:rsidRDefault="00565EC5">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5" w:history="1">
            <w:r w:rsidR="006A4678" w:rsidRPr="00C07799">
              <w:rPr>
                <w:rStyle w:val="Lienhypertexte"/>
                <w:noProof/>
              </w:rPr>
              <w:t>10.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ifficultés techniques rencontrées</w:t>
            </w:r>
            <w:r w:rsidR="006A4678">
              <w:rPr>
                <w:noProof/>
                <w:webHidden/>
              </w:rPr>
              <w:tab/>
            </w:r>
            <w:r w:rsidR="006A4678">
              <w:rPr>
                <w:noProof/>
                <w:webHidden/>
              </w:rPr>
              <w:fldChar w:fldCharType="begin"/>
            </w:r>
            <w:r w:rsidR="006A4678">
              <w:rPr>
                <w:noProof/>
                <w:webHidden/>
              </w:rPr>
              <w:instrText xml:space="preserve"> PAGEREF _Toc147308185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386C8423" w14:textId="7E1387F8" w:rsidR="006A4678" w:rsidRDefault="00565EC5">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6" w:history="1">
            <w:r w:rsidR="006A4678" w:rsidRPr="00C07799">
              <w:rPr>
                <w:rStyle w:val="Lienhypertexte"/>
                <w:noProof/>
              </w:rPr>
              <w:t>10.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eils pour appliquer cette technologie</w:t>
            </w:r>
            <w:r w:rsidR="006A4678">
              <w:rPr>
                <w:noProof/>
                <w:webHidden/>
              </w:rPr>
              <w:tab/>
            </w:r>
            <w:r w:rsidR="006A4678">
              <w:rPr>
                <w:noProof/>
                <w:webHidden/>
              </w:rPr>
              <w:fldChar w:fldCharType="begin"/>
            </w:r>
            <w:r w:rsidR="006A4678">
              <w:rPr>
                <w:noProof/>
                <w:webHidden/>
              </w:rPr>
              <w:instrText xml:space="preserve"> PAGEREF _Toc147308186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6160729" w14:textId="09F19AE6" w:rsidR="006A4678" w:rsidRDefault="00565EC5">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7" w:history="1">
            <w:r w:rsidR="006A4678" w:rsidRPr="00C07799">
              <w:rPr>
                <w:rStyle w:val="Lienhypertexte"/>
                <w:noProof/>
              </w:rPr>
              <w:t>10.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positifs à la manière dont s’est déroulée la collaboration au sein du groupe ?</w:t>
            </w:r>
            <w:r w:rsidR="006A4678">
              <w:rPr>
                <w:noProof/>
                <w:webHidden/>
              </w:rPr>
              <w:tab/>
            </w:r>
            <w:r w:rsidR="006A4678">
              <w:rPr>
                <w:noProof/>
                <w:webHidden/>
              </w:rPr>
              <w:fldChar w:fldCharType="begin"/>
            </w:r>
            <w:r w:rsidR="006A4678">
              <w:rPr>
                <w:noProof/>
                <w:webHidden/>
              </w:rPr>
              <w:instrText xml:space="preserve"> PAGEREF _Toc147308187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061D7E93" w14:textId="76302B30" w:rsidR="006A4678" w:rsidRDefault="00565EC5">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8" w:history="1">
            <w:r w:rsidR="006A4678" w:rsidRPr="00C07799">
              <w:rPr>
                <w:rStyle w:val="Lienhypertexte"/>
                <w:noProof/>
              </w:rPr>
              <w:t>10.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qui seraient à améliorer pour de futures collaborations ?</w:t>
            </w:r>
            <w:r w:rsidR="006A4678">
              <w:rPr>
                <w:noProof/>
                <w:webHidden/>
              </w:rPr>
              <w:tab/>
            </w:r>
            <w:r w:rsidR="006A4678">
              <w:rPr>
                <w:noProof/>
                <w:webHidden/>
              </w:rPr>
              <w:fldChar w:fldCharType="begin"/>
            </w:r>
            <w:r w:rsidR="006A4678">
              <w:rPr>
                <w:noProof/>
                <w:webHidden/>
              </w:rPr>
              <w:instrText xml:space="preserve"> PAGEREF _Toc147308188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48D763D" w14:textId="6B8FE37A" w:rsidR="006A4678" w:rsidRDefault="00565EC5">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9"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s individuelles des résultats</w:t>
            </w:r>
            <w:r w:rsidR="006A4678">
              <w:rPr>
                <w:noProof/>
                <w:webHidden/>
              </w:rPr>
              <w:tab/>
            </w:r>
            <w:r w:rsidR="006A4678">
              <w:rPr>
                <w:noProof/>
                <w:webHidden/>
              </w:rPr>
              <w:fldChar w:fldCharType="begin"/>
            </w:r>
            <w:r w:rsidR="006A4678">
              <w:rPr>
                <w:noProof/>
                <w:webHidden/>
              </w:rPr>
              <w:instrText xml:space="preserve"> PAGEREF _Toc147308189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1FDDBC7" w14:textId="0839F07D" w:rsidR="006A4678" w:rsidRDefault="00565EC5">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0"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résentation vidéo</w:t>
            </w:r>
            <w:r w:rsidR="006A4678">
              <w:rPr>
                <w:noProof/>
                <w:webHidden/>
              </w:rPr>
              <w:tab/>
            </w:r>
            <w:r w:rsidR="006A4678">
              <w:rPr>
                <w:noProof/>
                <w:webHidden/>
              </w:rPr>
              <w:fldChar w:fldCharType="begin"/>
            </w:r>
            <w:r w:rsidR="006A4678">
              <w:rPr>
                <w:noProof/>
                <w:webHidden/>
              </w:rPr>
              <w:instrText xml:space="preserve"> PAGEREF _Toc147308190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72E51E0F" w14:textId="2D2EDABD" w:rsidR="006A4678" w:rsidRDefault="00565EC5">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1"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vues de projets par les pairs</w:t>
            </w:r>
            <w:r w:rsidR="006A4678">
              <w:rPr>
                <w:noProof/>
                <w:webHidden/>
              </w:rPr>
              <w:tab/>
            </w:r>
            <w:r w:rsidR="006A4678">
              <w:rPr>
                <w:noProof/>
                <w:webHidden/>
              </w:rPr>
              <w:fldChar w:fldCharType="begin"/>
            </w:r>
            <w:r w:rsidR="006A4678">
              <w:rPr>
                <w:noProof/>
                <w:webHidden/>
              </w:rPr>
              <w:instrText xml:space="preserve"> PAGEREF _Toc147308191 \h </w:instrText>
            </w:r>
            <w:r w:rsidR="006A4678">
              <w:rPr>
                <w:noProof/>
                <w:webHidden/>
              </w:rPr>
            </w:r>
            <w:r w:rsidR="006A4678">
              <w:rPr>
                <w:noProof/>
                <w:webHidden/>
              </w:rPr>
              <w:fldChar w:fldCharType="separate"/>
            </w:r>
            <w:r w:rsidR="006A4678">
              <w:rPr>
                <w:noProof/>
                <w:webHidden/>
              </w:rPr>
              <w:t>24</w:t>
            </w:r>
            <w:r w:rsidR="006A4678">
              <w:rPr>
                <w:noProof/>
                <w:webHidden/>
              </w:rPr>
              <w:fldChar w:fldCharType="end"/>
            </w:r>
          </w:hyperlink>
        </w:p>
        <w:p w14:paraId="2259D4A9" w14:textId="5ABF0B33"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47308156"/>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47308157"/>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47308158"/>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77D77072"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z-</w:t>
      </w:r>
      <w:proofErr w:type="gramStart"/>
      <w:r w:rsidR="00F47559">
        <w:rPr>
          <w:lang w:val="fr-BE"/>
        </w:rPr>
        <w:t xml:space="preserve">vous </w:t>
      </w:r>
      <w:r w:rsidR="00971CB1" w:rsidRPr="5C3C20DD">
        <w:rPr>
          <w:lang w:val="fr-BE"/>
        </w:rPr>
        <w:t xml:space="preserve"> </w:t>
      </w:r>
      <w:r w:rsidR="00F47559">
        <w:rPr>
          <w:lang w:val="fr-BE"/>
        </w:rPr>
        <w:t>authentifier</w:t>
      </w:r>
      <w:proofErr w:type="gramEnd"/>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Lorsque</w:t>
      </w:r>
      <w:r w:rsidR="00F012BB">
        <w:rPr>
          <w:lang w:val="fr-BE"/>
        </w:rPr>
        <w:t xml:space="preserve">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proofErr w:type="gramStart"/>
      <w:r w:rsidRPr="00626CE9">
        <w:rPr>
          <w:b/>
          <w:bCs/>
          <w:lang w:val="fr-BE"/>
        </w:rPr>
        <w:t>à</w:t>
      </w:r>
      <w:proofErr w:type="gramEnd"/>
      <w:r w:rsidRPr="00626CE9">
        <w:rPr>
          <w:b/>
          <w:bCs/>
          <w:lang w:val="fr-BE"/>
        </w:rPr>
        <w:t xml:space="preserve">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proofErr w:type="gramStart"/>
      <w:r w:rsidRPr="674F57FE">
        <w:rPr>
          <w:b/>
          <w:bCs/>
          <w:lang w:val="fr-BE"/>
        </w:rPr>
        <w:t>à</w:t>
      </w:r>
      <w:proofErr w:type="gramEnd"/>
      <w:r w:rsidRPr="674F57FE">
        <w:rPr>
          <w:b/>
          <w:bCs/>
          <w:lang w:val="fr-BE"/>
        </w:rPr>
        <w:t xml:space="preserve">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1DB941BA"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4359B4">
        <w:rPr>
          <w:highlight w:val="yellow"/>
          <w:lang w:val="fr-BE"/>
        </w:rPr>
        <w:t xml:space="preserve">Séance </w:t>
      </w:r>
      <w:r w:rsidR="003F3881">
        <w:rPr>
          <w:highlight w:val="yellow"/>
          <w:lang w:val="fr-BE"/>
        </w:rPr>
        <w:t>9</w:t>
      </w:r>
      <w:r w:rsidR="00C76E52">
        <w:rPr>
          <w:highlight w:val="yellow"/>
          <w:lang w:val="fr-BE"/>
        </w:rPr>
        <w:t xml:space="preserve"> </w:t>
      </w:r>
      <w:r w:rsidR="004359B4">
        <w:rPr>
          <w:highlight w:val="yellow"/>
          <w:lang w:val="fr-BE"/>
        </w:rPr>
        <w:t xml:space="preserve">du cours de JS, </w:t>
      </w:r>
      <w:r w:rsidR="004359B4">
        <w:rPr>
          <w:color w:val="C45911" w:themeColor="accent2" w:themeShade="BF"/>
          <w:highlight w:val="yellow"/>
          <w:lang w:val="fr-BE"/>
        </w:rPr>
        <w:t>1</w:t>
      </w:r>
      <w:r w:rsidR="003F3881">
        <w:rPr>
          <w:color w:val="C45911" w:themeColor="accent2" w:themeShade="BF"/>
          <w:highlight w:val="yellow"/>
          <w:lang w:val="fr-BE"/>
        </w:rPr>
        <w:t>6</w:t>
      </w:r>
      <w:r w:rsidR="00B72B45">
        <w:rPr>
          <w:color w:val="C45911" w:themeColor="accent2" w:themeShade="BF"/>
          <w:highlight w:val="yellow"/>
          <w:lang w:val="fr-BE"/>
        </w:rPr>
        <w:t>/</w:t>
      </w:r>
      <w:r w:rsidR="00637FF7">
        <w:rPr>
          <w:color w:val="C45911" w:themeColor="accent2" w:themeShade="BF"/>
          <w:highlight w:val="yellow"/>
          <w:lang w:val="fr-BE"/>
        </w:rPr>
        <w:t>10</w:t>
      </w:r>
      <w:r w:rsidR="00B82B82">
        <w:rPr>
          <w:color w:val="C45911" w:themeColor="accent2" w:themeShade="BF"/>
          <w:highlight w:val="yellow"/>
          <w:lang w:val="fr-BE"/>
        </w:rPr>
        <w:t xml:space="preserve"> ou </w:t>
      </w:r>
      <w:r w:rsidR="003F3881">
        <w:rPr>
          <w:color w:val="C45911" w:themeColor="accent2" w:themeShade="BF"/>
          <w:highlight w:val="yellow"/>
          <w:lang w:val="fr-BE"/>
        </w:rPr>
        <w:t>17</w:t>
      </w:r>
      <w:r w:rsidR="00B82B82">
        <w:rPr>
          <w:color w:val="C45911" w:themeColor="accent2" w:themeShade="BF"/>
          <w:highlight w:val="yellow"/>
          <w:lang w:val="fr-BE"/>
        </w:rPr>
        <w:t>/10 selon la série</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471D808D" w:rsidR="00DB23BA" w:rsidRDefault="003277E2" w:rsidP="003F5B48">
      <w:pPr>
        <w:rPr>
          <w:lang w:val="fr-BE"/>
        </w:rPr>
      </w:pPr>
      <w:r>
        <w:rPr>
          <w:lang w:val="fr-BE"/>
        </w:rPr>
        <w:t xml:space="preserve">Une fois tous les groupes de </w:t>
      </w:r>
      <w:r w:rsidR="00637FF7">
        <w:rPr>
          <w:lang w:val="fr-BE"/>
        </w:rPr>
        <w:t>5</w:t>
      </w:r>
      <w:r>
        <w:rPr>
          <w:lang w:val="fr-BE"/>
        </w:rPr>
        <w:t xml:space="preserve"> étudiants remplis, il restera </w:t>
      </w:r>
      <w:r w:rsidR="002C6D0A">
        <w:rPr>
          <w:lang w:val="fr-BE"/>
        </w:rPr>
        <w:t xml:space="preserve">maximum </w:t>
      </w:r>
      <w:r w:rsidR="00ED5AE9">
        <w:rPr>
          <w:lang w:val="fr-BE"/>
        </w:rPr>
        <w:t>4</w:t>
      </w:r>
      <w:r w:rsidR="00172826">
        <w:rPr>
          <w:lang w:val="fr-BE"/>
        </w:rPr>
        <w:t xml:space="preserve"> étudiants</w:t>
      </w:r>
      <w:r w:rsidR="009F5923">
        <w:rPr>
          <w:lang w:val="fr-BE"/>
        </w:rPr>
        <w:t xml:space="preserve"> non liés à un projet</w:t>
      </w:r>
      <w:r w:rsidR="00172826">
        <w:rPr>
          <w:lang w:val="fr-BE"/>
        </w:rPr>
        <w:t xml:space="preserve">. </w:t>
      </w:r>
      <w:r w:rsidR="00397351">
        <w:rPr>
          <w:lang w:val="fr-BE"/>
        </w:rPr>
        <w:t xml:space="preserve">Si nécessaire un ou plusieurs groupes de </w:t>
      </w:r>
      <w:r w:rsidR="00863A4B">
        <w:rPr>
          <w:lang w:val="fr-BE"/>
        </w:rPr>
        <w:t>4</w:t>
      </w:r>
      <w:r w:rsidR="00397351">
        <w:rPr>
          <w:lang w:val="fr-BE"/>
        </w:rPr>
        <w:t xml:space="preserve">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47308159"/>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23AABD44" w:rsidR="00575577" w:rsidRDefault="00575577" w:rsidP="000729BD">
      <w:pPr>
        <w:rPr>
          <w:lang w:val="fr-BE"/>
        </w:rPr>
      </w:pPr>
      <w:r>
        <w:rPr>
          <w:lang w:val="fr-BE"/>
        </w:rPr>
        <w:t xml:space="preserve">Ce membre accédera à l’assignement via : </w:t>
      </w:r>
      <w:hyperlink r:id="rId16" w:history="1">
        <w:r w:rsidR="00CD06D8" w:rsidRPr="001B7EF0">
          <w:rPr>
            <w:rStyle w:val="Lienhypertexte"/>
            <w:lang w:val="fr-BE"/>
          </w:rPr>
          <w:t>https://classroom.github.com/a/zJz7A4kY</w:t>
        </w:r>
      </w:hyperlink>
      <w:r w:rsidR="00CD06D8">
        <w:rPr>
          <w:lang w:val="fr-BE"/>
        </w:rPr>
        <w:t xml:space="preserve"> </w:t>
      </w:r>
    </w:p>
    <w:p w14:paraId="0785AB18" w14:textId="77777777" w:rsidR="00D629A6" w:rsidRDefault="00D629A6" w:rsidP="000729BD">
      <w:pPr>
        <w:rPr>
          <w:lang w:val="fr-BE"/>
        </w:rPr>
      </w:pPr>
    </w:p>
    <w:p w14:paraId="1B7218D5" w14:textId="6C9FAF2E"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proofErr w:type="gramStart"/>
      <w:r w:rsidR="007D6C24" w:rsidRPr="00AF7E9E">
        <w:rPr>
          <w:b/>
          <w:bCs/>
          <w:lang w:val="fr-BE"/>
        </w:rPr>
        <w:t>…</w:t>
      </w:r>
      <w:r w:rsidR="007D6C24">
        <w:rPr>
          <w:lang w:val="fr-BE"/>
        </w:rPr>
        <w:t xml:space="preserve"> </w:t>
      </w:r>
      <w:r w:rsidR="00D80767">
        <w:rPr>
          <w:lang w:val="fr-BE"/>
        </w:rPr>
        <w:t>,</w:t>
      </w:r>
      <w:proofErr w:type="gramEnd"/>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1B7EB24E" w14:textId="77777777" w:rsidR="00901151" w:rsidRDefault="00901151" w:rsidP="000729BD">
      <w:pPr>
        <w:rPr>
          <w:lang w:val="fr-BE"/>
        </w:rPr>
      </w:pPr>
    </w:p>
    <w:p w14:paraId="1DB6AA4D" w14:textId="03B9044D" w:rsidR="00B46075" w:rsidRPr="00736935" w:rsidRDefault="00B46075" w:rsidP="000729BD">
      <w:pPr>
        <w:rPr>
          <w:lang w:val="fr-BE"/>
        </w:rPr>
      </w:pPr>
      <w:r>
        <w:rPr>
          <w:lang w:val="fr-BE"/>
        </w:rPr>
        <w:t>Un web repository a</w:t>
      </w:r>
      <w:r w:rsidR="00901151">
        <w:rPr>
          <w:lang w:val="fr-BE"/>
        </w:rPr>
        <w:t>ura</w:t>
      </w:r>
      <w:r>
        <w:rPr>
          <w:lang w:val="fr-BE"/>
        </w:rPr>
        <w:t xml:space="preserve">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1F76F024"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w:t>
      </w:r>
      <w:r w:rsidR="00A87F3C">
        <w:t xml:space="preserve"> </w:t>
      </w:r>
      <w:hyperlink r:id="rId18" w:history="1">
        <w:r w:rsidR="00A87F3C" w:rsidRPr="001B7EF0">
          <w:rPr>
            <w:rStyle w:val="Lienhypertexte"/>
          </w:rPr>
          <w:t>https://classroom.github.com/a/zJz7A4kY</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4DBED463" w14:textId="34A35814" w:rsidR="00E85502" w:rsidRDefault="00E85502" w:rsidP="000729BD">
      <w:pPr>
        <w:rPr>
          <w:lang w:val="fr-BE"/>
        </w:rPr>
      </w:pPr>
      <w:r>
        <w:rPr>
          <w:lang w:val="fr-BE"/>
        </w:rPr>
        <w:t xml:space="preserve">Si vous </w:t>
      </w:r>
      <w:r w:rsidR="00901151">
        <w:rPr>
          <w:lang w:val="fr-BE"/>
        </w:rPr>
        <w:t>le souhaitez</w:t>
      </w:r>
      <w:r>
        <w:rPr>
          <w:lang w:val="fr-BE"/>
        </w:rPr>
        <w:t xml:space="preserve">, vous pouvez visualiser cette vidéo qui montre </w:t>
      </w:r>
      <w:hyperlink r:id="rId19"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47308160"/>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lastRenderedPageBreak/>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3DB5ABBF" w14:textId="77777777" w:rsidR="001E6E3B" w:rsidRDefault="001E6E3B" w:rsidP="006F1C64">
      <w:pPr>
        <w:pStyle w:val="Titre2"/>
        <w:sectPr w:rsidR="001E6E3B" w:rsidSect="00F84E8E">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9" w:footer="709" w:gutter="0"/>
          <w:cols w:space="708"/>
          <w:docGrid w:linePitch="360"/>
        </w:sectPr>
      </w:pPr>
      <w:bookmarkStart w:id="10" w:name="_Toc84918509"/>
    </w:p>
    <w:p w14:paraId="60E6A141" w14:textId="2E01774B" w:rsidR="006F1C64" w:rsidRDefault="008B0F28" w:rsidP="006F1C64">
      <w:pPr>
        <w:pStyle w:val="Titre2"/>
      </w:pPr>
      <w:bookmarkStart w:id="11" w:name="_Toc147308161"/>
      <w:r>
        <w:lastRenderedPageBreak/>
        <w:t>JavaScript &amp; Node.js : c</w:t>
      </w:r>
      <w:r w:rsidR="006F1C64">
        <w:t>onsignes techniques</w:t>
      </w:r>
      <w:r w:rsidR="00374565">
        <w:t xml:space="preserve">, </w:t>
      </w:r>
      <w:proofErr w:type="gramStart"/>
      <w:r w:rsidR="00DE1924">
        <w:t>timing</w:t>
      </w:r>
      <w:proofErr w:type="gramEnd"/>
      <w:r w:rsidR="00374565">
        <w:t xml:space="preserve"> et évaluations</w:t>
      </w:r>
      <w:bookmarkEnd w:id="10"/>
      <w:bookmarkEnd w:id="11"/>
    </w:p>
    <w:p w14:paraId="509D899E" w14:textId="77777777" w:rsidR="00F57FB3" w:rsidRDefault="00F57FB3" w:rsidP="00F41AC0">
      <w:pPr>
        <w:rPr>
          <w:lang w:val="fr-BE"/>
        </w:rPr>
      </w:pPr>
    </w:p>
    <w:tbl>
      <w:tblPr>
        <w:tblStyle w:val="Grilledutableau"/>
        <w:tblpPr w:leftFromText="141" w:rightFromText="141" w:vertAnchor="text" w:tblpXSpec="right" w:tblpY="1"/>
        <w:tblOverlap w:val="never"/>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979"/>
        <w:gridCol w:w="3120"/>
        <w:gridCol w:w="3508"/>
        <w:gridCol w:w="1031"/>
        <w:gridCol w:w="708"/>
        <w:gridCol w:w="5174"/>
      </w:tblGrid>
      <w:tr w:rsidR="00B1522B" w:rsidRPr="00475D09" w14:paraId="4205CEDA" w14:textId="77777777" w:rsidTr="00933DEC">
        <w:trPr>
          <w:trHeight w:val="57"/>
          <w:tblHeader/>
        </w:trPr>
        <w:tc>
          <w:tcPr>
            <w:tcW w:w="638" w:type="pct"/>
          </w:tcPr>
          <w:p w14:paraId="05F426DF" w14:textId="75DD9B49"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Tâche</w:t>
            </w:r>
          </w:p>
        </w:tc>
        <w:tc>
          <w:tcPr>
            <w:tcW w:w="1005" w:type="pct"/>
          </w:tcPr>
          <w:p w14:paraId="25FFE461" w14:textId="519B2486" w:rsidR="000E17A8" w:rsidRPr="003F0BE5" w:rsidRDefault="00FC4959" w:rsidP="00B1522B">
            <w:pPr>
              <w:rPr>
                <w:b/>
                <w:color w:val="2F5496" w:themeColor="accent1" w:themeShade="BF"/>
                <w:sz w:val="22"/>
                <w:lang w:val="fr-BE"/>
              </w:rPr>
            </w:pPr>
            <w:r>
              <w:rPr>
                <w:b/>
                <w:color w:val="2F5496" w:themeColor="accent1" w:themeShade="BF"/>
                <w:sz w:val="22"/>
                <w:szCs w:val="22"/>
                <w:lang w:val="fr-BE"/>
              </w:rPr>
              <w:t>Compétences</w:t>
            </w:r>
          </w:p>
        </w:tc>
        <w:tc>
          <w:tcPr>
            <w:tcW w:w="1130" w:type="pct"/>
          </w:tcPr>
          <w:p w14:paraId="5B1569BE" w14:textId="47D4FCD3" w:rsidR="000E17A8" w:rsidRPr="003F0BE5" w:rsidRDefault="000E17A8" w:rsidP="00B1522B">
            <w:pPr>
              <w:rPr>
                <w:color w:val="2F5496" w:themeColor="accent1" w:themeShade="BF"/>
                <w:sz w:val="22"/>
                <w:lang w:val="fr-BE"/>
              </w:rPr>
            </w:pPr>
            <w:r w:rsidRPr="00D24EBF">
              <w:rPr>
                <w:b/>
                <w:color w:val="2F5496" w:themeColor="accent1" w:themeShade="BF"/>
                <w:sz w:val="22"/>
                <w:szCs w:val="22"/>
                <w:lang w:val="fr-BE"/>
              </w:rPr>
              <w:t>Critères</w:t>
            </w:r>
          </w:p>
        </w:tc>
        <w:tc>
          <w:tcPr>
            <w:tcW w:w="332" w:type="pct"/>
          </w:tcPr>
          <w:p w14:paraId="4D42E0D4" w14:textId="3F98F0F4"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Deadline</w:t>
            </w:r>
          </w:p>
        </w:tc>
        <w:tc>
          <w:tcPr>
            <w:tcW w:w="228" w:type="pct"/>
          </w:tcPr>
          <w:p w14:paraId="2A7885B2" w14:textId="45993C7E" w:rsidR="000E17A8" w:rsidRPr="00D24EBF" w:rsidRDefault="000E17A8" w:rsidP="00B1522B">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68" w:type="pct"/>
          </w:tcPr>
          <w:p w14:paraId="444E02A2" w14:textId="0647917C" w:rsidR="000E17A8" w:rsidRPr="00D24EBF" w:rsidRDefault="000E17A8" w:rsidP="00B1522B">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B1522B" w:rsidRPr="00475D09" w14:paraId="68D205A8" w14:textId="77777777" w:rsidTr="00933DEC">
        <w:trPr>
          <w:trHeight w:val="57"/>
        </w:trPr>
        <w:tc>
          <w:tcPr>
            <w:tcW w:w="638" w:type="pct"/>
          </w:tcPr>
          <w:p w14:paraId="17CCF7C0" w14:textId="77777777" w:rsidR="003F0BE5" w:rsidRPr="0053369C" w:rsidRDefault="003F0BE5" w:rsidP="00B1522B">
            <w:pPr>
              <w:rPr>
                <w:sz w:val="22"/>
              </w:rPr>
            </w:pPr>
            <w:r w:rsidRPr="001B4358">
              <w:rPr>
                <w:sz w:val="22"/>
                <w:szCs w:val="22"/>
              </w:rPr>
              <w:t>Objectif du projet</w:t>
            </w:r>
          </w:p>
        </w:tc>
        <w:tc>
          <w:tcPr>
            <w:tcW w:w="1005" w:type="pct"/>
          </w:tcPr>
          <w:p w14:paraId="2D492EC2" w14:textId="28116804" w:rsidR="003F0BE5" w:rsidRPr="0053369C" w:rsidRDefault="003F0BE5" w:rsidP="00B1522B">
            <w:pPr>
              <w:spacing w:after="160" w:line="259" w:lineRule="auto"/>
              <w:rPr>
                <w:sz w:val="22"/>
              </w:rPr>
            </w:pPr>
            <w:r w:rsidRPr="009C46F9">
              <w:rPr>
                <w:sz w:val="22"/>
                <w:szCs w:val="22"/>
              </w:rPr>
              <w:t>C</w:t>
            </w:r>
            <w:r w:rsidR="00167F9B">
              <w:rPr>
                <w:sz w:val="22"/>
                <w:szCs w:val="22"/>
              </w:rPr>
              <w:t>6</w:t>
            </w:r>
            <w:r w:rsidRPr="009C46F9">
              <w:rPr>
                <w:sz w:val="22"/>
                <w:szCs w:val="22"/>
              </w:rPr>
              <w:t>) Documenter et présenter en vidéo le</w:t>
            </w:r>
            <w:r>
              <w:rPr>
                <w:sz w:val="22"/>
                <w:szCs w:val="22"/>
              </w:rPr>
              <w:t xml:space="preserve"> </w:t>
            </w:r>
            <w:r w:rsidRPr="009C46F9">
              <w:rPr>
                <w:sz w:val="22"/>
                <w:szCs w:val="22"/>
              </w:rPr>
              <w:t xml:space="preserve">développement d'une SPA </w:t>
            </w:r>
          </w:p>
        </w:tc>
        <w:tc>
          <w:tcPr>
            <w:tcW w:w="1130" w:type="pct"/>
          </w:tcPr>
          <w:p w14:paraId="6B93902E" w14:textId="77777777" w:rsidR="003F0BE5" w:rsidRPr="001B4358" w:rsidRDefault="003F0BE5" w:rsidP="00B1522B">
            <w:pPr>
              <w:spacing w:after="160" w:line="259" w:lineRule="auto"/>
              <w:rPr>
                <w:sz w:val="22"/>
                <w:szCs w:val="22"/>
                <w:lang w:val="fr-BE"/>
              </w:rPr>
            </w:pPr>
          </w:p>
        </w:tc>
        <w:tc>
          <w:tcPr>
            <w:tcW w:w="332" w:type="pct"/>
          </w:tcPr>
          <w:p w14:paraId="170F2E66" w14:textId="4D25700D" w:rsidR="003F0BE5" w:rsidRPr="001B4358" w:rsidRDefault="00340E1D" w:rsidP="00B1522B">
            <w:pPr>
              <w:spacing w:after="160" w:line="259" w:lineRule="auto"/>
              <w:rPr>
                <w:sz w:val="22"/>
                <w:szCs w:val="22"/>
                <w:lang w:val="fr-BE"/>
              </w:rPr>
            </w:pPr>
            <w:r>
              <w:rPr>
                <w:b/>
                <w:color w:val="2F5496" w:themeColor="accent1" w:themeShade="BF"/>
                <w:sz w:val="22"/>
                <w:szCs w:val="22"/>
                <w:lang w:val="fr-BE"/>
              </w:rPr>
              <w:t xml:space="preserve">Séance </w:t>
            </w:r>
            <w:r w:rsidR="003F3881">
              <w:rPr>
                <w:b/>
                <w:color w:val="2F5496" w:themeColor="accent1" w:themeShade="BF"/>
                <w:sz w:val="22"/>
                <w:szCs w:val="22"/>
                <w:lang w:val="fr-BE"/>
              </w:rPr>
              <w:t>9</w:t>
            </w:r>
            <w:r w:rsidR="00C10498">
              <w:rPr>
                <w:b/>
                <w:color w:val="2F5496" w:themeColor="accent1" w:themeShade="BF"/>
                <w:sz w:val="22"/>
                <w:szCs w:val="22"/>
                <w:lang w:val="fr-BE"/>
              </w:rPr>
              <w:t xml:space="preserve"> : </w:t>
            </w:r>
            <w:r w:rsidR="003D78AD">
              <w:rPr>
                <w:b/>
                <w:color w:val="2F5496" w:themeColor="accent1" w:themeShade="BF"/>
                <w:sz w:val="22"/>
                <w:szCs w:val="22"/>
                <w:lang w:val="fr-BE"/>
              </w:rPr>
              <w:t>1</w:t>
            </w:r>
            <w:r w:rsidR="003F3881">
              <w:rPr>
                <w:b/>
                <w:color w:val="2F5496" w:themeColor="accent1" w:themeShade="BF"/>
                <w:sz w:val="22"/>
                <w:szCs w:val="22"/>
                <w:lang w:val="fr-BE"/>
              </w:rPr>
              <w:t>6</w:t>
            </w:r>
            <w:r w:rsidR="00C10498">
              <w:rPr>
                <w:b/>
                <w:color w:val="2F5496" w:themeColor="accent1" w:themeShade="BF"/>
                <w:sz w:val="22"/>
                <w:szCs w:val="22"/>
                <w:lang w:val="fr-BE"/>
              </w:rPr>
              <w:t xml:space="preserve">/10 ou </w:t>
            </w:r>
            <w:r w:rsidR="003F3881">
              <w:rPr>
                <w:b/>
                <w:color w:val="2F5496" w:themeColor="accent1" w:themeShade="BF"/>
                <w:sz w:val="22"/>
                <w:szCs w:val="22"/>
                <w:lang w:val="fr-BE"/>
              </w:rPr>
              <w:t>17</w:t>
            </w:r>
            <w:r w:rsidR="00C10498">
              <w:rPr>
                <w:b/>
                <w:color w:val="2F5496" w:themeColor="accent1" w:themeShade="BF"/>
                <w:sz w:val="22"/>
                <w:szCs w:val="22"/>
                <w:lang w:val="fr-BE"/>
              </w:rPr>
              <w:t>/10</w:t>
            </w:r>
          </w:p>
        </w:tc>
        <w:tc>
          <w:tcPr>
            <w:tcW w:w="228" w:type="pct"/>
          </w:tcPr>
          <w:p w14:paraId="3C73B1EE" w14:textId="77777777" w:rsidR="003F0BE5" w:rsidRPr="001B4358" w:rsidRDefault="003F0BE5" w:rsidP="00B1522B">
            <w:pPr>
              <w:spacing w:after="160" w:line="259" w:lineRule="auto"/>
              <w:jc w:val="center"/>
              <w:rPr>
                <w:sz w:val="22"/>
                <w:szCs w:val="22"/>
                <w:lang w:val="fr-BE"/>
              </w:rPr>
            </w:pPr>
          </w:p>
        </w:tc>
        <w:tc>
          <w:tcPr>
            <w:tcW w:w="1668" w:type="pct"/>
          </w:tcPr>
          <w:p w14:paraId="3D7DDE1D" w14:textId="6FA5D6B1" w:rsidR="003F0BE5" w:rsidRPr="001B4358" w:rsidRDefault="003F0BE5" w:rsidP="00B1522B">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6"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B1522B">
            <w:pPr>
              <w:pStyle w:val="Paragraphedeliste"/>
              <w:numPr>
                <w:ilvl w:val="0"/>
                <w:numId w:val="11"/>
              </w:numPr>
              <w:spacing w:after="160" w:line="259" w:lineRule="auto"/>
              <w:rPr>
                <w:sz w:val="22"/>
                <w:szCs w:val="22"/>
                <w:lang w:val="fr-BE"/>
              </w:rPr>
            </w:pPr>
            <w:proofErr w:type="gramStart"/>
            <w:r w:rsidRPr="001B4358">
              <w:rPr>
                <w:sz w:val="22"/>
                <w:szCs w:val="22"/>
                <w:lang w:val="fr-BE"/>
              </w:rPr>
              <w:t>le</w:t>
            </w:r>
            <w:proofErr w:type="gramEnd"/>
            <w:r w:rsidRPr="001B4358">
              <w:rPr>
                <w:sz w:val="22"/>
                <w:szCs w:val="22"/>
                <w:lang w:val="fr-BE"/>
              </w:rPr>
              <w:t xml:space="preserve"> champs « Description ».</w:t>
            </w:r>
          </w:p>
          <w:p w14:paraId="27970CC7" w14:textId="77777777" w:rsidR="003F0BE5" w:rsidRPr="001B4358" w:rsidRDefault="003F0BE5" w:rsidP="00B1522B">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B1522B" w:rsidRPr="00475D09" w14:paraId="0F884678" w14:textId="77777777" w:rsidTr="00933DEC">
        <w:trPr>
          <w:trHeight w:val="57"/>
        </w:trPr>
        <w:tc>
          <w:tcPr>
            <w:tcW w:w="638" w:type="pct"/>
          </w:tcPr>
          <w:p w14:paraId="1483936E" w14:textId="7A042BFA" w:rsidR="003F0BE5" w:rsidRPr="001B4358" w:rsidRDefault="003F0BE5" w:rsidP="00B1522B">
            <w:pPr>
              <w:spacing w:after="160" w:line="259" w:lineRule="auto"/>
              <w:rPr>
                <w:sz w:val="22"/>
                <w:szCs w:val="22"/>
              </w:rPr>
            </w:pPr>
            <w:r>
              <w:rPr>
                <w:sz w:val="22"/>
                <w:szCs w:val="22"/>
              </w:rPr>
              <w:t>Planning des tâches et cas d’utilisation</w:t>
            </w:r>
          </w:p>
        </w:tc>
        <w:tc>
          <w:tcPr>
            <w:tcW w:w="1005" w:type="pct"/>
          </w:tcPr>
          <w:p w14:paraId="16BB9CE2" w14:textId="51CDC877"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367E4D3D" w14:textId="77777777" w:rsidR="003F0BE5" w:rsidRPr="001B4358" w:rsidRDefault="003F0BE5" w:rsidP="00B1522B">
            <w:pPr>
              <w:spacing w:after="160" w:line="259" w:lineRule="auto"/>
              <w:rPr>
                <w:sz w:val="22"/>
                <w:szCs w:val="22"/>
              </w:rPr>
            </w:pPr>
          </w:p>
        </w:tc>
        <w:tc>
          <w:tcPr>
            <w:tcW w:w="332" w:type="pct"/>
          </w:tcPr>
          <w:p w14:paraId="2665ED69" w14:textId="75FF949C" w:rsidR="003F0BE5" w:rsidRPr="001B4358" w:rsidRDefault="00463B44"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w:t>
            </w:r>
            <w:r w:rsidR="002B38BA">
              <w:rPr>
                <w:b/>
                <w:color w:val="2F5496" w:themeColor="accent1" w:themeShade="BF"/>
                <w:sz w:val="22"/>
                <w:szCs w:val="22"/>
                <w:lang w:val="fr-BE"/>
              </w:rPr>
              <w:t> : 24/10 ou 27/10</w:t>
            </w:r>
          </w:p>
        </w:tc>
        <w:tc>
          <w:tcPr>
            <w:tcW w:w="228" w:type="pct"/>
          </w:tcPr>
          <w:p w14:paraId="2F519D3A" w14:textId="77777777" w:rsidR="003F0BE5" w:rsidRPr="001B4358" w:rsidRDefault="003F0BE5" w:rsidP="00B1522B">
            <w:pPr>
              <w:spacing w:after="160" w:line="259" w:lineRule="auto"/>
              <w:jc w:val="center"/>
              <w:rPr>
                <w:sz w:val="22"/>
                <w:szCs w:val="22"/>
                <w:lang w:val="fr-BE"/>
              </w:rPr>
            </w:pPr>
          </w:p>
        </w:tc>
        <w:tc>
          <w:tcPr>
            <w:tcW w:w="1668" w:type="pct"/>
          </w:tcPr>
          <w:p w14:paraId="690989DE" w14:textId="15F238E0" w:rsidR="003F0BE5" w:rsidRPr="001B4358" w:rsidRDefault="003F0BE5" w:rsidP="00B1522B">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B1522B">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B1522B" w:rsidRPr="00475D09" w14:paraId="0B03151F" w14:textId="77777777" w:rsidTr="00933DEC">
        <w:trPr>
          <w:trHeight w:val="57"/>
        </w:trPr>
        <w:tc>
          <w:tcPr>
            <w:tcW w:w="638" w:type="pct"/>
          </w:tcPr>
          <w:p w14:paraId="4FE89850" w14:textId="3C510B97" w:rsidR="003F0BE5" w:rsidRPr="001B4358" w:rsidRDefault="003F0BE5" w:rsidP="00B1522B">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1005" w:type="pct"/>
          </w:tcPr>
          <w:p w14:paraId="29282276" w14:textId="644EE95A"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3BEC3D7" w14:textId="77777777" w:rsidR="003F0BE5" w:rsidRPr="001B4358" w:rsidRDefault="003F0BE5" w:rsidP="00B1522B">
            <w:pPr>
              <w:spacing w:after="160" w:line="259" w:lineRule="auto"/>
              <w:rPr>
                <w:sz w:val="22"/>
                <w:szCs w:val="22"/>
              </w:rPr>
            </w:pPr>
          </w:p>
        </w:tc>
        <w:tc>
          <w:tcPr>
            <w:tcW w:w="332" w:type="pct"/>
          </w:tcPr>
          <w:p w14:paraId="486BC0B5" w14:textId="3BAED0C3" w:rsidR="003F0BE5" w:rsidRPr="001B4358" w:rsidRDefault="000E053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 : 24/10 ou 27/10</w:t>
            </w:r>
          </w:p>
        </w:tc>
        <w:tc>
          <w:tcPr>
            <w:tcW w:w="228" w:type="pct"/>
          </w:tcPr>
          <w:p w14:paraId="68CCC308" w14:textId="77777777" w:rsidR="003F0BE5" w:rsidRPr="001B4358" w:rsidRDefault="003F0BE5" w:rsidP="00B1522B">
            <w:pPr>
              <w:spacing w:after="160" w:line="259" w:lineRule="auto"/>
              <w:jc w:val="center"/>
              <w:rPr>
                <w:sz w:val="22"/>
                <w:szCs w:val="22"/>
                <w:lang w:val="fr-BE"/>
              </w:rPr>
            </w:pPr>
          </w:p>
        </w:tc>
        <w:tc>
          <w:tcPr>
            <w:tcW w:w="1668" w:type="pct"/>
          </w:tcPr>
          <w:p w14:paraId="1262FD99" w14:textId="315D7490" w:rsidR="003F0BE5" w:rsidRDefault="003F0BE5" w:rsidP="00B1522B">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7" w:history="1">
              <w:r w:rsidRPr="009A6A6D">
                <w:rPr>
                  <w:rStyle w:val="Lienhypertexte"/>
                  <w:sz w:val="22"/>
                  <w:szCs w:val="22"/>
                  <w:lang w:val="fr-BE"/>
                </w:rPr>
                <w:t>https://e-vinci.github.io/web2/project-page</w:t>
              </w:r>
            </w:hyperlink>
            <w:r w:rsidRPr="001B4358">
              <w:rPr>
                <w:sz w:val="22"/>
                <w:szCs w:val="22"/>
                <w:lang w:val="fr-BE"/>
              </w:rPr>
              <w:t>.</w:t>
            </w:r>
          </w:p>
          <w:p w14:paraId="7AA79B70" w14:textId="18CC4B24" w:rsidR="003F0BE5" w:rsidRPr="001B4358" w:rsidRDefault="003F0BE5" w:rsidP="00B1522B">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1.2</w:t>
            </w:r>
            <w:r>
              <w:rPr>
                <w:color w:val="2B579A"/>
                <w:sz w:val="22"/>
                <w:szCs w:val="22"/>
                <w:shd w:val="clear" w:color="auto" w:fill="E6E6E6"/>
                <w:lang w:val="fr-BE"/>
              </w:rPr>
              <w:fldChar w:fldCharType="end"/>
            </w:r>
            <w:r>
              <w:rPr>
                <w:sz w:val="22"/>
                <w:szCs w:val="22"/>
                <w:lang w:val="fr-BE"/>
              </w:rPr>
              <w:t xml:space="preserve"> </w:t>
            </w:r>
            <w:proofErr w:type="gramStart"/>
            <w:r>
              <w:rPr>
                <w:sz w:val="22"/>
                <w:szCs w:val="22"/>
                <w:lang w:val="fr-BE"/>
              </w:rPr>
              <w:t>et  §</w:t>
            </w:r>
            <w:proofErr w:type="gramEnd"/>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9.1</w:t>
            </w:r>
            <w:r>
              <w:rPr>
                <w:color w:val="2B579A"/>
                <w:sz w:val="22"/>
                <w:szCs w:val="22"/>
                <w:shd w:val="clear" w:color="auto" w:fill="E6E6E6"/>
                <w:lang w:val="fr-BE"/>
              </w:rPr>
              <w:fldChar w:fldCharType="end"/>
            </w:r>
            <w:r>
              <w:rPr>
                <w:sz w:val="22"/>
                <w:szCs w:val="22"/>
                <w:lang w:val="fr-BE"/>
              </w:rPr>
              <w:t>.</w:t>
            </w:r>
          </w:p>
        </w:tc>
      </w:tr>
      <w:tr w:rsidR="00B1522B" w:rsidRPr="00475D09" w14:paraId="32C2F19C" w14:textId="77777777" w:rsidTr="00933DEC">
        <w:trPr>
          <w:trHeight w:val="57"/>
        </w:trPr>
        <w:tc>
          <w:tcPr>
            <w:tcW w:w="638" w:type="pct"/>
          </w:tcPr>
          <w:p w14:paraId="683F1256" w14:textId="77777777" w:rsidR="003F0BE5" w:rsidRPr="001B4358" w:rsidRDefault="003F0BE5" w:rsidP="00B1522B">
            <w:pPr>
              <w:spacing w:after="160" w:line="259" w:lineRule="auto"/>
              <w:rPr>
                <w:sz w:val="22"/>
                <w:szCs w:val="22"/>
              </w:rPr>
            </w:pPr>
            <w:r w:rsidRPr="001B4358">
              <w:rPr>
                <w:sz w:val="22"/>
                <w:szCs w:val="22"/>
              </w:rPr>
              <w:lastRenderedPageBreak/>
              <w:t>Choix technologiques</w:t>
            </w:r>
          </w:p>
        </w:tc>
        <w:tc>
          <w:tcPr>
            <w:tcW w:w="1005" w:type="pct"/>
          </w:tcPr>
          <w:p w14:paraId="56AF5AA3" w14:textId="3C3BF138"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2035008D" w14:textId="77777777" w:rsidR="003F0BE5" w:rsidRPr="001B4358" w:rsidRDefault="003F0BE5" w:rsidP="00B1522B">
            <w:pPr>
              <w:spacing w:after="160" w:line="259" w:lineRule="auto"/>
              <w:rPr>
                <w:sz w:val="22"/>
                <w:szCs w:val="22"/>
              </w:rPr>
            </w:pPr>
          </w:p>
        </w:tc>
        <w:tc>
          <w:tcPr>
            <w:tcW w:w="332" w:type="pct"/>
          </w:tcPr>
          <w:p w14:paraId="2C62D2D4" w14:textId="78290CF9" w:rsidR="003F0BE5" w:rsidRPr="001B4358" w:rsidRDefault="009B4D8A"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5</w:t>
            </w:r>
            <w:r w:rsidR="00933DEC">
              <w:rPr>
                <w:b/>
                <w:color w:val="2F5496" w:themeColor="accent1" w:themeShade="BF"/>
                <w:sz w:val="22"/>
                <w:szCs w:val="22"/>
                <w:lang w:val="fr-BE"/>
              </w:rPr>
              <w:t xml:space="preserve"> : </w:t>
            </w:r>
            <w:r>
              <w:rPr>
                <w:b/>
                <w:color w:val="2F5496" w:themeColor="accent1" w:themeShade="BF"/>
                <w:sz w:val="22"/>
                <w:szCs w:val="22"/>
                <w:lang w:val="fr-BE"/>
              </w:rPr>
              <w:t>13/11 ou 14/11</w:t>
            </w:r>
          </w:p>
        </w:tc>
        <w:tc>
          <w:tcPr>
            <w:tcW w:w="228" w:type="pct"/>
          </w:tcPr>
          <w:p w14:paraId="663ECBEE" w14:textId="77777777" w:rsidR="003F0BE5" w:rsidRPr="001B4358" w:rsidRDefault="003F0BE5" w:rsidP="00B1522B">
            <w:pPr>
              <w:spacing w:after="160" w:line="259" w:lineRule="auto"/>
              <w:jc w:val="center"/>
              <w:rPr>
                <w:sz w:val="22"/>
                <w:szCs w:val="22"/>
                <w:lang w:val="fr-BE"/>
              </w:rPr>
            </w:pPr>
          </w:p>
        </w:tc>
        <w:tc>
          <w:tcPr>
            <w:tcW w:w="1668" w:type="pct"/>
          </w:tcPr>
          <w:p w14:paraId="12225D27" w14:textId="602D5E37" w:rsidR="003F0BE5" w:rsidRPr="001B4358" w:rsidRDefault="003F0BE5" w:rsidP="00B1522B">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B1522B">
            <w:pPr>
              <w:spacing w:after="160" w:line="259" w:lineRule="auto"/>
              <w:rPr>
                <w:sz w:val="22"/>
                <w:szCs w:val="22"/>
                <w:lang w:val="fr-BE"/>
              </w:rPr>
            </w:pPr>
            <w:r w:rsidRPr="001B4358">
              <w:rPr>
                <w:sz w:val="22"/>
                <w:szCs w:val="22"/>
                <w:lang w:val="fr-BE"/>
              </w:rPr>
              <w:t>Discuter de vos choix technologiques avec un enseignant.</w:t>
            </w:r>
          </w:p>
        </w:tc>
      </w:tr>
      <w:tr w:rsidR="00B1522B" w:rsidRPr="00475D09" w14:paraId="7CF53839" w14:textId="77777777" w:rsidTr="00933DEC">
        <w:trPr>
          <w:trHeight w:val="57"/>
        </w:trPr>
        <w:tc>
          <w:tcPr>
            <w:tcW w:w="638" w:type="pct"/>
          </w:tcPr>
          <w:p w14:paraId="353037AA" w14:textId="5A4D647B" w:rsidR="00803C70" w:rsidRPr="001B4358" w:rsidRDefault="00277D1A" w:rsidP="00B1522B">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1005" w:type="pct"/>
          </w:tcPr>
          <w:p w14:paraId="15D43BB8" w14:textId="74ABF3DB" w:rsidR="00803C70" w:rsidRPr="00C67D83" w:rsidRDefault="00846EC1"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A03B5D9" w14:textId="567C82E7" w:rsidR="00803C70" w:rsidRPr="007F0AD6" w:rsidRDefault="007F0AD6" w:rsidP="00B1522B">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332" w:type="pct"/>
          </w:tcPr>
          <w:p w14:paraId="6C143299" w14:textId="477236B1" w:rsidR="00157ECE" w:rsidRDefault="002B1F4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2/11</w:t>
            </w:r>
          </w:p>
          <w:p w14:paraId="41F99323" w14:textId="77CE3665"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9/11</w:t>
            </w:r>
          </w:p>
          <w:p w14:paraId="39EF264D" w14:textId="09CA6D3F"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26/11</w:t>
            </w:r>
          </w:p>
          <w:p w14:paraId="2ECA02C6" w14:textId="6B016DB0"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3/12</w:t>
            </w:r>
          </w:p>
          <w:p w14:paraId="40FD0E56" w14:textId="25474334" w:rsidR="00923B78" w:rsidRDefault="00923B7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0/12</w:t>
            </w:r>
          </w:p>
          <w:p w14:paraId="4B63FB8E" w14:textId="01210D9F" w:rsidR="00803C70" w:rsidRDefault="00250A2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w:t>
            </w:r>
            <w:r w:rsidR="00C64B6D">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55B6597E" w14:textId="5A450008" w:rsidR="00751629" w:rsidRPr="00751629" w:rsidRDefault="00803C70" w:rsidP="00B1522B">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68" w:type="pct"/>
          </w:tcPr>
          <w:p w14:paraId="547A1D98" w14:textId="77777777" w:rsidR="00803C70" w:rsidRDefault="00E776AA" w:rsidP="00B1522B">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w:t>
            </w:r>
            <w:proofErr w:type="gramStart"/>
            <w:r w:rsidR="00CC77B9">
              <w:rPr>
                <w:sz w:val="22"/>
                <w:szCs w:val="22"/>
                <w:lang w:val="fr-BE"/>
              </w:rPr>
              <w:t>e-mails</w:t>
            </w:r>
            <w:proofErr w:type="gramEnd"/>
            <w:r w:rsidR="00CC77B9">
              <w:rPr>
                <w:sz w:val="22"/>
                <w:szCs w:val="22"/>
                <w:lang w:val="fr-BE"/>
              </w:rPr>
              <w:t xml:space="preserve">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26500D89" w14:textId="4B39B817" w:rsidR="002C4229" w:rsidRPr="008970E4" w:rsidRDefault="004D0968" w:rsidP="00B1522B">
            <w:pPr>
              <w:rPr>
                <w:sz w:val="22"/>
                <w:szCs w:val="22"/>
              </w:rPr>
            </w:pPr>
            <w:r>
              <w:rPr>
                <w:sz w:val="22"/>
                <w:szCs w:val="22"/>
              </w:rPr>
              <w:t>À</w:t>
            </w:r>
            <w:r w:rsidR="002C4229">
              <w:rPr>
                <w:sz w:val="22"/>
                <w:szCs w:val="22"/>
              </w:rPr>
              <w:t xml:space="preserve"> partir de la 2</w:t>
            </w:r>
            <w:r w:rsidR="002C4229" w:rsidRPr="002C4229">
              <w:rPr>
                <w:sz w:val="22"/>
                <w:szCs w:val="22"/>
                <w:vertAlign w:val="superscript"/>
              </w:rPr>
              <w:t>ème</w:t>
            </w:r>
            <w:r w:rsidR="002C4229">
              <w:rPr>
                <w:sz w:val="22"/>
                <w:szCs w:val="22"/>
              </w:rPr>
              <w:t xml:space="preserve"> soumission, t</w:t>
            </w:r>
            <w:r w:rsidR="008240D0">
              <w:rPr>
                <w:sz w:val="22"/>
                <w:szCs w:val="22"/>
              </w:rPr>
              <w:t xml:space="preserve">out formulaire hebdomadaire non complété </w:t>
            </w:r>
            <w:r w:rsidR="00C64829">
              <w:rPr>
                <w:sz w:val="22"/>
                <w:szCs w:val="22"/>
              </w:rPr>
              <w:t>amènera</w:t>
            </w:r>
            <w:r w:rsidR="002C4229">
              <w:rPr>
                <w:sz w:val="22"/>
                <w:szCs w:val="22"/>
              </w:rPr>
              <w:t> </w:t>
            </w:r>
            <w:r w:rsidR="008240D0" w:rsidRPr="008970E4">
              <w:rPr>
                <w:sz w:val="22"/>
                <w:szCs w:val="22"/>
              </w:rPr>
              <w:t>à une pénalité individuelle de 0.5 point.</w:t>
            </w:r>
          </w:p>
          <w:p w14:paraId="4F94079F" w14:textId="2911B589" w:rsidR="002C4229" w:rsidRPr="008970E4" w:rsidRDefault="00C64829" w:rsidP="00B1522B">
            <w:pPr>
              <w:rPr>
                <w:sz w:val="22"/>
                <w:szCs w:val="22"/>
              </w:rPr>
            </w:pPr>
            <w:r>
              <w:rPr>
                <w:sz w:val="22"/>
                <w:szCs w:val="22"/>
              </w:rPr>
              <w:t xml:space="preserve">Si vous manquez deux soumissions, vous aurez </w:t>
            </w:r>
            <w:r w:rsidR="002C4229" w:rsidRPr="008970E4">
              <w:rPr>
                <w:sz w:val="22"/>
                <w:szCs w:val="22"/>
              </w:rPr>
              <w:t xml:space="preserve">l’obligation de montrer que vous êtes actif sur le projet sous </w:t>
            </w:r>
            <w:r w:rsidR="008970E4" w:rsidRPr="008970E4">
              <w:rPr>
                <w:sz w:val="22"/>
                <w:szCs w:val="22"/>
              </w:rPr>
              <w:t>risque d’être écarté du projet.</w:t>
            </w:r>
          </w:p>
        </w:tc>
      </w:tr>
      <w:tr w:rsidR="00B1522B" w:rsidRPr="00475D09" w14:paraId="2BE4DFB2" w14:textId="77777777" w:rsidTr="00933DEC">
        <w:trPr>
          <w:trHeight w:val="57"/>
        </w:trPr>
        <w:tc>
          <w:tcPr>
            <w:tcW w:w="638" w:type="pct"/>
          </w:tcPr>
          <w:p w14:paraId="6B8DE200" w14:textId="44C15048" w:rsidR="003F0BE5" w:rsidRPr="001B4358" w:rsidRDefault="003F0BE5" w:rsidP="00B1522B">
            <w:pPr>
              <w:rPr>
                <w:sz w:val="22"/>
                <w:szCs w:val="22"/>
              </w:rPr>
            </w:pPr>
            <w:r w:rsidRPr="002A2DA8">
              <w:rPr>
                <w:sz w:val="22"/>
                <w:szCs w:val="22"/>
              </w:rPr>
              <w:t>Soumission du rapport</w:t>
            </w:r>
            <w:r>
              <w:rPr>
                <w:sz w:val="22"/>
                <w:szCs w:val="22"/>
              </w:rPr>
              <w:t xml:space="preserve"> de groupe</w:t>
            </w:r>
          </w:p>
        </w:tc>
        <w:tc>
          <w:tcPr>
            <w:tcW w:w="1005" w:type="pct"/>
          </w:tcPr>
          <w:p w14:paraId="3D24164E" w14:textId="60FD8E4B"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2C78955D" w14:textId="1C71C3AF" w:rsidR="003F0BE5" w:rsidRPr="0053369C" w:rsidRDefault="003F0BE5" w:rsidP="00B1522B">
            <w:pPr>
              <w:rPr>
                <w:sz w:val="22"/>
              </w:rPr>
            </w:pPr>
            <w:r>
              <w:rPr>
                <w:sz w:val="22"/>
                <w:szCs w:val="22"/>
              </w:rPr>
              <w:t>Idem</w:t>
            </w:r>
          </w:p>
        </w:tc>
        <w:tc>
          <w:tcPr>
            <w:tcW w:w="332" w:type="pct"/>
          </w:tcPr>
          <w:p w14:paraId="2906E143" w14:textId="546F20BD"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7FC7DF7"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1</w:t>
            </w:r>
          </w:p>
        </w:tc>
        <w:tc>
          <w:tcPr>
            <w:tcW w:w="1668" w:type="pct"/>
          </w:tcPr>
          <w:p w14:paraId="7C79302A" w14:textId="38C5A1A2" w:rsidR="003F0BE5" w:rsidRPr="001B4358" w:rsidRDefault="003F0BE5" w:rsidP="00B1522B">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B1522B">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B1522B">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B1522B" w:rsidRPr="00475D09" w14:paraId="34EAB3A0" w14:textId="77777777" w:rsidTr="00933DEC">
        <w:trPr>
          <w:trHeight w:val="57"/>
        </w:trPr>
        <w:tc>
          <w:tcPr>
            <w:tcW w:w="638" w:type="pct"/>
          </w:tcPr>
          <w:p w14:paraId="614178A4" w14:textId="2AF9DC77" w:rsidR="003F0BE5" w:rsidRPr="001B4358" w:rsidRDefault="003F0BE5" w:rsidP="00B1522B">
            <w:pPr>
              <w:rPr>
                <w:sz w:val="22"/>
                <w:szCs w:val="22"/>
              </w:rPr>
            </w:pPr>
            <w:r w:rsidRPr="002A2DA8">
              <w:rPr>
                <w:sz w:val="22"/>
                <w:szCs w:val="22"/>
              </w:rPr>
              <w:lastRenderedPageBreak/>
              <w:t>Soumission de la vidéo</w:t>
            </w:r>
          </w:p>
        </w:tc>
        <w:tc>
          <w:tcPr>
            <w:tcW w:w="1005" w:type="pct"/>
          </w:tcPr>
          <w:p w14:paraId="27BE0A4A" w14:textId="55D0C0DD"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409D8323" w14:textId="2FAABE7B" w:rsidR="003F0BE5" w:rsidRPr="00D0798F" w:rsidRDefault="003F0BE5" w:rsidP="00B1522B">
            <w:pPr>
              <w:rPr>
                <w:sz w:val="22"/>
                <w:szCs w:val="22"/>
              </w:rPr>
            </w:pPr>
            <w:r w:rsidRPr="00D0798F">
              <w:rPr>
                <w:sz w:val="22"/>
                <w:szCs w:val="22"/>
              </w:rPr>
              <w:t>Vidéo de qualité</w:t>
            </w:r>
          </w:p>
          <w:p w14:paraId="75BCAFC7" w14:textId="1B3CBFB3" w:rsidR="003F0BE5" w:rsidRPr="0053369C" w:rsidRDefault="003F0BE5" w:rsidP="00B1522B">
            <w:pPr>
              <w:rPr>
                <w:i/>
                <w:sz w:val="22"/>
              </w:rPr>
            </w:pPr>
            <w:r w:rsidRPr="00D0798F">
              <w:rPr>
                <w:i/>
                <w:iCs/>
                <w:sz w:val="20"/>
              </w:rPr>
              <w:t xml:space="preserve">Indicateurs : présentation du projet de </w:t>
            </w:r>
            <w:r w:rsidR="00DC7B80" w:rsidRPr="00D0798F">
              <w:rPr>
                <w:i/>
                <w:iCs/>
                <w:sz w:val="20"/>
              </w:rPr>
              <w:t>qualité, analyse</w:t>
            </w:r>
            <w:r w:rsidRPr="00D0798F">
              <w:rPr>
                <w:i/>
                <w:iCs/>
                <w:sz w:val="20"/>
              </w:rPr>
              <w:t xml:space="preserve"> de qualité, respect des consignes</w:t>
            </w:r>
          </w:p>
        </w:tc>
        <w:tc>
          <w:tcPr>
            <w:tcW w:w="332" w:type="pct"/>
          </w:tcPr>
          <w:p w14:paraId="62B04BDE" w14:textId="4F936D19"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205B771D"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2</w:t>
            </w:r>
          </w:p>
        </w:tc>
        <w:tc>
          <w:tcPr>
            <w:tcW w:w="1668" w:type="pct"/>
          </w:tcPr>
          <w:p w14:paraId="6FF569DA" w14:textId="12167BE0" w:rsidR="003F0BE5" w:rsidRPr="001B4358" w:rsidRDefault="003F0BE5" w:rsidP="00B1522B">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B1522B" w:rsidRPr="009D4DCC" w14:paraId="0C301B58" w14:textId="77777777" w:rsidTr="00933DEC">
        <w:trPr>
          <w:trHeight w:val="57"/>
        </w:trPr>
        <w:tc>
          <w:tcPr>
            <w:tcW w:w="638" w:type="pct"/>
          </w:tcPr>
          <w:p w14:paraId="5991DAD2" w14:textId="565849CD" w:rsidR="000E17A8" w:rsidRDefault="000E17A8" w:rsidP="00B1522B">
            <w:pPr>
              <w:rPr>
                <w:sz w:val="22"/>
                <w:szCs w:val="22"/>
              </w:rPr>
            </w:pPr>
            <w:r w:rsidRPr="00BC6E95">
              <w:rPr>
                <w:sz w:val="22"/>
                <w:szCs w:val="22"/>
              </w:rPr>
              <w:t>Soumission du code du frontend</w:t>
            </w:r>
          </w:p>
        </w:tc>
        <w:tc>
          <w:tcPr>
            <w:tcW w:w="1005" w:type="pct"/>
          </w:tcPr>
          <w:p w14:paraId="439D0AA6" w14:textId="2A0C8CEF" w:rsidR="003C7022" w:rsidRDefault="001147FC" w:rsidP="00B1522B">
            <w:pPr>
              <w:rPr>
                <w:sz w:val="22"/>
                <w:szCs w:val="22"/>
              </w:rPr>
            </w:pPr>
            <w:r w:rsidRPr="001147FC">
              <w:rPr>
                <w:sz w:val="22"/>
                <w:szCs w:val="22"/>
              </w:rPr>
              <w:t>C2</w:t>
            </w:r>
            <w:r>
              <w:rPr>
                <w:sz w:val="22"/>
                <w:szCs w:val="22"/>
              </w:rPr>
              <w:t xml:space="preserve">) </w:t>
            </w:r>
            <w:r w:rsidRPr="001147FC">
              <w:rPr>
                <w:sz w:val="22"/>
                <w:szCs w:val="22"/>
              </w:rPr>
              <w:t>Création d'IHM pour SPA</w:t>
            </w:r>
          </w:p>
          <w:p w14:paraId="451D88CF" w14:textId="27248E17" w:rsidR="00456150" w:rsidRDefault="00456150" w:rsidP="00B1522B">
            <w:pPr>
              <w:rPr>
                <w:sz w:val="22"/>
                <w:szCs w:val="22"/>
              </w:rPr>
            </w:pPr>
            <w:proofErr w:type="gramStart"/>
            <w:r>
              <w:rPr>
                <w:sz w:val="22"/>
                <w:szCs w:val="22"/>
              </w:rPr>
              <w:t>inclus</w:t>
            </w:r>
            <w:proofErr w:type="gramEnd"/>
            <w:r>
              <w:rPr>
                <w:sz w:val="22"/>
                <w:szCs w:val="22"/>
              </w:rPr>
              <w:t> :</w:t>
            </w:r>
          </w:p>
          <w:p w14:paraId="00764787" w14:textId="51F27D7E" w:rsidR="00456150" w:rsidRDefault="00456150" w:rsidP="00B1522B">
            <w:pPr>
              <w:rPr>
                <w:sz w:val="22"/>
                <w:szCs w:val="22"/>
              </w:rPr>
            </w:pPr>
            <w:r w:rsidRPr="00456150">
              <w:rPr>
                <w:sz w:val="22"/>
                <w:szCs w:val="22"/>
              </w:rPr>
              <w:t>C5 : Intégrer au développement d'une SPA des technologie non vues en cours</w:t>
            </w:r>
          </w:p>
          <w:p w14:paraId="02C80730" w14:textId="3397C2E1" w:rsidR="00392FBC" w:rsidRPr="00392FBC" w:rsidRDefault="001147FC" w:rsidP="00B1522B">
            <w:pPr>
              <w:rPr>
                <w:sz w:val="22"/>
                <w:szCs w:val="22"/>
              </w:rPr>
            </w:pPr>
            <w:proofErr w:type="gramStart"/>
            <w:r>
              <w:rPr>
                <w:sz w:val="22"/>
                <w:szCs w:val="22"/>
              </w:rPr>
              <w:t>i</w:t>
            </w:r>
            <w:r w:rsidR="00392FBC" w:rsidRPr="00392FBC">
              <w:rPr>
                <w:sz w:val="22"/>
                <w:szCs w:val="22"/>
              </w:rPr>
              <w:t>nclus</w:t>
            </w:r>
            <w:proofErr w:type="gramEnd"/>
            <w:r>
              <w:rPr>
                <w:sz w:val="22"/>
                <w:szCs w:val="22"/>
              </w:rPr>
              <w:t xml:space="preserve"> si nécessaire :</w:t>
            </w:r>
          </w:p>
          <w:p w14:paraId="1169158C" w14:textId="554097CE" w:rsidR="000E17A8" w:rsidRPr="001B4358" w:rsidRDefault="00392FBC" w:rsidP="00B1522B">
            <w:pPr>
              <w:rPr>
                <w:sz w:val="22"/>
                <w:szCs w:val="22"/>
              </w:rPr>
            </w:pPr>
            <w:r w:rsidRPr="00392FBC">
              <w:rPr>
                <w:sz w:val="22"/>
                <w:szCs w:val="22"/>
              </w:rPr>
              <w:t>C3</w:t>
            </w:r>
            <w:r w:rsidR="001147FC">
              <w:rPr>
                <w:sz w:val="22"/>
                <w:szCs w:val="22"/>
              </w:rPr>
              <w:t>)</w:t>
            </w:r>
            <w:r w:rsidRPr="00392FBC">
              <w:rPr>
                <w:sz w:val="22"/>
                <w:szCs w:val="22"/>
              </w:rPr>
              <w:t xml:space="preserve"> Sécurisation de SPA</w:t>
            </w:r>
          </w:p>
        </w:tc>
        <w:tc>
          <w:tcPr>
            <w:tcW w:w="1130" w:type="pct"/>
          </w:tcPr>
          <w:p w14:paraId="51FA162E" w14:textId="62BADF21" w:rsidR="003C7022" w:rsidRPr="003C7022" w:rsidRDefault="003C7022" w:rsidP="00B1522B">
            <w:pPr>
              <w:rPr>
                <w:sz w:val="22"/>
                <w:szCs w:val="22"/>
              </w:rPr>
            </w:pPr>
            <w:r w:rsidRPr="003C7022">
              <w:rPr>
                <w:sz w:val="22"/>
                <w:szCs w:val="22"/>
              </w:rPr>
              <w:t>Qualité de l’IHM produite</w:t>
            </w:r>
          </w:p>
          <w:p w14:paraId="076C49F2" w14:textId="66793E61" w:rsidR="000E17A8" w:rsidRPr="0053369C" w:rsidRDefault="003C7022" w:rsidP="00B1522B">
            <w:pPr>
              <w:rPr>
                <w:i/>
                <w:sz w:val="22"/>
              </w:rPr>
            </w:pPr>
            <w:r w:rsidRPr="003C7022">
              <w:rPr>
                <w:i/>
                <w:iCs/>
                <w:sz w:val="20"/>
              </w:rPr>
              <w:t xml:space="preserve">Indicateurs : esthétique, fonctionnel, codage de qualité, respect des consignes, ambitieux &amp; </w:t>
            </w:r>
            <w:r w:rsidR="00504AAA" w:rsidRPr="003C7022">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IHM</w:t>
            </w:r>
            <w:r w:rsidR="001C5DD2">
              <w:rPr>
                <w:i/>
                <w:iCs/>
                <w:sz w:val="20"/>
              </w:rPr>
              <w:t xml:space="preserve"> non vue en cours</w:t>
            </w:r>
          </w:p>
        </w:tc>
        <w:tc>
          <w:tcPr>
            <w:tcW w:w="332" w:type="pct"/>
          </w:tcPr>
          <w:p w14:paraId="605D7139" w14:textId="451E6C27" w:rsidR="000E17A8" w:rsidRPr="003F0BE5" w:rsidRDefault="00250A23" w:rsidP="00B1522B">
            <w:pPr>
              <w:rPr>
                <w:b/>
                <w:color w:val="2F5496" w:themeColor="accent1" w:themeShade="BF"/>
                <w:sz w:val="22"/>
              </w:rPr>
            </w:pPr>
            <w:r>
              <w:rPr>
                <w:b/>
                <w:color w:val="2F5496" w:themeColor="accent1" w:themeShade="BF"/>
                <w:sz w:val="22"/>
                <w:szCs w:val="22"/>
              </w:rPr>
              <w:t>1</w:t>
            </w:r>
            <w:r w:rsidR="009542B4">
              <w:rPr>
                <w:b/>
                <w:color w:val="2F5496" w:themeColor="accent1" w:themeShade="BF"/>
                <w:sz w:val="22"/>
                <w:szCs w:val="22"/>
              </w:rPr>
              <w:t>7</w:t>
            </w:r>
            <w:r>
              <w:rPr>
                <w:b/>
                <w:color w:val="2F5496" w:themeColor="accent1" w:themeShade="BF"/>
                <w:sz w:val="22"/>
                <w:szCs w:val="22"/>
              </w:rPr>
              <w:t>/12</w:t>
            </w:r>
          </w:p>
        </w:tc>
        <w:tc>
          <w:tcPr>
            <w:tcW w:w="228" w:type="pct"/>
          </w:tcPr>
          <w:p w14:paraId="23DE10A9" w14:textId="2008E92E" w:rsidR="000E17A8" w:rsidRPr="00022A76" w:rsidRDefault="00F80E19" w:rsidP="00B1522B">
            <w:pPr>
              <w:spacing w:after="160" w:line="259" w:lineRule="auto"/>
              <w:jc w:val="center"/>
              <w:rPr>
                <w:b/>
                <w:bCs/>
                <w:sz w:val="22"/>
                <w:szCs w:val="22"/>
                <w:lang w:val="fr-BE"/>
              </w:rPr>
            </w:pPr>
            <w:r>
              <w:rPr>
                <w:b/>
                <w:bCs/>
                <w:sz w:val="22"/>
                <w:szCs w:val="22"/>
                <w:lang w:val="fr-BE"/>
              </w:rPr>
              <w:t>8</w:t>
            </w:r>
          </w:p>
          <w:p w14:paraId="1931DE97" w14:textId="0CF9CB5C" w:rsidR="000E17A8" w:rsidRPr="00022A76" w:rsidRDefault="000E17A8" w:rsidP="00B1522B">
            <w:pPr>
              <w:spacing w:after="160" w:line="259" w:lineRule="auto"/>
              <w:jc w:val="center"/>
              <w:rPr>
                <w:b/>
                <w:bCs/>
                <w:sz w:val="22"/>
                <w:szCs w:val="22"/>
                <w:lang w:val="fr-BE"/>
              </w:rPr>
            </w:pPr>
          </w:p>
          <w:p w14:paraId="7BCD8D44" w14:textId="65FB3201" w:rsidR="000E17A8" w:rsidRPr="00022A76" w:rsidRDefault="000E17A8" w:rsidP="00B1522B">
            <w:pPr>
              <w:spacing w:after="160" w:line="259" w:lineRule="auto"/>
              <w:jc w:val="center"/>
              <w:rPr>
                <w:b/>
                <w:bCs/>
                <w:sz w:val="22"/>
                <w:szCs w:val="22"/>
                <w:lang w:val="fr-BE"/>
              </w:rPr>
            </w:pPr>
          </w:p>
        </w:tc>
        <w:tc>
          <w:tcPr>
            <w:tcW w:w="1668" w:type="pct"/>
            <w:vMerge w:val="restart"/>
          </w:tcPr>
          <w:p w14:paraId="51305C4B" w14:textId="649DC44B" w:rsidR="000E17A8" w:rsidRPr="001B4358" w:rsidRDefault="000E17A8" w:rsidP="00B1522B">
            <w:pPr>
              <w:spacing w:after="160" w:line="259" w:lineRule="auto"/>
              <w:rPr>
                <w:sz w:val="22"/>
                <w:szCs w:val="22"/>
                <w:lang w:val="fr-BE"/>
              </w:rPr>
            </w:pPr>
            <w:r w:rsidRPr="001B4358">
              <w:rPr>
                <w:sz w:val="22"/>
                <w:szCs w:val="22"/>
                <w:lang w:val="fr-BE"/>
              </w:rPr>
              <w:t>Réaliser un frontend et un backend de Qualité : Code bien structuré, UI et UX de qualité</w:t>
            </w:r>
            <w:r w:rsidR="00A66E23">
              <w:rPr>
                <w:sz w:val="22"/>
                <w:szCs w:val="22"/>
                <w:lang w:val="fr-BE"/>
              </w:rPr>
              <w:t>, API bien documentée (</w:t>
            </w:r>
            <w:r w:rsidR="0076423A">
              <w:rPr>
                <w:sz w:val="22"/>
                <w:szCs w:val="22"/>
                <w:lang w:val="fr-BE"/>
              </w:rPr>
              <w:t>documentation des opérations de votre API, requêtes permettant de tester vo</w:t>
            </w:r>
            <w:r w:rsidR="00B1522B">
              <w:rPr>
                <w:sz w:val="22"/>
                <w:szCs w:val="22"/>
                <w:lang w:val="fr-BE"/>
              </w:rPr>
              <w:t>tre API…).</w:t>
            </w:r>
          </w:p>
          <w:p w14:paraId="475178D2" w14:textId="499324C6" w:rsidR="000E17A8" w:rsidRPr="001B4358" w:rsidRDefault="000E17A8" w:rsidP="00B1522B">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B1522B">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B1522B">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B1522B">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B1522B">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 xml:space="preserve">t être </w:t>
            </w:r>
            <w:proofErr w:type="gramStart"/>
            <w:r>
              <w:rPr>
                <w:sz w:val="22"/>
                <w:szCs w:val="22"/>
                <w:lang w:val="fr-BE"/>
              </w:rPr>
              <w:t>un minimum différente</w:t>
            </w:r>
            <w:proofErr w:type="gramEnd"/>
            <w:r>
              <w:rPr>
                <w:sz w:val="22"/>
                <w:szCs w:val="22"/>
                <w:lang w:val="fr-BE"/>
              </w:rPr>
              <w:t xml:space="preserve"> des APIs fournies dans les démos du cours de JS.</w:t>
            </w:r>
          </w:p>
        </w:tc>
      </w:tr>
      <w:tr w:rsidR="00B1522B" w:rsidRPr="00475D09" w14:paraId="22C443D4" w14:textId="77777777" w:rsidTr="00933DEC">
        <w:trPr>
          <w:trHeight w:val="57"/>
        </w:trPr>
        <w:tc>
          <w:tcPr>
            <w:tcW w:w="638" w:type="pct"/>
          </w:tcPr>
          <w:p w14:paraId="1449B6D0" w14:textId="5FCF623D" w:rsidR="000E17A8" w:rsidRPr="00BC73E9" w:rsidRDefault="000E17A8" w:rsidP="00B1522B">
            <w:pPr>
              <w:rPr>
                <w:sz w:val="22"/>
                <w:szCs w:val="22"/>
              </w:rPr>
            </w:pPr>
            <w:r w:rsidRPr="00BC6E95">
              <w:rPr>
                <w:sz w:val="22"/>
                <w:szCs w:val="22"/>
              </w:rPr>
              <w:t xml:space="preserve">Soumission du code du </w:t>
            </w:r>
            <w:r>
              <w:rPr>
                <w:sz w:val="22"/>
                <w:szCs w:val="22"/>
              </w:rPr>
              <w:t>backend</w:t>
            </w:r>
          </w:p>
        </w:tc>
        <w:tc>
          <w:tcPr>
            <w:tcW w:w="1005" w:type="pct"/>
          </w:tcPr>
          <w:p w14:paraId="5E1A461B" w14:textId="5C52EE09" w:rsidR="000E17A8" w:rsidRDefault="00546515" w:rsidP="00B1522B">
            <w:pPr>
              <w:rPr>
                <w:sz w:val="22"/>
                <w:szCs w:val="22"/>
              </w:rPr>
            </w:pPr>
            <w:r w:rsidRPr="00546515">
              <w:rPr>
                <w:sz w:val="22"/>
                <w:szCs w:val="22"/>
              </w:rPr>
              <w:t xml:space="preserve">C1 : Création de services web </w:t>
            </w:r>
          </w:p>
          <w:p w14:paraId="4E3DF05F" w14:textId="77777777" w:rsidR="00456150" w:rsidRDefault="00456150" w:rsidP="00456150">
            <w:pPr>
              <w:rPr>
                <w:sz w:val="22"/>
                <w:szCs w:val="22"/>
              </w:rPr>
            </w:pPr>
            <w:proofErr w:type="gramStart"/>
            <w:r>
              <w:rPr>
                <w:sz w:val="22"/>
                <w:szCs w:val="22"/>
              </w:rPr>
              <w:t>inclus</w:t>
            </w:r>
            <w:proofErr w:type="gramEnd"/>
            <w:r>
              <w:rPr>
                <w:sz w:val="22"/>
                <w:szCs w:val="22"/>
              </w:rPr>
              <w:t> :</w:t>
            </w:r>
          </w:p>
          <w:p w14:paraId="355E0124" w14:textId="77777777" w:rsidR="00456150" w:rsidRDefault="00456150" w:rsidP="00456150">
            <w:pPr>
              <w:rPr>
                <w:sz w:val="22"/>
                <w:szCs w:val="22"/>
              </w:rPr>
            </w:pPr>
            <w:r w:rsidRPr="00456150">
              <w:rPr>
                <w:sz w:val="22"/>
                <w:szCs w:val="22"/>
              </w:rPr>
              <w:t>C5 : Intégrer au développement d'une SPA des technologie non vues en cours</w:t>
            </w:r>
          </w:p>
          <w:p w14:paraId="1044E59B" w14:textId="5425DB30" w:rsidR="008878FA" w:rsidRPr="008878FA" w:rsidRDefault="008878FA" w:rsidP="00B1522B">
            <w:pPr>
              <w:rPr>
                <w:sz w:val="22"/>
                <w:szCs w:val="22"/>
              </w:rPr>
            </w:pPr>
            <w:proofErr w:type="gramStart"/>
            <w:r w:rsidRPr="008878FA">
              <w:rPr>
                <w:sz w:val="22"/>
                <w:szCs w:val="22"/>
              </w:rPr>
              <w:t>inclus</w:t>
            </w:r>
            <w:proofErr w:type="gramEnd"/>
            <w:r w:rsidR="001147FC">
              <w:rPr>
                <w:sz w:val="22"/>
                <w:szCs w:val="22"/>
              </w:rPr>
              <w:t xml:space="preserve"> si nécessaire :</w:t>
            </w:r>
          </w:p>
          <w:p w14:paraId="38E4137A" w14:textId="3E2937F6" w:rsidR="00FE0539" w:rsidRPr="001B4358" w:rsidRDefault="008878FA" w:rsidP="00B1522B">
            <w:pPr>
              <w:rPr>
                <w:sz w:val="22"/>
                <w:szCs w:val="22"/>
              </w:rPr>
            </w:pPr>
            <w:r w:rsidRPr="008878FA">
              <w:rPr>
                <w:sz w:val="22"/>
                <w:szCs w:val="22"/>
              </w:rPr>
              <w:t>C3 : Sécurisation de SPA</w:t>
            </w:r>
          </w:p>
        </w:tc>
        <w:tc>
          <w:tcPr>
            <w:tcW w:w="1130" w:type="pct"/>
          </w:tcPr>
          <w:p w14:paraId="652D8DCF" w14:textId="5F31E6C3" w:rsidR="007853C5" w:rsidRPr="007853C5" w:rsidRDefault="007853C5" w:rsidP="00B1522B">
            <w:pPr>
              <w:rPr>
                <w:sz w:val="22"/>
                <w:szCs w:val="22"/>
              </w:rPr>
            </w:pPr>
            <w:r w:rsidRPr="007853C5">
              <w:rPr>
                <w:sz w:val="22"/>
                <w:szCs w:val="22"/>
              </w:rPr>
              <w:t>Qualité du web service produit</w:t>
            </w:r>
          </w:p>
          <w:p w14:paraId="4C073868" w14:textId="15DBCBA5" w:rsidR="000E17A8" w:rsidRPr="0053369C" w:rsidRDefault="007853C5" w:rsidP="00B1522B">
            <w:pPr>
              <w:rPr>
                <w:i/>
                <w:sz w:val="22"/>
              </w:rPr>
            </w:pPr>
            <w:r w:rsidRPr="007853C5">
              <w:rPr>
                <w:i/>
                <w:iCs/>
                <w:sz w:val="20"/>
              </w:rPr>
              <w:t xml:space="preserve">Indicateurs : fonctionnel, codage de qualité, respect des consignes, ambitieux &amp; </w:t>
            </w:r>
            <w:r w:rsidR="00504AAA" w:rsidRPr="007853C5">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e service web</w:t>
            </w:r>
            <w:r w:rsidR="001C5DD2">
              <w:rPr>
                <w:i/>
                <w:iCs/>
                <w:sz w:val="20"/>
              </w:rPr>
              <w:t xml:space="preserve"> non vue en cours</w:t>
            </w:r>
          </w:p>
        </w:tc>
        <w:tc>
          <w:tcPr>
            <w:tcW w:w="332" w:type="pct"/>
          </w:tcPr>
          <w:p w14:paraId="4C0BC572" w14:textId="03F9EA63" w:rsidR="000E17A8" w:rsidRPr="003F0BE5" w:rsidRDefault="001319B8" w:rsidP="00B1522B">
            <w:pPr>
              <w:rPr>
                <w:b/>
                <w:color w:val="2F5496" w:themeColor="accent1" w:themeShade="BF"/>
                <w:sz w:val="22"/>
                <w:lang w:val="fr-BE"/>
              </w:rPr>
            </w:pPr>
            <w:r>
              <w:rPr>
                <w:b/>
                <w:color w:val="2F5496" w:themeColor="accent1" w:themeShade="BF"/>
                <w:sz w:val="22"/>
                <w:szCs w:val="22"/>
                <w:lang w:val="fr-BE"/>
              </w:rPr>
              <w:t>1</w:t>
            </w:r>
            <w:r w:rsidR="009542B4">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7AA2942E" w14:textId="6FDF5CE7" w:rsidR="000E17A8" w:rsidRPr="0053369C" w:rsidRDefault="00F80E19" w:rsidP="00B1522B">
            <w:pPr>
              <w:spacing w:after="160" w:line="259" w:lineRule="auto"/>
              <w:jc w:val="center"/>
              <w:rPr>
                <w:b/>
                <w:sz w:val="22"/>
                <w:lang w:val="fr-BE"/>
              </w:rPr>
            </w:pPr>
            <w:r>
              <w:rPr>
                <w:b/>
                <w:sz w:val="22"/>
                <w:lang w:val="fr-BE"/>
              </w:rPr>
              <w:t>5</w:t>
            </w:r>
          </w:p>
        </w:tc>
        <w:tc>
          <w:tcPr>
            <w:tcW w:w="1668" w:type="pct"/>
            <w:vMerge/>
          </w:tcPr>
          <w:p w14:paraId="4A1BACE2" w14:textId="77777777" w:rsidR="000E17A8" w:rsidRPr="001B4358" w:rsidRDefault="000E17A8" w:rsidP="00B1522B">
            <w:pPr>
              <w:spacing w:after="160" w:line="259" w:lineRule="auto"/>
              <w:rPr>
                <w:sz w:val="22"/>
                <w:szCs w:val="22"/>
                <w:lang w:val="fr-BE"/>
              </w:rPr>
            </w:pPr>
          </w:p>
        </w:tc>
      </w:tr>
      <w:tr w:rsidR="00B1522B" w:rsidRPr="00475D09" w14:paraId="4C49ED27" w14:textId="77777777" w:rsidTr="00933DEC">
        <w:trPr>
          <w:trHeight w:val="57"/>
        </w:trPr>
        <w:tc>
          <w:tcPr>
            <w:tcW w:w="638" w:type="pct"/>
          </w:tcPr>
          <w:p w14:paraId="12247A27" w14:textId="434C61D9" w:rsidR="000E17A8" w:rsidRPr="00DC46D1" w:rsidRDefault="000E17A8" w:rsidP="00B1522B">
            <w:pPr>
              <w:rPr>
                <w:sz w:val="22"/>
                <w:szCs w:val="22"/>
              </w:rPr>
            </w:pPr>
            <w:r w:rsidRPr="004D6982">
              <w:rPr>
                <w:sz w:val="22"/>
                <w:szCs w:val="22"/>
              </w:rPr>
              <w:lastRenderedPageBreak/>
              <w:t xml:space="preserve">Déploiement tant de votre frontend que backend </w:t>
            </w:r>
          </w:p>
        </w:tc>
        <w:tc>
          <w:tcPr>
            <w:tcW w:w="1005" w:type="pct"/>
          </w:tcPr>
          <w:p w14:paraId="6DFFC3BE" w14:textId="39EE4F01" w:rsidR="000E17A8" w:rsidRPr="001B4358" w:rsidRDefault="00DC7B68" w:rsidP="00B1522B">
            <w:pPr>
              <w:rPr>
                <w:sz w:val="22"/>
                <w:szCs w:val="22"/>
              </w:rPr>
            </w:pPr>
            <w:r w:rsidRPr="00DC7B68">
              <w:rPr>
                <w:sz w:val="22"/>
                <w:szCs w:val="22"/>
              </w:rPr>
              <w:t>C4</w:t>
            </w:r>
            <w:r>
              <w:rPr>
                <w:sz w:val="22"/>
                <w:szCs w:val="22"/>
              </w:rPr>
              <w:t xml:space="preserve">) </w:t>
            </w:r>
            <w:r w:rsidRPr="00DC7B68">
              <w:rPr>
                <w:sz w:val="22"/>
                <w:szCs w:val="22"/>
              </w:rPr>
              <w:t>Déploiement d'applications web</w:t>
            </w:r>
          </w:p>
        </w:tc>
        <w:tc>
          <w:tcPr>
            <w:tcW w:w="1130" w:type="pct"/>
          </w:tcPr>
          <w:p w14:paraId="55CB1F97" w14:textId="77777777" w:rsidR="00EF5662" w:rsidRPr="00EF5662" w:rsidRDefault="00EF5662" w:rsidP="00B1522B">
            <w:pPr>
              <w:rPr>
                <w:sz w:val="22"/>
                <w:szCs w:val="22"/>
              </w:rPr>
            </w:pPr>
            <w:r w:rsidRPr="00EF5662">
              <w:rPr>
                <w:sz w:val="22"/>
                <w:szCs w:val="22"/>
              </w:rPr>
              <w:t>Déploiement de la SPA sur le cloud</w:t>
            </w:r>
          </w:p>
          <w:p w14:paraId="08054E0E" w14:textId="6C87CE7A" w:rsidR="000E17A8" w:rsidRPr="0053369C" w:rsidRDefault="00EF5662" w:rsidP="00B1522B">
            <w:pPr>
              <w:rPr>
                <w:i/>
                <w:sz w:val="22"/>
              </w:rPr>
            </w:pPr>
            <w:r w:rsidRPr="00EF5662">
              <w:rPr>
                <w:i/>
                <w:iCs/>
                <w:sz w:val="20"/>
              </w:rPr>
              <w:t>Indicateurs : fonctionnel, performances de chargement acceptables</w:t>
            </w:r>
          </w:p>
        </w:tc>
        <w:tc>
          <w:tcPr>
            <w:tcW w:w="332" w:type="pct"/>
          </w:tcPr>
          <w:p w14:paraId="4E9036A4" w14:textId="2DACD0DF" w:rsidR="000E17A8" w:rsidRPr="001B4358" w:rsidRDefault="001319B8" w:rsidP="00B1522B">
            <w:pPr>
              <w:rPr>
                <w:b/>
                <w:color w:val="2F5496" w:themeColor="accent1" w:themeShade="BF"/>
                <w:sz w:val="22"/>
                <w:szCs w:val="22"/>
                <w:lang w:val="fr-BE"/>
              </w:rPr>
            </w:pPr>
            <w:r>
              <w:rPr>
                <w:b/>
                <w:color w:val="2F5496" w:themeColor="accent1" w:themeShade="BF"/>
                <w:sz w:val="22"/>
                <w:szCs w:val="22"/>
                <w:lang w:val="fr-BE"/>
              </w:rPr>
              <w:t>1</w:t>
            </w:r>
            <w:r w:rsidR="00AC21E9">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D8D1D54" w14:textId="2ED655E6" w:rsidR="000E17A8" w:rsidRPr="0053369C" w:rsidRDefault="000E17A8" w:rsidP="00B1522B">
            <w:pPr>
              <w:spacing w:after="160" w:line="259" w:lineRule="auto"/>
              <w:jc w:val="center"/>
              <w:rPr>
                <w:b/>
                <w:sz w:val="22"/>
                <w:lang w:val="fr-BE"/>
              </w:rPr>
            </w:pPr>
            <w:r w:rsidRPr="00022A76">
              <w:rPr>
                <w:b/>
                <w:bCs/>
                <w:sz w:val="22"/>
                <w:szCs w:val="22"/>
                <w:lang w:val="fr-BE"/>
              </w:rPr>
              <w:t>2</w:t>
            </w:r>
          </w:p>
        </w:tc>
        <w:tc>
          <w:tcPr>
            <w:tcW w:w="1668" w:type="pct"/>
          </w:tcPr>
          <w:p w14:paraId="2A925EC1" w14:textId="3E59D96A" w:rsidR="000E17A8" w:rsidRPr="001B4358" w:rsidRDefault="000E17A8" w:rsidP="00B1522B">
            <w:pPr>
              <w:spacing w:after="160" w:line="259" w:lineRule="auto"/>
              <w:rPr>
                <w:sz w:val="22"/>
                <w:szCs w:val="22"/>
                <w:lang w:val="fr-BE"/>
              </w:rPr>
            </w:pPr>
          </w:p>
        </w:tc>
      </w:tr>
      <w:tr w:rsidR="00B1522B" w:rsidRPr="00475D09" w14:paraId="01DC5A1E" w14:textId="77777777" w:rsidTr="00933DEC">
        <w:trPr>
          <w:trHeight w:val="57"/>
        </w:trPr>
        <w:tc>
          <w:tcPr>
            <w:tcW w:w="638" w:type="pct"/>
          </w:tcPr>
          <w:p w14:paraId="61CF16A4" w14:textId="382A8A5B" w:rsidR="000E17A8" w:rsidRPr="004406B0" w:rsidRDefault="000E17A8" w:rsidP="00B1522B">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1005" w:type="pct"/>
          </w:tcPr>
          <w:p w14:paraId="27164185" w14:textId="3B95940B" w:rsidR="000E17A8" w:rsidRPr="001B4358" w:rsidRDefault="0090776D" w:rsidP="00B1522B">
            <w:pPr>
              <w:rPr>
                <w:sz w:val="22"/>
                <w:szCs w:val="22"/>
              </w:rPr>
            </w:pPr>
            <w:r w:rsidRPr="0090776D">
              <w:rPr>
                <w:sz w:val="22"/>
                <w:szCs w:val="22"/>
              </w:rPr>
              <w:t>C</w:t>
            </w:r>
            <w:r w:rsidR="00DC7B68">
              <w:rPr>
                <w:sz w:val="22"/>
                <w:szCs w:val="22"/>
              </w:rPr>
              <w:t>7</w:t>
            </w:r>
            <w:proofErr w:type="gramStart"/>
            <w:r w:rsidRPr="0090776D">
              <w:rPr>
                <w:sz w:val="22"/>
                <w:szCs w:val="22"/>
              </w:rPr>
              <w:t>)  Analyser</w:t>
            </w:r>
            <w:proofErr w:type="gramEnd"/>
            <w:r w:rsidRPr="0090776D">
              <w:rPr>
                <w:sz w:val="22"/>
                <w:szCs w:val="22"/>
              </w:rPr>
              <w:t xml:space="preserve"> le développement de SPA faites par des pairs </w:t>
            </w:r>
          </w:p>
        </w:tc>
        <w:tc>
          <w:tcPr>
            <w:tcW w:w="1130" w:type="pct"/>
          </w:tcPr>
          <w:p w14:paraId="76A187B1" w14:textId="5614D68A" w:rsidR="00106124" w:rsidRPr="00106124" w:rsidRDefault="00106124" w:rsidP="00B1522B">
            <w:pPr>
              <w:rPr>
                <w:sz w:val="22"/>
                <w:szCs w:val="22"/>
              </w:rPr>
            </w:pPr>
            <w:r w:rsidRPr="00106124">
              <w:rPr>
                <w:sz w:val="22"/>
                <w:szCs w:val="22"/>
              </w:rPr>
              <w:t>Revues de projets compréhensibles &amp; constructives</w:t>
            </w:r>
          </w:p>
          <w:p w14:paraId="56503344" w14:textId="75EC0773" w:rsidR="000E17A8" w:rsidRPr="0053369C" w:rsidRDefault="00106124" w:rsidP="00B1522B">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332" w:type="pct"/>
          </w:tcPr>
          <w:p w14:paraId="68280910" w14:textId="22AA6F0A" w:rsidR="000E17A8" w:rsidRPr="001B4358" w:rsidRDefault="000E17A8" w:rsidP="00B1522B">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B1522B">
            <w:pPr>
              <w:spacing w:line="259" w:lineRule="auto"/>
              <w:rPr>
                <w:b/>
                <w:bCs/>
                <w:sz w:val="22"/>
                <w:szCs w:val="22"/>
                <w:lang w:val="fr-BE"/>
              </w:rPr>
            </w:pPr>
          </w:p>
        </w:tc>
        <w:tc>
          <w:tcPr>
            <w:tcW w:w="228" w:type="pct"/>
          </w:tcPr>
          <w:p w14:paraId="19316029" w14:textId="77777777" w:rsidR="000E17A8" w:rsidRDefault="000E17A8" w:rsidP="00B1522B">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B1522B">
            <w:pPr>
              <w:spacing w:line="259" w:lineRule="auto"/>
              <w:jc w:val="center"/>
              <w:rPr>
                <w:b/>
                <w:sz w:val="22"/>
                <w:lang w:val="fr-BE"/>
              </w:rPr>
            </w:pPr>
            <w:proofErr w:type="gramStart"/>
            <w:r>
              <w:rPr>
                <w:b/>
                <w:bCs/>
                <w:sz w:val="22"/>
                <w:szCs w:val="22"/>
                <w:lang w:val="fr-BE"/>
              </w:rPr>
              <w:t>solo</w:t>
            </w:r>
            <w:proofErr w:type="gramEnd"/>
          </w:p>
        </w:tc>
        <w:tc>
          <w:tcPr>
            <w:tcW w:w="1668" w:type="pct"/>
          </w:tcPr>
          <w:p w14:paraId="32F97FA1" w14:textId="5C119167" w:rsidR="000E17A8" w:rsidRPr="001B4358" w:rsidRDefault="000E17A8" w:rsidP="00B1522B">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8"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3</w:t>
            </w:r>
            <w:r>
              <w:rPr>
                <w:color w:val="2B579A"/>
                <w:sz w:val="22"/>
                <w:szCs w:val="22"/>
                <w:shd w:val="clear" w:color="auto" w:fill="E6E6E6"/>
                <w:lang w:val="fr-BE"/>
              </w:rPr>
              <w:fldChar w:fldCharType="end"/>
            </w:r>
            <w:r>
              <w:rPr>
                <w:sz w:val="22"/>
                <w:szCs w:val="22"/>
                <w:lang w:val="fr-BE"/>
              </w:rPr>
              <w:t>.</w:t>
            </w:r>
          </w:p>
        </w:tc>
      </w:tr>
      <w:tr w:rsidR="00B1522B" w:rsidRPr="00475D09" w14:paraId="6650DE2C" w14:textId="77777777" w:rsidTr="00933DEC">
        <w:trPr>
          <w:trHeight w:val="57"/>
        </w:trPr>
        <w:tc>
          <w:tcPr>
            <w:tcW w:w="638" w:type="pct"/>
          </w:tcPr>
          <w:p w14:paraId="363CF341" w14:textId="77777777" w:rsidR="000E17A8" w:rsidRPr="006A5696" w:rsidRDefault="000E17A8" w:rsidP="00B1522B">
            <w:pPr>
              <w:spacing w:after="160" w:line="259" w:lineRule="auto"/>
              <w:rPr>
                <w:b/>
                <w:bCs/>
                <w:sz w:val="22"/>
                <w:szCs w:val="22"/>
                <w:lang w:val="fr-BE"/>
              </w:rPr>
            </w:pPr>
          </w:p>
        </w:tc>
        <w:tc>
          <w:tcPr>
            <w:tcW w:w="1005" w:type="pct"/>
          </w:tcPr>
          <w:p w14:paraId="7A69A4E9" w14:textId="3DC7D4D6" w:rsidR="000E17A8" w:rsidRPr="0053369C" w:rsidRDefault="000E17A8" w:rsidP="00B1522B">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1130" w:type="pct"/>
          </w:tcPr>
          <w:p w14:paraId="1E01A770" w14:textId="48ECEDC8" w:rsidR="000E17A8" w:rsidRPr="0053369C" w:rsidRDefault="000E17A8" w:rsidP="00B1522B">
            <w:pPr>
              <w:spacing w:after="160" w:line="259" w:lineRule="auto"/>
              <w:rPr>
                <w:sz w:val="22"/>
                <w:lang w:val="fr-BE"/>
              </w:rPr>
            </w:pPr>
          </w:p>
        </w:tc>
        <w:tc>
          <w:tcPr>
            <w:tcW w:w="332" w:type="pct"/>
          </w:tcPr>
          <w:p w14:paraId="40813806" w14:textId="7F937F4E" w:rsidR="000E17A8" w:rsidRPr="001B4358" w:rsidRDefault="000E17A8" w:rsidP="00B1522B">
            <w:pPr>
              <w:spacing w:after="160" w:line="259" w:lineRule="auto"/>
              <w:rPr>
                <w:b/>
                <w:sz w:val="22"/>
                <w:szCs w:val="22"/>
                <w:lang w:val="fr-BE"/>
              </w:rPr>
            </w:pPr>
          </w:p>
        </w:tc>
        <w:tc>
          <w:tcPr>
            <w:tcW w:w="228" w:type="pct"/>
          </w:tcPr>
          <w:p w14:paraId="384F0AD5" w14:textId="6FF6F303" w:rsidR="000E17A8" w:rsidRPr="001B4358" w:rsidRDefault="000E17A8" w:rsidP="00B1522B">
            <w:pPr>
              <w:spacing w:after="160" w:line="259" w:lineRule="auto"/>
              <w:jc w:val="center"/>
              <w:rPr>
                <w:b/>
                <w:sz w:val="22"/>
                <w:szCs w:val="22"/>
                <w:lang w:val="fr-BE"/>
              </w:rPr>
            </w:pPr>
            <w:r w:rsidRPr="001B4358">
              <w:rPr>
                <w:b/>
                <w:sz w:val="22"/>
                <w:szCs w:val="22"/>
                <w:lang w:val="fr-BE"/>
              </w:rPr>
              <w:t>20</w:t>
            </w:r>
          </w:p>
        </w:tc>
        <w:tc>
          <w:tcPr>
            <w:tcW w:w="1668" w:type="pct"/>
          </w:tcPr>
          <w:p w14:paraId="57E86C3C" w14:textId="67184670" w:rsidR="000E17A8" w:rsidRDefault="000E17A8" w:rsidP="00B1522B">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5CBD30D0" w14:textId="2CF894A4" w:rsidR="0042648C" w:rsidRDefault="002A4120" w:rsidP="00B1522B">
            <w:pPr>
              <w:spacing w:after="160" w:line="259" w:lineRule="auto"/>
              <w:rPr>
                <w:sz w:val="22"/>
                <w:szCs w:val="22"/>
              </w:rPr>
            </w:pPr>
            <w:r>
              <w:rPr>
                <w:sz w:val="22"/>
                <w:szCs w:val="22"/>
              </w:rPr>
              <w:t>Les étudiants non actifs</w:t>
            </w:r>
            <w:r w:rsidR="0042648C">
              <w:rPr>
                <w:sz w:val="22"/>
                <w:szCs w:val="22"/>
              </w:rPr>
              <w:t xml:space="preserve"> </w:t>
            </w:r>
            <w:r w:rsidR="00E60CB8">
              <w:rPr>
                <w:sz w:val="22"/>
                <w:szCs w:val="22"/>
              </w:rPr>
              <w:t>risque</w:t>
            </w:r>
            <w:r w:rsidR="00533F44">
              <w:rPr>
                <w:sz w:val="22"/>
                <w:szCs w:val="22"/>
              </w:rPr>
              <w:t>nt</w:t>
            </w:r>
            <w:r w:rsidR="00E60CB8">
              <w:rPr>
                <w:sz w:val="22"/>
                <w:szCs w:val="22"/>
              </w:rPr>
              <w:t xml:space="preserve"> d’être écarté du projet</w:t>
            </w:r>
            <w:r w:rsidR="00533F44">
              <w:rPr>
                <w:sz w:val="22"/>
                <w:szCs w:val="22"/>
              </w:rPr>
              <w:t>, spécialement s’ils ne soumettent pas leurs rapports individuels.</w:t>
            </w:r>
          </w:p>
          <w:p w14:paraId="77B07818" w14:textId="47FC2B4D" w:rsidR="00141B08" w:rsidRDefault="00141B08" w:rsidP="00B1522B">
            <w:pPr>
              <w:spacing w:after="160" w:line="259" w:lineRule="auto"/>
              <w:rPr>
                <w:sz w:val="22"/>
                <w:szCs w:val="22"/>
              </w:rPr>
            </w:pPr>
            <w:r>
              <w:rPr>
                <w:sz w:val="22"/>
                <w:szCs w:val="22"/>
              </w:rPr>
              <w:t>Les étudiants n’ayant pas réalisé</w:t>
            </w:r>
            <w:r w:rsidRPr="001C4ACE">
              <w:rPr>
                <w:sz w:val="22"/>
                <w:szCs w:val="22"/>
              </w:rPr>
              <w:t xml:space="preserve"> au moins un use </w:t>
            </w:r>
            <w:proofErr w:type="gramStart"/>
            <w:r w:rsidRPr="001C4ACE">
              <w:rPr>
                <w:sz w:val="22"/>
                <w:szCs w:val="22"/>
              </w:rPr>
              <w:t>case significatif</w:t>
            </w:r>
            <w:proofErr w:type="gramEnd"/>
            <w:r w:rsidRPr="001C4ACE">
              <w:rPr>
                <w:sz w:val="22"/>
                <w:szCs w:val="22"/>
              </w:rPr>
              <w:t xml:space="preserve"> </w:t>
            </w:r>
            <w:r>
              <w:rPr>
                <w:sz w:val="22"/>
                <w:szCs w:val="22"/>
              </w:rPr>
              <w:t>seront considérés inactifs</w:t>
            </w:r>
            <w:r w:rsidRPr="006A4678">
              <w:rPr>
                <w:color w:val="2B579A"/>
                <w:sz w:val="22"/>
              </w:rPr>
              <w:t>.</w:t>
            </w:r>
          </w:p>
          <w:p w14:paraId="24FC4D0B" w14:textId="0FB0EEE5" w:rsidR="001C4ACE" w:rsidRPr="00141B08" w:rsidRDefault="005F1F9B" w:rsidP="00B1522B">
            <w:pPr>
              <w:spacing w:after="160" w:line="259" w:lineRule="auto"/>
              <w:rPr>
                <w:sz w:val="22"/>
                <w:szCs w:val="22"/>
                <w:lang w:val="fr-BE"/>
              </w:rPr>
            </w:pPr>
            <w:r>
              <w:rPr>
                <w:sz w:val="22"/>
                <w:szCs w:val="22"/>
                <w:lang w:val="fr-BE"/>
              </w:rPr>
              <w:lastRenderedPageBreak/>
              <w:t xml:space="preserve">Les étudiants n’ayant pas participés </w:t>
            </w:r>
            <w:r w:rsidR="004A3ACB">
              <w:rPr>
                <w:sz w:val="22"/>
                <w:szCs w:val="22"/>
                <w:lang w:val="fr-BE"/>
              </w:rPr>
              <w:t>significativement</w:t>
            </w:r>
            <w:r>
              <w:rPr>
                <w:sz w:val="22"/>
                <w:szCs w:val="22"/>
                <w:lang w:val="fr-BE"/>
              </w:rPr>
              <w:t xml:space="preserve"> au projet recevront d’office un</w:t>
            </w:r>
            <w:r w:rsidR="00623A1D">
              <w:rPr>
                <w:sz w:val="22"/>
                <w:szCs w:val="22"/>
              </w:rPr>
              <w:t xml:space="preserve">e lourde pénalité au niveau de leurs points, </w:t>
            </w:r>
            <w:r>
              <w:rPr>
                <w:sz w:val="22"/>
                <w:szCs w:val="22"/>
                <w:lang w:val="fr-BE"/>
              </w:rPr>
              <w:t>voire un 0/20.</w:t>
            </w:r>
          </w:p>
        </w:tc>
      </w:tr>
    </w:tbl>
    <w:p w14:paraId="4DA2E3A3" w14:textId="1380646A" w:rsidR="003A2BFF" w:rsidRDefault="00B1522B" w:rsidP="00255CAE">
      <w:pPr>
        <w:rPr>
          <w:lang w:val="fr-BE"/>
        </w:rPr>
        <w:sectPr w:rsidR="003A2BFF" w:rsidSect="001E6E3B">
          <w:pgSz w:w="16838" w:h="11906" w:orient="landscape"/>
          <w:pgMar w:top="720" w:right="720" w:bottom="720" w:left="720" w:header="709" w:footer="709" w:gutter="0"/>
          <w:cols w:space="708"/>
          <w:docGrid w:linePitch="360"/>
        </w:sectPr>
      </w:pPr>
      <w:r>
        <w:rPr>
          <w:lang w:val="fr-BE"/>
        </w:rPr>
        <w:lastRenderedPageBreak/>
        <w:br w:type="textWrapping" w:clear="all"/>
      </w: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47308162"/>
      <w:r w:rsidRPr="674F57FE">
        <w:rPr>
          <w:highlight w:val="yellow"/>
        </w:rPr>
        <w:t xml:space="preserve">Ergonomie : consignes techniques, </w:t>
      </w:r>
      <w:proofErr w:type="gramStart"/>
      <w:r w:rsidRPr="674F57FE">
        <w:rPr>
          <w:highlight w:val="yellow"/>
        </w:rPr>
        <w:t>timing</w:t>
      </w:r>
      <w:proofErr w:type="gramEnd"/>
      <w:r w:rsidRPr="674F57FE">
        <w:rPr>
          <w:highlight w:val="yellow"/>
        </w:rPr>
        <w:t xml:space="preserve">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4C152ED6" w:rsidR="0063345F" w:rsidRPr="001B4358" w:rsidRDefault="00993942" w:rsidP="0053369C">
            <w:pPr>
              <w:rPr>
                <w:sz w:val="22"/>
                <w:szCs w:val="22"/>
                <w:highlight w:val="yellow"/>
                <w:lang w:val="fr-BE"/>
              </w:rPr>
            </w:pPr>
            <w:r>
              <w:rPr>
                <w:b/>
                <w:bCs/>
                <w:color w:val="2F5496" w:themeColor="accent1" w:themeShade="BF"/>
                <w:sz w:val="22"/>
                <w:szCs w:val="22"/>
                <w:highlight w:val="yellow"/>
                <w:lang w:val="fr-BE"/>
              </w:rPr>
              <w:t>17</w:t>
            </w:r>
            <w:r w:rsidR="00F10DAD" w:rsidRPr="00F10DAD">
              <w:rPr>
                <w:b/>
                <w:bCs/>
                <w:color w:val="2F5496" w:themeColor="accent1" w:themeShade="BF"/>
                <w:sz w:val="22"/>
                <w:szCs w:val="22"/>
                <w:highlight w:val="yellow"/>
                <w:lang w:val="fr-BE"/>
              </w:rPr>
              <w:t>/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194185AF"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A4678">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07A5BD06" w:rsidR="0063345F" w:rsidRPr="001B4358" w:rsidRDefault="00C64B6D"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62198">
              <w:rPr>
                <w:b/>
                <w:bCs/>
                <w:color w:val="2F5496" w:themeColor="accent1" w:themeShade="BF"/>
                <w:sz w:val="22"/>
                <w:szCs w:val="22"/>
                <w:highlight w:val="yellow"/>
                <w:lang w:val="fr-BE"/>
              </w:rPr>
              <w:t>/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w:t>
            </w:r>
            <w:proofErr w:type="gramStart"/>
            <w:r w:rsidRPr="001B4358">
              <w:rPr>
                <w:sz w:val="22"/>
                <w:szCs w:val="22"/>
                <w:highlight w:val="yellow"/>
                <w:lang w:val="fr-BE"/>
              </w:rPr>
              <w:t>l</w:t>
            </w:r>
            <w:r w:rsidR="030E7108" w:rsidRPr="001B4358">
              <w:rPr>
                <w:sz w:val="22"/>
                <w:szCs w:val="22"/>
                <w:highlight w:val="yellow"/>
                <w:lang w:val="fr-BE"/>
              </w:rPr>
              <w:t>e</w:t>
            </w:r>
            <w:r w:rsidRPr="001B4358">
              <w:rPr>
                <w:sz w:val="22"/>
                <w:szCs w:val="22"/>
                <w:highlight w:val="yellow"/>
                <w:lang w:val="fr-BE"/>
              </w:rPr>
              <w:t xml:space="preserve"> persona</w:t>
            </w:r>
            <w:proofErr w:type="gramEnd"/>
            <w:r w:rsidRPr="001B4358">
              <w:rPr>
                <w:sz w:val="22"/>
                <w:szCs w:val="22"/>
                <w:highlight w:val="yellow"/>
                <w:lang w:val="fr-BE"/>
              </w:rPr>
              <w:t xml:space="preserve">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62FFE190" w:rsidR="0063345F" w:rsidRPr="001B4358" w:rsidRDefault="00C64B6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1522D">
              <w:rPr>
                <w:b/>
                <w:bCs/>
                <w:color w:val="2F5496" w:themeColor="accent1" w:themeShade="BF"/>
                <w:sz w:val="22"/>
                <w:szCs w:val="22"/>
                <w:highlight w:val="yellow"/>
                <w:lang w:val="fr-BE"/>
              </w:rPr>
              <w:t>/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17CD533F"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6F42DD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47308163"/>
      <w:r>
        <w:t>Objectif</w:t>
      </w:r>
      <w:r w:rsidR="00D97470">
        <w:t xml:space="preserve"> </w:t>
      </w:r>
      <w:r>
        <w:t>du</w:t>
      </w:r>
      <w:r w:rsidR="00D97470">
        <w:t xml:space="preserve"> projet</w:t>
      </w:r>
      <w:bookmarkEnd w:id="14"/>
      <w:bookmarkEnd w:id="15"/>
      <w:bookmarkEnd w:id="16"/>
      <w:bookmarkEnd w:id="17"/>
    </w:p>
    <w:p w14:paraId="2028E9EC" w14:textId="646DA0A9" w:rsidR="00205E73" w:rsidRDefault="0013587C" w:rsidP="0013587C">
      <w:pPr>
        <w:rPr>
          <w:i/>
          <w:color w:val="808080" w:themeColor="background1" w:themeShade="80"/>
        </w:rPr>
      </w:pPr>
      <w:r>
        <w:rPr>
          <w:i/>
          <w:color w:val="808080" w:themeColor="background1" w:themeShade="80"/>
        </w:rPr>
        <w:t xml:space="preserve">Décrire </w:t>
      </w:r>
      <w:r w:rsidR="00C4062F">
        <w:rPr>
          <w:i/>
          <w:color w:val="808080" w:themeColor="background1" w:themeShade="80"/>
        </w:rPr>
        <w:t>le but d</w:t>
      </w:r>
      <w:r w:rsidR="008402C7">
        <w:rPr>
          <w:i/>
          <w:color w:val="808080" w:themeColor="background1" w:themeShade="80"/>
        </w:rPr>
        <w:t xml:space="preserve">u projet </w:t>
      </w:r>
      <w:r w:rsidR="00C4062F">
        <w:rPr>
          <w:i/>
          <w:color w:val="808080" w:themeColor="background1" w:themeShade="80"/>
        </w:rPr>
        <w:t xml:space="preserve">que vous </w:t>
      </w:r>
      <w:r w:rsidR="008402C7">
        <w:rPr>
          <w:i/>
          <w:color w:val="808080" w:themeColor="background1" w:themeShade="80"/>
        </w:rPr>
        <w:t>souhaitez</w:t>
      </w:r>
      <w:r w:rsidR="00C4062F">
        <w:rPr>
          <w:i/>
          <w:color w:val="808080" w:themeColor="background1" w:themeShade="80"/>
        </w:rPr>
        <w:t xml:space="preserve"> développer.</w:t>
      </w:r>
      <w:r w:rsidR="0012173C">
        <w:rPr>
          <w:i/>
          <w:color w:val="808080" w:themeColor="background1" w:themeShade="80"/>
        </w:rPr>
        <w:t xml:space="preserve"> Cette description </w:t>
      </w:r>
      <w:r w:rsidR="00477057">
        <w:rPr>
          <w:i/>
          <w:color w:val="808080" w:themeColor="background1" w:themeShade="80"/>
        </w:rPr>
        <w:t xml:space="preserve">(~15 lignes) </w:t>
      </w:r>
      <w:r w:rsidR="0012173C">
        <w:rPr>
          <w:i/>
          <w:color w:val="808080" w:themeColor="background1" w:themeShade="80"/>
        </w:rPr>
        <w:t xml:space="preserve">doit </w:t>
      </w:r>
      <w:r w:rsidR="004B0A06">
        <w:rPr>
          <w:i/>
          <w:color w:val="808080" w:themeColor="background1" w:themeShade="80"/>
        </w:rPr>
        <w:t xml:space="preserve">notamment </w:t>
      </w:r>
      <w:r w:rsidR="0012173C">
        <w:rPr>
          <w:i/>
          <w:color w:val="808080" w:themeColor="background1" w:themeShade="80"/>
        </w:rPr>
        <w:t xml:space="preserve">répondre à </w:t>
      </w:r>
      <w:r w:rsidR="00A540BD">
        <w:rPr>
          <w:i/>
          <w:color w:val="808080" w:themeColor="background1" w:themeShade="80"/>
        </w:rPr>
        <w:t>ces questions</w:t>
      </w:r>
      <w:r w:rsidR="0012173C">
        <w:rPr>
          <w:i/>
          <w:color w:val="808080" w:themeColor="background1" w:themeShade="80"/>
        </w:rPr>
        <w:t xml:space="preserve"> : </w:t>
      </w:r>
      <w:r w:rsidR="00693207">
        <w:rPr>
          <w:i/>
          <w:color w:val="808080" w:themeColor="background1" w:themeShade="80"/>
        </w:rPr>
        <w:t>quel type</w:t>
      </w:r>
      <w:r w:rsidR="00986F9B">
        <w:rPr>
          <w:i/>
          <w:color w:val="808080" w:themeColor="background1" w:themeShade="80"/>
        </w:rPr>
        <w:t xml:space="preserve"> d’organisation </w:t>
      </w:r>
      <w:r w:rsidR="00205E73">
        <w:rPr>
          <w:i/>
          <w:color w:val="808080" w:themeColor="background1" w:themeShade="80"/>
        </w:rPr>
        <w:t>(équipe sportive, bibliothèque</w:t>
      </w:r>
      <w:r w:rsidR="008402C7">
        <w:rPr>
          <w:i/>
          <w:color w:val="808080" w:themeColor="background1" w:themeShade="80"/>
        </w:rPr>
        <w:t>, amis, famille</w:t>
      </w:r>
      <w:r w:rsidR="00205E73">
        <w:rPr>
          <w:i/>
          <w:color w:val="808080" w:themeColor="background1" w:themeShade="80"/>
        </w:rPr>
        <w:t>…) sera prise en charge par votre application ?</w:t>
      </w:r>
    </w:p>
    <w:p w14:paraId="303D2AB1" w14:textId="61694868" w:rsidR="0012173C" w:rsidRDefault="00A540BD" w:rsidP="0013587C">
      <w:pPr>
        <w:rPr>
          <w:i/>
          <w:color w:val="808080" w:themeColor="background1" w:themeShade="80"/>
        </w:rPr>
      </w:pPr>
      <w:r>
        <w:rPr>
          <w:i/>
          <w:color w:val="808080" w:themeColor="background1" w:themeShade="80"/>
        </w:rPr>
        <w:t>Pourquoi cela vous tient à cœur ?</w:t>
      </w:r>
      <w:r w:rsidR="00DF2F0C">
        <w:rPr>
          <w:i/>
          <w:color w:val="808080" w:themeColor="background1" w:themeShade="80"/>
        </w:rPr>
        <w:t xml:space="preserve"> </w:t>
      </w:r>
    </w:p>
    <w:p w14:paraId="1646C5BF" w14:textId="303C70CA" w:rsidR="00B77F32" w:rsidRDefault="0013587C" w:rsidP="0013587C">
      <w:pPr>
        <w:rPr>
          <w:i/>
          <w:color w:val="808080" w:themeColor="background1" w:themeShade="80"/>
        </w:rPr>
      </w:pPr>
      <w:r w:rsidRPr="0013587C">
        <w:rPr>
          <w:i/>
          <w:color w:val="808080" w:themeColor="background1" w:themeShade="80"/>
        </w:rPr>
        <w:lastRenderedPageBreak/>
        <w:t xml:space="preserve">Vous pouvez envisager n’importe quel type </w:t>
      </w:r>
      <w:r w:rsidR="003E63AF">
        <w:rPr>
          <w:i/>
          <w:color w:val="808080" w:themeColor="background1" w:themeShade="80"/>
        </w:rPr>
        <w:t>d</w:t>
      </w:r>
      <w:r w:rsidR="00EA44BB">
        <w:rPr>
          <w:i/>
          <w:color w:val="808080" w:themeColor="background1" w:themeShade="80"/>
        </w:rPr>
        <w:t xml:space="preserve">’application </w:t>
      </w:r>
      <w:r w:rsidR="003E63AF">
        <w:rPr>
          <w:i/>
          <w:color w:val="808080" w:themeColor="background1" w:themeShade="80"/>
        </w:rPr>
        <w:t xml:space="preserve">respectant les consignes </w:t>
      </w:r>
      <w:r w:rsidR="007C113B">
        <w:rPr>
          <w:i/>
          <w:color w:val="808080" w:themeColor="background1" w:themeShade="80"/>
        </w:rPr>
        <w:t>du</w:t>
      </w:r>
      <w:r w:rsidR="003E63AF">
        <w:rPr>
          <w:i/>
          <w:color w:val="808080" w:themeColor="background1" w:themeShade="80"/>
        </w:rPr>
        <w:t xml:space="preserve"> §</w:t>
      </w:r>
      <w:r w:rsidR="00B77F32">
        <w:rPr>
          <w:i/>
          <w:color w:val="808080" w:themeColor="background1" w:themeShade="80"/>
          <w:shd w:val="clear" w:color="auto" w:fill="E6E6E6"/>
        </w:rPr>
        <w:fldChar w:fldCharType="begin"/>
      </w:r>
      <w:r w:rsidR="00B77F32">
        <w:rPr>
          <w:i/>
          <w:color w:val="808080" w:themeColor="background1" w:themeShade="80"/>
        </w:rPr>
        <w:instrText xml:space="preserve"> REF _Ref23321173 \r \h </w:instrText>
      </w:r>
      <w:r w:rsidR="00B77F32">
        <w:rPr>
          <w:i/>
          <w:color w:val="808080" w:themeColor="background1" w:themeShade="80"/>
          <w:shd w:val="clear" w:color="auto" w:fill="E6E6E6"/>
        </w:rPr>
      </w:r>
      <w:r w:rsidR="00B77F32">
        <w:rPr>
          <w:i/>
          <w:color w:val="808080" w:themeColor="background1" w:themeShade="80"/>
          <w:shd w:val="clear" w:color="auto" w:fill="E6E6E6"/>
        </w:rPr>
        <w:fldChar w:fldCharType="separate"/>
      </w:r>
      <w:r w:rsidR="006A4678">
        <w:rPr>
          <w:i/>
          <w:color w:val="808080" w:themeColor="background1" w:themeShade="80"/>
        </w:rPr>
        <w:t>1.1</w:t>
      </w:r>
      <w:r w:rsidR="00B77F32">
        <w:rPr>
          <w:i/>
          <w:color w:val="808080" w:themeColor="background1" w:themeShade="80"/>
          <w:shd w:val="clear" w:color="auto" w:fill="E6E6E6"/>
        </w:rPr>
        <w:fldChar w:fldCharType="end"/>
      </w:r>
      <w:r w:rsidR="003E63AF">
        <w:rPr>
          <w:i/>
          <w:color w:val="808080" w:themeColor="background1" w:themeShade="80"/>
        </w:rPr>
        <w:t xml:space="preserve">. </w:t>
      </w:r>
    </w:p>
    <w:p w14:paraId="34197D8A" w14:textId="50F1E4E8" w:rsidR="00673C20" w:rsidRDefault="00673C20" w:rsidP="0013587C">
      <w:pPr>
        <w:rPr>
          <w:i/>
          <w:color w:val="808080" w:themeColor="background1" w:themeShade="80"/>
        </w:rPr>
      </w:pPr>
    </w:p>
    <w:p w14:paraId="30403BF9" w14:textId="6CDFB901" w:rsidR="00673C20" w:rsidRDefault="00673C20" w:rsidP="00673C20">
      <w:pPr>
        <w:rPr>
          <w:i/>
          <w:color w:val="808080" w:themeColor="background1" w:themeShade="80"/>
          <w:lang w:val="fr-BE"/>
        </w:rPr>
      </w:pPr>
      <w:r>
        <w:rPr>
          <w:i/>
          <w:color w:val="808080" w:themeColor="background1" w:themeShade="80"/>
        </w:rPr>
        <w:t xml:space="preserve">Veuillez résumer l’objectif de votre projet sur </w:t>
      </w:r>
      <w:hyperlink r:id="rId29" w:history="1">
        <w:r w:rsidR="006446DC" w:rsidRPr="009A6A6D">
          <w:rPr>
            <w:rStyle w:val="Lienhypertexte"/>
            <w:i/>
          </w:rPr>
          <w:t>https://e-vinci.github.io/web2/project-page</w:t>
        </w:r>
      </w:hyperlink>
      <w:r w:rsidR="006446DC">
        <w:rPr>
          <w:i/>
          <w:color w:val="808080" w:themeColor="background1" w:themeShade="80"/>
        </w:rPr>
        <w:t xml:space="preserve"> </w:t>
      </w:r>
      <w:r w:rsidR="6FD653EA" w:rsidRPr="16CC91DF">
        <w:rPr>
          <w:i/>
          <w:iCs/>
          <w:color w:val="808080" w:themeColor="background1" w:themeShade="80"/>
          <w:lang w:val="fr-BE"/>
        </w:rPr>
        <w:t>dans</w:t>
      </w:r>
      <w:r w:rsidRPr="00673C20">
        <w:rPr>
          <w:i/>
          <w:color w:val="808080" w:themeColor="background1" w:themeShade="80"/>
          <w:lang w:val="fr-BE"/>
        </w:rPr>
        <w:t xml:space="preserve"> le </w:t>
      </w:r>
      <w:r w:rsidRPr="16CC91DF">
        <w:rPr>
          <w:i/>
          <w:iCs/>
          <w:color w:val="808080" w:themeColor="background1" w:themeShade="80"/>
          <w:lang w:val="fr-BE"/>
        </w:rPr>
        <w:t>champ</w:t>
      </w:r>
      <w:r w:rsidRPr="00673C20">
        <w:rPr>
          <w:i/>
          <w:color w:val="808080" w:themeColor="background1" w:themeShade="80"/>
          <w:lang w:val="fr-BE"/>
        </w:rPr>
        <w:t xml:space="preserve"> « Description</w:t>
      </w:r>
      <w:r w:rsidR="00DF2884" w:rsidRPr="00673C20">
        <w:rPr>
          <w:i/>
          <w:color w:val="808080" w:themeColor="background1" w:themeShade="80"/>
          <w:lang w:val="fr-BE"/>
        </w:rPr>
        <w:t xml:space="preserve"> </w:t>
      </w:r>
      <w:r w:rsidRPr="00673C20">
        <w:rPr>
          <w:i/>
          <w:color w:val="808080" w:themeColor="background1" w:themeShade="80"/>
          <w:lang w:val="fr-BE"/>
        </w:rPr>
        <w:t>»</w:t>
      </w:r>
      <w:r w:rsidR="008E5B3A">
        <w:rPr>
          <w:i/>
          <w:color w:val="808080" w:themeColor="background1" w:themeShade="80"/>
          <w:lang w:val="fr-BE"/>
        </w:rPr>
        <w:t>.</w:t>
      </w:r>
    </w:p>
    <w:p w14:paraId="416D8ADC" w14:textId="2274E1A1" w:rsidR="008E5B3A" w:rsidRDefault="008E5B3A" w:rsidP="00673C20">
      <w:pPr>
        <w:rPr>
          <w:i/>
          <w:color w:val="808080" w:themeColor="background1" w:themeShade="80"/>
          <w:lang w:val="fr-BE"/>
        </w:rPr>
      </w:pPr>
    </w:p>
    <w:p w14:paraId="7900B0CE" w14:textId="0C4FAEF4" w:rsidR="008E5B3A" w:rsidRPr="00673C20" w:rsidRDefault="008E5B3A" w:rsidP="00673C20">
      <w:pPr>
        <w:rPr>
          <w:i/>
          <w:color w:val="808080" w:themeColor="background1" w:themeShade="80"/>
          <w:lang w:val="fr-BE"/>
        </w:rPr>
      </w:pPr>
      <w:r>
        <w:rPr>
          <w:i/>
          <w:color w:val="808080" w:themeColor="background1" w:themeShade="80"/>
          <w:lang w:val="fr-BE"/>
        </w:rPr>
        <w:t>Veuillez aussi donne</w:t>
      </w:r>
      <w:r w:rsidR="006D180F">
        <w:rPr>
          <w:i/>
          <w:color w:val="808080" w:themeColor="background1" w:themeShade="80"/>
          <w:lang w:val="fr-BE"/>
        </w:rPr>
        <w:t xml:space="preserve">r un nom à votre projet que vous compléterez sur </w:t>
      </w:r>
      <w:hyperlink r:id="rId30" w:history="1">
        <w:r w:rsidR="006446DC" w:rsidRPr="009A6A6D">
          <w:rPr>
            <w:rStyle w:val="Lienhypertexte"/>
            <w:i/>
            <w:lang w:val="fr-BE"/>
          </w:rPr>
          <w:t>https://e-vinci.github.io/web2/project-page</w:t>
        </w:r>
      </w:hyperlink>
      <w:r w:rsidR="006446DC" w:rsidRPr="006A4678">
        <w:rPr>
          <w:i/>
          <w:color w:val="808080" w:themeColor="background1" w:themeShade="80"/>
          <w:lang w:val="fr-BE"/>
        </w:rPr>
        <w:t xml:space="preserve"> </w:t>
      </w:r>
      <w:r w:rsidR="008E4F70">
        <w:rPr>
          <w:i/>
          <w:color w:val="808080" w:themeColor="background1" w:themeShade="80"/>
        </w:rPr>
        <w:t>ainsi que sur la première page de ce rapport.</w:t>
      </w:r>
    </w:p>
    <w:p w14:paraId="7F019683" w14:textId="5C428500" w:rsidR="00575F0E" w:rsidRDefault="00575F0E" w:rsidP="0013587C">
      <w:pPr>
        <w:rPr>
          <w:i/>
          <w:color w:val="808080" w:themeColor="background1" w:themeShade="80"/>
        </w:rPr>
      </w:pPr>
    </w:p>
    <w:p w14:paraId="7EF54579" w14:textId="0D5CCA48" w:rsidR="00CC2F1B" w:rsidRDefault="00CC2F1B" w:rsidP="0013587C">
      <w:pPr>
        <w:rPr>
          <w:i/>
          <w:color w:val="808080" w:themeColor="background1" w:themeShade="80"/>
        </w:rPr>
      </w:pPr>
      <w:r>
        <w:rPr>
          <w:i/>
          <w:color w:val="808080" w:themeColor="background1" w:themeShade="80"/>
        </w:rPr>
        <w:t xml:space="preserve">Pour décider de l’objectif de votre projet, vous pouvez vous inspirer de ce qui a été fait </w:t>
      </w:r>
      <w:r w:rsidR="00E17588">
        <w:rPr>
          <w:i/>
          <w:color w:val="808080" w:themeColor="background1" w:themeShade="80"/>
        </w:rPr>
        <w:t>les années précédentes</w:t>
      </w:r>
      <w:r w:rsidR="00EB739B">
        <w:rPr>
          <w:i/>
          <w:color w:val="808080" w:themeColor="background1" w:themeShade="80"/>
        </w:rPr>
        <w:t xml:space="preserve"> par les étudiants de web 2</w:t>
      </w:r>
      <w:r w:rsidR="00A16095">
        <w:rPr>
          <w:i/>
          <w:color w:val="808080" w:themeColor="background1" w:themeShade="80"/>
        </w:rPr>
        <w:t xml:space="preserve"> en consultant la vitrine de projets offerte </w:t>
      </w:r>
      <w:r w:rsidR="00FF2841">
        <w:rPr>
          <w:i/>
          <w:color w:val="808080" w:themeColor="background1" w:themeShade="80"/>
        </w:rPr>
        <w:t>sur</w:t>
      </w:r>
      <w:r w:rsidR="00A16095">
        <w:rPr>
          <w:i/>
          <w:color w:val="808080" w:themeColor="background1" w:themeShade="80"/>
        </w:rPr>
        <w:t xml:space="preserve"> le site du cours.</w:t>
      </w:r>
    </w:p>
    <w:p w14:paraId="209239EA" w14:textId="77777777" w:rsidR="00EB739B" w:rsidRDefault="00EB739B" w:rsidP="0013587C">
      <w:pPr>
        <w:rPr>
          <w:i/>
          <w:color w:val="808080" w:themeColor="background1" w:themeShade="80"/>
        </w:rPr>
      </w:pPr>
    </w:p>
    <w:p w14:paraId="543E0929" w14:textId="4FD521BF" w:rsidR="0013587C" w:rsidRPr="0013587C" w:rsidRDefault="0013587C" w:rsidP="0013587C">
      <w:pPr>
        <w:rPr>
          <w:i/>
          <w:color w:val="808080" w:themeColor="background1" w:themeShade="80"/>
        </w:rPr>
      </w:pPr>
      <w:r w:rsidRPr="0013587C">
        <w:rPr>
          <w:i/>
          <w:color w:val="808080" w:themeColor="background1" w:themeShade="80"/>
        </w:rPr>
        <w:t>Voici quelques</w:t>
      </w:r>
      <w:r w:rsidR="00EB739B">
        <w:rPr>
          <w:i/>
          <w:color w:val="808080" w:themeColor="background1" w:themeShade="80"/>
        </w:rPr>
        <w:t xml:space="preserve"> autres</w:t>
      </w:r>
      <w:r w:rsidRPr="0013587C">
        <w:rPr>
          <w:i/>
          <w:color w:val="808080" w:themeColor="background1" w:themeShade="80"/>
        </w:rPr>
        <w:t xml:space="preserve"> exemples </w:t>
      </w:r>
      <w:r w:rsidR="00114CDA">
        <w:rPr>
          <w:i/>
          <w:color w:val="808080" w:themeColor="background1" w:themeShade="80"/>
        </w:rPr>
        <w:t xml:space="preserve">d’applications que vous pourriez réaliser </w:t>
      </w:r>
      <w:r w:rsidRPr="0013587C">
        <w:rPr>
          <w:i/>
          <w:color w:val="808080" w:themeColor="background1" w:themeShade="80"/>
        </w:rPr>
        <w:t xml:space="preserve">: </w:t>
      </w:r>
    </w:p>
    <w:p w14:paraId="62997863" w14:textId="7BC2A679" w:rsidR="00114CDA" w:rsidRDefault="00606509" w:rsidP="00114CDA">
      <w:pPr>
        <w:pStyle w:val="Paragraphedeliste"/>
        <w:numPr>
          <w:ilvl w:val="0"/>
          <w:numId w:val="11"/>
        </w:numPr>
        <w:rPr>
          <w:i/>
          <w:color w:val="808080" w:themeColor="background1" w:themeShade="80"/>
        </w:rPr>
      </w:pPr>
      <w:r>
        <w:rPr>
          <w:i/>
          <w:color w:val="808080" w:themeColor="background1" w:themeShade="80"/>
        </w:rPr>
        <w:t>Une gestion de</w:t>
      </w:r>
      <w:r w:rsidR="0013587C" w:rsidRPr="00114CDA">
        <w:rPr>
          <w:i/>
          <w:color w:val="808080" w:themeColor="background1" w:themeShade="80"/>
        </w:rPr>
        <w:t xml:space="preserve"> </w:t>
      </w:r>
      <w:r w:rsidR="008C6C2E" w:rsidRPr="00114CDA">
        <w:rPr>
          <w:i/>
          <w:color w:val="808080" w:themeColor="background1" w:themeShade="80"/>
        </w:rPr>
        <w:t>critiques</w:t>
      </w:r>
      <w:r w:rsidR="0013587C" w:rsidRPr="00114CDA">
        <w:rPr>
          <w:i/>
          <w:color w:val="808080" w:themeColor="background1" w:themeShade="80"/>
        </w:rPr>
        <w:t xml:space="preserve"> de livres, </w:t>
      </w:r>
    </w:p>
    <w:p w14:paraId="56B2C332" w14:textId="3EB18478" w:rsidR="00606509" w:rsidRDefault="00606509" w:rsidP="00114CDA">
      <w:pPr>
        <w:pStyle w:val="Paragraphedeliste"/>
        <w:numPr>
          <w:ilvl w:val="0"/>
          <w:numId w:val="11"/>
        </w:numPr>
        <w:rPr>
          <w:i/>
          <w:color w:val="808080" w:themeColor="background1" w:themeShade="80"/>
        </w:rPr>
      </w:pPr>
      <w:r>
        <w:rPr>
          <w:i/>
          <w:color w:val="808080" w:themeColor="background1" w:themeShade="80"/>
        </w:rPr>
        <w:t>U</w:t>
      </w:r>
      <w:r w:rsidR="00114CDA" w:rsidRPr="00114CDA">
        <w:rPr>
          <w:i/>
          <w:color w:val="808080" w:themeColor="background1" w:themeShade="80"/>
        </w:rPr>
        <w:t xml:space="preserve">ne </w:t>
      </w:r>
      <w:r w:rsidR="009036FD" w:rsidRPr="00114CDA">
        <w:rPr>
          <w:i/>
          <w:color w:val="808080" w:themeColor="background1" w:themeShade="80"/>
        </w:rPr>
        <w:t>gestion d’</w:t>
      </w:r>
      <w:r w:rsidR="0013587C" w:rsidRPr="00114CDA">
        <w:rPr>
          <w:i/>
          <w:color w:val="808080" w:themeColor="background1" w:themeShade="80"/>
        </w:rPr>
        <w:t>une équipe sportive</w:t>
      </w:r>
      <w:r w:rsidR="009036FD" w:rsidRPr="00114CDA">
        <w:rPr>
          <w:i/>
          <w:color w:val="808080" w:themeColor="background1" w:themeShade="80"/>
        </w:rPr>
        <w:t xml:space="preserve"> (gestion des achats ou autres </w:t>
      </w:r>
      <w:r w:rsidR="00AA5091" w:rsidRPr="00114CDA">
        <w:rPr>
          <w:i/>
          <w:color w:val="808080" w:themeColor="background1" w:themeShade="80"/>
        </w:rPr>
        <w:t>de l’équipe)</w:t>
      </w:r>
      <w:r w:rsidR="008C6C2E" w:rsidRPr="00114CDA">
        <w:rPr>
          <w:i/>
          <w:color w:val="808080" w:themeColor="background1" w:themeShade="80"/>
        </w:rPr>
        <w:t>,</w:t>
      </w:r>
    </w:p>
    <w:p w14:paraId="69773A3F" w14:textId="0693A6DA" w:rsidR="00A93D41" w:rsidRDefault="00606509" w:rsidP="00114CDA">
      <w:pPr>
        <w:pStyle w:val="Paragraphedeliste"/>
        <w:numPr>
          <w:ilvl w:val="0"/>
          <w:numId w:val="11"/>
        </w:numPr>
        <w:rPr>
          <w:i/>
          <w:color w:val="808080" w:themeColor="background1" w:themeShade="80"/>
        </w:rPr>
      </w:pPr>
      <w:r>
        <w:rPr>
          <w:i/>
          <w:color w:val="808080" w:themeColor="background1" w:themeShade="80"/>
        </w:rPr>
        <w:t xml:space="preserve">Un </w:t>
      </w:r>
      <w:r w:rsidR="008C6C2E" w:rsidRPr="00114CDA">
        <w:rPr>
          <w:i/>
          <w:color w:val="808080" w:themeColor="background1" w:themeShade="80"/>
        </w:rPr>
        <w:t xml:space="preserve">jeux vidéo </w:t>
      </w:r>
      <w:r w:rsidR="00A93D41">
        <w:rPr>
          <w:i/>
          <w:color w:val="808080" w:themeColor="background1" w:themeShade="80"/>
        </w:rPr>
        <w:t>(</w:t>
      </w:r>
      <w:r w:rsidR="00253890" w:rsidRPr="00114CDA">
        <w:rPr>
          <w:i/>
          <w:color w:val="808080" w:themeColor="background1" w:themeShade="80"/>
        </w:rPr>
        <w:t>multi-joueurs</w:t>
      </w:r>
      <w:r w:rsidR="00A93D41">
        <w:rPr>
          <w:i/>
          <w:color w:val="808080" w:themeColor="background1" w:themeShade="80"/>
        </w:rPr>
        <w:t xml:space="preserve"> ou pas)</w:t>
      </w:r>
      <w:r w:rsidR="00040D45" w:rsidRPr="00114CDA">
        <w:rPr>
          <w:i/>
          <w:color w:val="808080" w:themeColor="background1" w:themeShade="80"/>
        </w:rPr>
        <w:t xml:space="preserve"> </w:t>
      </w:r>
      <w:r w:rsidR="00A93D41">
        <w:rPr>
          <w:i/>
          <w:color w:val="808080" w:themeColor="background1" w:themeShade="80"/>
        </w:rPr>
        <w:t>dont les utilisateurs et leurs scores sont gérés</w:t>
      </w:r>
      <w:r w:rsidR="00040D45" w:rsidRPr="00114CDA">
        <w:rPr>
          <w:i/>
          <w:color w:val="808080" w:themeColor="background1" w:themeShade="80"/>
        </w:rPr>
        <w:t xml:space="preserve"> par une </w:t>
      </w:r>
      <w:r w:rsidR="00A93D41">
        <w:rPr>
          <w:i/>
          <w:color w:val="808080" w:themeColor="background1" w:themeShade="80"/>
        </w:rPr>
        <w:t xml:space="preserve">RESTful </w:t>
      </w:r>
      <w:r w:rsidR="00040D45" w:rsidRPr="00114CDA">
        <w:rPr>
          <w:i/>
          <w:color w:val="808080" w:themeColor="background1" w:themeShade="80"/>
        </w:rPr>
        <w:t>API</w:t>
      </w:r>
      <w:r w:rsidR="0013587C" w:rsidRPr="00114CDA">
        <w:rPr>
          <w:i/>
          <w:color w:val="808080" w:themeColor="background1" w:themeShade="80"/>
        </w:rPr>
        <w:t>…</w:t>
      </w:r>
    </w:p>
    <w:p w14:paraId="6974A6E7" w14:textId="24D111E0" w:rsidR="00E300FD" w:rsidRDefault="00E300FD" w:rsidP="00114CDA">
      <w:pPr>
        <w:pStyle w:val="Paragraphedeliste"/>
        <w:numPr>
          <w:ilvl w:val="0"/>
          <w:numId w:val="11"/>
        </w:numPr>
        <w:rPr>
          <w:i/>
          <w:color w:val="808080" w:themeColor="background1" w:themeShade="80"/>
        </w:rPr>
      </w:pPr>
      <w:r>
        <w:rPr>
          <w:i/>
          <w:color w:val="808080" w:themeColor="background1" w:themeShade="80"/>
        </w:rPr>
        <w:t>Un jeu de devinette</w:t>
      </w:r>
      <w:r w:rsidR="00154CD0">
        <w:rPr>
          <w:i/>
          <w:color w:val="808080" w:themeColor="background1" w:themeShade="80"/>
        </w:rPr>
        <w:t xml:space="preserve"> </w:t>
      </w:r>
      <w:r>
        <w:rPr>
          <w:i/>
          <w:color w:val="808080" w:themeColor="background1" w:themeShade="80"/>
        </w:rPr>
        <w:t xml:space="preserve">d’un mot sur base du dessin d’un </w:t>
      </w:r>
      <w:r w:rsidR="00154CD0">
        <w:rPr>
          <w:i/>
          <w:color w:val="808080" w:themeColor="background1" w:themeShade="80"/>
        </w:rPr>
        <w:t>des joueurs</w:t>
      </w:r>
    </w:p>
    <w:p w14:paraId="03A78AA8" w14:textId="0F60F5DC" w:rsidR="00154CD0" w:rsidRDefault="00154CD0" w:rsidP="00114CDA">
      <w:pPr>
        <w:pStyle w:val="Paragraphedeliste"/>
        <w:numPr>
          <w:ilvl w:val="0"/>
          <w:numId w:val="11"/>
        </w:numPr>
        <w:rPr>
          <w:i/>
          <w:color w:val="808080" w:themeColor="background1" w:themeShade="80"/>
        </w:rPr>
      </w:pPr>
      <w:r>
        <w:rPr>
          <w:i/>
          <w:color w:val="808080" w:themeColor="background1" w:themeShade="80"/>
        </w:rPr>
        <w:t>…</w:t>
      </w:r>
    </w:p>
    <w:p w14:paraId="6AF24049" w14:textId="5919E556" w:rsidR="0013587C" w:rsidRPr="00114CDA" w:rsidRDefault="00154CD0" w:rsidP="00114CDA">
      <w:pPr>
        <w:pStyle w:val="Paragraphedeliste"/>
        <w:numPr>
          <w:ilvl w:val="0"/>
          <w:numId w:val="11"/>
        </w:numPr>
        <w:rPr>
          <w:i/>
          <w:color w:val="808080" w:themeColor="background1" w:themeShade="80"/>
        </w:rPr>
      </w:pPr>
      <w:r>
        <w:rPr>
          <w:i/>
          <w:color w:val="808080" w:themeColor="background1" w:themeShade="80"/>
        </w:rPr>
        <w:t xml:space="preserve">Pour </w:t>
      </w:r>
      <w:r w:rsidR="007B4464">
        <w:rPr>
          <w:i/>
          <w:color w:val="808080" w:themeColor="background1" w:themeShade="80"/>
        </w:rPr>
        <w:t>les étudiants</w:t>
      </w:r>
      <w:r>
        <w:rPr>
          <w:i/>
          <w:color w:val="808080" w:themeColor="background1" w:themeShade="80"/>
        </w:rPr>
        <w:t xml:space="preserve"> qui n’ont </w:t>
      </w:r>
      <w:r w:rsidR="00E75945">
        <w:rPr>
          <w:i/>
          <w:color w:val="808080" w:themeColor="background1" w:themeShade="80"/>
        </w:rPr>
        <w:t xml:space="preserve">toujours </w:t>
      </w:r>
      <w:r>
        <w:rPr>
          <w:i/>
          <w:color w:val="808080" w:themeColor="background1" w:themeShade="80"/>
        </w:rPr>
        <w:t>pas d’idées, v</w:t>
      </w:r>
      <w:r w:rsidR="006A32FF" w:rsidRPr="00114CDA">
        <w:rPr>
          <w:i/>
          <w:color w:val="808080" w:themeColor="background1" w:themeShade="80"/>
        </w:rPr>
        <w:t xml:space="preserve">oici ici la liste des projets </w:t>
      </w:r>
      <w:r>
        <w:rPr>
          <w:i/>
          <w:color w:val="808080" w:themeColor="background1" w:themeShade="80"/>
        </w:rPr>
        <w:t xml:space="preserve">proposés il y quelques </w:t>
      </w:r>
      <w:r w:rsidR="006A32FF" w:rsidRPr="00114CDA">
        <w:rPr>
          <w:i/>
          <w:color w:val="808080" w:themeColor="background1" w:themeShade="80"/>
        </w:rPr>
        <w:t>années</w:t>
      </w:r>
      <w:r>
        <w:rPr>
          <w:i/>
          <w:color w:val="808080" w:themeColor="background1" w:themeShade="80"/>
        </w:rPr>
        <w:t xml:space="preserve"> </w:t>
      </w:r>
      <w:r w:rsidR="00D775C2" w:rsidRPr="00114CDA">
        <w:rPr>
          <w:i/>
          <w:color w:val="808080" w:themeColor="background1" w:themeShade="80"/>
        </w:rPr>
        <w:t>:</w:t>
      </w:r>
    </w:p>
    <w:p w14:paraId="35454AAD" w14:textId="1B8B9AC8" w:rsidR="00D775C2" w:rsidRPr="0013587C" w:rsidRDefault="00C56C88" w:rsidP="0013587C">
      <w:pPr>
        <w:rPr>
          <w:i/>
          <w:color w:val="808080" w:themeColor="background1" w:themeShade="80"/>
        </w:rPr>
      </w:pPr>
      <w:bookmarkStart w:id="18" w:name="_MON_1634061587"/>
      <w:bookmarkEnd w:id="18"/>
      <w:r>
        <w:rPr>
          <w:i/>
          <w:noProof/>
          <w:color w:val="808080" w:themeColor="background1" w:themeShade="80"/>
          <w:shd w:val="clear" w:color="auto" w:fill="E6E6E6"/>
        </w:rPr>
        <w:drawing>
          <wp:inline distT="0" distB="0" distL="0" distR="0" wp14:anchorId="6D56C143" wp14:editId="57D42D6D">
            <wp:extent cx="973455" cy="635000"/>
            <wp:effectExtent l="0" t="0" r="0" b="0"/>
            <wp:docPr id="1516868345" name="Image 15168683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3455" cy="635000"/>
                    </a:xfrm>
                    <a:prstGeom prst="rect">
                      <a:avLst/>
                    </a:prstGeom>
                    <a:noFill/>
                    <a:ln>
                      <a:noFill/>
                    </a:ln>
                  </pic:spPr>
                </pic:pic>
              </a:graphicData>
            </a:graphic>
          </wp:inline>
        </w:drawing>
      </w:r>
    </w:p>
    <w:p w14:paraId="177820A0" w14:textId="40B288AA" w:rsidR="00D97470" w:rsidRDefault="00D97470" w:rsidP="00D97470">
      <w:pPr>
        <w:rPr>
          <w:lang w:val="fr-BE"/>
        </w:rPr>
      </w:pPr>
    </w:p>
    <w:p w14:paraId="2DF78C36" w14:textId="05163880" w:rsidR="0013587C" w:rsidRPr="00D97470" w:rsidRDefault="3B2B1EFE" w:rsidP="674F57FE">
      <w:pPr>
        <w:pStyle w:val="Titre1"/>
        <w:rPr>
          <w:rFonts w:asciiTheme="minorHAnsi" w:eastAsiaTheme="minorEastAsia" w:hAnsiTheme="minorHAnsi" w:cstheme="minorBidi"/>
          <w:bCs/>
        </w:rPr>
      </w:pPr>
      <w:bookmarkStart w:id="19" w:name="_Toc84918512"/>
      <w:bookmarkStart w:id="20" w:name="_Toc147308164"/>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9"/>
      <w:bookmarkEnd w:id="20"/>
    </w:p>
    <w:p w14:paraId="73B7196C" w14:textId="5ADF5880" w:rsidR="20A48C3A" w:rsidRDefault="20A48C3A" w:rsidP="674F57FE">
      <w:pPr>
        <w:rPr>
          <w:i/>
          <w:iCs/>
          <w:color w:val="808080" w:themeColor="background1" w:themeShade="80"/>
          <w:highlight w:val="yellow"/>
        </w:rPr>
      </w:pPr>
      <w:r w:rsidRPr="674F57FE">
        <w:rPr>
          <w:i/>
          <w:iCs/>
          <w:color w:val="808080" w:themeColor="background1" w:themeShade="80"/>
          <w:highlight w:val="yellow"/>
        </w:rPr>
        <w:t xml:space="preserve">Veuillez créer le </w:t>
      </w:r>
      <w:proofErr w:type="spellStart"/>
      <w:r w:rsidRPr="674F57FE">
        <w:rPr>
          <w:i/>
          <w:iCs/>
          <w:color w:val="808080" w:themeColor="background1" w:themeShade="80"/>
          <w:highlight w:val="yellow"/>
        </w:rPr>
        <w:t>Mind</w:t>
      </w:r>
      <w:proofErr w:type="spellEnd"/>
      <w:r w:rsidRPr="674F57FE">
        <w:rPr>
          <w:i/>
          <w:iCs/>
          <w:color w:val="808080" w:themeColor="background1" w:themeShade="80"/>
          <w:highlight w:val="yellow"/>
        </w:rPr>
        <w:t xml:space="preserve"> </w:t>
      </w:r>
      <w:proofErr w:type="spellStart"/>
      <w:r w:rsidRPr="674F57FE">
        <w:rPr>
          <w:i/>
          <w:iCs/>
          <w:color w:val="808080" w:themeColor="background1" w:themeShade="80"/>
          <w:highlight w:val="yellow"/>
        </w:rPr>
        <w:t>map</w:t>
      </w:r>
      <w:proofErr w:type="spellEnd"/>
      <w:r w:rsidRPr="674F57FE">
        <w:rPr>
          <w:i/>
          <w:iCs/>
          <w:color w:val="808080" w:themeColor="background1" w:themeShade="80"/>
          <w:highlight w:val="yellow"/>
        </w:rPr>
        <w:t xml:space="preserve"> de votre application en allant le plus en détails. N’oubliez pas de regrouper en catégories pertinentes comme vu en cours.</w:t>
      </w:r>
    </w:p>
    <w:p w14:paraId="4F3C05CC" w14:textId="754C695C"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tre </w:t>
      </w:r>
      <w:proofErr w:type="spellStart"/>
      <w:r>
        <w:rPr>
          <w:i/>
          <w:iCs/>
          <w:color w:val="808080" w:themeColor="background1" w:themeShade="80"/>
          <w:highlight w:val="yellow"/>
          <w:lang w:val="fr-BE"/>
        </w:rPr>
        <w:t>mind</w:t>
      </w:r>
      <w:proofErr w:type="spellEnd"/>
      <w:r>
        <w:rPr>
          <w:i/>
          <w:iCs/>
          <w:color w:val="808080" w:themeColor="background1" w:themeShade="80"/>
          <w:highlight w:val="yellow"/>
          <w:lang w:val="fr-BE"/>
        </w:rPr>
        <w:t xml:space="preserve"> </w:t>
      </w:r>
      <w:proofErr w:type="spellStart"/>
      <w:r>
        <w:rPr>
          <w:i/>
          <w:iCs/>
          <w:color w:val="808080" w:themeColor="background1" w:themeShade="80"/>
          <w:highlight w:val="yellow"/>
          <w:lang w:val="fr-BE"/>
        </w:rPr>
        <w:t>map</w:t>
      </w:r>
      <w:proofErr w:type="spellEnd"/>
      <w:r>
        <w:rPr>
          <w:i/>
          <w:iCs/>
          <w:color w:val="808080" w:themeColor="background1" w:themeShade="80"/>
          <w:highlight w:val="yellow"/>
          <w:lang w:val="fr-BE"/>
        </w:rPr>
        <w:t xml:space="preserve">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492944AA" w14:textId="77777777"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Titre1"/>
        <w:rPr>
          <w:rFonts w:asciiTheme="minorHAnsi" w:eastAsiaTheme="minorEastAsia" w:hAnsiTheme="minorHAnsi" w:cstheme="minorBidi"/>
          <w:bCs/>
        </w:rPr>
      </w:pPr>
      <w:bookmarkStart w:id="21" w:name="_Toc84918513"/>
      <w:bookmarkStart w:id="22" w:name="_Toc147308165"/>
      <w:r w:rsidRPr="674F57FE">
        <w:rPr>
          <w:highlight w:val="yellow"/>
        </w:rPr>
        <w:t>Persona</w:t>
      </w:r>
      <w:bookmarkEnd w:id="21"/>
      <w:bookmarkEnd w:id="22"/>
    </w:p>
    <w:p w14:paraId="0887C550" w14:textId="73BC09D0" w:rsidR="3AB715E4" w:rsidRDefault="3AB715E4" w:rsidP="674F57FE">
      <w:pPr>
        <w:rPr>
          <w:i/>
          <w:iCs/>
          <w:color w:val="808080" w:themeColor="background1" w:themeShade="80"/>
          <w:highlight w:val="yellow"/>
        </w:rPr>
      </w:pPr>
      <w:r w:rsidRPr="674F57FE">
        <w:rPr>
          <w:i/>
          <w:iCs/>
          <w:color w:val="808080" w:themeColor="background1" w:themeShade="80"/>
          <w:highlight w:val="yellow"/>
        </w:rPr>
        <w:t xml:space="preserve">Veuillez créer au moins 2 </w:t>
      </w:r>
      <w:proofErr w:type="spellStart"/>
      <w:r w:rsidRPr="674F57FE">
        <w:rPr>
          <w:i/>
          <w:iCs/>
          <w:color w:val="808080" w:themeColor="background1" w:themeShade="80"/>
          <w:highlight w:val="yellow"/>
        </w:rPr>
        <w:t>personas</w:t>
      </w:r>
      <w:proofErr w:type="spellEnd"/>
      <w:r w:rsidRPr="674F57FE">
        <w:rPr>
          <w:i/>
          <w:iCs/>
          <w:color w:val="808080" w:themeColor="background1" w:themeShade="80"/>
          <w:highlight w:val="yellow"/>
        </w:rPr>
        <w:t xml:space="preserve"> de votre audience cible. Le but étant de représenter au mieux les personnes qui seront le plus engagés par votre application.</w:t>
      </w:r>
    </w:p>
    <w:p w14:paraId="72B977E1" w14:textId="0EE680FA"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s persona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282C3AEA" w14:textId="3BBDCEA6" w:rsidR="2CFC9CE0" w:rsidRDefault="2CFC9CE0" w:rsidP="674F57FE">
      <w:pPr>
        <w:pStyle w:val="Titre1"/>
        <w:rPr>
          <w:rFonts w:asciiTheme="minorHAnsi" w:eastAsiaTheme="minorEastAsia" w:hAnsiTheme="minorHAnsi" w:cstheme="minorBidi"/>
          <w:bCs/>
        </w:rPr>
      </w:pPr>
      <w:bookmarkStart w:id="23" w:name="_Toc84918514"/>
      <w:bookmarkStart w:id="24" w:name="_Toc147308166"/>
      <w:r w:rsidRPr="674F57FE">
        <w:rPr>
          <w:highlight w:val="yellow"/>
        </w:rPr>
        <w:lastRenderedPageBreak/>
        <w:t>Axiomes de Morville</w:t>
      </w:r>
      <w:bookmarkEnd w:id="23"/>
      <w:bookmarkEnd w:id="24"/>
    </w:p>
    <w:p w14:paraId="134818B1" w14:textId="283558BC" w:rsidR="2CFC9CE0" w:rsidRDefault="2CFC9CE0"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Veuillez décrire chaque axiome de Morville de manière assez complète vis-à-vis de votre application.</w:t>
      </w:r>
      <w:r w:rsidR="1A306863" w:rsidRPr="674F57FE">
        <w:rPr>
          <w:i/>
          <w:iCs/>
          <w:color w:val="808080" w:themeColor="background1" w:themeShade="80"/>
          <w:szCs w:val="24"/>
          <w:highlight w:val="yellow"/>
          <w:lang w:val="fr-BE"/>
        </w:rPr>
        <w:t xml:space="preserve"> Ne pas donner de réponse basique mais allez plus loin dans les besoins.</w:t>
      </w:r>
    </w:p>
    <w:p w14:paraId="2DE9AE28" w14:textId="03CC932F" w:rsidR="706E94F5" w:rsidRDefault="706E94F5"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Exemple :</w:t>
      </w:r>
      <w:r w:rsidR="1A306863" w:rsidRPr="674F57FE">
        <w:rPr>
          <w:i/>
          <w:iCs/>
          <w:color w:val="808080" w:themeColor="background1" w:themeShade="80"/>
          <w:szCs w:val="24"/>
          <w:highlight w:val="yellow"/>
          <w:lang w:val="fr-BE"/>
        </w:rPr>
        <w:t xml:space="preserve"> App de la ville de Bruxelles</w:t>
      </w:r>
    </w:p>
    <w:p w14:paraId="7AEF3FEE" w14:textId="2D24C71C" w:rsidR="1A306863" w:rsidRDefault="1A306863" w:rsidP="674F57FE">
      <w:pPr>
        <w:pStyle w:val="Paragraphedeliste"/>
        <w:numPr>
          <w:ilvl w:val="0"/>
          <w:numId w:val="1"/>
        </w:numPr>
        <w:rPr>
          <w:rFonts w:asciiTheme="minorHAnsi" w:eastAsiaTheme="minorEastAsia" w:hAnsiTheme="minorHAnsi" w:cstheme="minorBidi"/>
          <w:i/>
          <w:iCs/>
          <w:color w:val="808080" w:themeColor="background1" w:themeShade="80"/>
          <w:szCs w:val="24"/>
          <w:lang w:val="fr-BE"/>
        </w:rPr>
      </w:pPr>
      <w:r w:rsidRPr="674F57FE">
        <w:rPr>
          <w:i/>
          <w:iCs/>
          <w:color w:val="808080" w:themeColor="background1" w:themeShade="80"/>
          <w:szCs w:val="24"/>
          <w:highlight w:val="yellow"/>
          <w:lang w:val="fr-BE"/>
        </w:rPr>
        <w:t>Valable : “parce que les gens en ont besoin et ça les aidera”</w:t>
      </w:r>
    </w:p>
    <w:p w14:paraId="0DF9A67E" w14:textId="637D417E"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gt; Une application aide toujours mais en quoi cela rajoute de la plus-value ?</w:t>
      </w:r>
    </w:p>
    <w:p w14:paraId="12EF3903" w14:textId="77777777" w:rsidR="00B370DB"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gt; En quoi l’application va </w:t>
      </w:r>
    </w:p>
    <w:p w14:paraId="09E0BB70" w14:textId="585A1547" w:rsidR="1A306863" w:rsidRDefault="1A306863" w:rsidP="674F57FE">
      <w:pPr>
        <w:rPr>
          <w:i/>
          <w:iCs/>
          <w:color w:val="808080" w:themeColor="background1" w:themeShade="80"/>
          <w:szCs w:val="24"/>
          <w:highlight w:val="yellow"/>
          <w:lang w:val="fr-BE"/>
        </w:rPr>
      </w:pPr>
      <w:proofErr w:type="gramStart"/>
      <w:r w:rsidRPr="674F57FE">
        <w:rPr>
          <w:i/>
          <w:iCs/>
          <w:color w:val="808080" w:themeColor="background1" w:themeShade="80"/>
          <w:szCs w:val="24"/>
          <w:highlight w:val="yellow"/>
          <w:lang w:val="fr-BE"/>
        </w:rPr>
        <w:t>réellement</w:t>
      </w:r>
      <w:proofErr w:type="gramEnd"/>
      <w:r w:rsidRPr="674F57FE">
        <w:rPr>
          <w:i/>
          <w:iCs/>
          <w:color w:val="808080" w:themeColor="background1" w:themeShade="80"/>
          <w:szCs w:val="24"/>
          <w:highlight w:val="yellow"/>
          <w:lang w:val="fr-BE"/>
        </w:rPr>
        <w:t xml:space="preserve"> changer l’expérience utilisateur déjà existante pour ce type de </w:t>
      </w:r>
      <w:r w:rsidR="6184F413" w:rsidRPr="674F57FE">
        <w:rPr>
          <w:i/>
          <w:iCs/>
          <w:color w:val="808080" w:themeColor="background1" w:themeShade="80"/>
          <w:szCs w:val="24"/>
          <w:highlight w:val="yellow"/>
          <w:lang w:val="fr-BE"/>
        </w:rPr>
        <w:t>projet ?</w:t>
      </w:r>
      <w:r w:rsidRPr="674F57FE">
        <w:rPr>
          <w:i/>
          <w:iCs/>
          <w:color w:val="808080" w:themeColor="background1" w:themeShade="80"/>
          <w:szCs w:val="24"/>
          <w:highlight w:val="yellow"/>
          <w:lang w:val="fr-BE"/>
        </w:rPr>
        <w:t xml:space="preserve"> Et si cela ne change pas, il faudra aussi le justifier. Ne pas </w:t>
      </w:r>
      <w:r w:rsidR="201795B9" w:rsidRPr="674F57FE">
        <w:rPr>
          <w:i/>
          <w:iCs/>
          <w:color w:val="808080" w:themeColor="background1" w:themeShade="80"/>
          <w:szCs w:val="24"/>
          <w:highlight w:val="yellow"/>
          <w:lang w:val="fr-BE"/>
        </w:rPr>
        <w:t>recréer</w:t>
      </w:r>
      <w:r w:rsidRPr="674F57FE">
        <w:rPr>
          <w:i/>
          <w:iCs/>
          <w:color w:val="808080" w:themeColor="background1" w:themeShade="80"/>
          <w:szCs w:val="24"/>
          <w:highlight w:val="yellow"/>
          <w:lang w:val="fr-BE"/>
        </w:rPr>
        <w:t xml:space="preserve"> la roue n’est pas un défaut en </w:t>
      </w:r>
      <w:r w:rsidR="190E1D7B" w:rsidRPr="674F57FE">
        <w:rPr>
          <w:i/>
          <w:iCs/>
          <w:color w:val="808080" w:themeColor="background1" w:themeShade="80"/>
          <w:szCs w:val="24"/>
          <w:highlight w:val="yellow"/>
          <w:lang w:val="fr-BE"/>
        </w:rPr>
        <w:t>soi, ça s’appelle de l’efficience.</w:t>
      </w:r>
    </w:p>
    <w:p w14:paraId="185B528F" w14:textId="77777777" w:rsidR="00821757" w:rsidRDefault="00821757" w:rsidP="674F57FE">
      <w:pPr>
        <w:rPr>
          <w:i/>
          <w:iCs/>
          <w:color w:val="808080" w:themeColor="background1" w:themeShade="80"/>
          <w:szCs w:val="24"/>
          <w:highlight w:val="yellow"/>
          <w:lang w:val="fr-BE"/>
        </w:rPr>
      </w:pPr>
    </w:p>
    <w:p w14:paraId="73F463F4" w14:textId="22F5C3C7" w:rsidR="00821757" w:rsidRDefault="00821757" w:rsidP="00821757">
      <w:pPr>
        <w:rPr>
          <w:i/>
          <w:iCs/>
          <w:color w:val="808080" w:themeColor="background1" w:themeShade="80"/>
          <w:highlight w:val="yellow"/>
          <w:lang w:val="fr-BE"/>
        </w:rPr>
      </w:pPr>
      <w:r w:rsidRPr="003F0BE5">
        <w:rPr>
          <w:i/>
          <w:color w:val="808080" w:themeColor="background1" w:themeShade="80"/>
          <w:highlight w:val="yellow"/>
          <w:shd w:val="clear" w:color="auto" w:fill="E6E6E6"/>
          <w:lang w:val="fr-BE"/>
        </w:rPr>
        <w:t xml:space="preserve">Veuillez </w:t>
      </w:r>
      <w:r>
        <w:rPr>
          <w:i/>
          <w:iCs/>
          <w:color w:val="808080" w:themeColor="background1" w:themeShade="80"/>
          <w:highlight w:val="yellow"/>
          <w:lang w:val="fr-BE"/>
        </w:rPr>
        <w:t xml:space="preserve">soumettre vos axio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sidRPr="003F0BE5">
        <w:rPr>
          <w:i/>
          <w:color w:val="808080" w:themeColor="background1" w:themeShade="80"/>
          <w:highlight w:val="yellow"/>
          <w:shd w:val="clear" w:color="auto" w:fill="E6E6E6"/>
          <w:lang w:val="fr-BE"/>
        </w:rPr>
        <w:t xml:space="preserve"> de </w:t>
      </w:r>
      <w:r>
        <w:rPr>
          <w:i/>
          <w:iCs/>
          <w:color w:val="808080" w:themeColor="background1" w:themeShade="80"/>
          <w:highlight w:val="yellow"/>
          <w:lang w:val="fr-BE"/>
        </w:rPr>
        <w:t>votre repo.</w:t>
      </w:r>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Titre1"/>
      </w:pPr>
      <w:bookmarkStart w:id="25" w:name="_Ref115355557"/>
      <w:bookmarkStart w:id="26" w:name="_Toc147308167"/>
      <w:r>
        <w:t>P</w:t>
      </w:r>
      <w:r w:rsidR="00565B1E">
        <w:t>lanning</w:t>
      </w:r>
      <w:r>
        <w:t xml:space="preserve"> des tâches et </w:t>
      </w:r>
      <w:r w:rsidRPr="006A4678">
        <w:rPr>
          <w:color w:val="2B579A"/>
        </w:rPr>
        <w:t>cas d’utilisation</w:t>
      </w:r>
      <w:bookmarkEnd w:id="25"/>
      <w:bookmarkEnd w:id="26"/>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5FB8ED32" w14:textId="51F18E47" w:rsidR="0006492C" w:rsidRDefault="00417FEA" w:rsidP="00417FEA">
      <w:pPr>
        <w:rPr>
          <w:i/>
          <w:iCs/>
          <w:color w:val="808080" w:themeColor="background1" w:themeShade="80"/>
          <w:lang w:val="fr-BE"/>
        </w:rPr>
      </w:pPr>
      <w:r>
        <w:rPr>
          <w:i/>
          <w:iCs/>
          <w:color w:val="808080" w:themeColor="background1" w:themeShade="80"/>
          <w:lang w:val="fr-BE"/>
        </w:rPr>
        <w:t xml:space="preserve">Veuillez regarder la vidéo qui suit pour mettre en place votre GitHub Project. Cette année, </w:t>
      </w:r>
      <w:r w:rsidR="00C34197">
        <w:rPr>
          <w:i/>
          <w:iCs/>
          <w:color w:val="808080" w:themeColor="background1" w:themeShade="80"/>
          <w:lang w:val="fr-BE"/>
        </w:rPr>
        <w:t xml:space="preserve">si vous souhaitez accélérer la création de votre GitHub Project, vous pouvez sélectionner comme </w:t>
      </w:r>
      <w:proofErr w:type="spellStart"/>
      <w:r w:rsidR="00C34197">
        <w:rPr>
          <w:i/>
          <w:iCs/>
          <w:color w:val="808080" w:themeColor="background1" w:themeShade="80"/>
          <w:lang w:val="fr-BE"/>
        </w:rPr>
        <w:t>organization</w:t>
      </w:r>
      <w:proofErr w:type="spellEnd"/>
      <w:r w:rsidR="00C34197">
        <w:rPr>
          <w:i/>
          <w:iCs/>
          <w:color w:val="808080" w:themeColor="background1" w:themeShade="80"/>
          <w:lang w:val="fr-BE"/>
        </w:rPr>
        <w:t xml:space="preserve"> </w:t>
      </w:r>
      <w:proofErr w:type="spellStart"/>
      <w:r w:rsidR="00C34197">
        <w:rPr>
          <w:i/>
          <w:iCs/>
          <w:color w:val="808080" w:themeColor="background1" w:themeShade="80"/>
          <w:lang w:val="fr-BE"/>
        </w:rPr>
        <w:t>templates</w:t>
      </w:r>
      <w:proofErr w:type="spellEnd"/>
      <w:r w:rsidR="00CE1191">
        <w:rPr>
          <w:i/>
          <w:iCs/>
          <w:color w:val="808080" w:themeColor="background1" w:themeShade="80"/>
          <w:lang w:val="fr-BE"/>
        </w:rPr>
        <w:t xml:space="preserve"> : </w:t>
      </w:r>
      <w:r w:rsidR="00CE1191" w:rsidRPr="00DB08A7">
        <w:rPr>
          <w:b/>
          <w:bCs/>
          <w:i/>
          <w:iCs/>
          <w:color w:val="808080" w:themeColor="background1" w:themeShade="80"/>
          <w:lang w:val="fr-BE"/>
        </w:rPr>
        <w:t>web2-project-backlog-template</w:t>
      </w:r>
      <w:r w:rsidR="00E82887">
        <w:rPr>
          <w:i/>
          <w:iCs/>
          <w:color w:val="808080" w:themeColor="background1" w:themeShade="80"/>
          <w:lang w:val="fr-BE"/>
        </w:rPr>
        <w:t xml:space="preserve"> au lieu de </w:t>
      </w:r>
      <w:r w:rsidR="00E82887" w:rsidRPr="006A4678">
        <w:rPr>
          <w:b/>
          <w:bCs/>
          <w:i/>
          <w:iCs/>
          <w:color w:val="808080" w:themeColor="background1" w:themeShade="80"/>
          <w:lang w:val="fr-BE"/>
        </w:rPr>
        <w:t xml:space="preserve">Team </w:t>
      </w:r>
      <w:proofErr w:type="spellStart"/>
      <w:r w:rsidR="00E82887" w:rsidRPr="006A4678">
        <w:rPr>
          <w:b/>
          <w:bCs/>
          <w:i/>
          <w:iCs/>
          <w:color w:val="808080" w:themeColor="background1" w:themeShade="80"/>
          <w:lang w:val="fr-BE"/>
        </w:rPr>
        <w:t>backlog</w:t>
      </w:r>
      <w:proofErr w:type="spellEnd"/>
      <w:r w:rsidR="00E82887">
        <w:rPr>
          <w:i/>
          <w:iCs/>
          <w:color w:val="808080" w:themeColor="background1" w:themeShade="80"/>
          <w:lang w:val="fr-BE"/>
        </w:rPr>
        <w:t xml:space="preserve"> comme montré dans la vidéo.</w:t>
      </w:r>
    </w:p>
    <w:p w14:paraId="6E1A1F2D" w14:textId="77777777" w:rsidR="0006492C" w:rsidRDefault="0006492C" w:rsidP="00417FEA">
      <w:pPr>
        <w:rPr>
          <w:i/>
          <w:iCs/>
          <w:color w:val="808080" w:themeColor="background1" w:themeShade="80"/>
          <w:lang w:val="fr-BE"/>
        </w:rPr>
      </w:pPr>
    </w:p>
    <w:p w14:paraId="65E4A154" w14:textId="49269709" w:rsidR="0006492C" w:rsidRDefault="0006492C" w:rsidP="006A4678">
      <w:pPr>
        <w:jc w:val="center"/>
        <w:rPr>
          <w:i/>
          <w:iCs/>
          <w:color w:val="808080" w:themeColor="background1" w:themeShade="80"/>
          <w:lang w:val="fr-BE"/>
        </w:rPr>
      </w:pPr>
      <w:r>
        <w:rPr>
          <w:i/>
          <w:iCs/>
          <w:noProof/>
          <w:color w:val="808080" w:themeColor="background1" w:themeShade="80"/>
          <w:lang w:val="fr-BE"/>
        </w:rPr>
        <w:lastRenderedPageBreak/>
        <w:drawing>
          <wp:inline distT="0" distB="0" distL="0" distR="0" wp14:anchorId="602D2392" wp14:editId="7B0A8865">
            <wp:extent cx="6238875" cy="4242793"/>
            <wp:effectExtent l="0" t="0" r="0" b="5715"/>
            <wp:docPr id="1218902446" name="Image 121890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2593" cy="4245321"/>
                    </a:xfrm>
                    <a:prstGeom prst="rect">
                      <a:avLst/>
                    </a:prstGeom>
                    <a:noFill/>
                    <a:ln>
                      <a:noFill/>
                    </a:ln>
                  </pic:spPr>
                </pic:pic>
              </a:graphicData>
            </a:graphic>
          </wp:inline>
        </w:drawing>
      </w:r>
    </w:p>
    <w:p w14:paraId="3109E3A9" w14:textId="77777777" w:rsidR="0006492C" w:rsidRDefault="0006492C" w:rsidP="00417FEA">
      <w:pPr>
        <w:rPr>
          <w:i/>
          <w:iCs/>
          <w:color w:val="808080" w:themeColor="background1" w:themeShade="80"/>
          <w:lang w:val="fr-BE"/>
        </w:rPr>
      </w:pPr>
    </w:p>
    <w:p w14:paraId="200FDE3F" w14:textId="11831DC7" w:rsidR="00417FEA" w:rsidRPr="00CE1191" w:rsidRDefault="00CE1191" w:rsidP="00417FEA">
      <w:pPr>
        <w:rPr>
          <w:i/>
          <w:iCs/>
          <w:color w:val="808080" w:themeColor="background1" w:themeShade="80"/>
          <w:lang w:val="fr-BE"/>
        </w:rPr>
      </w:pPr>
      <w:r>
        <w:rPr>
          <w:i/>
          <w:iCs/>
          <w:color w:val="808080" w:themeColor="background1" w:themeShade="80"/>
          <w:lang w:val="fr-BE"/>
        </w:rPr>
        <w:t>Si vous préférez faire exactement comme dans la vidéo et créer manuellement toutes les tâches</w:t>
      </w:r>
      <w:r w:rsidR="00113A64">
        <w:rPr>
          <w:i/>
          <w:iCs/>
          <w:color w:val="808080" w:themeColor="background1" w:themeShade="80"/>
          <w:lang w:val="fr-BE"/>
        </w:rPr>
        <w:t xml:space="preserve">, vous utiliserez le </w:t>
      </w:r>
      <w:proofErr w:type="spellStart"/>
      <w:r w:rsidR="00113A64">
        <w:rPr>
          <w:i/>
          <w:iCs/>
          <w:color w:val="808080" w:themeColor="background1" w:themeShade="80"/>
          <w:lang w:val="fr-BE"/>
        </w:rPr>
        <w:t>template</w:t>
      </w:r>
      <w:proofErr w:type="spellEnd"/>
      <w:r w:rsidR="00113A64">
        <w:rPr>
          <w:i/>
          <w:iCs/>
          <w:color w:val="808080" w:themeColor="background1" w:themeShade="80"/>
          <w:lang w:val="fr-BE"/>
        </w:rPr>
        <w:t xml:space="preserve"> : </w:t>
      </w:r>
      <w:r w:rsidR="00113A64" w:rsidRPr="006A4678">
        <w:rPr>
          <w:b/>
          <w:bCs/>
          <w:i/>
          <w:iCs/>
          <w:color w:val="808080" w:themeColor="background1" w:themeShade="80"/>
          <w:lang w:val="fr-BE"/>
        </w:rPr>
        <w:t xml:space="preserve">Team </w:t>
      </w:r>
      <w:proofErr w:type="spellStart"/>
      <w:r w:rsidR="00113A64" w:rsidRPr="006A4678">
        <w:rPr>
          <w:b/>
          <w:bCs/>
          <w:i/>
          <w:iCs/>
          <w:color w:val="808080" w:themeColor="background1" w:themeShade="80"/>
          <w:lang w:val="fr-BE"/>
        </w:rPr>
        <w:t>backlog</w:t>
      </w:r>
      <w:proofErr w:type="spellEnd"/>
      <w:r w:rsidR="00113A64">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B374C88" w:rsidR="00C963DE" w:rsidRDefault="00C963DE" w:rsidP="004F2DF8">
      <w:pPr>
        <w:rPr>
          <w:i/>
          <w:iCs/>
          <w:color w:val="808080" w:themeColor="background1" w:themeShade="80"/>
          <w:lang w:val="fr-BE"/>
        </w:rPr>
      </w:pPr>
      <w:r>
        <w:rPr>
          <w:i/>
          <w:iCs/>
          <w:color w:val="808080" w:themeColor="background1" w:themeShade="80"/>
          <w:lang w:val="fr-BE"/>
        </w:rPr>
        <w:t xml:space="preserve">Voici </w:t>
      </w:r>
      <w:r w:rsidR="00113A64">
        <w:rPr>
          <w:i/>
          <w:iCs/>
          <w:color w:val="808080" w:themeColor="background1" w:themeShade="80"/>
          <w:lang w:val="fr-BE"/>
        </w:rPr>
        <w:t xml:space="preserve">la </w:t>
      </w:r>
      <w:r>
        <w:rPr>
          <w:i/>
          <w:iCs/>
          <w:color w:val="808080" w:themeColor="background1" w:themeShade="80"/>
          <w:lang w:val="fr-BE"/>
        </w:rPr>
        <w:t xml:space="preserve">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33" w:history="1">
        <w:r w:rsidR="00E83D9D" w:rsidRPr="00E83D9D">
          <w:rPr>
            <w:rStyle w:val="Lienhypertexte"/>
            <w:i/>
            <w:iCs/>
            <w:lang w:val="fr-BE"/>
          </w:rPr>
          <w:t>Partie1 : Créer et configurer un GitHub Project</w:t>
        </w:r>
      </w:hyperlink>
      <w:r w:rsidR="00E83D9D">
        <w:rPr>
          <w:i/>
          <w:iCs/>
          <w:color w:val="808080" w:themeColor="background1" w:themeShade="80"/>
          <w:lang w:val="fr-BE"/>
        </w:rPr>
        <w:t>.</w:t>
      </w:r>
    </w:p>
    <w:p w14:paraId="6BFB428A" w14:textId="77777777" w:rsidR="005C6522" w:rsidRDefault="005C6522" w:rsidP="004F2DF8">
      <w:pPr>
        <w:rPr>
          <w:i/>
          <w:iCs/>
          <w:color w:val="808080" w:themeColor="background1" w:themeShade="80"/>
          <w:lang w:val="fr-BE"/>
        </w:rPr>
      </w:pP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462FEE93"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w:t>
      </w:r>
      <w:r w:rsidR="004F49A2">
        <w:rPr>
          <w:i/>
          <w:iCs/>
          <w:color w:val="808080" w:themeColor="background1" w:themeShade="80"/>
          <w:lang w:val="fr-BE"/>
        </w:rPr>
        <w:t xml:space="preserve"> </w:t>
      </w:r>
      <w:r w:rsidR="005B25C1">
        <w:rPr>
          <w:i/>
          <w:iCs/>
          <w:color w:val="808080" w:themeColor="background1" w:themeShade="80"/>
          <w:lang w:val="fr-BE"/>
        </w:rPr>
        <w:t xml:space="preserve">: </w:t>
      </w:r>
      <w:hyperlink r:id="rId34" w:history="1">
        <w:r w:rsidR="005B25C1" w:rsidRPr="005B25C1">
          <w:rPr>
            <w:rStyle w:val="Lienhypertexte"/>
            <w:i/>
            <w:iCs/>
            <w:lang w:val="fr-BE"/>
          </w:rPr>
          <w:t>Partie 2 : planifier des tâches via GitHub Project</w:t>
        </w:r>
      </w:hyperlink>
      <w:r w:rsidR="005B25C1">
        <w:rPr>
          <w:i/>
          <w:iCs/>
          <w:color w:val="808080" w:themeColor="background1" w:themeShade="80"/>
          <w:lang w:val="fr-BE"/>
        </w:rPr>
        <w:t>.</w:t>
      </w:r>
      <w:r w:rsidR="00015E0B">
        <w:rPr>
          <w:i/>
          <w:iCs/>
          <w:color w:val="808080" w:themeColor="background1" w:themeShade="80"/>
          <w:lang w:val="fr-BE"/>
        </w:rPr>
        <w:br/>
        <w:t xml:space="preserve">NB : </w:t>
      </w:r>
      <w:r w:rsidR="00492E94">
        <w:rPr>
          <w:i/>
          <w:iCs/>
          <w:color w:val="808080" w:themeColor="background1" w:themeShade="80"/>
          <w:lang w:val="fr-BE"/>
        </w:rPr>
        <w:t xml:space="preserve">si vous avez accéléré la création de votre GitHub Project en sélectionnant le </w:t>
      </w:r>
      <w:proofErr w:type="spellStart"/>
      <w:r w:rsidR="00492E94">
        <w:rPr>
          <w:i/>
          <w:iCs/>
          <w:color w:val="808080" w:themeColor="background1" w:themeShade="80"/>
          <w:lang w:val="fr-BE"/>
        </w:rPr>
        <w:t>template</w:t>
      </w:r>
      <w:proofErr w:type="spellEnd"/>
      <w:r w:rsidR="00492E94">
        <w:rPr>
          <w:i/>
          <w:iCs/>
          <w:color w:val="808080" w:themeColor="background1" w:themeShade="80"/>
          <w:lang w:val="fr-BE"/>
        </w:rPr>
        <w:t xml:space="preserve"> </w:t>
      </w:r>
      <w:r w:rsidR="00492E94" w:rsidRPr="00DB08A7">
        <w:rPr>
          <w:b/>
          <w:bCs/>
          <w:i/>
          <w:iCs/>
          <w:color w:val="808080" w:themeColor="background1" w:themeShade="80"/>
          <w:lang w:val="fr-BE"/>
        </w:rPr>
        <w:t>web2-project-backlog-template</w:t>
      </w:r>
      <w:r w:rsidR="00EB4BB8">
        <w:rPr>
          <w:i/>
          <w:iCs/>
          <w:color w:val="808080" w:themeColor="background1" w:themeShade="80"/>
          <w:lang w:val="fr-BE"/>
        </w:rPr>
        <w:t xml:space="preserve">, </w:t>
      </w:r>
      <w:r w:rsidR="00C00E6B">
        <w:rPr>
          <w:i/>
          <w:iCs/>
          <w:color w:val="808080" w:themeColor="background1" w:themeShade="80"/>
          <w:lang w:val="fr-BE"/>
        </w:rPr>
        <w:t xml:space="preserve">reste </w:t>
      </w:r>
      <w:r w:rsidR="00EB4BB8">
        <w:rPr>
          <w:i/>
          <w:iCs/>
          <w:color w:val="808080" w:themeColor="background1" w:themeShade="80"/>
          <w:lang w:val="fr-BE"/>
        </w:rPr>
        <w:t>intéressante pour voir co</w:t>
      </w:r>
      <w:r w:rsidR="009F7ADC">
        <w:rPr>
          <w:i/>
          <w:iCs/>
          <w:color w:val="808080" w:themeColor="background1" w:themeShade="80"/>
          <w:lang w:val="fr-BE"/>
        </w:rPr>
        <w:t>mment</w:t>
      </w:r>
      <w:r w:rsidR="00C00E6B">
        <w:rPr>
          <w:i/>
          <w:iCs/>
          <w:color w:val="808080" w:themeColor="background1" w:themeShade="80"/>
          <w:lang w:val="fr-BE"/>
        </w:rPr>
        <w:t xml:space="preserve"> créer des drafts issues,</w:t>
      </w:r>
      <w:r w:rsidR="009F7ADC">
        <w:rPr>
          <w:i/>
          <w:iCs/>
          <w:color w:val="808080" w:themeColor="background1" w:themeShade="80"/>
          <w:lang w:val="fr-BE"/>
        </w:rPr>
        <w:t xml:space="preserve"> convertir </w:t>
      </w:r>
      <w:proofErr w:type="gramStart"/>
      <w:r w:rsidR="009F7ADC">
        <w:rPr>
          <w:i/>
          <w:iCs/>
          <w:color w:val="808080" w:themeColor="background1" w:themeShade="80"/>
          <w:lang w:val="fr-BE"/>
        </w:rPr>
        <w:t>des draft issues</w:t>
      </w:r>
      <w:proofErr w:type="gramEnd"/>
      <w:r w:rsidR="009F7ADC">
        <w:rPr>
          <w:i/>
          <w:iCs/>
          <w:color w:val="808080" w:themeColor="background1" w:themeShade="80"/>
          <w:lang w:val="fr-BE"/>
        </w:rPr>
        <w:t xml:space="preserve"> en issues, ajouter des Labels aux issues…</w:t>
      </w:r>
      <w:r w:rsidR="00492E94">
        <w:rPr>
          <w:i/>
          <w:iCs/>
          <w:color w:val="808080" w:themeColor="background1" w:themeShade="80"/>
          <w:lang w:val="fr-BE"/>
        </w:rPr>
        <w:t xml:space="preserve"> </w:t>
      </w:r>
    </w:p>
    <w:p w14:paraId="0555BD48" w14:textId="586519CE"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r w:rsidR="009938AF" w:rsidRPr="00E51071">
        <w:rPr>
          <w:i/>
          <w:iCs/>
          <w:color w:val="808080" w:themeColor="background1" w:themeShade="80"/>
          <w:lang w:val="fr-BE"/>
        </w:rPr>
        <w:t>GitHub</w:t>
      </w:r>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lastRenderedPageBreak/>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32C7EAFC"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5" w:history="1">
        <w:r w:rsidR="00591BFA" w:rsidRPr="00663C86">
          <w:rPr>
            <w:rStyle w:val="Lienhypertexte"/>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proofErr w:type="gramStart"/>
      <w:r w:rsidRPr="00E51071">
        <w:rPr>
          <w:i/>
          <w:iCs/>
          <w:color w:val="808080" w:themeColor="background1" w:themeShade="80"/>
          <w:lang w:val="fr-BE"/>
        </w:rPr>
        <w:t>elle</w:t>
      </w:r>
      <w:proofErr w:type="gramEnd"/>
      <w:r w:rsidRPr="00E51071">
        <w:rPr>
          <w:i/>
          <w:iCs/>
          <w:color w:val="808080" w:themeColor="background1" w:themeShade="80"/>
          <w:lang w:val="fr-BE"/>
        </w:rPr>
        <w:t xml:space="preserv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proofErr w:type="gramStart"/>
      <w:r w:rsidRPr="00E51071">
        <w:rPr>
          <w:i/>
          <w:iCs/>
          <w:color w:val="808080" w:themeColor="background1" w:themeShade="80"/>
          <w:lang w:val="fr-BE"/>
        </w:rPr>
        <w:t>pour</w:t>
      </w:r>
      <w:proofErr w:type="gramEnd"/>
      <w:r w:rsidRPr="00E51071">
        <w:rPr>
          <w:i/>
          <w:iCs/>
          <w:color w:val="808080" w:themeColor="background1" w:themeShade="80"/>
          <w:lang w:val="fr-BE"/>
        </w:rPr>
        <w:t xml:space="preserve">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xml:space="preserve"> est terminée, </w:t>
      </w:r>
      <w:proofErr w:type="gramStart"/>
      <w:r w:rsidRPr="00E51071">
        <w:rPr>
          <w:i/>
          <w:iCs/>
          <w:color w:val="808080" w:themeColor="background1" w:themeShade="80"/>
          <w:lang w:val="fr-BE"/>
        </w:rPr>
        <w:t>faites la</w:t>
      </w:r>
      <w:proofErr w:type="gramEnd"/>
      <w:r w:rsidRPr="00E51071">
        <w:rPr>
          <w:i/>
          <w:iCs/>
          <w:color w:val="808080" w:themeColor="background1" w:themeShade="80"/>
          <w:lang w:val="fr-BE"/>
        </w:rPr>
        <w:t xml:space="preserve">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proofErr w:type="gram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proofErr w:type="gramEnd"/>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proofErr w:type="gram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proofErr w:type="gram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399BE162"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154809">
        <w:rPr>
          <w:b/>
          <w:i/>
          <w:color w:val="808080" w:themeColor="background1" w:themeShade="80"/>
        </w:rPr>
        <w:t xml:space="preserve"> </w:t>
      </w:r>
      <w:r w:rsidR="00154809">
        <w:rPr>
          <w:bCs/>
          <w:i/>
          <w:color w:val="808080" w:themeColor="background1" w:themeShade="80"/>
        </w:rPr>
        <w:t xml:space="preserve">(c’est </w:t>
      </w:r>
      <w:proofErr w:type="gramStart"/>
      <w:r w:rsidR="00154809">
        <w:rPr>
          <w:bCs/>
          <w:i/>
          <w:color w:val="808080" w:themeColor="background1" w:themeShade="80"/>
        </w:rPr>
        <w:t>les draft issues</w:t>
      </w:r>
      <w:proofErr w:type="gramEnd"/>
      <w:r w:rsidR="00154809">
        <w:rPr>
          <w:bCs/>
          <w:i/>
          <w:color w:val="808080" w:themeColor="background1" w:themeShade="80"/>
        </w:rPr>
        <w:t xml:space="preserve"> qui sont offertes dans </w:t>
      </w:r>
      <w:r w:rsidR="005F2DB2">
        <w:rPr>
          <w:bCs/>
          <w:i/>
          <w:color w:val="808080" w:themeColor="background1" w:themeShade="80"/>
        </w:rPr>
        <w:t xml:space="preserve">le </w:t>
      </w:r>
      <w:r w:rsidR="005F2DB2" w:rsidRPr="00DB08A7">
        <w:rPr>
          <w:b/>
          <w:bCs/>
          <w:i/>
          <w:iCs/>
          <w:color w:val="808080" w:themeColor="background1" w:themeShade="80"/>
          <w:lang w:val="fr-BE"/>
        </w:rPr>
        <w:t>web2-project-backlog-template</w:t>
      </w:r>
      <w:r w:rsidR="005F2DB2" w:rsidRPr="006A4678">
        <w:rPr>
          <w:i/>
          <w:iCs/>
          <w:color w:val="808080" w:themeColor="background1" w:themeShade="80"/>
          <w:lang w:val="fr-BE"/>
        </w:rPr>
        <w:t>)</w:t>
      </w:r>
      <w:r w:rsidR="005F2DB2">
        <w:rPr>
          <w:b/>
          <w:bCs/>
          <w:i/>
          <w:iCs/>
          <w:color w:val="808080" w:themeColor="background1" w:themeShade="80"/>
          <w:lang w:val="fr-BE"/>
        </w:rPr>
        <w:t xml:space="preserve"> </w:t>
      </w:r>
      <w:r w:rsidR="00C86BD6">
        <w:rPr>
          <w:i/>
          <w:color w:val="808080" w:themeColor="background1" w:themeShade="80"/>
        </w:rPr>
        <w:t>:</w:t>
      </w:r>
    </w:p>
    <w:p w14:paraId="116342AA" w14:textId="3D2F05C5" w:rsidR="00C86BD6"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lastRenderedPageBreak/>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Paragraphedeliste"/>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Paragraphedeliste"/>
        <w:numPr>
          <w:ilvl w:val="0"/>
          <w:numId w:val="11"/>
        </w:numPr>
        <w:rPr>
          <w:i/>
          <w:color w:val="808080" w:themeColor="background1" w:themeShade="80"/>
        </w:rPr>
      </w:pPr>
      <w:r>
        <w:rPr>
          <w:i/>
          <w:color w:val="808080" w:themeColor="background1" w:themeShade="80"/>
        </w:rPr>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Paragraphedeliste"/>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Paragraphedeliste"/>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Paragraphedeliste"/>
        <w:numPr>
          <w:ilvl w:val="2"/>
          <w:numId w:val="11"/>
        </w:numPr>
        <w:contextualSpacing w:val="0"/>
        <w:rPr>
          <w:i/>
          <w:color w:val="808080" w:themeColor="background1" w:themeShade="80"/>
          <w:lang w:val="en-US"/>
        </w:rPr>
      </w:pPr>
      <w:r w:rsidRPr="00417658">
        <w:rPr>
          <w:i/>
          <w:color w:val="808080" w:themeColor="background1" w:themeShade="80"/>
          <w:lang w:val="en-US"/>
        </w:rPr>
        <w:t>Create API HTTP requests (tests)</w:t>
      </w:r>
    </w:p>
    <w:p w14:paraId="1E941FDA" w14:textId="3A03A9B1" w:rsidR="00215A56" w:rsidRDefault="00215A56" w:rsidP="00C86BD6">
      <w:pPr>
        <w:pStyle w:val="Paragraphedeliste"/>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Paragraphedeliste"/>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Paragraphedeliste"/>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Paragraphedeliste"/>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 xml:space="preserve">evrez compléter chaque semaine, </w:t>
      </w:r>
      <w:proofErr w:type="gramStart"/>
      <w:r w:rsidR="00AE0438">
        <w:rPr>
          <w:i/>
          <w:color w:val="808080" w:themeColor="background1" w:themeShade="80"/>
        </w:rPr>
        <w:t>suite à invitation</w:t>
      </w:r>
      <w:proofErr w:type="gramEnd"/>
      <w:r w:rsidR="00AE0438">
        <w:rPr>
          <w:i/>
          <w:color w:val="808080" w:themeColor="background1" w:themeShade="80"/>
        </w:rPr>
        <w:t xml:space="preserve">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6A4678" w:rsidRDefault="00777F28" w:rsidP="00F7703B">
      <w:pPr>
        <w:rPr>
          <w:b/>
          <w:bCs/>
          <w:i/>
          <w:color w:val="808080" w:themeColor="background1" w:themeShade="80"/>
        </w:rPr>
      </w:pPr>
      <w:r w:rsidRPr="006A4678">
        <w:rPr>
          <w:b/>
          <w:bCs/>
          <w:i/>
          <w:color w:val="808080" w:themeColor="background1" w:themeShade="80"/>
        </w:rPr>
        <w:t xml:space="preserve">Attention que chaque membre de projet doit avoir au moins un </w:t>
      </w:r>
      <w:r w:rsidR="005A2851" w:rsidRPr="006A4678">
        <w:rPr>
          <w:b/>
          <w:bCs/>
          <w:i/>
          <w:color w:val="808080" w:themeColor="background1" w:themeShade="80"/>
        </w:rPr>
        <w:t xml:space="preserve">use </w:t>
      </w:r>
      <w:proofErr w:type="gramStart"/>
      <w:r w:rsidR="005A2851" w:rsidRPr="006A4678">
        <w:rPr>
          <w:b/>
          <w:bCs/>
          <w:i/>
          <w:color w:val="808080" w:themeColor="background1" w:themeShade="80"/>
        </w:rPr>
        <w:t>case significatif</w:t>
      </w:r>
      <w:proofErr w:type="gramEnd"/>
      <w:r w:rsidR="005A2851" w:rsidRPr="006A4678">
        <w:rPr>
          <w:b/>
          <w:bCs/>
          <w:i/>
          <w:color w:val="808080" w:themeColor="background1" w:themeShade="80"/>
        </w:rPr>
        <w:t xml:space="preserve"> pour être</w:t>
      </w:r>
      <w:r w:rsidR="005A2851" w:rsidRPr="006A4678">
        <w:rPr>
          <w:b/>
          <w:bCs/>
          <w:i/>
          <w:color w:val="808080" w:themeColor="background1" w:themeShade="80"/>
          <w:shd w:val="clear" w:color="auto" w:fill="E6E6E6"/>
        </w:rPr>
        <w:t xml:space="preserve"> </w:t>
      </w:r>
      <w:r w:rsidR="005A2851" w:rsidRPr="006A4678">
        <w:rPr>
          <w:b/>
          <w:bCs/>
          <w:i/>
          <w:color w:val="808080" w:themeColor="background1" w:themeShade="80"/>
        </w:rPr>
        <w:t>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603ACF1C" w:rsidR="009B42F3" w:rsidRPr="006D69BE" w:rsidRDefault="006D69BE" w:rsidP="006D69BE">
      <w:pPr>
        <w:pStyle w:val="Paragraphedeliste"/>
        <w:numPr>
          <w:ilvl w:val="0"/>
          <w:numId w:val="11"/>
        </w:numPr>
        <w:rPr>
          <w:lang w:val="fr-BE"/>
        </w:rPr>
      </w:pPr>
      <w:r w:rsidRPr="006D69BE">
        <w:rPr>
          <w:lang w:val="fr-BE"/>
        </w:rPr>
        <w:t>URL vers votre GitHub Project public :</w:t>
      </w:r>
    </w:p>
    <w:p w14:paraId="439ABD42" w14:textId="7AEF3ECE" w:rsidR="00F944F9" w:rsidRDefault="00F944F9" w:rsidP="0087537D">
      <w:pPr>
        <w:pStyle w:val="Titre1"/>
      </w:pPr>
      <w:bookmarkStart w:id="27" w:name="_Ref23333747"/>
      <w:bookmarkStart w:id="28" w:name="_Toc84918516"/>
      <w:bookmarkStart w:id="29" w:name="_Toc147308168"/>
      <w:r>
        <w:t>Besoins techniques</w:t>
      </w:r>
      <w:bookmarkEnd w:id="27"/>
      <w:bookmarkEnd w:id="28"/>
      <w:bookmarkEnd w:id="29"/>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Titre2"/>
      </w:pPr>
      <w:bookmarkStart w:id="30" w:name="_Toc147308169"/>
      <w:r>
        <w:t>Système</w:t>
      </w:r>
      <w:bookmarkEnd w:id="30"/>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25EA47C3"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w:t>
      </w:r>
      <w:r w:rsidRPr="001B4358">
        <w:rPr>
          <w:i/>
          <w:iCs/>
          <w:lang w:val="fr-BE"/>
        </w:rPr>
        <w:lastRenderedPageBreak/>
        <w:t xml:space="preserve">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1" w:name="_Toc147308170"/>
      <w:r>
        <w:t>Frontend</w:t>
      </w:r>
      <w:bookmarkEnd w:id="31"/>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2" w:name="_Toc147308171"/>
      <w:r>
        <w:t>API</w:t>
      </w:r>
      <w:bookmarkEnd w:id="32"/>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lastRenderedPageBreak/>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33" w:name="_Ref23333980"/>
      <w:bookmarkStart w:id="34" w:name="_Toc84918517"/>
      <w:bookmarkStart w:id="35" w:name="_Toc147308172"/>
      <w:r w:rsidRPr="007363D6">
        <w:t>Choix tech</w:t>
      </w:r>
      <w:r w:rsidR="00C85ED6" w:rsidRPr="007363D6">
        <w:t>n</w:t>
      </w:r>
      <w:r w:rsidRPr="007363D6">
        <w:t>ologiques</w:t>
      </w:r>
      <w:bookmarkEnd w:id="33"/>
      <w:bookmarkEnd w:id="34"/>
      <w:bookmarkEnd w:id="35"/>
    </w:p>
    <w:p w14:paraId="5F2D3BDD" w14:textId="4CF9F662" w:rsidR="00A2269D" w:rsidRPr="0064505E" w:rsidRDefault="005C6EEB" w:rsidP="0053369C">
      <w:pPr>
        <w:keepNext/>
        <w:rPr>
          <w:i/>
          <w:color w:val="808080" w:themeColor="background1" w:themeShade="80"/>
        </w:rPr>
      </w:pPr>
      <w:r>
        <w:rPr>
          <w:i/>
          <w:color w:val="808080" w:themeColor="background1" w:themeShade="80"/>
        </w:rPr>
        <w:t xml:space="preserve">Principalement pour la </w:t>
      </w:r>
      <w:r w:rsidR="00584DCF">
        <w:rPr>
          <w:i/>
          <w:color w:val="808080" w:themeColor="background1" w:themeShade="80"/>
        </w:rPr>
        <w:t xml:space="preserve">ou les </w:t>
      </w:r>
      <w:r>
        <w:rPr>
          <w:i/>
          <w:color w:val="808080" w:themeColor="background1" w:themeShade="80"/>
        </w:rPr>
        <w:t>librairie</w:t>
      </w:r>
      <w:r w:rsidR="00584DCF">
        <w:rPr>
          <w:i/>
          <w:color w:val="808080" w:themeColor="background1" w:themeShade="80"/>
        </w:rPr>
        <w:t>s</w:t>
      </w:r>
      <w:r>
        <w:rPr>
          <w:i/>
          <w:color w:val="808080" w:themeColor="background1" w:themeShade="80"/>
        </w:rPr>
        <w:t xml:space="preserve"> JS non vue en cours</w:t>
      </w:r>
      <w:r w:rsidR="00584DCF">
        <w:rPr>
          <w:i/>
          <w:color w:val="808080" w:themeColor="background1" w:themeShade="80"/>
        </w:rPr>
        <w:t xml:space="preserve"> que vous avez </w:t>
      </w:r>
      <w:r w:rsidR="00E144A3">
        <w:rPr>
          <w:i/>
          <w:color w:val="808080" w:themeColor="background1" w:themeShade="80"/>
        </w:rPr>
        <w:t xml:space="preserve">ou allez </w:t>
      </w:r>
      <w:r w:rsidR="00584DCF">
        <w:rPr>
          <w:i/>
          <w:color w:val="808080" w:themeColor="background1" w:themeShade="80"/>
        </w:rPr>
        <w:t>appliquer</w:t>
      </w:r>
      <w:r>
        <w:rPr>
          <w:i/>
          <w:color w:val="808080" w:themeColor="background1" w:themeShade="80"/>
        </w:rPr>
        <w:t>, veuillez</w:t>
      </w:r>
      <w:r w:rsidR="00896756">
        <w:rPr>
          <w:i/>
          <w:color w:val="808080" w:themeColor="background1" w:themeShade="80"/>
        </w:rPr>
        <w:t xml:space="preserve"> décrire </w:t>
      </w:r>
      <w:r w:rsidR="00EF6049" w:rsidRPr="00EF6049">
        <w:rPr>
          <w:i/>
          <w:color w:val="808080" w:themeColor="background1" w:themeShade="80"/>
          <w:lang w:val="fr-BE"/>
        </w:rPr>
        <w:t xml:space="preserve">la technologie choisie pour répondre </w:t>
      </w:r>
      <w:r w:rsidR="00CE4408">
        <w:rPr>
          <w:i/>
          <w:color w:val="808080" w:themeColor="background1" w:themeShade="80"/>
          <w:lang w:val="fr-BE"/>
        </w:rPr>
        <w:t>à un ou plusieurs</w:t>
      </w:r>
      <w:r w:rsidR="00EF6049" w:rsidRPr="00EF6049">
        <w:rPr>
          <w:i/>
          <w:color w:val="808080" w:themeColor="background1" w:themeShade="80"/>
          <w:lang w:val="fr-BE"/>
        </w:rPr>
        <w:t xml:space="preserve"> </w:t>
      </w:r>
      <w:r w:rsidR="00E00EB5">
        <w:rPr>
          <w:i/>
          <w:color w:val="808080" w:themeColor="background1" w:themeShade="80"/>
        </w:rPr>
        <w:t>cas d’utilisation</w:t>
      </w:r>
      <w:r w:rsidR="00896756">
        <w:rPr>
          <w:i/>
          <w:color w:val="808080" w:themeColor="background1" w:themeShade="80"/>
          <w:lang w:val="fr-BE"/>
        </w:rPr>
        <w:t xml:space="preserve"> </w:t>
      </w:r>
      <w:r w:rsidR="00CE4408">
        <w:rPr>
          <w:i/>
          <w:color w:val="808080" w:themeColor="background1" w:themeShade="80"/>
          <w:lang w:val="fr-BE"/>
        </w:rPr>
        <w:t>identifié(s) au</w:t>
      </w:r>
      <w:r w:rsidR="00896756">
        <w:rPr>
          <w:i/>
          <w:color w:val="808080" w:themeColor="background1" w:themeShade="80"/>
          <w:lang w:val="fr-BE"/>
        </w:rPr>
        <w:t xml:space="preserve"> </w:t>
      </w:r>
      <w:r w:rsidR="00CE4408">
        <w:rPr>
          <w:i/>
          <w:color w:val="808080" w:themeColor="background1" w:themeShade="80"/>
        </w:rPr>
        <w:t>§</w:t>
      </w:r>
      <w:r w:rsidR="00E00EB5">
        <w:rPr>
          <w:i/>
          <w:color w:val="808080" w:themeColor="background1" w:themeShade="80"/>
          <w:shd w:val="clear" w:color="auto" w:fill="E6E6E6"/>
        </w:rPr>
        <w:fldChar w:fldCharType="begin"/>
      </w:r>
      <w:r w:rsidR="00E00EB5">
        <w:rPr>
          <w:i/>
          <w:color w:val="808080" w:themeColor="background1" w:themeShade="80"/>
        </w:rPr>
        <w:instrText xml:space="preserve"> REF _Ref115355557 \r \h </w:instrText>
      </w:r>
      <w:r w:rsidR="00E00EB5">
        <w:rPr>
          <w:i/>
          <w:color w:val="808080" w:themeColor="background1" w:themeShade="80"/>
          <w:shd w:val="clear" w:color="auto" w:fill="E6E6E6"/>
        </w:rPr>
      </w:r>
      <w:r w:rsidR="00E00EB5">
        <w:rPr>
          <w:i/>
          <w:color w:val="808080" w:themeColor="background1" w:themeShade="80"/>
          <w:shd w:val="clear" w:color="auto" w:fill="E6E6E6"/>
        </w:rPr>
        <w:fldChar w:fldCharType="separate"/>
      </w:r>
      <w:r w:rsidR="006A4678">
        <w:rPr>
          <w:i/>
          <w:color w:val="808080" w:themeColor="background1" w:themeShade="80"/>
        </w:rPr>
        <w:t>6</w:t>
      </w:r>
      <w:r w:rsidR="00E00EB5">
        <w:rPr>
          <w:i/>
          <w:color w:val="808080" w:themeColor="background1" w:themeShade="80"/>
          <w:shd w:val="clear" w:color="auto" w:fill="E6E6E6"/>
        </w:rPr>
        <w:fldChar w:fldCharType="end"/>
      </w:r>
      <w:r w:rsidR="00B1012F">
        <w:rPr>
          <w:i/>
          <w:color w:val="808080" w:themeColor="background1" w:themeShade="80"/>
        </w:rPr>
        <w:t>.</w:t>
      </w:r>
      <w:r w:rsidR="0009381F">
        <w:rPr>
          <w:i/>
          <w:color w:val="808080" w:themeColor="background1" w:themeShade="80"/>
        </w:rPr>
        <w:t xml:space="preserve"> Ce paragraphe est à rédiger sur environ 20 lignes.</w:t>
      </w:r>
      <w:r w:rsidR="00BE74AE" w:rsidRPr="00BE74AE">
        <w:rPr>
          <w:i/>
          <w:color w:val="808080" w:themeColor="background1" w:themeShade="80"/>
        </w:rPr>
        <w:t xml:space="preserve"> </w:t>
      </w:r>
      <w:r w:rsidR="00BE74AE" w:rsidRPr="0064505E">
        <w:rPr>
          <w:i/>
          <w:color w:val="808080" w:themeColor="background1" w:themeShade="80"/>
        </w:rPr>
        <w:t>Veuillez décrire les liens vers le ou les sites à utiliser (ou utilisés)</w:t>
      </w:r>
      <w:r w:rsidR="00BE74AE">
        <w:rPr>
          <w:i/>
          <w:color w:val="808080" w:themeColor="background1" w:themeShade="80"/>
        </w:rPr>
        <w:t>, les ressources principales utiles au développement.</w:t>
      </w:r>
    </w:p>
    <w:p w14:paraId="547B23B9" w14:textId="6E5D07EB" w:rsidR="006A24FB" w:rsidRDefault="006A24FB" w:rsidP="0053369C">
      <w:pPr>
        <w:keepNext/>
        <w:rPr>
          <w:iCs/>
        </w:rPr>
      </w:pPr>
    </w:p>
    <w:p w14:paraId="2912517A" w14:textId="178F398A" w:rsidR="00DF313F" w:rsidRPr="00DF313F" w:rsidRDefault="00DF313F" w:rsidP="00DF313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Arial" w:hAnsi="Arial" w:cs="Arial"/>
        </w:rPr>
      </w:pPr>
      <w:r w:rsidRPr="00DF313F">
        <w:rPr>
          <w:rFonts w:ascii="Arial" w:hAnsi="Arial" w:cs="Arial"/>
        </w:rPr>
        <w:t xml:space="preserve">Le choix technologique pour notre projet repose sur l'utilisation d'Anime.js, une bibliothèque JavaScript légère et puissante </w:t>
      </w:r>
      <w:r w:rsidR="00504D9B">
        <w:rPr>
          <w:rFonts w:ascii="Arial" w:hAnsi="Arial" w:cs="Arial"/>
        </w:rPr>
        <w:t>qui est, comme son nom l’indique,</w:t>
      </w:r>
      <w:r w:rsidRPr="00DF313F">
        <w:rPr>
          <w:rFonts w:ascii="Arial" w:hAnsi="Arial" w:cs="Arial"/>
        </w:rPr>
        <w:t xml:space="preserve"> </w:t>
      </w:r>
      <w:r w:rsidRPr="00DF313F">
        <w:rPr>
          <w:rFonts w:ascii="Arial" w:hAnsi="Arial" w:cs="Arial"/>
        </w:rPr>
        <w:t>dédiée à l'animation web. Anime.js offre une approche simple et flexible pour créer des animations fluides et interactives, grâce à sa syntaxe facile à comprendre et à sa prise en charge des propriétés CSS, des transformations SVG et des animations de propriétés JavaScript. Cette technologie a été sélectionnée en raison de sa facilité d'intégration, de sa polyvalence et de sa capacité à produire des animations visuellement saisissantes.</w:t>
      </w:r>
      <w:r w:rsidR="00504D9B">
        <w:rPr>
          <w:rFonts w:ascii="Arial" w:hAnsi="Arial" w:cs="Arial"/>
        </w:rPr>
        <w:t xml:space="preserve"> </w:t>
      </w:r>
      <w:r w:rsidR="00F30B48">
        <w:rPr>
          <w:rFonts w:ascii="Arial" w:hAnsi="Arial" w:cs="Arial"/>
        </w:rPr>
        <w:t>Cette librairie</w:t>
      </w:r>
      <w:r w:rsidR="00504D9B" w:rsidRPr="00263333">
        <w:rPr>
          <w:rFonts w:ascii="Arial" w:hAnsi="Arial" w:cs="Arial"/>
        </w:rPr>
        <w:t xml:space="preserve"> nous a </w:t>
      </w:r>
      <w:r w:rsidR="00F30B48">
        <w:rPr>
          <w:rFonts w:ascii="Arial" w:hAnsi="Arial" w:cs="Arial"/>
        </w:rPr>
        <w:t xml:space="preserve">donc </w:t>
      </w:r>
      <w:r w:rsidR="00504D9B" w:rsidRPr="00263333">
        <w:rPr>
          <w:rFonts w:ascii="Arial" w:hAnsi="Arial" w:cs="Arial"/>
        </w:rPr>
        <w:t xml:space="preserve">permit </w:t>
      </w:r>
      <w:r w:rsidR="00E35001" w:rsidRPr="00263333">
        <w:rPr>
          <w:rFonts w:ascii="Arial" w:hAnsi="Arial" w:cs="Arial"/>
        </w:rPr>
        <w:t xml:space="preserve">d’animer </w:t>
      </w:r>
      <w:r w:rsidR="00B8161C">
        <w:rPr>
          <w:rFonts w:ascii="Arial" w:hAnsi="Arial" w:cs="Arial"/>
        </w:rPr>
        <w:t>la base de</w:t>
      </w:r>
      <w:r w:rsidR="00134C1D">
        <w:rPr>
          <w:rFonts w:ascii="Arial" w:hAnsi="Arial" w:cs="Arial"/>
        </w:rPr>
        <w:t xml:space="preserve"> notre projet (nos monstres)</w:t>
      </w:r>
      <w:r w:rsidR="00B67961">
        <w:rPr>
          <w:rFonts w:ascii="Arial" w:hAnsi="Arial" w:cs="Arial"/>
        </w:rPr>
        <w:t xml:space="preserve"> très rapidement et très simplement.</w:t>
      </w:r>
    </w:p>
    <w:p w14:paraId="3ECC796E" w14:textId="14F94C01" w:rsidR="00DF313F" w:rsidRPr="00DF313F" w:rsidRDefault="00DF313F" w:rsidP="00DF313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rPr>
      </w:pPr>
      <w:r w:rsidRPr="00DF313F">
        <w:rPr>
          <w:rFonts w:ascii="Arial" w:hAnsi="Arial" w:cs="Arial"/>
        </w:rPr>
        <w:t>Pour accéder aux informations essentielles et aux ressources de développement, nous nous référons principalement au site officiel d'Anime.js (</w:t>
      </w:r>
      <w:hyperlink r:id="rId36" w:tgtFrame="_new" w:history="1">
        <w:r w:rsidR="00E63473" w:rsidRPr="00DF313F">
          <w:rPr>
            <w:rStyle w:val="Lienhypertexte"/>
            <w:rFonts w:ascii="Arial" w:hAnsi="Arial" w:cs="Arial"/>
            <w:color w:val="auto"/>
            <w:bdr w:val="single" w:sz="2" w:space="0" w:color="D9D9E3" w:frame="1"/>
          </w:rPr>
          <w:t>https://animejs.com/</w:t>
        </w:r>
      </w:hyperlink>
      <w:r w:rsidRPr="00DF313F">
        <w:rPr>
          <w:rFonts w:ascii="Arial" w:hAnsi="Arial" w:cs="Arial"/>
        </w:rPr>
        <w:t xml:space="preserve">), où nous trouvons une documentation complète, des exemples de code, et des démonstrations interactives. La communauté active autour de cette bibliothèque constitue également une ressource précieuse, avec des forums de discussion et des contributions sur des plates-formes de développement collaboratif comme </w:t>
      </w:r>
      <w:proofErr w:type="spellStart"/>
      <w:r w:rsidRPr="00DF313F">
        <w:rPr>
          <w:rFonts w:ascii="Arial" w:hAnsi="Arial" w:cs="Arial"/>
        </w:rPr>
        <w:t>GitHub.</w:t>
      </w:r>
      <w:r w:rsidR="006846BB">
        <w:rPr>
          <w:rFonts w:ascii="Arial" w:hAnsi="Arial" w:cs="Arial"/>
        </w:rPr>
        <w:t>word</w:t>
      </w:r>
      <w:proofErr w:type="spellEnd"/>
    </w:p>
    <w:p w14:paraId="11D2CF04" w14:textId="77777777" w:rsidR="00DF313F" w:rsidRPr="00DF313F" w:rsidRDefault="00DF313F" w:rsidP="0053369C">
      <w:pPr>
        <w:keepNext/>
        <w:rPr>
          <w:rFonts w:cs="Arial"/>
          <w:lang w:val="fr-BE"/>
        </w:rPr>
      </w:pPr>
    </w:p>
    <w:p w14:paraId="7B7395D1" w14:textId="77777777" w:rsidR="00DF313F" w:rsidRPr="00DF313F" w:rsidRDefault="00DF313F" w:rsidP="0053369C">
      <w:pPr>
        <w:keepNext/>
        <w:rPr>
          <w:rFonts w:cs="Arial"/>
          <w:iCs/>
          <w:lang w:val="fr-BE"/>
        </w:rPr>
      </w:pPr>
    </w:p>
    <w:p w14:paraId="36B39DD4" w14:textId="23BA8F94" w:rsidR="0009381F" w:rsidRDefault="0009381F" w:rsidP="00EC53F2">
      <w:pPr>
        <w:rPr>
          <w:i/>
          <w:color w:val="808080" w:themeColor="background1" w:themeShade="80"/>
        </w:rPr>
      </w:pPr>
    </w:p>
    <w:p w14:paraId="4722F822" w14:textId="784E7AF6" w:rsidR="0009381F" w:rsidRDefault="0009381F" w:rsidP="0009381F">
      <w:pPr>
        <w:pStyle w:val="Titre2"/>
      </w:pPr>
      <w:bookmarkStart w:id="36" w:name="_Toc84918518"/>
      <w:bookmarkStart w:id="37" w:name="_Toc147308173"/>
      <w:r>
        <w:t>Frontend</w:t>
      </w:r>
      <w:bookmarkEnd w:id="36"/>
      <w:bookmarkEnd w:id="37"/>
    </w:p>
    <w:p w14:paraId="3A457C2D" w14:textId="57D4ADA1" w:rsidR="00DD3F52" w:rsidRPr="00DD3F52" w:rsidRDefault="00D0218E" w:rsidP="00DD3F52">
      <w:pPr>
        <w:rPr>
          <w:i/>
          <w:color w:val="808080" w:themeColor="background1" w:themeShade="80"/>
          <w:lang w:val="fr-BE"/>
        </w:rPr>
      </w:pPr>
      <w:r>
        <w:rPr>
          <w:i/>
          <w:color w:val="808080" w:themeColor="background1" w:themeShade="80"/>
          <w:lang w:val="fr-BE"/>
        </w:rPr>
        <w:t>Pour le frontend, v</w:t>
      </w:r>
      <w:r w:rsidR="00DD3F52">
        <w:rPr>
          <w:i/>
          <w:color w:val="808080" w:themeColor="background1" w:themeShade="80"/>
          <w:lang w:val="fr-BE"/>
        </w:rPr>
        <w:t>oici des e</w:t>
      </w:r>
      <w:r w:rsidR="00DD3F52" w:rsidRPr="00DD3F52">
        <w:rPr>
          <w:i/>
          <w:color w:val="808080" w:themeColor="background1" w:themeShade="80"/>
          <w:lang w:val="fr-BE"/>
        </w:rPr>
        <w:t>xemples de librairies open source</w:t>
      </w:r>
      <w:r w:rsidR="00DD3F52">
        <w:rPr>
          <w:i/>
          <w:color w:val="808080" w:themeColor="background1" w:themeShade="80"/>
          <w:lang w:val="fr-BE"/>
        </w:rPr>
        <w:t xml:space="preserve"> qui </w:t>
      </w:r>
      <w:r w:rsidR="00F52164">
        <w:rPr>
          <w:i/>
          <w:color w:val="808080" w:themeColor="background1" w:themeShade="80"/>
          <w:lang w:val="fr-BE"/>
        </w:rPr>
        <w:t>pourraient être choisies, en fonction de vo</w:t>
      </w:r>
      <w:r w:rsidR="007253C1">
        <w:rPr>
          <w:i/>
          <w:color w:val="808080" w:themeColor="background1" w:themeShade="80"/>
          <w:lang w:val="fr-BE"/>
        </w:rPr>
        <w:t>tre objectif</w:t>
      </w:r>
      <w:r w:rsidR="00DD3F52" w:rsidRPr="00DD3F52">
        <w:rPr>
          <w:i/>
          <w:color w:val="808080" w:themeColor="background1" w:themeShade="80"/>
          <w:lang w:val="fr-BE"/>
        </w:rPr>
        <w:t xml:space="preserve"> :</w:t>
      </w:r>
    </w:p>
    <w:p w14:paraId="16B99488" w14:textId="1D2444B8" w:rsidR="00DD3F52" w:rsidRPr="00F52164"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a 2D : </w:t>
      </w:r>
      <w:hyperlink r:id="rId37" w:history="1">
        <w:r w:rsidR="00504921" w:rsidRPr="008338C1">
          <w:rPr>
            <w:rStyle w:val="Lienhypertexte"/>
            <w:i/>
            <w:lang w:val="fr-BE"/>
          </w:rPr>
          <w:t>https://animejs.com</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6883D223" w14:textId="5AE51E41" w:rsidR="00DD3F52" w:rsidRPr="00F52164"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a 3D : </w:t>
      </w:r>
      <w:hyperlink r:id="rId38" w:history="1">
        <w:r w:rsidR="00504921" w:rsidRPr="008338C1">
          <w:rPr>
            <w:rStyle w:val="Lienhypertexte"/>
            <w:i/>
            <w:lang w:val="fr-BE"/>
          </w:rPr>
          <w:t>https://threejs.org</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1D9970AC" w14:textId="38428936" w:rsidR="00DD3F52" w:rsidRPr="00F52164"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es jeux : </w:t>
      </w:r>
      <w:hyperlink r:id="rId39" w:history="1">
        <w:r w:rsidR="00504921" w:rsidRPr="008338C1">
          <w:rPr>
            <w:rStyle w:val="Lienhypertexte"/>
            <w:i/>
            <w:lang w:val="fr-BE"/>
          </w:rPr>
          <w:t>https://phaser.io</w:t>
        </w:r>
      </w:hyperlink>
      <w:r w:rsidR="00504921">
        <w:rPr>
          <w:i/>
          <w:color w:val="808080" w:themeColor="background1" w:themeShade="80"/>
          <w:lang w:val="fr-BE"/>
        </w:rPr>
        <w:t xml:space="preserve"> </w:t>
      </w:r>
    </w:p>
    <w:p w14:paraId="779226C5" w14:textId="11AF7642" w:rsidR="002E20CB" w:rsidRDefault="002E20CB" w:rsidP="00EC53F2">
      <w:pPr>
        <w:rPr>
          <w:i/>
          <w:color w:val="808080" w:themeColor="background1" w:themeShade="80"/>
        </w:rPr>
      </w:pPr>
    </w:p>
    <w:p w14:paraId="43D8323A" w14:textId="447E6E01" w:rsidR="0009381F" w:rsidRDefault="003961F6" w:rsidP="0009381F">
      <w:pPr>
        <w:pStyle w:val="Titre2"/>
      </w:pPr>
      <w:bookmarkStart w:id="38" w:name="_Toc84918519"/>
      <w:bookmarkStart w:id="39" w:name="_Toc147308174"/>
      <w:r>
        <w:t>RESTful API</w:t>
      </w:r>
      <w:bookmarkEnd w:id="38"/>
      <w:bookmarkEnd w:id="39"/>
    </w:p>
    <w:p w14:paraId="7AD9EDB1" w14:textId="7BB27136" w:rsidR="00EB5D66" w:rsidRPr="007B47FC"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79E96C4F" w14:textId="7615E901" w:rsidR="674F57FE" w:rsidRDefault="674F57FE" w:rsidP="674F57FE">
      <w:pPr>
        <w:rPr>
          <w:i/>
          <w:iCs/>
          <w:color w:val="808080" w:themeColor="background1" w:themeShade="80"/>
          <w:lang w:val="fr-BE"/>
        </w:rPr>
      </w:pPr>
    </w:p>
    <w:p w14:paraId="0A90395A" w14:textId="5E7E5703" w:rsidR="12E83164" w:rsidRDefault="12E83164" w:rsidP="674F57FE">
      <w:pPr>
        <w:pStyle w:val="Titre2"/>
        <w:rPr>
          <w:rFonts w:asciiTheme="minorHAnsi" w:eastAsiaTheme="minorEastAsia" w:hAnsiTheme="minorHAnsi" w:cstheme="minorBidi"/>
          <w:bCs/>
        </w:rPr>
      </w:pPr>
      <w:bookmarkStart w:id="40" w:name="_Toc84918520"/>
      <w:bookmarkStart w:id="41" w:name="_Toc147308175"/>
      <w:r w:rsidRPr="674F57FE">
        <w:rPr>
          <w:highlight w:val="yellow"/>
        </w:rPr>
        <w:t>Wireframe</w:t>
      </w:r>
      <w:bookmarkEnd w:id="40"/>
      <w:bookmarkEnd w:id="41"/>
    </w:p>
    <w:p w14:paraId="65AA3B00" w14:textId="49EC135B"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Veuillez créer sur PowerPoint, des wireframes de votre application. Il en faut au minimum 3.</w:t>
      </w:r>
    </w:p>
    <w:p w14:paraId="0385B68E" w14:textId="2B25C477"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Exemple d’un jeu : il y aura au minimum, l’accueil inscription, le jeu, une page de résultat, page contact développeur</w:t>
      </w:r>
      <w:r w:rsidR="6A197577" w:rsidRPr="16CC91DF">
        <w:rPr>
          <w:i/>
          <w:iCs/>
          <w:color w:val="808080" w:themeColor="background1" w:themeShade="80"/>
          <w:highlight w:val="yellow"/>
          <w:lang w:val="fr-BE"/>
        </w:rPr>
        <w:t>,</w:t>
      </w:r>
      <w:r w:rsidRPr="674F57FE">
        <w:rPr>
          <w:i/>
          <w:iCs/>
          <w:color w:val="808080" w:themeColor="background1" w:themeShade="80"/>
          <w:highlight w:val="yellow"/>
          <w:lang w:val="fr-BE"/>
        </w:rPr>
        <w:t xml:space="preserve"> etc</w:t>
      </w:r>
      <w:r w:rsidRPr="16CC91DF">
        <w:rPr>
          <w:i/>
          <w:iCs/>
          <w:color w:val="808080" w:themeColor="background1" w:themeShade="80"/>
          <w:highlight w:val="yellow"/>
          <w:lang w:val="fr-BE"/>
        </w:rPr>
        <w:t>.</w:t>
      </w:r>
    </w:p>
    <w:p w14:paraId="296EA564" w14:textId="446092D9" w:rsidR="00821757" w:rsidRDefault="00821757" w:rsidP="674F57FE">
      <w:pPr>
        <w:rPr>
          <w:i/>
          <w:iCs/>
          <w:color w:val="808080" w:themeColor="background1" w:themeShade="80"/>
          <w:highlight w:val="yellow"/>
          <w:lang w:val="fr-BE"/>
        </w:rPr>
      </w:pPr>
      <w:r>
        <w:rPr>
          <w:i/>
          <w:iCs/>
          <w:color w:val="808080" w:themeColor="background1" w:themeShade="80"/>
          <w:highlight w:val="yellow"/>
          <w:lang w:val="fr-BE"/>
        </w:rPr>
        <w:t xml:space="preserve">Veuillez soumettre vos wirefra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ireframes</w:t>
      </w:r>
      <w:r>
        <w:rPr>
          <w:i/>
          <w:iCs/>
          <w:color w:val="808080" w:themeColor="background1" w:themeShade="80"/>
          <w:highlight w:val="yellow"/>
          <w:lang w:val="fr-BE"/>
        </w:rPr>
        <w:t xml:space="preserve"> de votre repo.</w:t>
      </w:r>
    </w:p>
    <w:p w14:paraId="135876F4" w14:textId="57553D84" w:rsidR="0009381F" w:rsidRDefault="0009381F" w:rsidP="674F57FE">
      <w:pPr>
        <w:rPr>
          <w:i/>
          <w:iCs/>
          <w:color w:val="808080" w:themeColor="background1" w:themeShade="80"/>
        </w:rPr>
      </w:pPr>
    </w:p>
    <w:p w14:paraId="3251D59A" w14:textId="69B3B387" w:rsidR="00341D4B" w:rsidRDefault="003D23A1" w:rsidP="00693CDB">
      <w:pPr>
        <w:pStyle w:val="Titre1"/>
      </w:pPr>
      <w:bookmarkStart w:id="42" w:name="_Toc147308176"/>
      <w:r>
        <w:t xml:space="preserve">Conception &amp; </w:t>
      </w:r>
      <w:bookmarkStart w:id="43" w:name="_Toc84918521"/>
      <w:r w:rsidR="00752CC7">
        <w:t>Implémentation</w:t>
      </w:r>
      <w:bookmarkEnd w:id="43"/>
      <w:bookmarkEnd w:id="42"/>
    </w:p>
    <w:p w14:paraId="6496A878" w14:textId="7CA31E61" w:rsidR="00752CC7" w:rsidRDefault="00752CC7" w:rsidP="00752CC7">
      <w:pPr>
        <w:pStyle w:val="Titre2"/>
      </w:pPr>
      <w:bookmarkStart w:id="44" w:name="_Ref115359517"/>
      <w:bookmarkStart w:id="45" w:name="_Toc84918522"/>
      <w:bookmarkStart w:id="46" w:name="_Toc147308177"/>
      <w:r>
        <w:t>Code repositor</w:t>
      </w:r>
      <w:r w:rsidR="002536C6">
        <w:t>ies</w:t>
      </w:r>
      <w:bookmarkEnd w:id="44"/>
      <w:bookmarkEnd w:id="45"/>
      <w:bookmarkEnd w:id="46"/>
    </w:p>
    <w:p w14:paraId="72AAF2FF" w14:textId="21D6478A" w:rsidR="00326167" w:rsidRPr="003F0BE5" w:rsidRDefault="00326167" w:rsidP="00326167">
      <w:pPr>
        <w:rPr>
          <w:i/>
          <w:color w:val="808080" w:themeColor="background1" w:themeShade="80"/>
        </w:rPr>
      </w:pPr>
      <w:r>
        <w:rPr>
          <w:i/>
          <w:color w:val="808080" w:themeColor="background1" w:themeShade="80"/>
        </w:rPr>
        <w:t>Veuillez</w:t>
      </w:r>
      <w:r w:rsidR="00FC0747">
        <w:rPr>
          <w:i/>
          <w:color w:val="808080" w:themeColor="background1" w:themeShade="80"/>
        </w:rPr>
        <w:t xml:space="preserve"> indiquer </w:t>
      </w:r>
      <w:r w:rsidR="003D1049">
        <w:rPr>
          <w:i/>
          <w:color w:val="808080" w:themeColor="background1" w:themeShade="80"/>
        </w:rPr>
        <w:t>l</w:t>
      </w:r>
      <w:r w:rsidR="00CC30F1">
        <w:rPr>
          <w:i/>
          <w:color w:val="808080" w:themeColor="background1" w:themeShade="80"/>
        </w:rPr>
        <w:t>’</w:t>
      </w:r>
      <w:r w:rsidR="003D1049">
        <w:rPr>
          <w:i/>
          <w:color w:val="808080" w:themeColor="background1" w:themeShade="80"/>
        </w:rPr>
        <w:t xml:space="preserve">URL </w:t>
      </w:r>
      <w:r w:rsidR="0005024B">
        <w:rPr>
          <w:i/>
          <w:color w:val="808080" w:themeColor="background1" w:themeShade="80"/>
        </w:rPr>
        <w:t xml:space="preserve">de </w:t>
      </w:r>
      <w:r w:rsidR="00A43E1B">
        <w:rPr>
          <w:i/>
          <w:color w:val="808080" w:themeColor="background1" w:themeShade="80"/>
        </w:rPr>
        <w:t>votre</w:t>
      </w:r>
      <w:r w:rsidR="003D1049">
        <w:rPr>
          <w:i/>
          <w:color w:val="808080" w:themeColor="background1" w:themeShade="80"/>
        </w:rPr>
        <w:t xml:space="preserve"> web repositor</w:t>
      </w:r>
      <w:r w:rsidR="00A43E1B">
        <w:rPr>
          <w:i/>
          <w:color w:val="808080" w:themeColor="background1" w:themeShade="80"/>
        </w:rPr>
        <w:t>y</w:t>
      </w:r>
      <w:r w:rsidR="003D1049">
        <w:rPr>
          <w:i/>
          <w:color w:val="808080" w:themeColor="background1" w:themeShade="80"/>
        </w:rPr>
        <w:t xml:space="preserve"> public</w:t>
      </w:r>
      <w:r w:rsidR="00FE0E32">
        <w:rPr>
          <w:i/>
          <w:color w:val="808080" w:themeColor="background1" w:themeShade="80"/>
        </w:rPr>
        <w:t xml:space="preserve">, générée par GitHub Classroom, </w:t>
      </w:r>
      <w:r w:rsidR="003D1049">
        <w:rPr>
          <w:i/>
          <w:color w:val="808080" w:themeColor="background1" w:themeShade="80"/>
        </w:rPr>
        <w:t>sur</w:t>
      </w:r>
      <w:r w:rsidR="00B51106" w:rsidRPr="003F0BE5">
        <w:rPr>
          <w:rStyle w:val="Lienhypertexte"/>
          <w:lang w:val="fr-BE"/>
        </w:rPr>
        <w:t xml:space="preserve"> </w:t>
      </w:r>
      <w:r w:rsidR="00B51106" w:rsidRPr="00B51106">
        <w:rPr>
          <w:rStyle w:val="Lienhypertexte"/>
          <w:i/>
          <w:iCs/>
          <w:lang w:val="fr-BE"/>
        </w:rPr>
        <w:t>https://e-vinci.github.io/web2/project-page</w:t>
      </w:r>
      <w:r w:rsidR="0053133D" w:rsidRPr="007F5238">
        <w:rPr>
          <w:i/>
          <w:iCs/>
          <w:color w:val="808080" w:themeColor="background1" w:themeShade="80"/>
          <w:lang w:val="fr-BE"/>
        </w:rPr>
        <w:t>.</w:t>
      </w:r>
      <w:r w:rsidR="0053133D" w:rsidRPr="007F5238">
        <w:rPr>
          <w:i/>
          <w:color w:val="808080" w:themeColor="background1" w:themeShade="80"/>
          <w:lang w:val="fr-BE"/>
        </w:rPr>
        <w:t xml:space="preserve"> </w:t>
      </w:r>
      <w:r w:rsidR="0053133D">
        <w:rPr>
          <w:i/>
          <w:color w:val="808080" w:themeColor="background1" w:themeShade="80"/>
          <w:lang w:val="fr-BE"/>
        </w:rPr>
        <w:t xml:space="preserve">Pour ce faire, veuillez </w:t>
      </w:r>
      <w:r w:rsidR="00A43E1B">
        <w:rPr>
          <w:i/>
          <w:color w:val="808080" w:themeColor="background1" w:themeShade="80"/>
          <w:lang w:val="fr-BE"/>
        </w:rPr>
        <w:t xml:space="preserve">au moins </w:t>
      </w:r>
      <w:r w:rsidR="0053133D">
        <w:rPr>
          <w:i/>
          <w:color w:val="808080" w:themeColor="background1" w:themeShade="80"/>
          <w:lang w:val="fr-BE"/>
        </w:rPr>
        <w:t xml:space="preserve">modifier </w:t>
      </w:r>
      <w:r w:rsidRPr="00673C20">
        <w:rPr>
          <w:i/>
          <w:color w:val="808080" w:themeColor="background1" w:themeShade="80"/>
          <w:lang w:val="fr-BE"/>
        </w:rPr>
        <w:t>le champs « </w:t>
      </w:r>
      <w:r w:rsidR="008F2CFF">
        <w:rPr>
          <w:i/>
          <w:color w:val="808080" w:themeColor="background1" w:themeShade="80"/>
          <w:lang w:val="fr-BE"/>
        </w:rPr>
        <w:t xml:space="preserve">Repo frontend </w:t>
      </w:r>
      <w:r w:rsidRPr="00673C20">
        <w:rPr>
          <w:i/>
          <w:color w:val="808080" w:themeColor="background1" w:themeShade="80"/>
          <w:lang w:val="fr-BE"/>
        </w:rPr>
        <w:t>»</w:t>
      </w:r>
      <w:r>
        <w:rPr>
          <w:i/>
          <w:color w:val="808080" w:themeColor="background1" w:themeShade="80"/>
          <w:lang w:val="fr-BE"/>
        </w:rPr>
        <w:t xml:space="preserve"> </w:t>
      </w:r>
      <w:r w:rsidR="00A43E1B">
        <w:rPr>
          <w:i/>
          <w:color w:val="808080" w:themeColor="background1" w:themeShade="80"/>
          <w:lang w:val="fr-BE"/>
        </w:rPr>
        <w:t>(</w:t>
      </w:r>
      <w:r w:rsidR="0005024B">
        <w:rPr>
          <w:i/>
          <w:color w:val="808080" w:themeColor="background1" w:themeShade="80"/>
          <w:lang w:val="fr-BE"/>
        </w:rPr>
        <w:t>et</w:t>
      </w:r>
      <w:r w:rsidR="00A43E1B">
        <w:rPr>
          <w:i/>
          <w:color w:val="808080" w:themeColor="background1" w:themeShade="80"/>
          <w:lang w:val="fr-BE"/>
        </w:rPr>
        <w:t xml:space="preserve"> éventuellement</w:t>
      </w:r>
      <w:r w:rsidR="0005024B">
        <w:rPr>
          <w:i/>
          <w:color w:val="808080" w:themeColor="background1" w:themeShade="80"/>
          <w:lang w:val="fr-BE"/>
        </w:rPr>
        <w:t xml:space="preserve"> « </w:t>
      </w:r>
      <w:r w:rsidR="008F2CFF">
        <w:rPr>
          <w:i/>
          <w:color w:val="808080" w:themeColor="background1" w:themeShade="80"/>
          <w:lang w:val="fr-BE"/>
        </w:rPr>
        <w:t>Repo backend</w:t>
      </w:r>
      <w:r w:rsidR="0005024B">
        <w:rPr>
          <w:i/>
          <w:color w:val="808080" w:themeColor="background1" w:themeShade="80"/>
          <w:lang w:val="fr-BE"/>
        </w:rPr>
        <w:t> »</w:t>
      </w:r>
      <w:r w:rsidR="00A43E1B">
        <w:rPr>
          <w:i/>
          <w:color w:val="808080" w:themeColor="background1" w:themeShade="80"/>
          <w:lang w:val="fr-BE"/>
        </w:rPr>
        <w:t>)</w:t>
      </w:r>
      <w:r>
        <w:rPr>
          <w:i/>
          <w:color w:val="808080" w:themeColor="background1" w:themeShade="80"/>
          <w:lang w:val="fr-BE"/>
        </w:rPr>
        <w:t>.</w:t>
      </w:r>
      <w:r w:rsidR="0053133D">
        <w:rPr>
          <w:i/>
          <w:color w:val="808080" w:themeColor="background1" w:themeShade="80"/>
          <w:lang w:val="fr-BE"/>
        </w:rPr>
        <w:t xml:space="preserve"> </w:t>
      </w:r>
      <w:r w:rsidRPr="00673C20">
        <w:rPr>
          <w:i/>
          <w:color w:val="808080" w:themeColor="background1" w:themeShade="80"/>
          <w:lang w:val="fr-BE"/>
        </w:rPr>
        <w:t xml:space="preserve"> </w:t>
      </w:r>
      <w:r w:rsidR="00915545">
        <w:rPr>
          <w:i/>
          <w:color w:val="808080" w:themeColor="background1" w:themeShade="80"/>
          <w:lang w:val="fr-BE"/>
        </w:rPr>
        <w:t xml:space="preserve">L’URL du web repository de votre groupe </w:t>
      </w:r>
      <w:r w:rsidR="00183B22">
        <w:rPr>
          <w:i/>
          <w:color w:val="808080" w:themeColor="background1" w:themeShade="80"/>
          <w:lang w:val="fr-BE"/>
        </w:rPr>
        <w:t xml:space="preserve">devrait </w:t>
      </w:r>
      <w:r w:rsidR="00915545">
        <w:rPr>
          <w:i/>
          <w:color w:val="808080" w:themeColor="background1" w:themeShade="80"/>
          <w:lang w:val="fr-BE"/>
        </w:rPr>
        <w:t>correspond</w:t>
      </w:r>
      <w:r w:rsidR="00183B22">
        <w:rPr>
          <w:i/>
          <w:color w:val="808080" w:themeColor="background1" w:themeShade="80"/>
          <w:lang w:val="fr-BE"/>
        </w:rPr>
        <w:t>re</w:t>
      </w:r>
      <w:r w:rsidR="00915545">
        <w:rPr>
          <w:i/>
          <w:color w:val="808080" w:themeColor="background1" w:themeShade="80"/>
          <w:lang w:val="fr-BE"/>
        </w:rPr>
        <w:t xml:space="preserve"> à qqch du style </w:t>
      </w:r>
      <w:r w:rsidR="00183B22">
        <w:rPr>
          <w:i/>
          <w:color w:val="808080" w:themeColor="background1" w:themeShade="80"/>
          <w:lang w:val="fr-BE"/>
        </w:rPr>
        <w:t>« </w:t>
      </w:r>
      <w:r w:rsidR="00B212F4" w:rsidRPr="00183B22">
        <w:rPr>
          <w:i/>
          <w:color w:val="808080" w:themeColor="background1" w:themeShade="80"/>
          <w:lang w:val="fr-BE"/>
        </w:rPr>
        <w:t>https://github.com/e-vinci/web2-2022-project-group-04</w:t>
      </w:r>
      <w:r w:rsidR="00183B22">
        <w:rPr>
          <w:i/>
          <w:color w:val="808080" w:themeColor="background1" w:themeShade="80"/>
          <w:lang w:val="fr-BE"/>
        </w:rPr>
        <w:t> »</w:t>
      </w:r>
      <w:r w:rsidR="00B212F4">
        <w:rPr>
          <w:i/>
          <w:color w:val="808080" w:themeColor="background1" w:themeShade="80"/>
          <w:lang w:val="fr-BE"/>
        </w:rPr>
        <w:t xml:space="preserve"> si vous êtes membres du Projet N°4.</w:t>
      </w:r>
    </w:p>
    <w:p w14:paraId="0DAFAA34" w14:textId="412F6A3E" w:rsidR="001918BC" w:rsidRDefault="001918BC" w:rsidP="00BE48E6">
      <w:pPr>
        <w:rPr>
          <w:i/>
          <w:color w:val="808080" w:themeColor="background1" w:themeShade="80"/>
        </w:rPr>
      </w:pPr>
    </w:p>
    <w:p w14:paraId="2689CE02" w14:textId="348349D5" w:rsidR="00BE48E6" w:rsidRDefault="00FC0747" w:rsidP="00BE48E6">
      <w:pPr>
        <w:rPr>
          <w:i/>
          <w:color w:val="808080" w:themeColor="background1" w:themeShade="80"/>
        </w:rPr>
      </w:pPr>
      <w:r>
        <w:rPr>
          <w:i/>
          <w:color w:val="808080" w:themeColor="background1" w:themeShade="80"/>
        </w:rPr>
        <w:t xml:space="preserve">Veuillez aussi indiquer </w:t>
      </w:r>
      <w:r w:rsidR="00A43E1B">
        <w:rPr>
          <w:i/>
          <w:color w:val="808080" w:themeColor="background1" w:themeShade="80"/>
        </w:rPr>
        <w:t>cette</w:t>
      </w:r>
      <w:r>
        <w:rPr>
          <w:i/>
          <w:color w:val="808080" w:themeColor="background1" w:themeShade="80"/>
        </w:rPr>
        <w:t xml:space="preserve"> URL ci-dessous.</w:t>
      </w:r>
    </w:p>
    <w:p w14:paraId="17E425C6" w14:textId="77777777" w:rsidR="00BE48E6" w:rsidRPr="00BE48E6" w:rsidRDefault="00BE48E6" w:rsidP="00BE48E6"/>
    <w:p w14:paraId="1DC0A40B" w14:textId="4054D01F" w:rsidR="00752CC7" w:rsidRDefault="00F05B23" w:rsidP="00F05B23">
      <w:pPr>
        <w:pStyle w:val="Paragraphedeliste"/>
        <w:numPr>
          <w:ilvl w:val="0"/>
          <w:numId w:val="11"/>
        </w:numPr>
        <w:rPr>
          <w:lang w:val="fr-BE"/>
        </w:rPr>
      </w:pPr>
      <w:r w:rsidRPr="68807188">
        <w:rPr>
          <w:lang w:val="fr-BE"/>
        </w:rPr>
        <w:t>URL pour le web repository public</w:t>
      </w:r>
      <w:r w:rsidR="00A43E1B" w:rsidRPr="68807188">
        <w:rPr>
          <w:lang w:val="fr-BE"/>
        </w:rPr>
        <w:t xml:space="preserve"> </w:t>
      </w:r>
      <w:r w:rsidRPr="68807188">
        <w:rPr>
          <w:lang w:val="fr-BE"/>
        </w:rPr>
        <w:t xml:space="preserve">associé à </w:t>
      </w:r>
      <w:r w:rsidR="00A521DC" w:rsidRPr="68807188">
        <w:rPr>
          <w:lang w:val="fr-BE"/>
        </w:rPr>
        <w:t xml:space="preserve">votre </w:t>
      </w:r>
      <w:r w:rsidR="00A43E1B" w:rsidRPr="68807188">
        <w:rPr>
          <w:lang w:val="fr-BE"/>
        </w:rPr>
        <w:t>projet :</w:t>
      </w:r>
      <w:r w:rsidR="00EF1082" w:rsidRPr="68807188">
        <w:rPr>
          <w:lang w:val="fr-BE"/>
        </w:rPr>
        <w:t xml:space="preserve"> </w:t>
      </w:r>
      <w:hyperlink r:id="rId40">
        <w:r w:rsidR="006076AD" w:rsidRPr="68807188">
          <w:rPr>
            <w:rStyle w:val="Lienhypertexte"/>
            <w:lang w:val="fr-BE"/>
          </w:rPr>
          <w:t>https://github.com/e-vinci/web2-2023-project-group-21</w:t>
        </w:r>
      </w:hyperlink>
      <w:r w:rsidR="7B326264" w:rsidRPr="68807188">
        <w:rPr>
          <w:lang w:val="fr-BE"/>
        </w:rPr>
        <w:t xml:space="preserve"> </w:t>
      </w:r>
    </w:p>
    <w:p w14:paraId="5CA1F24A" w14:textId="3DE20D49" w:rsidR="00087A53" w:rsidRDefault="00087A53" w:rsidP="00087A53">
      <w:pPr>
        <w:rPr>
          <w:lang w:val="fr-BE"/>
        </w:rPr>
      </w:pPr>
    </w:p>
    <w:p w14:paraId="24247C75" w14:textId="306B116C" w:rsidR="00087A53" w:rsidRPr="000D6269" w:rsidRDefault="000D6269" w:rsidP="00087A53">
      <w:pPr>
        <w:rPr>
          <w:i/>
          <w:color w:val="808080" w:themeColor="background1" w:themeShade="80"/>
        </w:rPr>
      </w:pPr>
      <w:r w:rsidRPr="000D6269">
        <w:rPr>
          <w:i/>
          <w:color w:val="808080" w:themeColor="background1" w:themeShade="80"/>
        </w:rPr>
        <w:t>I</w:t>
      </w:r>
      <w:r w:rsidR="00CF2385" w:rsidRPr="000D6269">
        <w:rPr>
          <w:i/>
          <w:color w:val="808080" w:themeColor="background1" w:themeShade="80"/>
        </w:rPr>
        <w:t>l est important que pour explorer vos projets, on puisse facilement installer votre frontend et backend. Veuillez veille</w:t>
      </w:r>
      <w:r w:rsidR="001B2506" w:rsidRPr="000D6269">
        <w:rPr>
          <w:i/>
          <w:color w:val="808080" w:themeColor="background1" w:themeShade="80"/>
        </w:rPr>
        <w:t>r</w:t>
      </w:r>
      <w:r w:rsidR="00CF2385" w:rsidRPr="000D6269">
        <w:rPr>
          <w:i/>
          <w:color w:val="808080" w:themeColor="background1" w:themeShade="80"/>
        </w:rPr>
        <w:t xml:space="preserve"> à ce que votre </w:t>
      </w:r>
      <w:r w:rsidR="00D50B1D" w:rsidRPr="000D6269">
        <w:rPr>
          <w:i/>
          <w:color w:val="808080" w:themeColor="background1" w:themeShade="80"/>
        </w:rPr>
        <w:t xml:space="preserve">application s’installe et s’exécute simplement </w:t>
      </w:r>
      <w:r w:rsidR="00A93D51" w:rsidRPr="000D6269">
        <w:rPr>
          <w:i/>
          <w:color w:val="808080" w:themeColor="background1" w:themeShade="80"/>
        </w:rPr>
        <w:t xml:space="preserve">localement </w:t>
      </w:r>
      <w:r w:rsidR="00D50B1D" w:rsidRPr="000D6269">
        <w:rPr>
          <w:i/>
          <w:color w:val="808080" w:themeColor="background1" w:themeShade="80"/>
        </w:rPr>
        <w:t>via</w:t>
      </w:r>
      <w:r w:rsidR="00A93D51" w:rsidRPr="000D6269">
        <w:rPr>
          <w:i/>
          <w:color w:val="808080" w:themeColor="background1" w:themeShade="80"/>
        </w:rPr>
        <w:t xml:space="preserve"> ces actions </w:t>
      </w:r>
      <w:r w:rsidR="00D50B1D" w:rsidRPr="000D6269">
        <w:rPr>
          <w:i/>
          <w:color w:val="808080" w:themeColor="background1" w:themeShade="80"/>
        </w:rPr>
        <w:t>:</w:t>
      </w:r>
    </w:p>
    <w:p w14:paraId="4EDC0135" w14:textId="63E1E58D" w:rsidR="00D50B1D" w:rsidRPr="000D6269" w:rsidRDefault="00D50B1D" w:rsidP="000D6269">
      <w:pPr>
        <w:pStyle w:val="Paragraphedeliste"/>
        <w:numPr>
          <w:ilvl w:val="0"/>
          <w:numId w:val="18"/>
        </w:numPr>
        <w:rPr>
          <w:i/>
          <w:color w:val="808080" w:themeColor="background1" w:themeShade="80"/>
        </w:rPr>
      </w:pPr>
      <w:proofErr w:type="gramStart"/>
      <w:r w:rsidRPr="000D6269">
        <w:rPr>
          <w:i/>
          <w:color w:val="808080" w:themeColor="background1" w:themeShade="80"/>
        </w:rPr>
        <w:lastRenderedPageBreak/>
        <w:t>git</w:t>
      </w:r>
      <w:proofErr w:type="gramEnd"/>
      <w:r w:rsidRPr="000D6269">
        <w:rPr>
          <w:i/>
          <w:color w:val="808080" w:themeColor="background1" w:themeShade="80"/>
        </w:rPr>
        <w:t xml:space="preserve"> clone de votre backend</w:t>
      </w:r>
    </w:p>
    <w:p w14:paraId="6C304037" w14:textId="7EFDDDC1" w:rsidR="00D50B1D" w:rsidRPr="000D6269" w:rsidRDefault="00A93D51" w:rsidP="000D6269">
      <w:pPr>
        <w:pStyle w:val="Paragraphedeliste"/>
        <w:numPr>
          <w:ilvl w:val="0"/>
          <w:numId w:val="18"/>
        </w:numPr>
        <w:rPr>
          <w:i/>
          <w:color w:val="808080" w:themeColor="background1" w:themeShade="80"/>
        </w:rPr>
      </w:pPr>
      <w:proofErr w:type="spellStart"/>
      <w:proofErr w:type="gramStart"/>
      <w:r w:rsidRPr="000D6269">
        <w:rPr>
          <w:i/>
          <w:color w:val="808080" w:themeColor="background1" w:themeShade="80"/>
        </w:rPr>
        <w:t>npm</w:t>
      </w:r>
      <w:proofErr w:type="spellEnd"/>
      <w:proofErr w:type="gram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au niveau du backend</w:t>
      </w:r>
    </w:p>
    <w:p w14:paraId="6C313623" w14:textId="3C0A3D78" w:rsidR="00A93D51" w:rsidRPr="000D6269" w:rsidRDefault="00A93D51" w:rsidP="000D6269">
      <w:pPr>
        <w:pStyle w:val="Paragraphedeliste"/>
        <w:numPr>
          <w:ilvl w:val="0"/>
          <w:numId w:val="18"/>
        </w:numPr>
        <w:rPr>
          <w:i/>
          <w:color w:val="808080" w:themeColor="background1" w:themeShade="80"/>
        </w:rPr>
      </w:pPr>
      <w:proofErr w:type="gramStart"/>
      <w:r w:rsidRPr="000D6269">
        <w:rPr>
          <w:i/>
          <w:color w:val="808080" w:themeColor="background1" w:themeShade="80"/>
        </w:rPr>
        <w:t>git</w:t>
      </w:r>
      <w:proofErr w:type="gramEnd"/>
      <w:r w:rsidRPr="000D6269">
        <w:rPr>
          <w:i/>
          <w:color w:val="808080" w:themeColor="background1" w:themeShade="80"/>
        </w:rPr>
        <w:t xml:space="preserve"> clone du frontend</w:t>
      </w:r>
    </w:p>
    <w:p w14:paraId="369EF678" w14:textId="08B63E9D" w:rsidR="00081165" w:rsidRDefault="00A93D51" w:rsidP="00081165">
      <w:pPr>
        <w:pStyle w:val="Paragraphedeliste"/>
        <w:numPr>
          <w:ilvl w:val="0"/>
          <w:numId w:val="18"/>
        </w:numPr>
        <w:rPr>
          <w:i/>
          <w:color w:val="808080" w:themeColor="background1" w:themeShade="80"/>
        </w:rPr>
      </w:pPr>
      <w:proofErr w:type="spellStart"/>
      <w:proofErr w:type="gramStart"/>
      <w:r w:rsidRPr="000D6269">
        <w:rPr>
          <w:i/>
          <w:color w:val="808080" w:themeColor="background1" w:themeShade="80"/>
        </w:rPr>
        <w:t>npm</w:t>
      </w:r>
      <w:proofErr w:type="spellEnd"/>
      <w:proofErr w:type="gram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start au niveau du frontend</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47" w:name="_Toc147308178"/>
      <w:r>
        <w:t>Secrets éventuels pour vos API ou base de données</w:t>
      </w:r>
      <w:bookmarkEnd w:id="47"/>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48" w:name="_Toc147308179"/>
      <w:r>
        <w:t>Documentation de votre API</w:t>
      </w:r>
      <w:bookmarkEnd w:id="48"/>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tbl>
      <w:tblPr>
        <w:tblStyle w:val="Grilledutableau"/>
        <w:tblW w:w="0" w:type="auto"/>
        <w:tblLook w:val="04A0" w:firstRow="1" w:lastRow="0" w:firstColumn="1" w:lastColumn="0" w:noHBand="0" w:noVBand="1"/>
      </w:tblPr>
      <w:tblGrid>
        <w:gridCol w:w="1727"/>
        <w:gridCol w:w="1929"/>
        <w:gridCol w:w="6800"/>
      </w:tblGrid>
      <w:tr w:rsidR="00B00288" w14:paraId="495488F8" w14:textId="77777777" w:rsidTr="00B00288">
        <w:tc>
          <w:tcPr>
            <w:tcW w:w="1727" w:type="dxa"/>
          </w:tcPr>
          <w:p w14:paraId="5752BED3" w14:textId="0FE28A2C" w:rsidR="008E0BD7" w:rsidRDefault="008E0BD7" w:rsidP="008E0BD7">
            <w:pPr>
              <w:rPr>
                <w:lang w:val="fr-BE"/>
              </w:rPr>
            </w:pPr>
            <w:r>
              <w:rPr>
                <w:lang w:val="fr-BE"/>
              </w:rPr>
              <w:t>URI</w:t>
            </w:r>
          </w:p>
        </w:tc>
        <w:tc>
          <w:tcPr>
            <w:tcW w:w="1929" w:type="dxa"/>
          </w:tcPr>
          <w:p w14:paraId="1C6F93A0" w14:textId="70F4A765" w:rsidR="008E0BD7" w:rsidRDefault="008E0BD7" w:rsidP="008E0BD7">
            <w:pPr>
              <w:rPr>
                <w:lang w:val="fr-BE"/>
              </w:rPr>
            </w:pPr>
            <w:r>
              <w:rPr>
                <w:lang w:val="fr-BE"/>
              </w:rPr>
              <w:t>Méthode HTTP</w:t>
            </w:r>
          </w:p>
        </w:tc>
        <w:tc>
          <w:tcPr>
            <w:tcW w:w="6800" w:type="dxa"/>
          </w:tcPr>
          <w:p w14:paraId="7F7F14F9" w14:textId="3798C54C" w:rsidR="008E0BD7" w:rsidRDefault="008E0BD7" w:rsidP="008E0BD7">
            <w:pPr>
              <w:rPr>
                <w:lang w:val="fr-BE"/>
              </w:rPr>
            </w:pPr>
            <w:r>
              <w:rPr>
                <w:lang w:val="fr-BE"/>
              </w:rPr>
              <w:t>Opération</w:t>
            </w:r>
          </w:p>
        </w:tc>
      </w:tr>
      <w:tr w:rsidR="00B00288" w14:paraId="411ABE4F" w14:textId="77777777" w:rsidTr="00B00288">
        <w:tc>
          <w:tcPr>
            <w:tcW w:w="1727" w:type="dxa"/>
          </w:tcPr>
          <w:p w14:paraId="4B177D51" w14:textId="459F6E72" w:rsidR="008E0BD7" w:rsidRPr="008E0BD7" w:rsidRDefault="008E0BD7" w:rsidP="008E0BD7">
            <w:pPr>
              <w:rPr>
                <w:sz w:val="18"/>
                <w:szCs w:val="18"/>
                <w:lang w:val="fr-BE"/>
              </w:rPr>
            </w:pPr>
            <w:proofErr w:type="spellStart"/>
            <w:proofErr w:type="gramStart"/>
            <w:r w:rsidRPr="008E0BD7">
              <w:rPr>
                <w:sz w:val="18"/>
                <w:szCs w:val="18"/>
                <w:lang w:val="fr-BE"/>
              </w:rPr>
              <w:t>auths</w:t>
            </w:r>
            <w:proofErr w:type="spellEnd"/>
            <w:proofErr w:type="gramEnd"/>
            <w:r w:rsidRPr="008E0BD7">
              <w:rPr>
                <w:sz w:val="18"/>
                <w:szCs w:val="18"/>
                <w:lang w:val="fr-BE"/>
              </w:rPr>
              <w:t>/</w:t>
            </w:r>
            <w:proofErr w:type="spellStart"/>
            <w:r w:rsidRPr="008E0BD7">
              <w:rPr>
                <w:sz w:val="18"/>
                <w:szCs w:val="18"/>
                <w:lang w:val="fr-BE"/>
              </w:rPr>
              <w:t>register</w:t>
            </w:r>
            <w:proofErr w:type="spellEnd"/>
          </w:p>
        </w:tc>
        <w:tc>
          <w:tcPr>
            <w:tcW w:w="1929" w:type="dxa"/>
          </w:tcPr>
          <w:p w14:paraId="5F2F637E" w14:textId="04659AFF" w:rsidR="008E0BD7" w:rsidRPr="008E0BD7" w:rsidRDefault="008E0BD7" w:rsidP="008E0BD7">
            <w:pPr>
              <w:rPr>
                <w:sz w:val="18"/>
                <w:szCs w:val="18"/>
                <w:lang w:val="fr-BE"/>
              </w:rPr>
            </w:pPr>
            <w:r w:rsidRPr="008E0BD7">
              <w:rPr>
                <w:sz w:val="18"/>
                <w:szCs w:val="18"/>
                <w:lang w:val="fr-BE"/>
              </w:rPr>
              <w:t>POST</w:t>
            </w:r>
          </w:p>
        </w:tc>
        <w:tc>
          <w:tcPr>
            <w:tcW w:w="6800" w:type="dxa"/>
          </w:tcPr>
          <w:p w14:paraId="3808B529" w14:textId="4BE83B43" w:rsidR="008E0BD7" w:rsidRPr="008E0BD7" w:rsidRDefault="008E0BD7" w:rsidP="008E0BD7">
            <w:pPr>
              <w:rPr>
                <w:sz w:val="18"/>
                <w:szCs w:val="18"/>
                <w:lang w:val="fr-BE"/>
              </w:rPr>
            </w:pPr>
            <w:r w:rsidRPr="008E0BD7">
              <w:rPr>
                <w:sz w:val="18"/>
                <w:szCs w:val="18"/>
                <w:lang w:val="fr-BE"/>
              </w:rPr>
              <w:t xml:space="preserve">CREATE ONE : </w:t>
            </w:r>
            <w:r w:rsidRPr="008E0BD7">
              <w:rPr>
                <w:sz w:val="18"/>
                <w:szCs w:val="18"/>
              </w:rPr>
              <w:t>Créer une ressource de type "</w:t>
            </w:r>
            <w:proofErr w:type="spellStart"/>
            <w:r w:rsidRPr="008E0BD7">
              <w:rPr>
                <w:sz w:val="18"/>
                <w:szCs w:val="18"/>
              </w:rPr>
              <w:t>users</w:t>
            </w:r>
            <w:proofErr w:type="spellEnd"/>
            <w:r w:rsidRPr="008E0BD7">
              <w:rPr>
                <w:sz w:val="18"/>
                <w:szCs w:val="18"/>
              </w:rPr>
              <w:t xml:space="preserve">" et renvoyer le </w:t>
            </w:r>
            <w:proofErr w:type="spellStart"/>
            <w:r w:rsidRPr="008E0BD7">
              <w:rPr>
                <w:sz w:val="18"/>
                <w:szCs w:val="18"/>
              </w:rPr>
              <w:t>username</w:t>
            </w:r>
            <w:proofErr w:type="spellEnd"/>
            <w:r w:rsidRPr="008E0BD7">
              <w:rPr>
                <w:sz w:val="18"/>
                <w:szCs w:val="18"/>
              </w:rPr>
              <w:t xml:space="preserve"> et un </w:t>
            </w:r>
            <w:proofErr w:type="spellStart"/>
            <w:r w:rsidRPr="008E0BD7">
              <w:rPr>
                <w:sz w:val="18"/>
                <w:szCs w:val="18"/>
              </w:rPr>
              <w:t>token</w:t>
            </w:r>
            <w:proofErr w:type="spellEnd"/>
            <w:r w:rsidRPr="008E0BD7">
              <w:rPr>
                <w:sz w:val="18"/>
                <w:szCs w:val="18"/>
              </w:rPr>
              <w:t xml:space="preserve"> JWT</w:t>
            </w:r>
          </w:p>
        </w:tc>
      </w:tr>
      <w:tr w:rsidR="00B00288" w14:paraId="01DF7F2D" w14:textId="77777777" w:rsidTr="00B00288">
        <w:tc>
          <w:tcPr>
            <w:tcW w:w="1727" w:type="dxa"/>
          </w:tcPr>
          <w:p w14:paraId="3A03C36D" w14:textId="4376478E" w:rsidR="008E0BD7" w:rsidRPr="008E0BD7" w:rsidRDefault="008E0BD7" w:rsidP="008E0BD7">
            <w:pPr>
              <w:rPr>
                <w:sz w:val="18"/>
                <w:szCs w:val="18"/>
                <w:lang w:val="fr-BE"/>
              </w:rPr>
            </w:pPr>
            <w:proofErr w:type="spellStart"/>
            <w:proofErr w:type="gramStart"/>
            <w:r w:rsidRPr="008E0BD7">
              <w:rPr>
                <w:sz w:val="18"/>
                <w:szCs w:val="18"/>
                <w:lang w:val="fr-BE"/>
              </w:rPr>
              <w:t>auths</w:t>
            </w:r>
            <w:proofErr w:type="spellEnd"/>
            <w:proofErr w:type="gramEnd"/>
            <w:r w:rsidRPr="008E0BD7">
              <w:rPr>
                <w:sz w:val="18"/>
                <w:szCs w:val="18"/>
                <w:lang w:val="fr-BE"/>
              </w:rPr>
              <w:t>/login</w:t>
            </w:r>
          </w:p>
        </w:tc>
        <w:tc>
          <w:tcPr>
            <w:tcW w:w="1929" w:type="dxa"/>
          </w:tcPr>
          <w:p w14:paraId="3D6D0790" w14:textId="02C9D5BF" w:rsidR="008E0BD7" w:rsidRPr="008E0BD7" w:rsidRDefault="008E0BD7" w:rsidP="008E0BD7">
            <w:pPr>
              <w:rPr>
                <w:sz w:val="18"/>
                <w:szCs w:val="18"/>
                <w:lang w:val="fr-BE"/>
              </w:rPr>
            </w:pPr>
            <w:r w:rsidRPr="008E0BD7">
              <w:rPr>
                <w:sz w:val="18"/>
                <w:szCs w:val="18"/>
                <w:lang w:val="fr-BE"/>
              </w:rPr>
              <w:t>GET</w:t>
            </w:r>
          </w:p>
        </w:tc>
        <w:tc>
          <w:tcPr>
            <w:tcW w:w="6800" w:type="dxa"/>
          </w:tcPr>
          <w:p w14:paraId="1AC7E66C" w14:textId="772030C8" w:rsidR="008E0BD7" w:rsidRPr="008E0BD7" w:rsidRDefault="008E0BD7" w:rsidP="008E0BD7">
            <w:pPr>
              <w:rPr>
                <w:sz w:val="18"/>
                <w:szCs w:val="18"/>
                <w:lang w:val="fr-BE"/>
              </w:rPr>
            </w:pPr>
            <w:r w:rsidRPr="008E0BD7">
              <w:rPr>
                <w:sz w:val="18"/>
                <w:szCs w:val="18"/>
              </w:rPr>
              <w:t xml:space="preserve">Vérifier les </w:t>
            </w:r>
            <w:proofErr w:type="spellStart"/>
            <w:r w:rsidRPr="008E0BD7">
              <w:rPr>
                <w:sz w:val="18"/>
                <w:szCs w:val="18"/>
              </w:rPr>
              <w:t>credentials</w:t>
            </w:r>
            <w:proofErr w:type="spellEnd"/>
            <w:r w:rsidRPr="008E0BD7">
              <w:rPr>
                <w:sz w:val="18"/>
                <w:szCs w:val="18"/>
              </w:rPr>
              <w:t xml:space="preserve"> d'une ressource de type "</w:t>
            </w:r>
            <w:proofErr w:type="spellStart"/>
            <w:r w:rsidRPr="008E0BD7">
              <w:rPr>
                <w:sz w:val="18"/>
                <w:szCs w:val="18"/>
              </w:rPr>
              <w:t>users</w:t>
            </w:r>
            <w:proofErr w:type="spellEnd"/>
            <w:r w:rsidRPr="008E0BD7">
              <w:rPr>
                <w:sz w:val="18"/>
                <w:szCs w:val="18"/>
              </w:rPr>
              <w:t xml:space="preserve">" et renvoyer le </w:t>
            </w:r>
            <w:proofErr w:type="spellStart"/>
            <w:r w:rsidRPr="008E0BD7">
              <w:rPr>
                <w:sz w:val="18"/>
                <w:szCs w:val="18"/>
              </w:rPr>
              <w:t>username</w:t>
            </w:r>
            <w:proofErr w:type="spellEnd"/>
            <w:r w:rsidRPr="008E0BD7">
              <w:rPr>
                <w:sz w:val="18"/>
                <w:szCs w:val="18"/>
              </w:rPr>
              <w:t xml:space="preserve"> et un </w:t>
            </w:r>
            <w:proofErr w:type="spellStart"/>
            <w:r w:rsidRPr="008E0BD7">
              <w:rPr>
                <w:sz w:val="18"/>
                <w:szCs w:val="18"/>
              </w:rPr>
              <w:t>token</w:t>
            </w:r>
            <w:proofErr w:type="spellEnd"/>
            <w:r w:rsidRPr="008E0BD7">
              <w:rPr>
                <w:sz w:val="18"/>
                <w:szCs w:val="18"/>
              </w:rPr>
              <w:t xml:space="preserve"> JWT si les </w:t>
            </w:r>
            <w:proofErr w:type="spellStart"/>
            <w:r w:rsidRPr="008E0BD7">
              <w:rPr>
                <w:sz w:val="18"/>
                <w:szCs w:val="18"/>
              </w:rPr>
              <w:t>credentials</w:t>
            </w:r>
            <w:proofErr w:type="spellEnd"/>
            <w:r w:rsidRPr="008E0BD7">
              <w:rPr>
                <w:sz w:val="18"/>
                <w:szCs w:val="18"/>
              </w:rPr>
              <w:t xml:space="preserve"> sont OK</w:t>
            </w:r>
          </w:p>
        </w:tc>
      </w:tr>
      <w:tr w:rsidR="00B00288" w14:paraId="129043AC" w14:textId="77777777" w:rsidTr="00B00288">
        <w:tc>
          <w:tcPr>
            <w:tcW w:w="1727" w:type="dxa"/>
          </w:tcPr>
          <w:p w14:paraId="761E8ED3" w14:textId="718D11C8" w:rsidR="008E0BD7" w:rsidRPr="008E0BD7" w:rsidRDefault="00011007" w:rsidP="008E0BD7">
            <w:pPr>
              <w:rPr>
                <w:sz w:val="18"/>
                <w:szCs w:val="18"/>
                <w:lang w:val="fr-BE"/>
              </w:rPr>
            </w:pPr>
            <w:proofErr w:type="spellStart"/>
            <w:proofErr w:type="gramStart"/>
            <w:r>
              <w:rPr>
                <w:sz w:val="18"/>
                <w:szCs w:val="18"/>
                <w:lang w:val="fr-BE"/>
              </w:rPr>
              <w:t>e</w:t>
            </w:r>
            <w:r w:rsidR="008E0BD7" w:rsidRPr="008E0BD7">
              <w:rPr>
                <w:sz w:val="18"/>
                <w:szCs w:val="18"/>
                <w:lang w:val="fr-BE"/>
              </w:rPr>
              <w:t>voRumble</w:t>
            </w:r>
            <w:proofErr w:type="spellEnd"/>
            <w:proofErr w:type="gramEnd"/>
          </w:p>
        </w:tc>
        <w:tc>
          <w:tcPr>
            <w:tcW w:w="1929" w:type="dxa"/>
          </w:tcPr>
          <w:p w14:paraId="0D5A3EAD" w14:textId="47085B99" w:rsidR="008E0BD7" w:rsidRPr="008E0BD7" w:rsidRDefault="008E0BD7" w:rsidP="008E0BD7">
            <w:pPr>
              <w:rPr>
                <w:sz w:val="18"/>
                <w:szCs w:val="18"/>
                <w:lang w:val="fr-BE"/>
              </w:rPr>
            </w:pPr>
            <w:r>
              <w:rPr>
                <w:sz w:val="18"/>
                <w:szCs w:val="18"/>
                <w:lang w:val="fr-BE"/>
              </w:rPr>
              <w:t>GET</w:t>
            </w:r>
          </w:p>
        </w:tc>
        <w:tc>
          <w:tcPr>
            <w:tcW w:w="6800" w:type="dxa"/>
          </w:tcPr>
          <w:p w14:paraId="5A232D5E" w14:textId="6CCCD797" w:rsidR="008E0BD7" w:rsidRPr="008E0BD7" w:rsidRDefault="008E0BD7" w:rsidP="008E0BD7">
            <w:pPr>
              <w:rPr>
                <w:sz w:val="18"/>
                <w:szCs w:val="18"/>
                <w:lang w:val="fr-BE"/>
              </w:rPr>
            </w:pPr>
            <w:r w:rsidRPr="008E0BD7">
              <w:rPr>
                <w:sz w:val="18"/>
                <w:szCs w:val="18"/>
              </w:rPr>
              <w:t>READ ALL : Lire toutes les ressources de la collection</w:t>
            </w:r>
          </w:p>
        </w:tc>
      </w:tr>
      <w:tr w:rsidR="00B00288" w14:paraId="5501F50D" w14:textId="77777777" w:rsidTr="00B00288">
        <w:tc>
          <w:tcPr>
            <w:tcW w:w="1727" w:type="dxa"/>
          </w:tcPr>
          <w:p w14:paraId="4380CCC4" w14:textId="1831EA9E" w:rsidR="00011007" w:rsidRPr="008E0BD7" w:rsidRDefault="00011007" w:rsidP="00011007">
            <w:pPr>
              <w:rPr>
                <w:sz w:val="18"/>
                <w:szCs w:val="18"/>
                <w:lang w:val="fr-BE"/>
              </w:rPr>
            </w:pPr>
            <w:proofErr w:type="gramStart"/>
            <w:r>
              <w:rPr>
                <w:sz w:val="18"/>
                <w:szCs w:val="18"/>
                <w:lang w:val="fr-BE"/>
              </w:rPr>
              <w:t>score</w:t>
            </w:r>
            <w:proofErr w:type="gramEnd"/>
            <w:r>
              <w:rPr>
                <w:sz w:val="18"/>
                <w:szCs w:val="18"/>
                <w:lang w:val="fr-BE"/>
              </w:rPr>
              <w:t>/</w:t>
            </w:r>
            <w:proofErr w:type="spellStart"/>
            <w:r>
              <w:rPr>
                <w:sz w:val="18"/>
                <w:szCs w:val="18"/>
                <w:lang w:val="fr-BE"/>
              </w:rPr>
              <w:t>getScore</w:t>
            </w:r>
            <w:proofErr w:type="spellEnd"/>
          </w:p>
        </w:tc>
        <w:tc>
          <w:tcPr>
            <w:tcW w:w="1929" w:type="dxa"/>
          </w:tcPr>
          <w:p w14:paraId="3F3C4648" w14:textId="3273B97D" w:rsidR="00011007" w:rsidRPr="008E0BD7" w:rsidRDefault="00011007" w:rsidP="00011007">
            <w:pPr>
              <w:rPr>
                <w:sz w:val="18"/>
                <w:szCs w:val="18"/>
                <w:lang w:val="fr-BE"/>
              </w:rPr>
            </w:pPr>
            <w:r>
              <w:rPr>
                <w:sz w:val="18"/>
                <w:szCs w:val="18"/>
                <w:lang w:val="fr-BE"/>
              </w:rPr>
              <w:t>GET</w:t>
            </w:r>
          </w:p>
        </w:tc>
        <w:tc>
          <w:tcPr>
            <w:tcW w:w="6800" w:type="dxa"/>
          </w:tcPr>
          <w:p w14:paraId="06611226" w14:textId="18AB16B7" w:rsidR="00011007" w:rsidRPr="008E0BD7" w:rsidRDefault="007C5927" w:rsidP="00011007">
            <w:pPr>
              <w:rPr>
                <w:sz w:val="18"/>
                <w:szCs w:val="18"/>
                <w:lang w:val="fr-BE"/>
              </w:rPr>
            </w:pPr>
            <w:r>
              <w:rPr>
                <w:sz w:val="18"/>
                <w:szCs w:val="18"/>
                <w:lang w:val="fr-BE"/>
              </w:rPr>
              <w:t xml:space="preserve">READ ONE : Lire </w:t>
            </w:r>
            <w:r w:rsidR="002303A4">
              <w:rPr>
                <w:sz w:val="18"/>
                <w:szCs w:val="18"/>
                <w:lang w:val="fr-BE"/>
              </w:rPr>
              <w:t xml:space="preserve">une ressource </w:t>
            </w:r>
            <w:r w:rsidR="008565F0">
              <w:rPr>
                <w:sz w:val="18"/>
                <w:szCs w:val="18"/>
                <w:lang w:val="fr-BE"/>
              </w:rPr>
              <w:t>selon un utilisateur</w:t>
            </w:r>
            <w:r w:rsidR="00465AAD">
              <w:rPr>
                <w:sz w:val="18"/>
                <w:szCs w:val="18"/>
                <w:lang w:val="fr-BE"/>
              </w:rPr>
              <w:t xml:space="preserve"> authentifié</w:t>
            </w:r>
          </w:p>
        </w:tc>
      </w:tr>
      <w:tr w:rsidR="00B00288" w14:paraId="198F67E5" w14:textId="77777777" w:rsidTr="00B00288">
        <w:tc>
          <w:tcPr>
            <w:tcW w:w="1727" w:type="dxa"/>
          </w:tcPr>
          <w:p w14:paraId="4722C4DF" w14:textId="76CF366F" w:rsidR="00011007" w:rsidRPr="008E0BD7" w:rsidRDefault="00011007" w:rsidP="00011007">
            <w:pPr>
              <w:rPr>
                <w:sz w:val="18"/>
                <w:szCs w:val="18"/>
                <w:lang w:val="fr-BE"/>
              </w:rPr>
            </w:pPr>
            <w:proofErr w:type="gramStart"/>
            <w:r>
              <w:rPr>
                <w:sz w:val="18"/>
                <w:szCs w:val="18"/>
                <w:lang w:val="fr-BE"/>
              </w:rPr>
              <w:t>score</w:t>
            </w:r>
            <w:proofErr w:type="gramEnd"/>
            <w:r>
              <w:rPr>
                <w:sz w:val="18"/>
                <w:szCs w:val="18"/>
                <w:lang w:val="fr-BE"/>
              </w:rPr>
              <w:t>/</w:t>
            </w:r>
            <w:proofErr w:type="spellStart"/>
            <w:r>
              <w:rPr>
                <w:sz w:val="18"/>
                <w:szCs w:val="18"/>
                <w:lang w:val="fr-BE"/>
              </w:rPr>
              <w:t>updateScore</w:t>
            </w:r>
            <w:proofErr w:type="spellEnd"/>
          </w:p>
        </w:tc>
        <w:tc>
          <w:tcPr>
            <w:tcW w:w="1929" w:type="dxa"/>
          </w:tcPr>
          <w:p w14:paraId="1BE76DFD" w14:textId="281C47EB" w:rsidR="00011007" w:rsidRPr="008E0BD7" w:rsidRDefault="007100D4" w:rsidP="00011007">
            <w:pPr>
              <w:rPr>
                <w:sz w:val="18"/>
                <w:szCs w:val="18"/>
                <w:lang w:val="fr-BE"/>
              </w:rPr>
            </w:pPr>
            <w:r>
              <w:rPr>
                <w:sz w:val="18"/>
                <w:szCs w:val="18"/>
                <w:lang w:val="fr-BE"/>
              </w:rPr>
              <w:t>POST</w:t>
            </w:r>
          </w:p>
        </w:tc>
        <w:tc>
          <w:tcPr>
            <w:tcW w:w="6800" w:type="dxa"/>
          </w:tcPr>
          <w:p w14:paraId="1873479F" w14:textId="07247855" w:rsidR="00011007" w:rsidRPr="008E0BD7" w:rsidRDefault="00C00A80" w:rsidP="00011007">
            <w:pPr>
              <w:rPr>
                <w:sz w:val="18"/>
                <w:szCs w:val="18"/>
                <w:lang w:val="fr-BE"/>
              </w:rPr>
            </w:pPr>
            <w:r>
              <w:rPr>
                <w:sz w:val="18"/>
                <w:szCs w:val="18"/>
                <w:lang w:val="fr-BE"/>
              </w:rPr>
              <w:t>U</w:t>
            </w:r>
            <w:r w:rsidR="002969F5">
              <w:rPr>
                <w:sz w:val="18"/>
                <w:szCs w:val="18"/>
                <w:lang w:val="fr-BE"/>
              </w:rPr>
              <w:t xml:space="preserve">PDATE ONE : </w:t>
            </w:r>
            <w:r w:rsidR="003D5F02">
              <w:rPr>
                <w:sz w:val="18"/>
                <w:szCs w:val="18"/>
                <w:lang w:val="fr-BE"/>
              </w:rPr>
              <w:t>Mettre à jour une ressource</w:t>
            </w:r>
            <w:r w:rsidR="00E215FD">
              <w:rPr>
                <w:sz w:val="18"/>
                <w:szCs w:val="18"/>
                <w:lang w:val="fr-BE"/>
              </w:rPr>
              <w:t xml:space="preserve"> selon </w:t>
            </w:r>
            <w:r w:rsidR="00465AAD">
              <w:rPr>
                <w:sz w:val="18"/>
                <w:szCs w:val="18"/>
                <w:lang w:val="fr-BE"/>
              </w:rPr>
              <w:t>un utilisateur authentifié</w:t>
            </w:r>
          </w:p>
        </w:tc>
      </w:tr>
      <w:tr w:rsidR="00B00288" w14:paraId="42201F23" w14:textId="77777777" w:rsidTr="00B00288">
        <w:tc>
          <w:tcPr>
            <w:tcW w:w="1727" w:type="dxa"/>
          </w:tcPr>
          <w:p w14:paraId="2D917A75" w14:textId="1C32802D" w:rsidR="00B00288" w:rsidRPr="008E0BD7" w:rsidRDefault="00B00288" w:rsidP="00B00288">
            <w:pPr>
              <w:rPr>
                <w:sz w:val="18"/>
                <w:szCs w:val="18"/>
                <w:lang w:val="fr-BE"/>
              </w:rPr>
            </w:pPr>
            <w:proofErr w:type="gramStart"/>
            <w:r>
              <w:rPr>
                <w:sz w:val="18"/>
                <w:szCs w:val="18"/>
                <w:lang w:val="fr-BE"/>
              </w:rPr>
              <w:t>score</w:t>
            </w:r>
            <w:proofErr w:type="gramEnd"/>
            <w:r>
              <w:rPr>
                <w:sz w:val="18"/>
                <w:szCs w:val="18"/>
                <w:lang w:val="fr-BE"/>
              </w:rPr>
              <w:t>/</w:t>
            </w:r>
            <w:proofErr w:type="spellStart"/>
            <w:r>
              <w:rPr>
                <w:sz w:val="18"/>
                <w:szCs w:val="18"/>
                <w:lang w:val="fr-BE"/>
              </w:rPr>
              <w:t>leaderboard</w:t>
            </w:r>
            <w:proofErr w:type="spellEnd"/>
          </w:p>
        </w:tc>
        <w:tc>
          <w:tcPr>
            <w:tcW w:w="1929" w:type="dxa"/>
          </w:tcPr>
          <w:p w14:paraId="4113B22C" w14:textId="58A4CD57" w:rsidR="00B00288" w:rsidRPr="008E0BD7" w:rsidRDefault="00B00288" w:rsidP="00B00288">
            <w:pPr>
              <w:rPr>
                <w:sz w:val="18"/>
                <w:szCs w:val="18"/>
                <w:lang w:val="fr-BE"/>
              </w:rPr>
            </w:pPr>
            <w:r>
              <w:rPr>
                <w:sz w:val="18"/>
                <w:szCs w:val="18"/>
                <w:lang w:val="fr-BE"/>
              </w:rPr>
              <w:t>GET</w:t>
            </w:r>
          </w:p>
        </w:tc>
        <w:tc>
          <w:tcPr>
            <w:tcW w:w="6800" w:type="dxa"/>
          </w:tcPr>
          <w:p w14:paraId="2BA70965" w14:textId="2FEB3233" w:rsidR="00B00288" w:rsidRPr="008E0BD7" w:rsidRDefault="00B00288" w:rsidP="00B00288">
            <w:pPr>
              <w:rPr>
                <w:sz w:val="18"/>
                <w:szCs w:val="18"/>
                <w:lang w:val="fr-BE"/>
              </w:rPr>
            </w:pPr>
            <w:r w:rsidRPr="008E0BD7">
              <w:rPr>
                <w:sz w:val="18"/>
                <w:szCs w:val="18"/>
              </w:rPr>
              <w:t>READ ALL : Lire toutes les ressources de la collection</w:t>
            </w:r>
          </w:p>
        </w:tc>
      </w:tr>
    </w:tbl>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 xml:space="preserve">vous </w:t>
      </w:r>
      <w:r w:rsidR="001C5206" w:rsidRPr="008114B5">
        <w:rPr>
          <w:i/>
          <w:iCs/>
          <w:color w:val="808080" w:themeColor="background1" w:themeShade="80"/>
          <w:lang w:val="fr-BE"/>
        </w:rPr>
        <w:lastRenderedPageBreak/>
        <w:t>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9" w:name="_Toc84918523"/>
      <w:bookmarkStart w:id="50" w:name="_Toc147308180"/>
      <w:r>
        <w:t>Déploiement de vos applications</w:t>
      </w:r>
      <w:bookmarkEnd w:id="49"/>
      <w:bookmarkEnd w:id="50"/>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6A4678">
        <w:rPr>
          <w:color w:val="2B579A"/>
        </w:rPr>
        <w:t xml:space="preserve"> </w:t>
      </w:r>
      <w:r w:rsidR="00E7480A" w:rsidRPr="00B51106">
        <w:rPr>
          <w:rStyle w:val="Lienhypertexte"/>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proofErr w:type="gramStart"/>
      <w:r w:rsidR="001200EE">
        <w:rPr>
          <w:i/>
          <w:color w:val="808080" w:themeColor="background1" w:themeShade="80"/>
        </w:rPr>
        <w:t>comme par exemple</w:t>
      </w:r>
      <w:proofErr w:type="gramEnd"/>
      <w:r w:rsidR="001200EE">
        <w:rPr>
          <w:i/>
          <w:color w:val="808080" w:themeColor="background1" w:themeShade="80"/>
        </w:rPr>
        <w:t xml:space="preserv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1A9CCD1D" w14:textId="369CF9C2"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r w:rsidR="00A059CB">
        <w:rPr>
          <w:lang w:val="fr-BE"/>
        </w:rPr>
        <w:t>http</w:t>
      </w:r>
      <w:proofErr w:type="gramStart"/>
      <w:r w:rsidR="00A059CB">
        <w:rPr>
          <w:lang w:val="fr-BE"/>
        </w:rPr>
        <w:t> :evorumble</w:t>
      </w:r>
      <w:r w:rsidR="00AE43BC">
        <w:rPr>
          <w:lang w:val="fr-BE"/>
        </w:rPr>
        <w:t>-api.azur</w:t>
      </w:r>
      <w:r w:rsidR="00772224">
        <w:rPr>
          <w:lang w:val="fr-BE"/>
        </w:rPr>
        <w:t>ewebsites.net</w:t>
      </w:r>
      <w:proofErr w:type="gramEnd"/>
    </w:p>
    <w:p w14:paraId="0C758158" w14:textId="1ACC8A15"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p>
    <w:p w14:paraId="38DCF5FC" w14:textId="77777777" w:rsidR="003B2D24" w:rsidRPr="00772224" w:rsidRDefault="003B2D24" w:rsidP="00772224">
      <w:pPr>
        <w:ind w:left="360"/>
        <w:rPr>
          <w:lang w:val="fr-BE"/>
        </w:rPr>
      </w:pP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51" w:name="_Toc84918524"/>
      <w:bookmarkStart w:id="52" w:name="_Toc147308181"/>
      <w:r>
        <w:t xml:space="preserve">Code </w:t>
      </w:r>
      <w:r w:rsidR="005B6FB6">
        <w:t>ré</w:t>
      </w:r>
      <w:r>
        <w:t>utilisé</w:t>
      </w:r>
      <w:bookmarkEnd w:id="51"/>
      <w:bookmarkEnd w:id="52"/>
    </w:p>
    <w:p w14:paraId="0C8C1931" w14:textId="2C223582"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w:t>
      </w:r>
      <w:r w:rsidR="009C141B" w:rsidRPr="004E0FA6">
        <w:rPr>
          <w:i/>
          <w:color w:val="808080" w:themeColor="background1" w:themeShade="80"/>
        </w:rPr>
        <w:t>commentaire :</w:t>
      </w:r>
      <w:r w:rsidR="000D5252" w:rsidRPr="004E0FA6">
        <w:rPr>
          <w:i/>
          <w:color w:val="808080" w:themeColor="background1" w:themeShade="80"/>
        </w:rPr>
        <w:t xml:space="preserve"> </w:t>
      </w:r>
    </w:p>
    <w:p w14:paraId="13044A46" w14:textId="3E2DC8D1" w:rsidR="0055771C" w:rsidRPr="00565EC5" w:rsidRDefault="0055771C" w:rsidP="00B36483">
      <w:pPr>
        <w:rPr>
          <w:i/>
          <w:color w:val="808080" w:themeColor="background1" w:themeShade="80"/>
        </w:rPr>
      </w:pPr>
      <w:r w:rsidRPr="00565EC5">
        <w:rPr>
          <w:i/>
          <w:color w:val="808080" w:themeColor="background1" w:themeShade="80"/>
        </w:rPr>
        <w:t>/***************************************************************************************</w:t>
      </w:r>
      <w:r w:rsidRPr="00565EC5">
        <w:rPr>
          <w:i/>
          <w:color w:val="808080" w:themeColor="background1" w:themeShade="80"/>
        </w:rPr>
        <w:br/>
        <w:t>*    Title: &lt;title of program/source code&gt;</w:t>
      </w:r>
      <w:r w:rsidRPr="00565EC5">
        <w:rPr>
          <w:i/>
          <w:color w:val="808080" w:themeColor="background1" w:themeShade="80"/>
        </w:rPr>
        <w:br/>
        <w:t>*    Author: &lt;author(s) names&gt;</w:t>
      </w:r>
      <w:r w:rsidRPr="00565EC5">
        <w:rPr>
          <w:i/>
          <w:color w:val="808080" w:themeColor="background1" w:themeShade="80"/>
        </w:rPr>
        <w:br/>
        <w:t>*    Date: &lt;date&gt;</w:t>
      </w:r>
      <w:r w:rsidRPr="00565EC5">
        <w:rPr>
          <w:i/>
          <w:color w:val="808080" w:themeColor="background1" w:themeShade="80"/>
        </w:rPr>
        <w:br/>
        <w:t>*    Code version: &lt;code version&gt;</w:t>
      </w:r>
      <w:r w:rsidRPr="00565EC5">
        <w:rPr>
          <w:i/>
          <w:color w:val="808080" w:themeColor="background1" w:themeShade="80"/>
        </w:rPr>
        <w:br/>
        <w:t>*    Availability: &lt;where it's located, URL&gt;</w:t>
      </w:r>
      <w:r w:rsidRPr="00565EC5">
        <w:rPr>
          <w:i/>
          <w:color w:val="808080" w:themeColor="background1" w:themeShade="80"/>
        </w:rPr>
        <w:br/>
        <w:t>*</w:t>
      </w:r>
      <w:r w:rsidRPr="00565EC5">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lastRenderedPageBreak/>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8E0BD7" w:rsidRDefault="00FF08C7" w:rsidP="004E0FA6">
            <w:pPr>
              <w:rPr>
                <w:i/>
                <w:color w:val="808080" w:themeColor="background1" w:themeShade="80"/>
                <w:lang w:val="en-US"/>
              </w:rPr>
            </w:pPr>
            <w:r w:rsidRPr="008E0BD7">
              <w:rPr>
                <w:i/>
                <w:color w:val="808080" w:themeColor="background1" w:themeShade="80"/>
                <w:lang w:val="en-US"/>
              </w:rPr>
              <w:t>e.g. /</w:t>
            </w:r>
            <w:proofErr w:type="spellStart"/>
            <w:r w:rsidRPr="008E0BD7">
              <w:rPr>
                <w:i/>
                <w:color w:val="808080" w:themeColor="background1" w:themeShade="80"/>
                <w:lang w:val="en-US"/>
              </w:rPr>
              <w:t>webApp</w:t>
            </w:r>
            <w:proofErr w:type="spellEnd"/>
            <w:r w:rsidRPr="008E0BD7">
              <w:rPr>
                <w:i/>
                <w:color w:val="808080" w:themeColor="background1" w:themeShade="80"/>
                <w:lang w:val="en-US"/>
              </w:rPr>
              <w:t>/</w:t>
            </w:r>
            <w:proofErr w:type="spellStart"/>
            <w:r w:rsidRPr="008E0BD7">
              <w:rPr>
                <w:i/>
                <w:color w:val="808080" w:themeColor="background1" w:themeShade="80"/>
                <w:lang w:val="en-US"/>
              </w:rPr>
              <w:t>src</w:t>
            </w:r>
            <w:proofErr w:type="spellEnd"/>
            <w:r w:rsidRPr="008E0BD7">
              <w:rPr>
                <w:i/>
                <w:color w:val="808080" w:themeColor="background1" w:themeShade="80"/>
                <w:lang w:val="en-US"/>
              </w:rPr>
              <w:t>/index.js</w:t>
            </w:r>
          </w:p>
        </w:tc>
        <w:tc>
          <w:tcPr>
            <w:tcW w:w="833" w:type="pct"/>
          </w:tcPr>
          <w:p w14:paraId="50C3A1AF" w14:textId="57C6C56C" w:rsidR="00FF08C7" w:rsidRPr="004E0FA6" w:rsidRDefault="004E0FA6" w:rsidP="004E0FA6">
            <w:pPr>
              <w:rPr>
                <w:i/>
                <w:color w:val="808080" w:themeColor="background1" w:themeShade="80"/>
              </w:rPr>
            </w:pPr>
            <w:proofErr w:type="spellStart"/>
            <w:r w:rsidRPr="004E0FA6">
              <w:rPr>
                <w:i/>
                <w:color w:val="808080" w:themeColor="background1" w:themeShade="80"/>
              </w:rPr>
              <w:t>Dogan</w:t>
            </w:r>
            <w:proofErr w:type="spellEnd"/>
            <w:r w:rsidRPr="004E0FA6">
              <w:rPr>
                <w:i/>
                <w:color w:val="808080" w:themeColor="background1" w:themeShade="80"/>
              </w:rPr>
              <w:t xml:space="preserve"> </w:t>
            </w:r>
            <w:proofErr w:type="spellStart"/>
            <w:r w:rsidRPr="004E0FA6">
              <w:rPr>
                <w:i/>
                <w:color w:val="808080" w:themeColor="background1" w:themeShade="80"/>
              </w:rPr>
              <w:t>Erisen</w:t>
            </w:r>
            <w:proofErr w:type="spellEnd"/>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 xml:space="preserve">pour recevoir un </w:t>
            </w:r>
            <w:proofErr w:type="spellStart"/>
            <w:r w:rsidR="007B201B" w:rsidRPr="004E0FA6">
              <w:rPr>
                <w:i/>
                <w:color w:val="808080" w:themeColor="background1" w:themeShade="80"/>
              </w:rPr>
              <w:t>access</w:t>
            </w:r>
            <w:proofErr w:type="spellEnd"/>
            <w:r w:rsidR="007B201B" w:rsidRPr="004E0FA6">
              <w:rPr>
                <w:i/>
                <w:color w:val="808080" w:themeColor="background1" w:themeShade="80"/>
              </w:rPr>
              <w:t xml:space="preserve"> </w:t>
            </w:r>
            <w:proofErr w:type="spellStart"/>
            <w:r w:rsidR="007B201B" w:rsidRPr="004E0FA6">
              <w:rPr>
                <w:i/>
                <w:color w:val="808080" w:themeColor="background1" w:themeShade="80"/>
              </w:rPr>
              <w:t>token</w:t>
            </w:r>
            <w:proofErr w:type="spellEnd"/>
            <w:r w:rsidR="007B201B" w:rsidRPr="004E0FA6">
              <w:rPr>
                <w:i/>
                <w:color w:val="808080" w:themeColor="background1" w:themeShade="80"/>
              </w:rPr>
              <w:t xml:space="preserve"> via Azure AD</w:t>
            </w:r>
          </w:p>
        </w:tc>
      </w:tr>
      <w:tr w:rsidR="00FF08C7" w:rsidRPr="00C86A6B" w14:paraId="129DE138" w14:textId="77777777" w:rsidTr="004E0FA6">
        <w:trPr>
          <w:trHeight w:val="57"/>
        </w:trPr>
        <w:tc>
          <w:tcPr>
            <w:tcW w:w="1698" w:type="pct"/>
          </w:tcPr>
          <w:p w14:paraId="489454D6" w14:textId="77777777" w:rsidR="00FF08C7" w:rsidRDefault="00FF08C7" w:rsidP="00F41AC0">
            <w:pPr>
              <w:spacing w:after="160" w:line="259" w:lineRule="auto"/>
            </w:pPr>
          </w:p>
        </w:tc>
        <w:tc>
          <w:tcPr>
            <w:tcW w:w="833" w:type="pct"/>
          </w:tcPr>
          <w:p w14:paraId="7D877B57" w14:textId="77777777" w:rsidR="00FF08C7" w:rsidRDefault="00FF08C7" w:rsidP="00F41AC0">
            <w:pPr>
              <w:spacing w:after="160" w:line="259" w:lineRule="auto"/>
            </w:pPr>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6F18B2F7" w:rsidR="00FF08C7" w:rsidRPr="006F640E" w:rsidRDefault="00FF08C7" w:rsidP="00F41AC0">
            <w:pPr>
              <w:spacing w:after="160" w:line="259" w:lineRule="auto"/>
              <w:rPr>
                <w:lang w:val="fr-BE"/>
              </w:rPr>
            </w:pPr>
          </w:p>
        </w:tc>
      </w:tr>
      <w:tr w:rsidR="00FF08C7" w:rsidRPr="00C86A6B" w14:paraId="54835BFE" w14:textId="77777777" w:rsidTr="004E0FA6">
        <w:trPr>
          <w:trHeight w:val="57"/>
        </w:trPr>
        <w:tc>
          <w:tcPr>
            <w:tcW w:w="1698" w:type="pct"/>
          </w:tcPr>
          <w:p w14:paraId="1FF90676" w14:textId="77777777" w:rsidR="00FF08C7" w:rsidRDefault="00FF08C7" w:rsidP="00F41AC0">
            <w:pPr>
              <w:spacing w:after="160" w:line="259" w:lineRule="auto"/>
            </w:pPr>
          </w:p>
        </w:tc>
        <w:tc>
          <w:tcPr>
            <w:tcW w:w="833" w:type="pct"/>
          </w:tcPr>
          <w:p w14:paraId="2F79AD6B" w14:textId="77777777" w:rsidR="00FF08C7" w:rsidRDefault="00FF08C7" w:rsidP="00F41AC0">
            <w:pPr>
              <w:spacing w:after="160" w:line="259" w:lineRule="auto"/>
            </w:pP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53" w:name="_Ref53652973"/>
      <w:bookmarkStart w:id="54" w:name="_Ref53654532"/>
      <w:bookmarkStart w:id="55" w:name="_Toc84918525"/>
      <w:bookmarkStart w:id="56" w:name="_Toc147308182"/>
      <w:r>
        <w:t>Analyse des résultats</w:t>
      </w:r>
      <w:bookmarkEnd w:id="53"/>
      <w:bookmarkEnd w:id="54"/>
      <w:bookmarkEnd w:id="55"/>
      <w:r w:rsidR="00ED6E45">
        <w:t xml:space="preserve"> par le groupe</w:t>
      </w:r>
      <w:bookmarkEnd w:id="56"/>
    </w:p>
    <w:p w14:paraId="0CD03B42" w14:textId="77777777" w:rsidR="00C73D4F" w:rsidRPr="00C73D4F" w:rsidRDefault="00C73D4F" w:rsidP="001918BC">
      <w:pPr>
        <w:keepNext/>
        <w:rPr>
          <w:lang w:val="fr-BE"/>
        </w:rPr>
      </w:pPr>
    </w:p>
    <w:p w14:paraId="19321D6D" w14:textId="376B8BF3" w:rsidR="00C73D4F" w:rsidRDefault="003C7180" w:rsidP="001918BC">
      <w:pPr>
        <w:pStyle w:val="Titre2"/>
      </w:pPr>
      <w:bookmarkStart w:id="57" w:name="_Toc529812416"/>
      <w:bookmarkStart w:id="58" w:name="_Toc84918526"/>
      <w:bookmarkStart w:id="59" w:name="_Toc147308183"/>
      <w:r>
        <w:t>Évaluation</w:t>
      </w:r>
      <w:r w:rsidR="00C73D4F">
        <w:t xml:space="preserve"> du résultat par rapport </w:t>
      </w:r>
      <w:bookmarkEnd w:id="57"/>
      <w:bookmarkEnd w:id="58"/>
      <w:r w:rsidR="00ED6E45">
        <w:t>au planning des tâches et des cas d’utilisation</w:t>
      </w:r>
      <w:bookmarkEnd w:id="59"/>
    </w:p>
    <w:p w14:paraId="6BDED30B" w14:textId="0405DB7B" w:rsidR="006B7368" w:rsidRDefault="00C73D4F" w:rsidP="001918BC">
      <w:pPr>
        <w:keepNext/>
        <w:rPr>
          <w:i/>
          <w:color w:val="808080" w:themeColor="background1" w:themeShade="80"/>
          <w:lang w:val="fr-BE"/>
        </w:rPr>
      </w:pPr>
      <w:r w:rsidRPr="0064505E">
        <w:rPr>
          <w:i/>
          <w:color w:val="808080" w:themeColor="background1" w:themeShade="80"/>
          <w:lang w:val="fr-BE"/>
        </w:rPr>
        <w:t xml:space="preserve">Veuillez décrire si vous avez pu atteindre </w:t>
      </w:r>
      <w:r w:rsidR="00151943" w:rsidRPr="0064505E">
        <w:rPr>
          <w:i/>
          <w:color w:val="808080" w:themeColor="background1" w:themeShade="80"/>
          <w:lang w:val="fr-BE"/>
        </w:rPr>
        <w:t>vo</w:t>
      </w:r>
      <w:r w:rsidR="00151943">
        <w:rPr>
          <w:i/>
          <w:color w:val="808080" w:themeColor="background1" w:themeShade="80"/>
          <w:lang w:val="fr-BE"/>
        </w:rPr>
        <w:t xml:space="preserve">s objectifs </w:t>
      </w:r>
      <w:r w:rsidR="00151943" w:rsidRPr="0064505E">
        <w:rPr>
          <w:i/>
          <w:color w:val="808080" w:themeColor="background1" w:themeShade="80"/>
          <w:lang w:val="fr-BE"/>
        </w:rPr>
        <w:t>fonctionnels</w:t>
      </w:r>
      <w:r w:rsidR="00750D9C">
        <w:rPr>
          <w:i/>
          <w:color w:val="808080" w:themeColor="background1" w:themeShade="80"/>
          <w:lang w:val="fr-BE"/>
        </w:rPr>
        <w:t xml:space="preserve"> et autres tâches</w:t>
      </w:r>
      <w:r w:rsidRPr="0064505E">
        <w:rPr>
          <w:i/>
          <w:color w:val="808080" w:themeColor="background1" w:themeShade="80"/>
          <w:lang w:val="fr-BE"/>
        </w:rPr>
        <w:t>. Si vous avez dévié de</w:t>
      </w:r>
      <w:r w:rsidR="00AF26C4">
        <w:rPr>
          <w:i/>
          <w:color w:val="808080" w:themeColor="background1" w:themeShade="80"/>
          <w:lang w:val="fr-BE"/>
        </w:rPr>
        <w:t xml:space="preserve">s </w:t>
      </w:r>
      <w:r w:rsidR="00ED6E45">
        <w:rPr>
          <w:i/>
          <w:color w:val="808080" w:themeColor="background1" w:themeShade="80"/>
          <w:lang w:val="fr-BE"/>
        </w:rPr>
        <w:t>objectifs</w:t>
      </w:r>
      <w:r w:rsidR="00AF26C4">
        <w:rPr>
          <w:i/>
          <w:color w:val="808080" w:themeColor="background1" w:themeShade="80"/>
          <w:lang w:val="fr-BE"/>
        </w:rPr>
        <w:t xml:space="preserve"> </w:t>
      </w:r>
      <w:r w:rsidRPr="0064505E">
        <w:rPr>
          <w:i/>
          <w:color w:val="808080" w:themeColor="background1" w:themeShade="80"/>
          <w:lang w:val="fr-BE"/>
        </w:rPr>
        <w:t>fonctionnel</w:t>
      </w:r>
      <w:r w:rsidR="00AF26C4">
        <w:rPr>
          <w:i/>
          <w:color w:val="808080" w:themeColor="background1" w:themeShade="80"/>
          <w:lang w:val="fr-BE"/>
        </w:rPr>
        <w:t>s identifiés initialement</w:t>
      </w:r>
      <w:r w:rsidRPr="0064505E">
        <w:rPr>
          <w:i/>
          <w:color w:val="808080" w:themeColor="background1" w:themeShade="80"/>
          <w:lang w:val="fr-BE"/>
        </w:rPr>
        <w:t>, veuillez décrire les raisons de ce changement.</w:t>
      </w:r>
    </w:p>
    <w:p w14:paraId="4232E930" w14:textId="2A74D3B5" w:rsidR="0AEC076E" w:rsidRDefault="006B7368" w:rsidP="34022801">
      <w:pPr>
        <w:rPr>
          <w:i/>
          <w:iCs/>
          <w:color w:val="808080" w:themeColor="background1" w:themeShade="80"/>
          <w:lang w:val="fr-BE"/>
        </w:rPr>
      </w:pPr>
      <w:r>
        <w:rPr>
          <w:i/>
          <w:color w:val="808080" w:themeColor="background1" w:themeShade="80"/>
          <w:lang w:val="fr-BE"/>
        </w:rPr>
        <w:t xml:space="preserve">Ce paragraphe </w:t>
      </w:r>
      <w:r w:rsidR="00B65EBE">
        <w:rPr>
          <w:i/>
          <w:color w:val="808080" w:themeColor="background1" w:themeShade="80"/>
          <w:lang w:val="fr-BE"/>
        </w:rPr>
        <w:t>est à rédiger sur environ 15 lignes.</w:t>
      </w:r>
    </w:p>
    <w:p w14:paraId="553C8478" w14:textId="393E0A0C" w:rsidR="7E5080BA" w:rsidRDefault="7E5080BA" w:rsidP="7E5080BA">
      <w:pPr>
        <w:rPr>
          <w:i/>
          <w:iCs/>
          <w:color w:val="808080" w:themeColor="background1" w:themeShade="80"/>
          <w:lang w:val="fr-BE"/>
        </w:rPr>
      </w:pPr>
    </w:p>
    <w:p w14:paraId="1B3B16DF" w14:textId="2898FC62" w:rsidR="00930F25" w:rsidRPr="00930F25" w:rsidRDefault="00EF4392" w:rsidP="3521A45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Arial" w:hAnsi="Arial" w:cs="Arial"/>
        </w:rPr>
      </w:pPr>
      <w:r w:rsidRPr="00930F25">
        <w:rPr>
          <w:rFonts w:ascii="Arial" w:hAnsi="Arial" w:cs="Arial"/>
        </w:rPr>
        <w:t xml:space="preserve">Il manque </w:t>
      </w:r>
      <w:r w:rsidR="00B701E5" w:rsidRPr="00930F25">
        <w:rPr>
          <w:rFonts w:ascii="Arial" w:hAnsi="Arial" w:cs="Arial"/>
        </w:rPr>
        <w:t xml:space="preserve">quelques </w:t>
      </w:r>
      <w:r w:rsidR="005B0575" w:rsidRPr="00930F25">
        <w:rPr>
          <w:rFonts w:ascii="Arial" w:hAnsi="Arial" w:cs="Arial"/>
        </w:rPr>
        <w:t xml:space="preserve">cas d’utilisation qui n’ont pas pu être implémenter mais </w:t>
      </w:r>
      <w:r w:rsidR="00F66D83">
        <w:rPr>
          <w:rFonts w:ascii="Arial" w:hAnsi="Arial" w:cs="Arial"/>
        </w:rPr>
        <w:t>une grande partie</w:t>
      </w:r>
      <w:r w:rsidR="005B0575" w:rsidRPr="00930F25">
        <w:rPr>
          <w:rFonts w:ascii="Arial" w:hAnsi="Arial" w:cs="Arial"/>
        </w:rPr>
        <w:t xml:space="preserve"> </w:t>
      </w:r>
      <w:r w:rsidR="00E60218" w:rsidRPr="00930F25">
        <w:rPr>
          <w:rFonts w:ascii="Arial" w:hAnsi="Arial" w:cs="Arial"/>
        </w:rPr>
        <w:t xml:space="preserve">du projet </w:t>
      </w:r>
      <w:r w:rsidR="000F7C28" w:rsidRPr="00930F25">
        <w:rPr>
          <w:rFonts w:ascii="Arial" w:hAnsi="Arial" w:cs="Arial"/>
        </w:rPr>
        <w:t>répond à nos attentes.</w:t>
      </w:r>
      <w:r w:rsidR="00C6642D" w:rsidRPr="00930F25">
        <w:rPr>
          <w:rFonts w:ascii="Arial" w:hAnsi="Arial" w:cs="Arial"/>
        </w:rPr>
        <w:t xml:space="preserve"> </w:t>
      </w:r>
      <w:r w:rsidR="00930F25" w:rsidRPr="00930F25">
        <w:rPr>
          <w:rFonts w:ascii="Arial" w:hAnsi="Arial" w:cs="Arial"/>
        </w:rPr>
        <w:t>Nous</w:t>
      </w:r>
      <w:r w:rsidR="00394F95" w:rsidRPr="00930F25">
        <w:rPr>
          <w:rFonts w:ascii="Arial" w:hAnsi="Arial" w:cs="Arial"/>
        </w:rPr>
        <w:t xml:space="preserve"> avions </w:t>
      </w:r>
      <w:r w:rsidR="00930F25" w:rsidRPr="00930F25">
        <w:rPr>
          <w:rFonts w:ascii="Arial" w:hAnsi="Arial" w:cs="Arial"/>
        </w:rPr>
        <w:t xml:space="preserve">aussi </w:t>
      </w:r>
      <w:r w:rsidR="006E6F4E" w:rsidRPr="00930F25">
        <w:rPr>
          <w:rFonts w:ascii="Arial" w:hAnsi="Arial" w:cs="Arial"/>
        </w:rPr>
        <w:t>initialement</w:t>
      </w:r>
      <w:r w:rsidR="00394F95" w:rsidRPr="00930F25">
        <w:rPr>
          <w:rFonts w:ascii="Arial" w:hAnsi="Arial" w:cs="Arial"/>
        </w:rPr>
        <w:t xml:space="preserve"> p</w:t>
      </w:r>
      <w:r w:rsidR="006E6F4E" w:rsidRPr="00930F25">
        <w:rPr>
          <w:rFonts w:ascii="Arial" w:hAnsi="Arial" w:cs="Arial"/>
        </w:rPr>
        <w:t xml:space="preserve">révu </w:t>
      </w:r>
      <w:r w:rsidR="00930F25" w:rsidRPr="00930F25">
        <w:rPr>
          <w:rFonts w:ascii="Arial" w:hAnsi="Arial" w:cs="Arial"/>
        </w:rPr>
        <w:t xml:space="preserve">d’utiliser cette librairie afin </w:t>
      </w:r>
      <w:r w:rsidR="006E6F4E" w:rsidRPr="00930F25">
        <w:rPr>
          <w:rFonts w:ascii="Arial" w:hAnsi="Arial" w:cs="Arial"/>
        </w:rPr>
        <w:t>d</w:t>
      </w:r>
      <w:r w:rsidR="00B522FC" w:rsidRPr="00930F25">
        <w:rPr>
          <w:rFonts w:ascii="Arial" w:hAnsi="Arial" w:cs="Arial"/>
        </w:rPr>
        <w:t xml:space="preserve">’animer </w:t>
      </w:r>
      <w:r w:rsidR="00723089" w:rsidRPr="00930F25">
        <w:rPr>
          <w:rFonts w:ascii="Arial" w:hAnsi="Arial" w:cs="Arial"/>
        </w:rPr>
        <w:t xml:space="preserve">le background </w:t>
      </w:r>
      <w:r w:rsidR="00930F25" w:rsidRPr="00930F25">
        <w:rPr>
          <w:rFonts w:ascii="Arial" w:hAnsi="Arial" w:cs="Arial"/>
        </w:rPr>
        <w:t xml:space="preserve">et quelques autres points encore </w:t>
      </w:r>
      <w:r w:rsidR="00723089" w:rsidRPr="00930F25">
        <w:rPr>
          <w:rFonts w:ascii="Arial" w:hAnsi="Arial" w:cs="Arial"/>
        </w:rPr>
        <w:t xml:space="preserve">de notre projet mais </w:t>
      </w:r>
      <w:r w:rsidR="00930F25" w:rsidRPr="00930F25">
        <w:rPr>
          <w:rFonts w:ascii="Arial" w:hAnsi="Arial" w:cs="Arial"/>
        </w:rPr>
        <w:t>malheureusement pour des raisons</w:t>
      </w:r>
      <w:r w:rsidR="00723089" w:rsidRPr="00930F25">
        <w:rPr>
          <w:rFonts w:ascii="Arial" w:hAnsi="Arial" w:cs="Arial"/>
        </w:rPr>
        <w:t xml:space="preserve"> de </w:t>
      </w:r>
      <w:proofErr w:type="gramStart"/>
      <w:r w:rsidR="00930F25" w:rsidRPr="00930F25">
        <w:rPr>
          <w:rFonts w:ascii="Arial" w:hAnsi="Arial" w:cs="Arial"/>
        </w:rPr>
        <w:t>timing</w:t>
      </w:r>
      <w:proofErr w:type="gramEnd"/>
      <w:r w:rsidR="00723089" w:rsidRPr="00930F25">
        <w:rPr>
          <w:rFonts w:ascii="Arial" w:hAnsi="Arial" w:cs="Arial"/>
        </w:rPr>
        <w:t xml:space="preserve"> nous n’avons pas </w:t>
      </w:r>
      <w:r w:rsidR="00930F25" w:rsidRPr="00930F25">
        <w:rPr>
          <w:rFonts w:ascii="Arial" w:hAnsi="Arial" w:cs="Arial"/>
        </w:rPr>
        <w:t>su intégrer ces animations.</w:t>
      </w:r>
      <w:r w:rsidR="7E4F1530" w:rsidRPr="7E5080BA">
        <w:rPr>
          <w:rFonts w:ascii="Arial" w:hAnsi="Arial" w:cs="Arial"/>
        </w:rPr>
        <w:t xml:space="preserve"> </w:t>
      </w:r>
      <w:r w:rsidR="039458FD" w:rsidRPr="4C08BF5D">
        <w:rPr>
          <w:rFonts w:ascii="Arial" w:hAnsi="Arial" w:cs="Arial"/>
        </w:rPr>
        <w:t xml:space="preserve">Nos attaques </w:t>
      </w:r>
      <w:r w:rsidR="039458FD" w:rsidRPr="1E04A228">
        <w:rPr>
          <w:rFonts w:ascii="Arial" w:hAnsi="Arial" w:cs="Arial"/>
        </w:rPr>
        <w:t>manquent</w:t>
      </w:r>
      <w:r w:rsidR="039458FD" w:rsidRPr="4C08BF5D">
        <w:rPr>
          <w:rFonts w:ascii="Arial" w:hAnsi="Arial" w:cs="Arial"/>
        </w:rPr>
        <w:t xml:space="preserve"> de personnalité</w:t>
      </w:r>
      <w:r w:rsidR="039458FD" w:rsidRPr="491D9D6E">
        <w:rPr>
          <w:rFonts w:ascii="Arial" w:hAnsi="Arial" w:cs="Arial"/>
        </w:rPr>
        <w:t xml:space="preserve"> et le jeu peut </w:t>
      </w:r>
      <w:r w:rsidR="039458FD" w:rsidRPr="27A2CD9A">
        <w:rPr>
          <w:rFonts w:ascii="Arial" w:hAnsi="Arial" w:cs="Arial"/>
        </w:rPr>
        <w:t xml:space="preserve">paraître statique de temps en </w:t>
      </w:r>
      <w:r w:rsidR="039458FD" w:rsidRPr="2D165FA0">
        <w:rPr>
          <w:rFonts w:ascii="Arial" w:hAnsi="Arial" w:cs="Arial"/>
        </w:rPr>
        <w:t>temps.</w:t>
      </w:r>
    </w:p>
    <w:p w14:paraId="74198BFC" w14:textId="726FEA54" w:rsidR="00930F25" w:rsidRPr="00930F25" w:rsidRDefault="7E4F1530" w:rsidP="443A52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Arial" w:hAnsi="Arial" w:cs="Arial"/>
        </w:rPr>
      </w:pPr>
      <w:r w:rsidRPr="7748A637">
        <w:rPr>
          <w:rFonts w:ascii="Arial" w:hAnsi="Arial" w:cs="Arial"/>
        </w:rPr>
        <w:t xml:space="preserve">De plus, nous avions prévu d’effectuer un mode permettant </w:t>
      </w:r>
      <w:r w:rsidRPr="2CE613B2">
        <w:rPr>
          <w:rFonts w:ascii="Arial" w:hAnsi="Arial" w:cs="Arial"/>
        </w:rPr>
        <w:t>aux joueurs</w:t>
      </w:r>
      <w:r w:rsidRPr="1BCBE028">
        <w:rPr>
          <w:rFonts w:ascii="Arial" w:hAnsi="Arial" w:cs="Arial"/>
        </w:rPr>
        <w:t xml:space="preserve"> de jouer </w:t>
      </w:r>
      <w:r w:rsidR="25183E07" w:rsidRPr="1BCBE028">
        <w:rPr>
          <w:rFonts w:ascii="Arial" w:hAnsi="Arial" w:cs="Arial"/>
        </w:rPr>
        <w:t xml:space="preserve">en </w:t>
      </w:r>
      <w:r w:rsidR="25183E07" w:rsidRPr="13F133D9">
        <w:rPr>
          <w:rFonts w:ascii="Arial" w:hAnsi="Arial" w:cs="Arial"/>
        </w:rPr>
        <w:t xml:space="preserve">ligne face à </w:t>
      </w:r>
      <w:r w:rsidR="25183E07" w:rsidRPr="28318C68">
        <w:rPr>
          <w:rFonts w:ascii="Arial" w:hAnsi="Arial" w:cs="Arial"/>
        </w:rPr>
        <w:t xml:space="preserve">d’autres joueurs </w:t>
      </w:r>
      <w:r w:rsidR="25183E07" w:rsidRPr="73DD1787">
        <w:rPr>
          <w:rFonts w:ascii="Arial" w:hAnsi="Arial" w:cs="Arial"/>
        </w:rPr>
        <w:t xml:space="preserve">mais dû au </w:t>
      </w:r>
      <w:r w:rsidR="25183E07" w:rsidRPr="1DE23712">
        <w:rPr>
          <w:rFonts w:ascii="Arial" w:hAnsi="Arial" w:cs="Arial"/>
        </w:rPr>
        <w:t xml:space="preserve">temps mais </w:t>
      </w:r>
      <w:r w:rsidR="25183E07" w:rsidRPr="5CD8D90F">
        <w:rPr>
          <w:rFonts w:ascii="Arial" w:hAnsi="Arial" w:cs="Arial"/>
        </w:rPr>
        <w:t>aussi</w:t>
      </w:r>
      <w:r w:rsidR="25B101FC" w:rsidRPr="41B6DA51">
        <w:rPr>
          <w:rFonts w:ascii="Arial" w:hAnsi="Arial" w:cs="Arial"/>
        </w:rPr>
        <w:t>.</w:t>
      </w:r>
      <w:r w:rsidR="6291F306" w:rsidRPr="7129CA65">
        <w:rPr>
          <w:rFonts w:ascii="Arial" w:hAnsi="Arial" w:cs="Arial"/>
        </w:rPr>
        <w:t xml:space="preserve"> </w:t>
      </w:r>
    </w:p>
    <w:p w14:paraId="5B8EB795" w14:textId="2C199A7A" w:rsidR="00930F25" w:rsidRPr="00930F25" w:rsidRDefault="6291F306" w:rsidP="00930F2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Arial" w:hAnsi="Arial" w:cs="Arial"/>
        </w:rPr>
      </w:pPr>
      <w:r w:rsidRPr="6819EC8C">
        <w:rPr>
          <w:rFonts w:ascii="Arial" w:hAnsi="Arial" w:cs="Arial"/>
        </w:rPr>
        <w:t>Un dernier</w:t>
      </w:r>
      <w:r w:rsidRPr="01CDD722">
        <w:rPr>
          <w:rFonts w:ascii="Arial" w:hAnsi="Arial" w:cs="Arial"/>
        </w:rPr>
        <w:t xml:space="preserve"> point que</w:t>
      </w:r>
      <w:r w:rsidRPr="0AE4A567">
        <w:rPr>
          <w:rFonts w:ascii="Arial" w:hAnsi="Arial" w:cs="Arial"/>
        </w:rPr>
        <w:t xml:space="preserve"> nous n’avons pas </w:t>
      </w:r>
      <w:r w:rsidRPr="19D61745">
        <w:rPr>
          <w:rFonts w:ascii="Arial" w:hAnsi="Arial" w:cs="Arial"/>
        </w:rPr>
        <w:t xml:space="preserve">atteint, c’est </w:t>
      </w:r>
      <w:r w:rsidRPr="3052F890">
        <w:rPr>
          <w:rFonts w:ascii="Arial" w:hAnsi="Arial" w:cs="Arial"/>
        </w:rPr>
        <w:t xml:space="preserve">l’amélioration </w:t>
      </w:r>
      <w:r w:rsidRPr="6D9DF01B">
        <w:rPr>
          <w:rFonts w:ascii="Arial" w:hAnsi="Arial" w:cs="Arial"/>
        </w:rPr>
        <w:t xml:space="preserve">de l’IA. </w:t>
      </w:r>
      <w:r w:rsidRPr="6A469B37">
        <w:rPr>
          <w:rFonts w:ascii="Arial" w:hAnsi="Arial" w:cs="Arial"/>
        </w:rPr>
        <w:t xml:space="preserve">Nous pensions pouvoir </w:t>
      </w:r>
      <w:r w:rsidRPr="2FF046B8">
        <w:rPr>
          <w:rFonts w:ascii="Arial" w:hAnsi="Arial" w:cs="Arial"/>
        </w:rPr>
        <w:t>développer</w:t>
      </w:r>
      <w:r w:rsidR="62ADD386" w:rsidRPr="421B5291">
        <w:rPr>
          <w:rFonts w:ascii="Arial" w:hAnsi="Arial" w:cs="Arial"/>
        </w:rPr>
        <w:t xml:space="preserve"> une</w:t>
      </w:r>
      <w:r w:rsidR="62ADD386" w:rsidRPr="656D6898">
        <w:rPr>
          <w:rFonts w:ascii="Arial" w:hAnsi="Arial" w:cs="Arial"/>
        </w:rPr>
        <w:t xml:space="preserve"> </w:t>
      </w:r>
      <w:r w:rsidR="62ADD386" w:rsidRPr="56CC3DD0">
        <w:rPr>
          <w:rFonts w:ascii="Arial" w:hAnsi="Arial" w:cs="Arial"/>
        </w:rPr>
        <w:t xml:space="preserve">compétition </w:t>
      </w:r>
      <w:r w:rsidR="62ADD386" w:rsidRPr="561DA49D">
        <w:rPr>
          <w:rFonts w:ascii="Arial" w:hAnsi="Arial" w:cs="Arial"/>
        </w:rPr>
        <w:t xml:space="preserve">plus élevée mais on </w:t>
      </w:r>
      <w:r w:rsidR="62ADD386" w:rsidRPr="7899E56B">
        <w:rPr>
          <w:rFonts w:ascii="Arial" w:hAnsi="Arial" w:cs="Arial"/>
        </w:rPr>
        <w:t xml:space="preserve">s’est contenté de </w:t>
      </w:r>
      <w:r w:rsidR="62ADD386" w:rsidRPr="01B0B3B1">
        <w:rPr>
          <w:rFonts w:ascii="Arial" w:hAnsi="Arial" w:cs="Arial"/>
        </w:rPr>
        <w:t xml:space="preserve">juste faire </w:t>
      </w:r>
      <w:r w:rsidR="62ADD386" w:rsidRPr="732FD482">
        <w:rPr>
          <w:rFonts w:ascii="Arial" w:hAnsi="Arial" w:cs="Arial"/>
        </w:rPr>
        <w:t>attaquer l’ordinateur.</w:t>
      </w:r>
    </w:p>
    <w:p w14:paraId="38A2EDC3" w14:textId="0D25A36D" w:rsidR="0053430F" w:rsidRPr="00192A27" w:rsidRDefault="0053430F" w:rsidP="00C73D4F">
      <w:pPr>
        <w:rPr>
          <w:iCs/>
          <w:lang w:val="fr-BE"/>
        </w:rPr>
      </w:pPr>
    </w:p>
    <w:p w14:paraId="2D9A0140" w14:textId="77777777" w:rsidR="00C73D4F" w:rsidRDefault="00C73D4F"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60" w:name="_Toc84918527"/>
      <w:bookmarkStart w:id="61" w:name="_Toc147308184"/>
      <w:r w:rsidRPr="674F57FE">
        <w:rPr>
          <w:highlight w:val="yellow"/>
        </w:rPr>
        <w:t>Audit ergonomique de votre projet</w:t>
      </w:r>
      <w:bookmarkEnd w:id="60"/>
      <w:bookmarkEnd w:id="61"/>
    </w:p>
    <w:p w14:paraId="7CF5F73C" w14:textId="4D0CAFD3"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61FF6794" w14:textId="77777777" w:rsidR="00093AC6" w:rsidRDefault="00093AC6" w:rsidP="674F57FE">
      <w:pPr>
        <w:rPr>
          <w:i/>
          <w:iCs/>
          <w:color w:val="808080" w:themeColor="background1" w:themeShade="80"/>
          <w:highlight w:val="yellow"/>
          <w:lang w:val="fr-BE"/>
        </w:rPr>
      </w:pPr>
    </w:p>
    <w:p w14:paraId="75EFDF02" w14:textId="3868C0C6" w:rsidR="00A06CB2" w:rsidRPr="00E759F8" w:rsidRDefault="00774D5B" w:rsidP="674F57FE">
      <w:pPr>
        <w:rPr>
          <w:lang w:val="fr-BE"/>
        </w:rPr>
      </w:pPr>
      <w:r w:rsidRPr="00E759F8">
        <w:rPr>
          <w:lang w:val="fr-BE"/>
        </w:rPr>
        <w:t>Notre projet</w:t>
      </w:r>
      <w:r w:rsidR="00DC5342" w:rsidRPr="00E759F8">
        <w:rPr>
          <w:lang w:val="fr-BE"/>
        </w:rPr>
        <w:t xml:space="preserve">, du point de </w:t>
      </w:r>
      <w:r w:rsidR="00914279" w:rsidRPr="00E759F8">
        <w:rPr>
          <w:lang w:val="fr-BE"/>
        </w:rPr>
        <w:t>vue</w:t>
      </w:r>
      <w:r w:rsidR="00DC5342" w:rsidRPr="00E759F8">
        <w:rPr>
          <w:lang w:val="fr-BE"/>
        </w:rPr>
        <w:t xml:space="preserve"> ergonomique, est assez simple et</w:t>
      </w:r>
      <w:r w:rsidR="0000363C" w:rsidRPr="00E759F8">
        <w:rPr>
          <w:lang w:val="fr-BE"/>
        </w:rPr>
        <w:t xml:space="preserve"> </w:t>
      </w:r>
      <w:r w:rsidR="000B381E" w:rsidRPr="00E759F8">
        <w:rPr>
          <w:lang w:val="fr-BE"/>
        </w:rPr>
        <w:t>facile de prise en main.</w:t>
      </w:r>
    </w:p>
    <w:p w14:paraId="5385D9AF" w14:textId="6476615E" w:rsidR="0072433F" w:rsidRPr="00E759F8" w:rsidRDefault="00D662C0" w:rsidP="674F57FE">
      <w:pPr>
        <w:rPr>
          <w:lang w:val="fr-BE"/>
        </w:rPr>
      </w:pPr>
      <w:r w:rsidRPr="00E759F8">
        <w:rPr>
          <w:lang w:val="fr-BE"/>
        </w:rPr>
        <w:t xml:space="preserve">Notre projet ne possède au maximum 6 pages accessibles lorsque l’on est </w:t>
      </w:r>
      <w:proofErr w:type="spellStart"/>
      <w:proofErr w:type="gramStart"/>
      <w:r w:rsidRPr="00E759F8">
        <w:rPr>
          <w:lang w:val="fr-BE"/>
        </w:rPr>
        <w:t>connecté.</w:t>
      </w:r>
      <w:r w:rsidR="0072433F" w:rsidRPr="00E759F8">
        <w:rPr>
          <w:lang w:val="fr-BE"/>
        </w:rPr>
        <w:t>Il</w:t>
      </w:r>
      <w:proofErr w:type="spellEnd"/>
      <w:proofErr w:type="gramEnd"/>
      <w:r w:rsidR="0072433F" w:rsidRPr="00E759F8">
        <w:rPr>
          <w:lang w:val="fr-BE"/>
        </w:rPr>
        <w:t xml:space="preserve"> y</w:t>
      </w:r>
      <w:r w:rsidR="00FF486E" w:rsidRPr="00E759F8">
        <w:rPr>
          <w:lang w:val="fr-BE"/>
        </w:rPr>
        <w:t xml:space="preserve"> </w:t>
      </w:r>
      <w:r w:rsidR="0072433F" w:rsidRPr="00E759F8">
        <w:rPr>
          <w:lang w:val="fr-BE"/>
        </w:rPr>
        <w:t xml:space="preserve">a la page d’accueil qui </w:t>
      </w:r>
      <w:r w:rsidR="009A12CD" w:rsidRPr="00E759F8">
        <w:rPr>
          <w:lang w:val="fr-BE"/>
        </w:rPr>
        <w:t xml:space="preserve">affiche les </w:t>
      </w:r>
      <w:r w:rsidR="00D6164C" w:rsidRPr="00E759F8">
        <w:rPr>
          <w:lang w:val="fr-BE"/>
        </w:rPr>
        <w:t>10</w:t>
      </w:r>
      <w:r w:rsidR="009A12CD" w:rsidRPr="00E759F8">
        <w:rPr>
          <w:lang w:val="fr-BE"/>
        </w:rPr>
        <w:t xml:space="preserve"> meilleurs </w:t>
      </w:r>
      <w:r w:rsidR="00D6164C" w:rsidRPr="00E759F8">
        <w:rPr>
          <w:lang w:val="fr-BE"/>
        </w:rPr>
        <w:t>joueurs</w:t>
      </w:r>
      <w:r w:rsidR="009A12CD" w:rsidRPr="00E759F8">
        <w:rPr>
          <w:lang w:val="fr-BE"/>
        </w:rPr>
        <w:t xml:space="preserve"> et prése</w:t>
      </w:r>
      <w:r w:rsidR="009A12CD" w:rsidRPr="00E759F8">
        <w:rPr>
          <w:lang w:val="fr-BE"/>
        </w:rPr>
        <w:t xml:space="preserve">nte </w:t>
      </w:r>
      <w:r w:rsidR="00D6164C" w:rsidRPr="00E759F8">
        <w:rPr>
          <w:lang w:val="fr-BE"/>
        </w:rPr>
        <w:t>un bouton jouer</w:t>
      </w:r>
      <w:r w:rsidR="009A12CD" w:rsidRPr="00E759F8">
        <w:rPr>
          <w:lang w:val="fr-BE"/>
        </w:rPr>
        <w:t>, l</w:t>
      </w:r>
      <w:r w:rsidR="00E07A31" w:rsidRPr="00E759F8">
        <w:rPr>
          <w:lang w:val="fr-BE"/>
        </w:rPr>
        <w:t>a page des r</w:t>
      </w:r>
      <w:r w:rsidR="000B3EA9" w:rsidRPr="00E759F8">
        <w:rPr>
          <w:lang w:val="fr-BE"/>
        </w:rPr>
        <w:t xml:space="preserve">ègles </w:t>
      </w:r>
      <w:r w:rsidR="00DA15C5" w:rsidRPr="00E759F8">
        <w:rPr>
          <w:lang w:val="fr-BE"/>
        </w:rPr>
        <w:t>qui explique un peu les règles du jeu, la page de jeu</w:t>
      </w:r>
      <w:r w:rsidR="009779CD" w:rsidRPr="00E759F8">
        <w:rPr>
          <w:lang w:val="fr-BE"/>
        </w:rPr>
        <w:t>,</w:t>
      </w:r>
      <w:r w:rsidR="00DA15C5" w:rsidRPr="00E759F8">
        <w:rPr>
          <w:lang w:val="fr-BE"/>
        </w:rPr>
        <w:t xml:space="preserve"> le</w:t>
      </w:r>
      <w:r w:rsidR="00DA15C5" w:rsidRPr="00E759F8">
        <w:rPr>
          <w:lang w:val="fr-BE"/>
        </w:rPr>
        <w:t>s</w:t>
      </w:r>
      <w:r w:rsidR="00DA15C5" w:rsidRPr="00E759F8">
        <w:rPr>
          <w:lang w:val="fr-BE"/>
        </w:rPr>
        <w:t xml:space="preserve"> 2 pages pour s’inscrire et se connecter</w:t>
      </w:r>
      <w:r w:rsidR="009779CD" w:rsidRPr="00E759F8">
        <w:rPr>
          <w:lang w:val="fr-BE"/>
        </w:rPr>
        <w:t xml:space="preserve"> et </w:t>
      </w:r>
      <w:r w:rsidR="00A53DA8" w:rsidRPr="00E759F8">
        <w:rPr>
          <w:lang w:val="fr-BE"/>
        </w:rPr>
        <w:t>la page ou vous visualiser votre profil et le personnaliser.</w:t>
      </w:r>
    </w:p>
    <w:p w14:paraId="7A2B5E8E" w14:textId="635FF741" w:rsidR="00DA15C5" w:rsidRPr="00E759F8" w:rsidRDefault="000B381E" w:rsidP="674F57FE">
      <w:pPr>
        <w:rPr>
          <w:lang w:val="fr-BE"/>
        </w:rPr>
      </w:pPr>
      <w:r w:rsidRPr="00E759F8">
        <w:rPr>
          <w:lang w:val="fr-BE"/>
        </w:rPr>
        <w:t xml:space="preserve">Nous ne collectons aucune </w:t>
      </w:r>
      <w:r w:rsidR="00721554" w:rsidRPr="00E759F8">
        <w:rPr>
          <w:lang w:val="fr-BE"/>
        </w:rPr>
        <w:t>donnée personnelle</w:t>
      </w:r>
      <w:r w:rsidR="00C57236" w:rsidRPr="00E759F8">
        <w:rPr>
          <w:lang w:val="fr-BE"/>
        </w:rPr>
        <w:t xml:space="preserve"> </w:t>
      </w:r>
      <w:r w:rsidR="00CF3507" w:rsidRPr="00E759F8">
        <w:rPr>
          <w:lang w:val="fr-BE"/>
        </w:rPr>
        <w:t>chez les utilisateurs</w:t>
      </w:r>
      <w:r w:rsidR="00881F8D" w:rsidRPr="00E759F8">
        <w:rPr>
          <w:lang w:val="fr-BE"/>
        </w:rPr>
        <w:t>.</w:t>
      </w:r>
      <w:r w:rsidR="00721554" w:rsidRPr="00E759F8">
        <w:rPr>
          <w:lang w:val="fr-BE"/>
        </w:rPr>
        <w:t xml:space="preserve"> </w:t>
      </w:r>
      <w:r w:rsidR="00881F8D" w:rsidRPr="00E759F8">
        <w:rPr>
          <w:lang w:val="fr-BE"/>
        </w:rPr>
        <w:t>En effet</w:t>
      </w:r>
      <w:r w:rsidR="007B019E" w:rsidRPr="00E759F8">
        <w:rPr>
          <w:lang w:val="fr-BE"/>
        </w:rPr>
        <w:t xml:space="preserve">, nous ne demandons pas </w:t>
      </w:r>
      <w:proofErr w:type="gramStart"/>
      <w:r w:rsidR="007B019E" w:rsidRPr="00E759F8">
        <w:rPr>
          <w:lang w:val="fr-BE"/>
        </w:rPr>
        <w:t>d’email</w:t>
      </w:r>
      <w:proofErr w:type="gramEnd"/>
      <w:r w:rsidR="007B019E" w:rsidRPr="00E759F8">
        <w:rPr>
          <w:lang w:val="fr-BE"/>
        </w:rPr>
        <w:t xml:space="preserve"> </w:t>
      </w:r>
      <w:r w:rsidR="00BB5078" w:rsidRPr="00E759F8">
        <w:rPr>
          <w:lang w:val="fr-BE"/>
        </w:rPr>
        <w:t xml:space="preserve">ou </w:t>
      </w:r>
      <w:r w:rsidR="00CE2F00" w:rsidRPr="00E759F8">
        <w:rPr>
          <w:lang w:val="fr-BE"/>
        </w:rPr>
        <w:t>de passer par d’</w:t>
      </w:r>
      <w:r w:rsidR="00BB5078" w:rsidRPr="00E759F8">
        <w:rPr>
          <w:lang w:val="fr-BE"/>
        </w:rPr>
        <w:t xml:space="preserve">autres réseaux sociaux pour </w:t>
      </w:r>
      <w:r w:rsidR="00CE2F00" w:rsidRPr="00E759F8">
        <w:rPr>
          <w:lang w:val="fr-BE"/>
        </w:rPr>
        <w:t>s’inscrire</w:t>
      </w:r>
      <w:r w:rsidR="00B13FA6" w:rsidRPr="00E759F8">
        <w:rPr>
          <w:lang w:val="fr-BE"/>
        </w:rPr>
        <w:t>.</w:t>
      </w:r>
    </w:p>
    <w:p w14:paraId="32ADC30D" w14:textId="77777777" w:rsidR="00C73D4F" w:rsidRPr="00AA2E3A" w:rsidRDefault="00C73D4F" w:rsidP="00C73D4F">
      <w:pPr>
        <w:rPr>
          <w:lang w:val="fr-BE"/>
        </w:rPr>
      </w:pPr>
    </w:p>
    <w:p w14:paraId="4F2087C3" w14:textId="0965E3E2" w:rsidR="00C73D4F" w:rsidRDefault="00C73D4F" w:rsidP="00E448E0">
      <w:pPr>
        <w:pStyle w:val="Titre2"/>
      </w:pPr>
      <w:bookmarkStart w:id="62" w:name="_Toc529812418"/>
      <w:bookmarkStart w:id="63" w:name="_Toc84918528"/>
      <w:bookmarkStart w:id="64" w:name="_Toc147308185"/>
      <w:bookmarkStart w:id="65" w:name="_Hlk50554323"/>
      <w:r>
        <w:t xml:space="preserve">Difficultés </w:t>
      </w:r>
      <w:r w:rsidR="003273DD">
        <w:t xml:space="preserve">techniques </w:t>
      </w:r>
      <w:r>
        <w:t>rencontrées</w:t>
      </w:r>
      <w:bookmarkEnd w:id="62"/>
      <w:bookmarkEnd w:id="63"/>
      <w:bookmarkEnd w:id="64"/>
    </w:p>
    <w:p w14:paraId="48DE0467" w14:textId="77777777" w:rsidR="00917E24" w:rsidRPr="00917E24" w:rsidRDefault="00917E24" w:rsidP="00917E24">
      <w:pPr>
        <w:rPr>
          <w:lang w:val="fr-BE"/>
        </w:rPr>
      </w:pPr>
    </w:p>
    <w:bookmarkEnd w:id="65"/>
    <w:p w14:paraId="29B0B230" w14:textId="081F084B" w:rsidR="00C73D4F" w:rsidRDefault="00917E24" w:rsidP="00917E24">
      <w:pPr>
        <w:rPr>
          <w:lang w:val="fr-BE"/>
        </w:rPr>
      </w:pPr>
      <w:r w:rsidRPr="00917E24">
        <w:rPr>
          <w:lang w:val="fr-BE"/>
        </w:rPr>
        <w:t>Le premier et</w:t>
      </w:r>
      <w:r w:rsidR="00F60348">
        <w:rPr>
          <w:lang w:val="fr-BE"/>
        </w:rPr>
        <w:t xml:space="preserve"> le</w:t>
      </w:r>
      <w:r w:rsidRPr="00917E24">
        <w:rPr>
          <w:lang w:val="fr-BE"/>
        </w:rPr>
        <w:t xml:space="preserve"> plus gros problème technique rencontré lors de la </w:t>
      </w:r>
      <w:r w:rsidR="00BA7DCC" w:rsidRPr="00917E24">
        <w:rPr>
          <w:lang w:val="fr-BE"/>
        </w:rPr>
        <w:t>réalisation</w:t>
      </w:r>
      <w:r w:rsidRPr="00917E24">
        <w:rPr>
          <w:lang w:val="fr-BE"/>
        </w:rPr>
        <w:t xml:space="preserve"> de notre projet est le fait de devoir utiliser une librairie non vue au cours. Nous avons décidé d'utiliser une base de </w:t>
      </w:r>
      <w:r w:rsidRPr="00917E24">
        <w:rPr>
          <w:lang w:val="fr-BE"/>
        </w:rPr>
        <w:lastRenderedPageBreak/>
        <w:t xml:space="preserve">données jamais abordée auparavant durant notre cursus. Ceci nous a donc forcé a passé du temps dessus afin de la </w:t>
      </w:r>
      <w:r w:rsidR="00BA7DCC" w:rsidRPr="00917E24">
        <w:rPr>
          <w:lang w:val="fr-BE"/>
        </w:rPr>
        <w:t>comprendre</w:t>
      </w:r>
      <w:r w:rsidRPr="00917E24">
        <w:rPr>
          <w:lang w:val="fr-BE"/>
        </w:rPr>
        <w:t xml:space="preserve"> et d'ensuite, de pouvoir l'utiliser le mieux possible au sein de notre projet.</w:t>
      </w:r>
    </w:p>
    <w:p w14:paraId="20119755" w14:textId="3A82BED6" w:rsidR="1512E4DA" w:rsidRDefault="0DE23030" w:rsidP="1512E4DA">
      <w:pPr>
        <w:rPr>
          <w:lang w:val="fr-BE"/>
        </w:rPr>
      </w:pPr>
      <w:r w:rsidRPr="0FE4E13B">
        <w:rPr>
          <w:lang w:val="fr-BE"/>
        </w:rPr>
        <w:t xml:space="preserve">Un autre problème est le fait qu’on a été un peu trop </w:t>
      </w:r>
      <w:r w:rsidRPr="6697DC00">
        <w:rPr>
          <w:lang w:val="fr-BE"/>
        </w:rPr>
        <w:t xml:space="preserve">ambitieux. Nous avions pleins </w:t>
      </w:r>
      <w:r w:rsidRPr="3F84CED1">
        <w:rPr>
          <w:lang w:val="fr-BE"/>
        </w:rPr>
        <w:t xml:space="preserve">d’idées en </w:t>
      </w:r>
      <w:r w:rsidRPr="775C3456">
        <w:rPr>
          <w:lang w:val="fr-BE"/>
        </w:rPr>
        <w:t>tête</w:t>
      </w:r>
      <w:r w:rsidR="4C257E27" w:rsidRPr="756B0BF6">
        <w:rPr>
          <w:lang w:val="fr-BE"/>
        </w:rPr>
        <w:t xml:space="preserve"> </w:t>
      </w:r>
      <w:r w:rsidR="4C257E27" w:rsidRPr="72AE9D78">
        <w:rPr>
          <w:lang w:val="fr-BE"/>
        </w:rPr>
        <w:t xml:space="preserve">mais le temps a eu </w:t>
      </w:r>
      <w:r w:rsidR="4C257E27" w:rsidRPr="6A4FE983">
        <w:rPr>
          <w:lang w:val="fr-BE"/>
        </w:rPr>
        <w:t>raison sur nous.</w:t>
      </w:r>
      <w:r w:rsidR="4C257E27" w:rsidRPr="2B80838C">
        <w:rPr>
          <w:lang w:val="fr-BE"/>
        </w:rPr>
        <w:t xml:space="preserve"> </w:t>
      </w:r>
      <w:r w:rsidR="74F2AE18" w:rsidRPr="698B1D4B">
        <w:rPr>
          <w:lang w:val="fr-BE"/>
        </w:rPr>
        <w:t xml:space="preserve">On a </w:t>
      </w:r>
      <w:r w:rsidR="74F2AE18" w:rsidRPr="5B2EE972">
        <w:rPr>
          <w:lang w:val="fr-BE"/>
        </w:rPr>
        <w:t>mis</w:t>
      </w:r>
      <w:r w:rsidR="74F2AE18" w:rsidRPr="698B1D4B">
        <w:rPr>
          <w:lang w:val="fr-BE"/>
        </w:rPr>
        <w:t xml:space="preserve"> du temps à comprendre</w:t>
      </w:r>
      <w:r w:rsidR="74F2AE18" w:rsidRPr="179D1B59">
        <w:rPr>
          <w:lang w:val="fr-BE"/>
        </w:rPr>
        <w:t xml:space="preserve"> comment mettre en </w:t>
      </w:r>
      <w:r w:rsidR="74F2AE18" w:rsidRPr="5B2EE972">
        <w:rPr>
          <w:lang w:val="fr-BE"/>
        </w:rPr>
        <w:t xml:space="preserve">place notre </w:t>
      </w:r>
      <w:r w:rsidR="74F2AE18" w:rsidRPr="63D984C2">
        <w:rPr>
          <w:lang w:val="fr-BE"/>
        </w:rPr>
        <w:t>boucle de jeu</w:t>
      </w:r>
      <w:r w:rsidR="74F2AE18" w:rsidRPr="430FDED2">
        <w:rPr>
          <w:lang w:val="fr-BE"/>
        </w:rPr>
        <w:t xml:space="preserve"> et lorsque nous </w:t>
      </w:r>
      <w:r w:rsidR="74F2AE18" w:rsidRPr="3D5755DD">
        <w:rPr>
          <w:lang w:val="fr-BE"/>
        </w:rPr>
        <w:t>avons fini</w:t>
      </w:r>
      <w:r w:rsidR="6D6A66D4" w:rsidRPr="1C6860C6">
        <w:rPr>
          <w:lang w:val="fr-BE"/>
        </w:rPr>
        <w:t>,</w:t>
      </w:r>
      <w:r w:rsidR="733EB179" w:rsidRPr="37518945">
        <w:rPr>
          <w:lang w:val="fr-BE"/>
        </w:rPr>
        <w:t xml:space="preserve"> </w:t>
      </w:r>
      <w:r w:rsidR="733EB179" w:rsidRPr="16935832">
        <w:rPr>
          <w:lang w:val="fr-BE"/>
        </w:rPr>
        <w:t xml:space="preserve">on </w:t>
      </w:r>
      <w:r w:rsidR="733EB179" w:rsidRPr="5BF57C12">
        <w:rPr>
          <w:lang w:val="fr-BE"/>
        </w:rPr>
        <w:t xml:space="preserve">a dû adapter pour que le </w:t>
      </w:r>
      <w:r w:rsidR="733EB179" w:rsidRPr="1D26161B">
        <w:rPr>
          <w:lang w:val="fr-BE"/>
        </w:rPr>
        <w:t>tout fonctionne</w:t>
      </w:r>
      <w:r w:rsidR="733EB179" w:rsidRPr="2F716D8E">
        <w:rPr>
          <w:lang w:val="fr-BE"/>
        </w:rPr>
        <w:t>.</w:t>
      </w:r>
    </w:p>
    <w:p w14:paraId="40BAD2B2" w14:textId="77777777" w:rsidR="00917E24" w:rsidRPr="00917E24" w:rsidRDefault="00917E24" w:rsidP="00917E24">
      <w:pPr>
        <w:rPr>
          <w:lang w:val="fr-BE"/>
        </w:rPr>
      </w:pPr>
    </w:p>
    <w:p w14:paraId="7AB0A95C" w14:textId="05CC6BE7" w:rsidR="00C73D4F" w:rsidRDefault="00C73D4F" w:rsidP="00E448E0">
      <w:pPr>
        <w:pStyle w:val="Titre2"/>
      </w:pPr>
      <w:bookmarkStart w:id="66" w:name="_Toc529812419"/>
      <w:bookmarkStart w:id="67" w:name="_Toc84918529"/>
      <w:bookmarkStart w:id="68" w:name="_Toc147308186"/>
      <w:r>
        <w:t>Conseils pour appliquer cette technologie</w:t>
      </w:r>
      <w:bookmarkEnd w:id="66"/>
      <w:bookmarkEnd w:id="67"/>
      <w:bookmarkEnd w:id="68"/>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t>Etc.</w:t>
      </w:r>
    </w:p>
    <w:p w14:paraId="2FB12FEC" w14:textId="66CDF2E3" w:rsidR="00D25102" w:rsidRDefault="00E448E0" w:rsidP="00D25102">
      <w:pPr>
        <w:rPr>
          <w:i/>
          <w:color w:val="808080" w:themeColor="background1" w:themeShade="80"/>
          <w:lang w:val="fr-BE"/>
        </w:rPr>
      </w:pPr>
      <w:r>
        <w:rPr>
          <w:i/>
          <w:color w:val="808080" w:themeColor="background1" w:themeShade="80"/>
          <w:lang w:val="fr-BE"/>
        </w:rPr>
        <w:t>Ce paragraphe est à rédiger sur environ 15 lignes.</w:t>
      </w:r>
    </w:p>
    <w:p w14:paraId="62A00817" w14:textId="77777777" w:rsidR="0045447E" w:rsidRDefault="0045447E" w:rsidP="00D25102">
      <w:pPr>
        <w:rPr>
          <w:i/>
          <w:color w:val="808080" w:themeColor="background1" w:themeShade="80"/>
          <w:lang w:val="fr-BE"/>
        </w:rPr>
      </w:pPr>
    </w:p>
    <w:p w14:paraId="16D13C35" w14:textId="13F550BF" w:rsidR="0045447E" w:rsidRDefault="00BA7DCC" w:rsidP="00D25102">
      <w:pPr>
        <w:rPr>
          <w:iCs/>
          <w:lang w:val="fr-BE"/>
        </w:rPr>
      </w:pPr>
      <w:r w:rsidRPr="00E16F75">
        <w:rPr>
          <w:iCs/>
          <w:lang w:val="fr-BE"/>
        </w:rPr>
        <w:t xml:space="preserve">Nous avons </w:t>
      </w:r>
      <w:r w:rsidR="00F942E9" w:rsidRPr="00E16F75">
        <w:rPr>
          <w:iCs/>
          <w:lang w:val="fr-BE"/>
        </w:rPr>
        <w:t xml:space="preserve">utilisé la librairie </w:t>
      </w:r>
      <w:proofErr w:type="spellStart"/>
      <w:r w:rsidR="00F942E9" w:rsidRPr="00E16F75">
        <w:rPr>
          <w:iCs/>
          <w:lang w:val="fr-BE"/>
        </w:rPr>
        <w:t>mongoose</w:t>
      </w:r>
      <w:proofErr w:type="spellEnd"/>
      <w:r w:rsidR="00F942E9" w:rsidRPr="00E16F75">
        <w:rPr>
          <w:iCs/>
          <w:lang w:val="fr-BE"/>
        </w:rPr>
        <w:t xml:space="preserve"> </w:t>
      </w:r>
      <w:r w:rsidR="001010EA" w:rsidRPr="00E16F75">
        <w:rPr>
          <w:iCs/>
          <w:lang w:val="fr-BE"/>
        </w:rPr>
        <w:t xml:space="preserve">qui permet de gérer </w:t>
      </w:r>
      <w:r w:rsidR="003605D8" w:rsidRPr="00E16F75">
        <w:rPr>
          <w:iCs/>
          <w:lang w:val="fr-BE"/>
        </w:rPr>
        <w:t>une base de données de MongoDB</w:t>
      </w:r>
      <w:r w:rsidR="00263E20" w:rsidRPr="00E16F75">
        <w:rPr>
          <w:iCs/>
          <w:lang w:val="fr-BE"/>
        </w:rPr>
        <w:t>.</w:t>
      </w:r>
    </w:p>
    <w:p w14:paraId="147FF343" w14:textId="69C951FD" w:rsidR="001C14A7" w:rsidRPr="00E16F75" w:rsidRDefault="00F072DF" w:rsidP="00D25102">
      <w:pPr>
        <w:rPr>
          <w:iCs/>
          <w:lang w:val="fr-BE"/>
        </w:rPr>
      </w:pPr>
      <w:r>
        <w:rPr>
          <w:iCs/>
          <w:lang w:val="fr-BE"/>
        </w:rPr>
        <w:t>Nous aurions aimé</w:t>
      </w:r>
      <w:r w:rsidR="00B471D6">
        <w:rPr>
          <w:iCs/>
          <w:lang w:val="fr-BE"/>
        </w:rPr>
        <w:t xml:space="preserve"> </w:t>
      </w:r>
      <w:r w:rsidR="00B23A19">
        <w:rPr>
          <w:iCs/>
          <w:lang w:val="fr-BE"/>
        </w:rPr>
        <w:t xml:space="preserve">savoir </w:t>
      </w:r>
      <w:r w:rsidR="004670D5">
        <w:rPr>
          <w:iCs/>
          <w:lang w:val="fr-BE"/>
        </w:rPr>
        <w:t>que</w:t>
      </w:r>
      <w:r w:rsidR="00645268">
        <w:rPr>
          <w:iCs/>
          <w:lang w:val="fr-BE"/>
        </w:rPr>
        <w:t xml:space="preserve"> c’est une base de données </w:t>
      </w:r>
      <w:r w:rsidR="00EA1B4A">
        <w:rPr>
          <w:iCs/>
          <w:lang w:val="fr-BE"/>
        </w:rPr>
        <w:t>non re</w:t>
      </w:r>
      <w:r w:rsidR="00F11538">
        <w:rPr>
          <w:iCs/>
          <w:lang w:val="fr-BE"/>
        </w:rPr>
        <w:t>lationnel</w:t>
      </w:r>
      <w:r w:rsidR="00E337A1">
        <w:rPr>
          <w:iCs/>
          <w:lang w:val="fr-BE"/>
        </w:rPr>
        <w:t>le</w:t>
      </w:r>
      <w:r w:rsidR="00FA74B0">
        <w:rPr>
          <w:iCs/>
          <w:lang w:val="fr-BE"/>
        </w:rPr>
        <w:t xml:space="preserve"> ce qui</w:t>
      </w:r>
      <w:r w:rsidR="00FE190D">
        <w:rPr>
          <w:iCs/>
          <w:lang w:val="fr-BE"/>
        </w:rPr>
        <w:t xml:space="preserve"> est un peu perturbant lorsque</w:t>
      </w:r>
      <w:r w:rsidR="00E337A1">
        <w:rPr>
          <w:iCs/>
          <w:lang w:val="fr-BE"/>
        </w:rPr>
        <w:t xml:space="preserve"> dans notre cursus on fait de la gestion de base de données relationnelle. D’un autre côté </w:t>
      </w:r>
      <w:r w:rsidR="00441E1E">
        <w:rPr>
          <w:iCs/>
          <w:lang w:val="fr-BE"/>
        </w:rPr>
        <w:t>ça a des avantages car c’est comme un panier de données</w:t>
      </w:r>
      <w:r w:rsidR="006C547C">
        <w:rPr>
          <w:iCs/>
          <w:lang w:val="fr-BE"/>
        </w:rPr>
        <w:t xml:space="preserve">, </w:t>
      </w:r>
      <w:r w:rsidR="003B6CA2">
        <w:rPr>
          <w:iCs/>
          <w:lang w:val="fr-BE"/>
        </w:rPr>
        <w:t>c’est</w:t>
      </w:r>
      <w:r w:rsidR="004E7300">
        <w:rPr>
          <w:iCs/>
          <w:lang w:val="fr-BE"/>
        </w:rPr>
        <w:t xml:space="preserve"> </w:t>
      </w:r>
      <w:r w:rsidR="00DF2DF6">
        <w:rPr>
          <w:iCs/>
          <w:lang w:val="fr-BE"/>
        </w:rPr>
        <w:t xml:space="preserve">plus simple pour </w:t>
      </w:r>
      <w:proofErr w:type="spellStart"/>
      <w:r w:rsidR="00DF2DF6">
        <w:rPr>
          <w:iCs/>
          <w:lang w:val="fr-BE"/>
        </w:rPr>
        <w:t>récup</w:t>
      </w:r>
      <w:r w:rsidR="00546583">
        <w:rPr>
          <w:iCs/>
          <w:lang w:val="fr-BE"/>
        </w:rPr>
        <w:t>er</w:t>
      </w:r>
      <w:proofErr w:type="spellEnd"/>
      <w:r w:rsidR="00546583">
        <w:rPr>
          <w:iCs/>
          <w:lang w:val="fr-BE"/>
        </w:rPr>
        <w:t xml:space="preserve"> des donn</w:t>
      </w:r>
      <w:r w:rsidR="0004261B">
        <w:rPr>
          <w:iCs/>
          <w:lang w:val="fr-BE"/>
        </w:rPr>
        <w:t>ées il n’y a pas à se casser la tête avec les liens</w:t>
      </w:r>
      <w:r w:rsidR="00B9609D">
        <w:rPr>
          <w:iCs/>
          <w:lang w:val="fr-BE"/>
        </w:rPr>
        <w:t xml:space="preserve"> entres les tables</w:t>
      </w:r>
      <w:r w:rsidR="0011519E">
        <w:rPr>
          <w:iCs/>
          <w:lang w:val="fr-BE"/>
        </w:rPr>
        <w:t>.</w:t>
      </w:r>
    </w:p>
    <w:p w14:paraId="5CF69C1A" w14:textId="75E966D6" w:rsidR="009612E9" w:rsidRPr="00E16F75" w:rsidRDefault="0049264E" w:rsidP="00D25102">
      <w:pPr>
        <w:rPr>
          <w:iCs/>
          <w:lang w:val="fr-BE"/>
        </w:rPr>
      </w:pPr>
      <w:r w:rsidRPr="00E16F75">
        <w:rPr>
          <w:iCs/>
          <w:lang w:val="fr-BE"/>
        </w:rPr>
        <w:t>Un des conseils c’est d’avoir un visuel de ce qui se passe dans la base de données</w:t>
      </w:r>
      <w:r w:rsidR="00D62A9F" w:rsidRPr="00E16F75">
        <w:rPr>
          <w:iCs/>
          <w:lang w:val="fr-BE"/>
        </w:rPr>
        <w:t xml:space="preserve"> sur leur site internet</w:t>
      </w:r>
      <w:r w:rsidR="008B4692" w:rsidRPr="00E16F75">
        <w:rPr>
          <w:iCs/>
          <w:lang w:val="fr-BE"/>
        </w:rPr>
        <w:t xml:space="preserve"> (</w:t>
      </w:r>
      <w:hyperlink r:id="rId41" w:history="1">
        <w:r w:rsidR="00ED2C07" w:rsidRPr="00E16F75">
          <w:rPr>
            <w:rStyle w:val="Lienhypertexte"/>
            <w:iCs/>
            <w:color w:val="auto"/>
            <w:lang w:val="fr-BE"/>
          </w:rPr>
          <w:t>https://www.mongodb.com</w:t>
        </w:r>
      </w:hyperlink>
      <w:r w:rsidR="008B4692" w:rsidRPr="00E16F75">
        <w:rPr>
          <w:iCs/>
          <w:lang w:val="fr-BE"/>
        </w:rPr>
        <w:t>)</w:t>
      </w:r>
      <w:r w:rsidR="00F72960" w:rsidRPr="00E16F75">
        <w:rPr>
          <w:iCs/>
          <w:lang w:val="fr-BE"/>
        </w:rPr>
        <w:t>, cela permet de voir</w:t>
      </w:r>
      <w:r w:rsidR="001023DE" w:rsidRPr="00E16F75">
        <w:rPr>
          <w:iCs/>
          <w:lang w:val="fr-BE"/>
        </w:rPr>
        <w:t xml:space="preserve"> si </w:t>
      </w:r>
      <w:r w:rsidR="00DD7CEF" w:rsidRPr="00E16F75">
        <w:rPr>
          <w:iCs/>
          <w:lang w:val="fr-BE"/>
        </w:rPr>
        <w:t>votre requête</w:t>
      </w:r>
      <w:r w:rsidR="00812F59">
        <w:rPr>
          <w:iCs/>
          <w:lang w:val="fr-BE"/>
        </w:rPr>
        <w:t xml:space="preserve"> a bien </w:t>
      </w:r>
      <w:r w:rsidR="00A77F65">
        <w:rPr>
          <w:iCs/>
          <w:lang w:val="fr-BE"/>
        </w:rPr>
        <w:t xml:space="preserve">été </w:t>
      </w:r>
      <w:r w:rsidR="00103EAB">
        <w:rPr>
          <w:iCs/>
          <w:lang w:val="fr-BE"/>
        </w:rPr>
        <w:t>e</w:t>
      </w:r>
      <w:r w:rsidR="00A77F65">
        <w:rPr>
          <w:iCs/>
          <w:lang w:val="fr-BE"/>
        </w:rPr>
        <w:t>xécuté</w:t>
      </w:r>
      <w:r w:rsidR="00E376D5">
        <w:rPr>
          <w:iCs/>
          <w:lang w:val="fr-BE"/>
        </w:rPr>
        <w:t>e</w:t>
      </w:r>
      <w:r w:rsidR="00E52C1F">
        <w:rPr>
          <w:iCs/>
          <w:lang w:val="fr-BE"/>
        </w:rPr>
        <w:t>.</w:t>
      </w:r>
      <w:r w:rsidR="001F0A9F">
        <w:rPr>
          <w:iCs/>
          <w:lang w:val="fr-BE"/>
        </w:rPr>
        <w:t xml:space="preserve"> </w:t>
      </w:r>
      <w:r w:rsidR="00DF1207">
        <w:rPr>
          <w:iCs/>
          <w:lang w:val="fr-BE"/>
        </w:rPr>
        <w:t xml:space="preserve">Un autre conseil c’est que </w:t>
      </w:r>
      <w:proofErr w:type="spellStart"/>
      <w:r w:rsidR="00DF1207">
        <w:rPr>
          <w:iCs/>
          <w:lang w:val="fr-BE"/>
        </w:rPr>
        <w:t>mongo</w:t>
      </w:r>
      <w:r w:rsidR="00B96FA2">
        <w:rPr>
          <w:iCs/>
          <w:lang w:val="fr-BE"/>
        </w:rPr>
        <w:t>DB</w:t>
      </w:r>
      <w:proofErr w:type="spellEnd"/>
      <w:r w:rsidR="00924F0C">
        <w:rPr>
          <w:iCs/>
          <w:lang w:val="fr-BE"/>
        </w:rPr>
        <w:t xml:space="preserve"> n’a</w:t>
      </w:r>
      <w:r w:rsidR="00724AA2">
        <w:rPr>
          <w:iCs/>
          <w:lang w:val="fr-BE"/>
        </w:rPr>
        <w:t xml:space="preserve"> pas le système de contrainte d’unicité</w:t>
      </w:r>
      <w:r w:rsidR="00E6368E">
        <w:rPr>
          <w:iCs/>
          <w:lang w:val="fr-BE"/>
        </w:rPr>
        <w:t xml:space="preserve"> pour y remédier nous avons </w:t>
      </w:r>
      <w:r w:rsidR="000E5BEF">
        <w:rPr>
          <w:iCs/>
          <w:lang w:val="fr-BE"/>
        </w:rPr>
        <w:t>dû</w:t>
      </w:r>
      <w:r w:rsidR="00E6368E">
        <w:rPr>
          <w:iCs/>
          <w:lang w:val="fr-BE"/>
        </w:rPr>
        <w:t xml:space="preserve"> </w:t>
      </w:r>
      <w:r w:rsidR="0056261B">
        <w:rPr>
          <w:iCs/>
          <w:lang w:val="fr-BE"/>
        </w:rPr>
        <w:t>vérifier</w:t>
      </w:r>
      <w:r w:rsidR="00D07E7C">
        <w:rPr>
          <w:iCs/>
          <w:lang w:val="fr-BE"/>
        </w:rPr>
        <w:t xml:space="preserve"> </w:t>
      </w:r>
      <w:r w:rsidR="00E92DCD">
        <w:rPr>
          <w:iCs/>
          <w:lang w:val="fr-BE"/>
        </w:rPr>
        <w:t>s</w:t>
      </w:r>
      <w:r w:rsidR="00AE7E38">
        <w:rPr>
          <w:iCs/>
          <w:lang w:val="fr-BE"/>
        </w:rPr>
        <w:t>’il n’existe pas déjà dans la base de données</w:t>
      </w:r>
      <w:r w:rsidR="00F60876">
        <w:rPr>
          <w:iCs/>
          <w:lang w:val="fr-BE"/>
        </w:rPr>
        <w:t xml:space="preserve"> et si c’est le cas </w:t>
      </w:r>
      <w:r w:rsidR="00D533C2">
        <w:rPr>
          <w:iCs/>
          <w:lang w:val="fr-BE"/>
        </w:rPr>
        <w:t>on renvoyait</w:t>
      </w:r>
      <w:r w:rsidR="006C4641">
        <w:rPr>
          <w:iCs/>
          <w:lang w:val="fr-BE"/>
        </w:rPr>
        <w:t xml:space="preserve"> </w:t>
      </w:r>
      <w:r w:rsidR="00810DAF">
        <w:rPr>
          <w:iCs/>
          <w:lang w:val="fr-BE"/>
        </w:rPr>
        <w:t>un</w:t>
      </w:r>
      <w:r w:rsidR="00DB681A">
        <w:rPr>
          <w:iCs/>
          <w:lang w:val="fr-BE"/>
        </w:rPr>
        <w:t>e erreur.</w:t>
      </w:r>
    </w:p>
    <w:p w14:paraId="140B84BE" w14:textId="77777777" w:rsidR="00165EE7" w:rsidRPr="0053369C" w:rsidRDefault="00165EE7" w:rsidP="00165EE7">
      <w:pPr>
        <w:rPr>
          <w:lang w:val="fr-BE"/>
        </w:rPr>
      </w:pPr>
    </w:p>
    <w:p w14:paraId="573C0289" w14:textId="2215586D" w:rsidR="00F045F7" w:rsidRDefault="00F045F7" w:rsidP="003A2FD1">
      <w:pPr>
        <w:pStyle w:val="Titre2"/>
      </w:pPr>
      <w:bookmarkStart w:id="69" w:name="_Toc147308187"/>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9"/>
    </w:p>
    <w:p w14:paraId="7A344742" w14:textId="321CCEF2" w:rsidR="00137F29" w:rsidRDefault="00137F29" w:rsidP="00137F29">
      <w:pPr>
        <w:rPr>
          <w:i/>
          <w:color w:val="808080" w:themeColor="background1" w:themeShade="80"/>
          <w:lang w:val="fr-BE"/>
        </w:rPr>
      </w:pPr>
      <w:r w:rsidRPr="00D171B3">
        <w:rPr>
          <w:i/>
          <w:color w:val="808080" w:themeColor="background1" w:themeShade="80"/>
          <w:lang w:val="fr-BE"/>
        </w:rPr>
        <w:t>Veuillez donner des arguments justifiant votre réponse.</w:t>
      </w:r>
      <w:r w:rsidR="00B86464">
        <w:rPr>
          <w:i/>
          <w:color w:val="808080" w:themeColor="background1" w:themeShade="80"/>
          <w:lang w:val="fr-BE"/>
        </w:rPr>
        <w:t xml:space="preserve"> Cette réponse est à rédiger sur environ 10 lignes.</w:t>
      </w:r>
    </w:p>
    <w:p w14:paraId="567E7711" w14:textId="77777777" w:rsidR="00C17559" w:rsidRDefault="00C17559" w:rsidP="00137F29">
      <w:pPr>
        <w:rPr>
          <w:lang w:val="fr-BE"/>
        </w:rPr>
      </w:pPr>
    </w:p>
    <w:p w14:paraId="627645EF" w14:textId="476C35F8" w:rsidR="00DA2FB5" w:rsidRDefault="00DA2FB5" w:rsidP="00137F29">
      <w:pPr>
        <w:rPr>
          <w:lang w:val="fr-BE"/>
        </w:rPr>
      </w:pPr>
      <w:r w:rsidRPr="00DA2FB5">
        <w:rPr>
          <w:lang w:val="fr-BE"/>
        </w:rPr>
        <w:t>La collaboration au sein de notre groupe s'est révélée très positive. Une communication ouverte a facilité l'échange d'idées et la résolution rapide des problèmes. La diversité des compétences a permis une approche complète des tâches. L'esprit d'équipe a encouragé la coopération et l'entraide entre les membres. La flexibilité face aux changements de plan a été un atout essentiel. La transparence dans la répartition des responsabilités a renforcé la confiance mutuelle. Les réunions régulières ont été efficaces pour évaluer notre progression. La gestion proactive des conflits a maintenu une atmosphère harmonieuse. Enfin, la reconnaissance des contributions individuelles a créé un environnement positif au sein du groupe.</w:t>
      </w:r>
    </w:p>
    <w:p w14:paraId="77B74D79" w14:textId="77777777" w:rsidR="00E0174C" w:rsidRDefault="00E0174C" w:rsidP="00165EE7">
      <w:pPr>
        <w:rPr>
          <w:lang w:val="fr-BE"/>
        </w:rPr>
      </w:pPr>
    </w:p>
    <w:p w14:paraId="022E84FE" w14:textId="1929E858" w:rsidR="00D171B3" w:rsidRDefault="00F045F7" w:rsidP="003A2FD1">
      <w:pPr>
        <w:pStyle w:val="Titre2"/>
      </w:pPr>
      <w:bookmarkStart w:id="70" w:name="_Toc147308188"/>
      <w:r>
        <w:lastRenderedPageBreak/>
        <w:t>Quels sont les points qui seraient à améliorer pour de futures collaborations ?</w:t>
      </w:r>
      <w:bookmarkEnd w:id="70"/>
    </w:p>
    <w:p w14:paraId="1BCB975E" w14:textId="77777777" w:rsidR="00B86464" w:rsidRDefault="00B86464" w:rsidP="00B86464">
      <w:pPr>
        <w:rPr>
          <w:i/>
          <w:color w:val="808080" w:themeColor="background1" w:themeShade="80"/>
          <w:lang w:val="fr-BE"/>
        </w:rPr>
      </w:pPr>
      <w:r w:rsidRPr="00D171B3">
        <w:rPr>
          <w:i/>
          <w:color w:val="808080" w:themeColor="background1" w:themeShade="80"/>
          <w:lang w:val="fr-BE"/>
        </w:rPr>
        <w:t>Veuillez donner des arguments justifiant votre réponse.</w:t>
      </w:r>
      <w:r>
        <w:rPr>
          <w:i/>
          <w:color w:val="808080" w:themeColor="background1" w:themeShade="80"/>
          <w:lang w:val="fr-BE"/>
        </w:rPr>
        <w:t xml:space="preserve"> Cette réponse est à rédiger sur environ 10 lignes.</w:t>
      </w:r>
    </w:p>
    <w:p w14:paraId="074204CF" w14:textId="77777777" w:rsidR="00093AC6" w:rsidRDefault="00093AC6" w:rsidP="00B86464">
      <w:pPr>
        <w:rPr>
          <w:lang w:val="fr-BE"/>
        </w:rPr>
      </w:pPr>
    </w:p>
    <w:p w14:paraId="187D6930" w14:textId="0067ED70" w:rsidR="00F045F7" w:rsidRDefault="00A15C42" w:rsidP="00165EE7">
      <w:pPr>
        <w:rPr>
          <w:lang w:val="fr-BE"/>
        </w:rPr>
      </w:pPr>
      <w:r w:rsidRPr="00A15C42">
        <w:rPr>
          <w:rFonts w:cs="Arial"/>
          <w:color w:val="374151"/>
        </w:rPr>
        <w:t>Pour améliorer nos collaborations à l'avenir, nous devrions mieux planifier à l'avance pour éviter des changements de dernière minute. Il serait utile d'améliorer la communication en étant plus proactifs pour mieux comprendre les attentes et les objectifs de chacun. Pour stimuler la créativité, nous pourrions essayer différentes approches. Nous devrions aussi faire plus attention à respecter les délais pour que tout se passe bien. Il serait bien de regarder comment chacun est bon dans certaines choses pour mieux répartir les tâches</w:t>
      </w:r>
      <w:r w:rsidRPr="00093AC6">
        <w:rPr>
          <w:rFonts w:cs="Arial"/>
          <w:color w:val="374151"/>
        </w:rPr>
        <w:t>.</w:t>
      </w:r>
      <w:r w:rsidR="00334C29" w:rsidRPr="00093AC6">
        <w:rPr>
          <w:rFonts w:cs="Arial"/>
          <w:color w:val="374151"/>
        </w:rPr>
        <w:t xml:space="preserve"> Enfin, on pourrait penser à demander régulièrement à tout le monde ce qu'il pense de notre façon de travailler pour s'améliorer encore plus</w:t>
      </w:r>
    </w:p>
    <w:p w14:paraId="759A41D2" w14:textId="77777777" w:rsidR="00F3665A" w:rsidRDefault="00F3665A" w:rsidP="00165EE7">
      <w:pPr>
        <w:rPr>
          <w:lang w:val="fr-BE"/>
        </w:rPr>
      </w:pPr>
    </w:p>
    <w:p w14:paraId="7A0D27E8" w14:textId="77777777" w:rsidR="007E1CB3" w:rsidRDefault="007E1CB3" w:rsidP="007E1CB3">
      <w:pPr>
        <w:pStyle w:val="Titre1"/>
      </w:pPr>
      <w:bookmarkStart w:id="71" w:name="_Ref115370112"/>
      <w:bookmarkStart w:id="72" w:name="_Toc147308189"/>
      <w:r>
        <w:t>Analyses individuelles des résultats</w:t>
      </w:r>
      <w:bookmarkEnd w:id="71"/>
      <w:bookmarkEnd w:id="72"/>
    </w:p>
    <w:p w14:paraId="65C0FAB9" w14:textId="109D4FC6" w:rsidR="007E1CB3" w:rsidRDefault="007E1CB3" w:rsidP="007E1CB3">
      <w:pPr>
        <w:rPr>
          <w:i/>
          <w:color w:val="808080" w:themeColor="background1" w:themeShade="80"/>
          <w:lang w:val="fr-BE"/>
        </w:rPr>
      </w:pPr>
      <w:r>
        <w:rPr>
          <w:i/>
          <w:color w:val="808080" w:themeColor="background1" w:themeShade="80"/>
          <w:lang w:val="fr-BE"/>
        </w:rPr>
        <w:t>Les analyses individuelles sont à réaliser via les session</w:t>
      </w:r>
      <w:r w:rsidR="00997645">
        <w:rPr>
          <w:i/>
          <w:color w:val="808080" w:themeColor="background1" w:themeShade="80"/>
          <w:lang w:val="fr-BE"/>
        </w:rPr>
        <w:t>s</w:t>
      </w:r>
      <w:r>
        <w:rPr>
          <w:i/>
          <w:color w:val="808080" w:themeColor="background1" w:themeShade="80"/>
          <w:lang w:val="fr-BE"/>
        </w:rPr>
        <w:t xml:space="preserve"> de feedback qui seront à soumettre individuellement à la fin de chaque semaine de cours, pendant le WE, via l’outil TEAMMATES (</w:t>
      </w:r>
      <w:hyperlink r:id="rId42" w:history="1">
        <w:r w:rsidRPr="00A30212">
          <w:rPr>
            <w:rStyle w:val="Lienhypertexte"/>
            <w:i/>
            <w:lang w:val="fr-BE"/>
          </w:rPr>
          <w:t>https://teammatesv4.appspot.com</w:t>
        </w:r>
      </w:hyperlink>
      <w:r>
        <w:rPr>
          <w:i/>
          <w:color w:val="808080" w:themeColor="background1" w:themeShade="80"/>
          <w:lang w:val="fr-BE"/>
        </w:rPr>
        <w:t xml:space="preserve">). </w:t>
      </w:r>
    </w:p>
    <w:p w14:paraId="758807BF" w14:textId="3A983F71" w:rsidR="00D25102" w:rsidRDefault="007E1CB3" w:rsidP="00D25102">
      <w:pPr>
        <w:rPr>
          <w:i/>
          <w:color w:val="808080" w:themeColor="background1" w:themeShade="80"/>
        </w:rPr>
      </w:pPr>
      <w:r>
        <w:rPr>
          <w:i/>
          <w:color w:val="808080" w:themeColor="background1" w:themeShade="80"/>
          <w:lang w:val="fr-BE"/>
        </w:rPr>
        <w:t xml:space="preserve">Vous recevrez des </w:t>
      </w:r>
      <w:proofErr w:type="gramStart"/>
      <w:r>
        <w:rPr>
          <w:i/>
          <w:color w:val="808080" w:themeColor="background1" w:themeShade="80"/>
          <w:lang w:val="fr-BE"/>
        </w:rPr>
        <w:t>e-mails</w:t>
      </w:r>
      <w:proofErr w:type="gramEnd"/>
      <w:r>
        <w:rPr>
          <w:i/>
          <w:color w:val="808080" w:themeColor="background1" w:themeShade="80"/>
          <w:lang w:val="fr-BE"/>
        </w:rPr>
        <w:t xml:space="preserve"> vous invitant à compléter votre feedback hebdomadaire sur le projet.</w:t>
      </w:r>
      <w:r w:rsidR="008240D0">
        <w:rPr>
          <w:i/>
          <w:color w:val="808080" w:themeColor="background1" w:themeShade="80"/>
        </w:rPr>
        <w:t xml:space="preserve"> Attention aux pénalités si vous ne complétez pas votre feedback.</w:t>
      </w:r>
    </w:p>
    <w:p w14:paraId="764562DB" w14:textId="77777777" w:rsidR="008E4267" w:rsidRDefault="008E4267" w:rsidP="008E4267">
      <w:pPr>
        <w:rPr>
          <w:i/>
          <w:color w:val="808080" w:themeColor="background1" w:themeShade="80"/>
          <w:lang w:val="fr-BE"/>
        </w:rPr>
      </w:pPr>
    </w:p>
    <w:p w14:paraId="7E0A6713" w14:textId="637C70EF" w:rsidR="00D25102" w:rsidRDefault="008E4267" w:rsidP="0064505E">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115370112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1</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Titre1"/>
        <w:ind w:left="431" w:hanging="431"/>
      </w:pPr>
      <w:bookmarkStart w:id="73" w:name="_Ref50554815"/>
      <w:bookmarkStart w:id="74" w:name="_Toc84918530"/>
      <w:bookmarkStart w:id="75" w:name="_Toc147308190"/>
      <w:r>
        <w:t>Présentation</w:t>
      </w:r>
      <w:r w:rsidR="00C048B3">
        <w:t xml:space="preserve"> vidéo</w:t>
      </w:r>
      <w:bookmarkEnd w:id="73"/>
      <w:bookmarkEnd w:id="74"/>
      <w:bookmarkEnd w:id="75"/>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Paragraphedeliste"/>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Paragraphedeliste"/>
        <w:numPr>
          <w:ilvl w:val="1"/>
          <w:numId w:val="11"/>
        </w:numPr>
        <w:rPr>
          <w:i/>
          <w:color w:val="808080" w:themeColor="background1" w:themeShade="80"/>
          <w:lang w:val="fr-BE"/>
        </w:rPr>
      </w:pPr>
      <w:proofErr w:type="gramStart"/>
      <w:r w:rsidRPr="007C01A4">
        <w:rPr>
          <w:i/>
          <w:color w:val="808080" w:themeColor="background1" w:themeShade="80"/>
          <w:lang w:val="fr-BE"/>
        </w:rPr>
        <w:t>sur</w:t>
      </w:r>
      <w:proofErr w:type="gramEnd"/>
      <w:r w:rsidRPr="007C01A4">
        <w:rPr>
          <w:i/>
          <w:color w:val="808080" w:themeColor="background1" w:themeShade="80"/>
          <w:lang w:val="fr-BE"/>
        </w:rPr>
        <w:t xml:space="preserve">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Paragraphedeliste"/>
        <w:numPr>
          <w:ilvl w:val="1"/>
          <w:numId w:val="11"/>
        </w:numPr>
        <w:rPr>
          <w:i/>
          <w:color w:val="808080" w:themeColor="background1" w:themeShade="80"/>
          <w:highlight w:val="yellow"/>
          <w:lang w:val="fr-BE"/>
        </w:rPr>
      </w:pPr>
      <w:proofErr w:type="gramStart"/>
      <w:r w:rsidRPr="0053293E">
        <w:rPr>
          <w:i/>
          <w:iCs/>
          <w:color w:val="808080" w:themeColor="background1" w:themeShade="80"/>
          <w:highlight w:val="yellow"/>
          <w:lang w:val="fr-BE"/>
        </w:rPr>
        <w:t>la</w:t>
      </w:r>
      <w:proofErr w:type="gramEnd"/>
      <w:r w:rsidRPr="0053293E">
        <w:rPr>
          <w:i/>
          <w:iCs/>
          <w:color w:val="808080" w:themeColor="background1" w:themeShade="80"/>
          <w:highlight w:val="yellow"/>
          <w:lang w:val="fr-BE"/>
        </w:rPr>
        <w:t xml:space="preserve">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Paragraphedeliste"/>
        <w:numPr>
          <w:ilvl w:val="0"/>
          <w:numId w:val="11"/>
        </w:numPr>
        <w:rPr>
          <w:i/>
          <w:color w:val="808080" w:themeColor="background1" w:themeShade="80"/>
          <w:lang w:val="fr-BE"/>
        </w:rPr>
      </w:pPr>
      <w:r>
        <w:rPr>
          <w:i/>
          <w:color w:val="808080" w:themeColor="background1" w:themeShade="80"/>
          <w:lang w:val="fr-BE"/>
        </w:rPr>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Paragraphedeliste"/>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Paragraphedeliste"/>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Paragraphedeliste"/>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Paragraphedeliste"/>
        <w:numPr>
          <w:ilvl w:val="0"/>
          <w:numId w:val="11"/>
        </w:numPr>
        <w:rPr>
          <w:i/>
          <w:color w:val="808080" w:themeColor="background1" w:themeShade="80"/>
          <w:lang w:val="fr-BE"/>
        </w:rPr>
      </w:pPr>
      <w:r>
        <w:rPr>
          <w:i/>
          <w:color w:val="808080" w:themeColor="background1" w:themeShade="80"/>
          <w:lang w:val="fr-BE"/>
        </w:rPr>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r>
      <w:r w:rsidR="00D0269B">
        <w:rPr>
          <w:i/>
          <w:color w:val="808080" w:themeColor="background1" w:themeShade="80"/>
          <w:lang w:val="fr-BE"/>
        </w:rPr>
        <w:lastRenderedPageBreak/>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43AFD82F" w:rsidR="000D53F4" w:rsidRPr="000E7C1E" w:rsidRDefault="00646CBD" w:rsidP="00F55BC3">
      <w:pPr>
        <w:rPr>
          <w:i/>
          <w:color w:val="808080" w:themeColor="background1" w:themeShade="80"/>
          <w:lang w:val="fr-BE"/>
        </w:rPr>
      </w:pPr>
      <w:r>
        <w:rPr>
          <w:i/>
          <w:color w:val="808080" w:themeColor="background1" w:themeShade="80"/>
          <w:lang w:val="fr-BE"/>
        </w:rPr>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43" w:history="1">
        <w:r w:rsidR="00703228" w:rsidRPr="009A6A6D">
          <w:rPr>
            <w:rStyle w:val="Lienhypertexte"/>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Paragraphedeliste"/>
        <w:numPr>
          <w:ilvl w:val="0"/>
          <w:numId w:val="11"/>
        </w:numPr>
        <w:rPr>
          <w:i/>
          <w:color w:val="808080" w:themeColor="background1" w:themeShade="80"/>
          <w:lang w:val="fr-BE"/>
        </w:rPr>
      </w:pPr>
      <w:proofErr w:type="gramStart"/>
      <w:r w:rsidRPr="00C7616B">
        <w:rPr>
          <w:i/>
          <w:color w:val="808080" w:themeColor="background1" w:themeShade="80"/>
          <w:lang w:val="fr-BE"/>
        </w:rPr>
        <w:t>de</w:t>
      </w:r>
      <w:proofErr w:type="gramEnd"/>
      <w:r w:rsidRPr="00C7616B">
        <w:rPr>
          <w:i/>
          <w:color w:val="808080" w:themeColor="background1" w:themeShade="80"/>
          <w:lang w:val="fr-BE"/>
        </w:rPr>
        <w:t xml:space="preserve"> la réaliser au format </w:t>
      </w:r>
      <w:r w:rsidR="00A1449E">
        <w:rPr>
          <w:i/>
          <w:color w:val="808080" w:themeColor="background1" w:themeShade="80"/>
          <w:lang w:val="fr-BE"/>
        </w:rPr>
        <w:t>1920 X 1080</w:t>
      </w:r>
    </w:p>
    <w:p w14:paraId="5A8B0FE5" w14:textId="50563BC5" w:rsidR="00A1449E" w:rsidRDefault="00A1449E" w:rsidP="00C7616B">
      <w:pPr>
        <w:pStyle w:val="Paragraphedeliste"/>
        <w:numPr>
          <w:ilvl w:val="0"/>
          <w:numId w:val="11"/>
        </w:numPr>
        <w:rPr>
          <w:i/>
          <w:color w:val="808080" w:themeColor="background1" w:themeShade="80"/>
          <w:lang w:val="fr-BE"/>
        </w:rPr>
      </w:pPr>
      <w:proofErr w:type="gramStart"/>
      <w:r>
        <w:rPr>
          <w:i/>
          <w:color w:val="808080" w:themeColor="background1" w:themeShade="80"/>
          <w:lang w:val="fr-BE"/>
        </w:rPr>
        <w:t>d’utiliser</w:t>
      </w:r>
      <w:proofErr w:type="gramEnd"/>
      <w:r>
        <w:rPr>
          <w:i/>
          <w:color w:val="808080" w:themeColor="background1" w:themeShade="80"/>
          <w:lang w:val="fr-BE"/>
        </w:rPr>
        <w:t xml:space="preserve">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05150B52" w:rsidR="005F7FA2" w:rsidRPr="005321F7" w:rsidRDefault="00565EC5" w:rsidP="005F7FA2">
      <w:pPr>
        <w:pStyle w:val="Paragraphedeliste"/>
        <w:numPr>
          <w:ilvl w:val="1"/>
          <w:numId w:val="11"/>
        </w:numPr>
        <w:rPr>
          <w:i/>
          <w:color w:val="808080" w:themeColor="background1" w:themeShade="80"/>
          <w:lang w:val="fr-BE"/>
        </w:rPr>
      </w:pPr>
      <w:hyperlink r:id="rId44" w:history="1">
        <w:r w:rsidR="005321F7" w:rsidRPr="005321F7">
          <w:rPr>
            <w:rStyle w:val="Lienhypertexte"/>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657D0171" w:rsidR="005F7FA2" w:rsidRPr="00753798" w:rsidRDefault="00565EC5" w:rsidP="005F7FA2">
      <w:pPr>
        <w:pStyle w:val="Paragraphedeliste"/>
        <w:numPr>
          <w:ilvl w:val="1"/>
          <w:numId w:val="11"/>
        </w:numPr>
        <w:rPr>
          <w:i/>
          <w:color w:val="808080" w:themeColor="background1" w:themeShade="80"/>
          <w:lang w:val="fr-BE"/>
        </w:rPr>
      </w:pPr>
      <w:hyperlink r:id="rId45" w:history="1">
        <w:r w:rsidR="005F7FA2" w:rsidRPr="00753798">
          <w:rPr>
            <w:rStyle w:val="Lienhypertexte"/>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19FD9D35" w:rsidR="005F7FA2" w:rsidRPr="005F7FA2" w:rsidRDefault="00565EC5" w:rsidP="005F7FA2">
      <w:pPr>
        <w:pStyle w:val="Paragraphedeliste"/>
        <w:numPr>
          <w:ilvl w:val="1"/>
          <w:numId w:val="11"/>
        </w:numPr>
        <w:rPr>
          <w:i/>
          <w:color w:val="808080" w:themeColor="background1" w:themeShade="80"/>
          <w:lang w:val="fr-BE"/>
        </w:rPr>
      </w:pPr>
      <w:hyperlink r:id="rId46" w:history="1">
        <w:r w:rsidR="005F7FA2" w:rsidRPr="00C31AC8">
          <w:rPr>
            <w:rStyle w:val="Lienhypertexte"/>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Paragraphedeliste"/>
        <w:ind w:left="1440"/>
        <w:rPr>
          <w:i/>
          <w:color w:val="808080" w:themeColor="background1" w:themeShade="80"/>
          <w:lang w:val="fr-BE"/>
        </w:rPr>
      </w:pPr>
    </w:p>
    <w:p w14:paraId="44859458" w14:textId="4CA4929A"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6A4678">
        <w:rPr>
          <w:color w:val="2B579A"/>
        </w:rPr>
        <w:t xml:space="preserve"> </w:t>
      </w:r>
      <w:hyperlink r:id="rId47" w:history="1">
        <w:r w:rsidR="00134349" w:rsidRPr="009A6A6D">
          <w:rPr>
            <w:rStyle w:val="Lienhypertexte"/>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1994BD9D"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p>
    <w:p w14:paraId="059CB6DF" w14:textId="0BD82DC7" w:rsidR="00904356" w:rsidRDefault="004247C6" w:rsidP="00F55BC3">
      <w:pPr>
        <w:rPr>
          <w:lang w:val="fr-BE"/>
        </w:rPr>
      </w:pPr>
      <w:r w:rsidRPr="004247C6">
        <w:rPr>
          <w:lang w:val="fr-BE"/>
        </w:rPr>
        <w:t>https://youtu.be/ifu9OsTTp6U</w:t>
      </w:r>
    </w:p>
    <w:p w14:paraId="637D8966" w14:textId="1921E802" w:rsidR="00640B43" w:rsidRPr="001B4358" w:rsidRDefault="00640B43" w:rsidP="0053369C">
      <w:pPr>
        <w:pStyle w:val="Titre1"/>
        <w:ind w:left="431" w:hanging="431"/>
      </w:pPr>
      <w:bookmarkStart w:id="76" w:name="_Ref83733749"/>
      <w:bookmarkStart w:id="77" w:name="_Toc84918531"/>
      <w:bookmarkStart w:id="78" w:name="_Toc147308191"/>
      <w:r w:rsidRPr="001B4358">
        <w:t>Revue</w:t>
      </w:r>
      <w:r w:rsidR="00D45CC2">
        <w:t>s</w:t>
      </w:r>
      <w:r w:rsidRPr="001B4358">
        <w:t xml:space="preserve"> de projets par les pairs</w:t>
      </w:r>
      <w:bookmarkEnd w:id="76"/>
      <w:bookmarkEnd w:id="77"/>
      <w:bookmarkEnd w:id="78"/>
    </w:p>
    <w:p w14:paraId="59478EB8" w14:textId="576764D0" w:rsidR="004C6832" w:rsidRDefault="000241B9" w:rsidP="00640B43">
      <w:pPr>
        <w:rPr>
          <w:i/>
          <w:color w:val="808080" w:themeColor="background1" w:themeShade="80"/>
          <w:lang w:val="fr-BE"/>
        </w:rPr>
      </w:pPr>
      <w:r>
        <w:rPr>
          <w:i/>
          <w:color w:val="808080" w:themeColor="background1" w:themeShade="80"/>
          <w:lang w:val="fr-BE"/>
        </w:rPr>
        <w:t xml:space="preserve">Une fois </w:t>
      </w:r>
      <w:proofErr w:type="gramStart"/>
      <w:r>
        <w:rPr>
          <w:i/>
          <w:color w:val="808080" w:themeColor="background1" w:themeShade="80"/>
          <w:lang w:val="fr-BE"/>
        </w:rPr>
        <w:t>la deadline</w:t>
      </w:r>
      <w:proofErr w:type="gramEnd"/>
      <w:r>
        <w:rPr>
          <w:i/>
          <w:color w:val="808080" w:themeColor="background1" w:themeShade="80"/>
          <w:lang w:val="fr-BE"/>
        </w:rPr>
        <w:t xml:space="preserv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Paragraphedeliste"/>
        <w:numPr>
          <w:ilvl w:val="0"/>
          <w:numId w:val="11"/>
        </w:numPr>
        <w:rPr>
          <w:i/>
          <w:color w:val="808080" w:themeColor="background1" w:themeShade="80"/>
        </w:rPr>
      </w:pPr>
      <w:r w:rsidRPr="001B4358">
        <w:rPr>
          <w:i/>
          <w:color w:val="808080" w:themeColor="background1" w:themeShade="80"/>
        </w:rPr>
        <w:t>Participer à la revue bienveillante, aux critiques constructives, de sites web faits par vos pairs ;</w:t>
      </w:r>
    </w:p>
    <w:p w14:paraId="3493604C" w14:textId="19015C09" w:rsidR="00A444E2" w:rsidRPr="001B4358" w:rsidRDefault="00A444E2" w:rsidP="001B4358">
      <w:pPr>
        <w:pStyle w:val="Paragraphedeliste"/>
        <w:numPr>
          <w:ilvl w:val="0"/>
          <w:numId w:val="11"/>
        </w:numPr>
        <w:rPr>
          <w:i/>
          <w:color w:val="808080" w:themeColor="background1" w:themeShade="80"/>
        </w:rPr>
      </w:pPr>
      <w:r w:rsidRPr="00FA7587">
        <w:rPr>
          <w:i/>
          <w:color w:val="808080" w:themeColor="background1" w:themeShade="80"/>
        </w:rPr>
        <w:lastRenderedPageBreak/>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787B6F5"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6A4678">
        <w:rPr>
          <w:color w:val="2B579A"/>
        </w:rPr>
        <w:t xml:space="preserve"> </w:t>
      </w:r>
      <w:hyperlink r:id="rId48" w:history="1">
        <w:r w:rsidR="0021613D" w:rsidRPr="009A6A6D">
          <w:rPr>
            <w:rStyle w:val="Lienhypertexte"/>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 xml:space="preserve">Toute revue doit comprendre au moins 1 point fort identifié et 1 point d’amélioration ; vous pouvez baser ces points </w:t>
      </w:r>
      <w:proofErr w:type="gramStart"/>
      <w:r w:rsidRPr="001B4358">
        <w:rPr>
          <w:i/>
          <w:color w:val="808080" w:themeColor="background1" w:themeShade="80"/>
          <w:lang w:val="fr-BE"/>
        </w:rPr>
        <w:t>suite au</w:t>
      </w:r>
      <w:proofErr w:type="gramEnd"/>
      <w:r w:rsidRPr="001B4358">
        <w:rPr>
          <w:i/>
          <w:color w:val="808080" w:themeColor="background1" w:themeShade="80"/>
          <w:lang w:val="fr-BE"/>
        </w:rPr>
        <w:t xml:space="preserve">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 xml:space="preserve">Libre à vous de vous attacher au design, au gameplay, à l'ergonomie, au code, à la vidéo ou tout autre aspect dans votre revue. Chaque revue sera affichée – ainsi que votre nom – dans </w:t>
      </w:r>
      <w:proofErr w:type="gramStart"/>
      <w:r w:rsidRPr="001B4358">
        <w:rPr>
          <w:i/>
          <w:color w:val="808080" w:themeColor="background1" w:themeShade="80"/>
          <w:lang w:val="fr-BE"/>
        </w:rPr>
        <w:t>le détails</w:t>
      </w:r>
      <w:proofErr w:type="gramEnd"/>
      <w:r w:rsidRPr="001B4358">
        <w:rPr>
          <w:i/>
          <w:color w:val="808080" w:themeColor="background1" w:themeShade="80"/>
          <w:lang w:val="fr-BE"/>
        </w:rPr>
        <w:t xml:space="preserve"> d’une revue. Soyez donc bienveillants et constructifs dans votre analyse critique </w:t>
      </w:r>
      <w:proofErr w:type="gramStart"/>
      <w:r w:rsidRPr="001B4358">
        <w:rPr>
          <w:i/>
          <w:color w:val="808080" w:themeColor="background1" w:themeShade="80"/>
          <w:lang w:val="fr-BE"/>
        </w:rPr>
        <w:t>; )</w:t>
      </w:r>
      <w:proofErr w:type="gramEnd"/>
    </w:p>
    <w:p w14:paraId="402CA10C"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0C5916D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Une revue soumise peut être modifiée. Nous vous conseillons, avant de donner un coup de cœur, d’avoir jeté un œil à tous les projets qui vous intéressent ; un coup de cœur donné ne peut pas être retiré </w:t>
      </w:r>
      <w:proofErr w:type="gramStart"/>
      <w:r w:rsidRPr="001B4358">
        <w:rPr>
          <w:i/>
          <w:color w:val="808080" w:themeColor="background1" w:themeShade="80"/>
          <w:lang w:val="fr-BE"/>
        </w:rPr>
        <w:t>; )</w:t>
      </w:r>
      <w:proofErr w:type="gramEnd"/>
      <w:r w:rsidRPr="001B4358">
        <w:rPr>
          <w:i/>
          <w:color w:val="808080" w:themeColor="background1" w:themeShade="80"/>
          <w:lang w:val="fr-BE"/>
        </w:rPr>
        <w:br/>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Paragraphedeliste"/>
        <w:numPr>
          <w:ilvl w:val="1"/>
          <w:numId w:val="16"/>
        </w:numPr>
        <w:rPr>
          <w:i/>
          <w:color w:val="808080" w:themeColor="background1" w:themeShade="80"/>
          <w:lang w:val="fr-BE"/>
        </w:rPr>
      </w:pPr>
      <w:proofErr w:type="gramStart"/>
      <w:r w:rsidRPr="001B4358">
        <w:rPr>
          <w:i/>
          <w:color w:val="808080" w:themeColor="background1" w:themeShade="80"/>
          <w:lang w:val="fr-BE"/>
        </w:rPr>
        <w:t>un</w:t>
      </w:r>
      <w:proofErr w:type="gramEnd"/>
      <w:r w:rsidRPr="001B4358">
        <w:rPr>
          <w:i/>
          <w:color w:val="808080" w:themeColor="background1" w:themeShade="80"/>
          <w:lang w:val="fr-BE"/>
        </w:rPr>
        <w:t xml:space="preserve"> deuxième coup de cœur à offrir,</w:t>
      </w:r>
    </w:p>
    <w:p w14:paraId="50C1BDF0" w14:textId="77777777" w:rsidR="008C24AA" w:rsidRPr="001B4358" w:rsidRDefault="008C24AA" w:rsidP="001B4358">
      <w:pPr>
        <w:pStyle w:val="Paragraphedeliste"/>
        <w:numPr>
          <w:ilvl w:val="1"/>
          <w:numId w:val="16"/>
        </w:numPr>
        <w:rPr>
          <w:i/>
          <w:color w:val="808080" w:themeColor="background1" w:themeShade="80"/>
          <w:lang w:val="fr-BE"/>
        </w:rPr>
      </w:pPr>
      <w:proofErr w:type="gramStart"/>
      <w:r w:rsidRPr="001B4358">
        <w:rPr>
          <w:i/>
          <w:color w:val="808080" w:themeColor="background1" w:themeShade="80"/>
          <w:lang w:val="fr-BE"/>
        </w:rPr>
        <w:t>l’accès</w:t>
      </w:r>
      <w:proofErr w:type="gramEnd"/>
      <w:r w:rsidRPr="001B4358">
        <w:rPr>
          <w:i/>
          <w:color w:val="808080" w:themeColor="background1" w:themeShade="80"/>
          <w:lang w:val="fr-BE"/>
        </w:rPr>
        <w:t xml:space="preserve"> aux résultats généraux des revues et aux détails de chacune des revues.</w:t>
      </w:r>
    </w:p>
    <w:p w14:paraId="33A07828" w14:textId="0E90FC76" w:rsidR="008C24AA" w:rsidRDefault="008C24AA" w:rsidP="006C34DC">
      <w:pPr>
        <w:pStyle w:val="Paragraphedeliste"/>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31BE897D"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80D9" w14:textId="77777777" w:rsidR="00293829" w:rsidRDefault="00293829" w:rsidP="00AD3791">
      <w:pPr>
        <w:spacing w:line="240" w:lineRule="auto"/>
      </w:pPr>
      <w:r>
        <w:separator/>
      </w:r>
    </w:p>
  </w:endnote>
  <w:endnote w:type="continuationSeparator" w:id="0">
    <w:p w14:paraId="1740679A" w14:textId="77777777" w:rsidR="00293829" w:rsidRDefault="00293829" w:rsidP="00AD3791">
      <w:pPr>
        <w:spacing w:line="240" w:lineRule="auto"/>
      </w:pPr>
      <w:r>
        <w:continuationSeparator/>
      </w:r>
    </w:p>
  </w:endnote>
  <w:endnote w:type="continuationNotice" w:id="1">
    <w:p w14:paraId="6C481628" w14:textId="77777777" w:rsidR="00293829" w:rsidRDefault="002938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5074" w14:textId="77777777" w:rsidR="00D662C0" w:rsidRDefault="00D662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1B189FFE" w14:textId="30F749A5" w:rsidR="00D662C0" w:rsidRDefault="00D662C0" w:rsidP="00337B36">
          <w:pPr>
            <w:pStyle w:val="Pieddepage"/>
            <w:rPr>
              <w:sz w:val="20"/>
              <w:lang w:val="fr-BE"/>
            </w:rPr>
          </w:pPr>
          <w:r>
            <w:rPr>
              <w:sz w:val="20"/>
              <w:lang w:val="fr-BE"/>
            </w:rPr>
            <w:t>Référence : WEB2-2023-PROJECT-GROUP-21</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7BB5" w14:textId="77777777" w:rsidR="00D662C0" w:rsidRDefault="00D662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241D" w14:textId="77777777" w:rsidR="00293829" w:rsidRDefault="00293829" w:rsidP="00AD3791">
      <w:pPr>
        <w:spacing w:line="240" w:lineRule="auto"/>
      </w:pPr>
      <w:r>
        <w:separator/>
      </w:r>
    </w:p>
  </w:footnote>
  <w:footnote w:type="continuationSeparator" w:id="0">
    <w:p w14:paraId="0AD65909" w14:textId="77777777" w:rsidR="00293829" w:rsidRDefault="00293829" w:rsidP="00AD3791">
      <w:pPr>
        <w:spacing w:line="240" w:lineRule="auto"/>
      </w:pPr>
      <w:r>
        <w:continuationSeparator/>
      </w:r>
    </w:p>
  </w:footnote>
  <w:footnote w:type="continuationNotice" w:id="1">
    <w:p w14:paraId="30F52C90" w14:textId="77777777" w:rsidR="00293829" w:rsidRDefault="002938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DD41" w14:textId="77777777" w:rsidR="00D662C0" w:rsidRDefault="00D662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B20DAEA" w14:textId="77777777" w:rsidR="00D662C0" w:rsidRDefault="00D662C0" w:rsidP="00C52031">
          <w:pPr>
            <w:pStyle w:val="En-tte"/>
            <w:rPr>
              <w:lang w:val="fr-BE"/>
            </w:rPr>
          </w:pPr>
        </w:p>
        <w:p w14:paraId="7C2BE5EE" w14:textId="77777777" w:rsidR="00D662C0" w:rsidRDefault="00D662C0" w:rsidP="00C52031">
          <w:pPr>
            <w:pStyle w:val="En-tte"/>
            <w:rPr>
              <w:lang w:val="fr-BE"/>
            </w:rPr>
          </w:pPr>
        </w:p>
        <w:p w14:paraId="3317C517" w14:textId="77777777"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6323" w14:textId="77777777" w:rsidR="00D662C0" w:rsidRDefault="00D662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363C"/>
    <w:rsid w:val="00004B9B"/>
    <w:rsid w:val="00006CA5"/>
    <w:rsid w:val="000101E6"/>
    <w:rsid w:val="00011007"/>
    <w:rsid w:val="0001128A"/>
    <w:rsid w:val="00012116"/>
    <w:rsid w:val="0001309C"/>
    <w:rsid w:val="00015E0B"/>
    <w:rsid w:val="000167FC"/>
    <w:rsid w:val="00016B7E"/>
    <w:rsid w:val="00020984"/>
    <w:rsid w:val="00021698"/>
    <w:rsid w:val="0002295C"/>
    <w:rsid w:val="00022A76"/>
    <w:rsid w:val="00023748"/>
    <w:rsid w:val="00023D23"/>
    <w:rsid w:val="000241B9"/>
    <w:rsid w:val="00024AC2"/>
    <w:rsid w:val="00027B86"/>
    <w:rsid w:val="00030A07"/>
    <w:rsid w:val="00031002"/>
    <w:rsid w:val="00031594"/>
    <w:rsid w:val="0003258B"/>
    <w:rsid w:val="0003333D"/>
    <w:rsid w:val="00033FB0"/>
    <w:rsid w:val="00034557"/>
    <w:rsid w:val="00034A5E"/>
    <w:rsid w:val="00034B0D"/>
    <w:rsid w:val="00034B1A"/>
    <w:rsid w:val="0003503B"/>
    <w:rsid w:val="00035169"/>
    <w:rsid w:val="00035BCF"/>
    <w:rsid w:val="00036025"/>
    <w:rsid w:val="0003645E"/>
    <w:rsid w:val="00037956"/>
    <w:rsid w:val="00040D45"/>
    <w:rsid w:val="00041C5E"/>
    <w:rsid w:val="0004261B"/>
    <w:rsid w:val="00043A97"/>
    <w:rsid w:val="00044792"/>
    <w:rsid w:val="00044B83"/>
    <w:rsid w:val="00045630"/>
    <w:rsid w:val="00045933"/>
    <w:rsid w:val="00045BC7"/>
    <w:rsid w:val="00045CBB"/>
    <w:rsid w:val="00046F4F"/>
    <w:rsid w:val="00047C12"/>
    <w:rsid w:val="0005024B"/>
    <w:rsid w:val="00050297"/>
    <w:rsid w:val="00051956"/>
    <w:rsid w:val="00051A83"/>
    <w:rsid w:val="00051DD6"/>
    <w:rsid w:val="00052436"/>
    <w:rsid w:val="00052745"/>
    <w:rsid w:val="000533FD"/>
    <w:rsid w:val="000536EB"/>
    <w:rsid w:val="00055127"/>
    <w:rsid w:val="0005525D"/>
    <w:rsid w:val="00055841"/>
    <w:rsid w:val="00061455"/>
    <w:rsid w:val="00061C15"/>
    <w:rsid w:val="00062977"/>
    <w:rsid w:val="00062A24"/>
    <w:rsid w:val="000630A3"/>
    <w:rsid w:val="0006348C"/>
    <w:rsid w:val="00063582"/>
    <w:rsid w:val="0006375A"/>
    <w:rsid w:val="0006492C"/>
    <w:rsid w:val="00065006"/>
    <w:rsid w:val="00067671"/>
    <w:rsid w:val="00067740"/>
    <w:rsid w:val="000677B9"/>
    <w:rsid w:val="000677E5"/>
    <w:rsid w:val="00072408"/>
    <w:rsid w:val="000729BD"/>
    <w:rsid w:val="0007312B"/>
    <w:rsid w:val="00073A4A"/>
    <w:rsid w:val="00073F52"/>
    <w:rsid w:val="0007405E"/>
    <w:rsid w:val="00074408"/>
    <w:rsid w:val="00074EC5"/>
    <w:rsid w:val="000757A2"/>
    <w:rsid w:val="00075EF8"/>
    <w:rsid w:val="00076428"/>
    <w:rsid w:val="000765DC"/>
    <w:rsid w:val="0007753C"/>
    <w:rsid w:val="000801CA"/>
    <w:rsid w:val="0008112C"/>
    <w:rsid w:val="00081165"/>
    <w:rsid w:val="000816D1"/>
    <w:rsid w:val="00081C1E"/>
    <w:rsid w:val="00082A3D"/>
    <w:rsid w:val="00082BC1"/>
    <w:rsid w:val="00082C1D"/>
    <w:rsid w:val="00082E4F"/>
    <w:rsid w:val="00083055"/>
    <w:rsid w:val="00083344"/>
    <w:rsid w:val="00083BE8"/>
    <w:rsid w:val="00084E55"/>
    <w:rsid w:val="0008518A"/>
    <w:rsid w:val="00085DAB"/>
    <w:rsid w:val="00086107"/>
    <w:rsid w:val="000876D0"/>
    <w:rsid w:val="00087A53"/>
    <w:rsid w:val="000901A2"/>
    <w:rsid w:val="00091521"/>
    <w:rsid w:val="0009381F"/>
    <w:rsid w:val="00093938"/>
    <w:rsid w:val="00093AC6"/>
    <w:rsid w:val="00093D71"/>
    <w:rsid w:val="00097740"/>
    <w:rsid w:val="00097FFB"/>
    <w:rsid w:val="000A0EC9"/>
    <w:rsid w:val="000A1A2C"/>
    <w:rsid w:val="000A42E3"/>
    <w:rsid w:val="000A45BC"/>
    <w:rsid w:val="000A4BD7"/>
    <w:rsid w:val="000A6C1A"/>
    <w:rsid w:val="000A772D"/>
    <w:rsid w:val="000A7BF7"/>
    <w:rsid w:val="000A7DA7"/>
    <w:rsid w:val="000A7E2E"/>
    <w:rsid w:val="000B0858"/>
    <w:rsid w:val="000B133F"/>
    <w:rsid w:val="000B1A53"/>
    <w:rsid w:val="000B345F"/>
    <w:rsid w:val="000B35A3"/>
    <w:rsid w:val="000B381E"/>
    <w:rsid w:val="000B3929"/>
    <w:rsid w:val="000B3EA9"/>
    <w:rsid w:val="000B5415"/>
    <w:rsid w:val="000B59F2"/>
    <w:rsid w:val="000C1EF7"/>
    <w:rsid w:val="000C2714"/>
    <w:rsid w:val="000C2ED0"/>
    <w:rsid w:val="000C2FB9"/>
    <w:rsid w:val="000C3395"/>
    <w:rsid w:val="000C33AE"/>
    <w:rsid w:val="000C4BBF"/>
    <w:rsid w:val="000C5447"/>
    <w:rsid w:val="000C5E07"/>
    <w:rsid w:val="000C6529"/>
    <w:rsid w:val="000C7AD2"/>
    <w:rsid w:val="000D2184"/>
    <w:rsid w:val="000D3D0B"/>
    <w:rsid w:val="000D5252"/>
    <w:rsid w:val="000D53F4"/>
    <w:rsid w:val="000D54E7"/>
    <w:rsid w:val="000D6102"/>
    <w:rsid w:val="000D6269"/>
    <w:rsid w:val="000D6A5B"/>
    <w:rsid w:val="000D6B71"/>
    <w:rsid w:val="000D6C3D"/>
    <w:rsid w:val="000D709A"/>
    <w:rsid w:val="000D7791"/>
    <w:rsid w:val="000E0538"/>
    <w:rsid w:val="000E0A72"/>
    <w:rsid w:val="000E17A8"/>
    <w:rsid w:val="000E29F0"/>
    <w:rsid w:val="000E3091"/>
    <w:rsid w:val="000E35A9"/>
    <w:rsid w:val="000E3E02"/>
    <w:rsid w:val="000E549B"/>
    <w:rsid w:val="000E5BEF"/>
    <w:rsid w:val="000E618C"/>
    <w:rsid w:val="000E6D2D"/>
    <w:rsid w:val="000E703E"/>
    <w:rsid w:val="000E77A1"/>
    <w:rsid w:val="000E78D1"/>
    <w:rsid w:val="000E7C1E"/>
    <w:rsid w:val="000E7C3C"/>
    <w:rsid w:val="000F0C2B"/>
    <w:rsid w:val="000F13B7"/>
    <w:rsid w:val="000F13C6"/>
    <w:rsid w:val="000F3079"/>
    <w:rsid w:val="000F311F"/>
    <w:rsid w:val="000F4329"/>
    <w:rsid w:val="000F439C"/>
    <w:rsid w:val="000F5996"/>
    <w:rsid w:val="000F5E0E"/>
    <w:rsid w:val="000F6464"/>
    <w:rsid w:val="000F67EC"/>
    <w:rsid w:val="000F7C28"/>
    <w:rsid w:val="00100875"/>
    <w:rsid w:val="001010EA"/>
    <w:rsid w:val="00101181"/>
    <w:rsid w:val="0010122A"/>
    <w:rsid w:val="001023DE"/>
    <w:rsid w:val="00102435"/>
    <w:rsid w:val="0010289C"/>
    <w:rsid w:val="00103EAB"/>
    <w:rsid w:val="00104B01"/>
    <w:rsid w:val="00104DC8"/>
    <w:rsid w:val="001055F1"/>
    <w:rsid w:val="00105A11"/>
    <w:rsid w:val="00105FDA"/>
    <w:rsid w:val="00106124"/>
    <w:rsid w:val="00110C61"/>
    <w:rsid w:val="00110EA1"/>
    <w:rsid w:val="00112371"/>
    <w:rsid w:val="00113111"/>
    <w:rsid w:val="00113A64"/>
    <w:rsid w:val="001147FC"/>
    <w:rsid w:val="00114CDA"/>
    <w:rsid w:val="0011519E"/>
    <w:rsid w:val="00116994"/>
    <w:rsid w:val="001200EE"/>
    <w:rsid w:val="00120402"/>
    <w:rsid w:val="00120882"/>
    <w:rsid w:val="00120AA9"/>
    <w:rsid w:val="00120E97"/>
    <w:rsid w:val="00121326"/>
    <w:rsid w:val="0012173C"/>
    <w:rsid w:val="00121745"/>
    <w:rsid w:val="00121F88"/>
    <w:rsid w:val="00124199"/>
    <w:rsid w:val="001247C3"/>
    <w:rsid w:val="001264E5"/>
    <w:rsid w:val="00127E69"/>
    <w:rsid w:val="0013084D"/>
    <w:rsid w:val="00130D1B"/>
    <w:rsid w:val="00130E99"/>
    <w:rsid w:val="001319B8"/>
    <w:rsid w:val="0013276F"/>
    <w:rsid w:val="00132AFD"/>
    <w:rsid w:val="00132C79"/>
    <w:rsid w:val="00134349"/>
    <w:rsid w:val="00134C1D"/>
    <w:rsid w:val="00134EB0"/>
    <w:rsid w:val="0013587C"/>
    <w:rsid w:val="0013593E"/>
    <w:rsid w:val="00137623"/>
    <w:rsid w:val="00137A74"/>
    <w:rsid w:val="00137C7A"/>
    <w:rsid w:val="00137F29"/>
    <w:rsid w:val="00140FE4"/>
    <w:rsid w:val="001412B9"/>
    <w:rsid w:val="00141B08"/>
    <w:rsid w:val="00141CD6"/>
    <w:rsid w:val="00141F18"/>
    <w:rsid w:val="00142332"/>
    <w:rsid w:val="00144D8A"/>
    <w:rsid w:val="00144FEF"/>
    <w:rsid w:val="0015183D"/>
    <w:rsid w:val="00151943"/>
    <w:rsid w:val="0015312D"/>
    <w:rsid w:val="00154809"/>
    <w:rsid w:val="00154CD0"/>
    <w:rsid w:val="00154DE6"/>
    <w:rsid w:val="00155CE9"/>
    <w:rsid w:val="001571C1"/>
    <w:rsid w:val="00157875"/>
    <w:rsid w:val="00157DD9"/>
    <w:rsid w:val="00157ECE"/>
    <w:rsid w:val="0016051E"/>
    <w:rsid w:val="00161873"/>
    <w:rsid w:val="00162BD2"/>
    <w:rsid w:val="00162CD1"/>
    <w:rsid w:val="00163833"/>
    <w:rsid w:val="00163E63"/>
    <w:rsid w:val="00163EEC"/>
    <w:rsid w:val="001644BD"/>
    <w:rsid w:val="001645F7"/>
    <w:rsid w:val="0016524D"/>
    <w:rsid w:val="00165BAC"/>
    <w:rsid w:val="00165EE7"/>
    <w:rsid w:val="00167F9B"/>
    <w:rsid w:val="0017098D"/>
    <w:rsid w:val="00172826"/>
    <w:rsid w:val="001731D9"/>
    <w:rsid w:val="001734CA"/>
    <w:rsid w:val="00173A5A"/>
    <w:rsid w:val="00175924"/>
    <w:rsid w:val="00176AEF"/>
    <w:rsid w:val="00176EC3"/>
    <w:rsid w:val="00177B66"/>
    <w:rsid w:val="00180C3B"/>
    <w:rsid w:val="00181403"/>
    <w:rsid w:val="00181427"/>
    <w:rsid w:val="00181FF1"/>
    <w:rsid w:val="00182569"/>
    <w:rsid w:val="00183515"/>
    <w:rsid w:val="00183729"/>
    <w:rsid w:val="00183B22"/>
    <w:rsid w:val="00183B2B"/>
    <w:rsid w:val="00184D45"/>
    <w:rsid w:val="00185517"/>
    <w:rsid w:val="001857D2"/>
    <w:rsid w:val="001863A1"/>
    <w:rsid w:val="0018728C"/>
    <w:rsid w:val="001874A2"/>
    <w:rsid w:val="00187549"/>
    <w:rsid w:val="0018770D"/>
    <w:rsid w:val="00187CC4"/>
    <w:rsid w:val="00190308"/>
    <w:rsid w:val="0019069B"/>
    <w:rsid w:val="00190997"/>
    <w:rsid w:val="00190E27"/>
    <w:rsid w:val="001918BC"/>
    <w:rsid w:val="00191C29"/>
    <w:rsid w:val="00191F66"/>
    <w:rsid w:val="00192A27"/>
    <w:rsid w:val="00195A03"/>
    <w:rsid w:val="00195DC4"/>
    <w:rsid w:val="0019611E"/>
    <w:rsid w:val="0019628F"/>
    <w:rsid w:val="0019710A"/>
    <w:rsid w:val="00197DE6"/>
    <w:rsid w:val="001A02A4"/>
    <w:rsid w:val="001A0346"/>
    <w:rsid w:val="001A0F0D"/>
    <w:rsid w:val="001A13D6"/>
    <w:rsid w:val="001A3FA9"/>
    <w:rsid w:val="001A477E"/>
    <w:rsid w:val="001A5ABB"/>
    <w:rsid w:val="001B02B6"/>
    <w:rsid w:val="001B0E6B"/>
    <w:rsid w:val="001B1FD7"/>
    <w:rsid w:val="001B2506"/>
    <w:rsid w:val="001B4358"/>
    <w:rsid w:val="001B4714"/>
    <w:rsid w:val="001B4D75"/>
    <w:rsid w:val="001B557A"/>
    <w:rsid w:val="001B76CE"/>
    <w:rsid w:val="001B7D86"/>
    <w:rsid w:val="001C110E"/>
    <w:rsid w:val="001C14A7"/>
    <w:rsid w:val="001C1C0D"/>
    <w:rsid w:val="001C1DFC"/>
    <w:rsid w:val="001C3602"/>
    <w:rsid w:val="001C39E9"/>
    <w:rsid w:val="001C47B0"/>
    <w:rsid w:val="001C4ACE"/>
    <w:rsid w:val="001C4EA7"/>
    <w:rsid w:val="001C5206"/>
    <w:rsid w:val="001C5DD2"/>
    <w:rsid w:val="001C6BA0"/>
    <w:rsid w:val="001C7733"/>
    <w:rsid w:val="001C7954"/>
    <w:rsid w:val="001D10EB"/>
    <w:rsid w:val="001D20F6"/>
    <w:rsid w:val="001D21E5"/>
    <w:rsid w:val="001D3E86"/>
    <w:rsid w:val="001D4BB8"/>
    <w:rsid w:val="001D4CF5"/>
    <w:rsid w:val="001D6AA9"/>
    <w:rsid w:val="001D701C"/>
    <w:rsid w:val="001D70FE"/>
    <w:rsid w:val="001E0584"/>
    <w:rsid w:val="001E26BA"/>
    <w:rsid w:val="001E3144"/>
    <w:rsid w:val="001E3243"/>
    <w:rsid w:val="001E5BBB"/>
    <w:rsid w:val="001E5D5E"/>
    <w:rsid w:val="001E6E3B"/>
    <w:rsid w:val="001E7236"/>
    <w:rsid w:val="001E7269"/>
    <w:rsid w:val="001E75E4"/>
    <w:rsid w:val="001F00D8"/>
    <w:rsid w:val="001F0844"/>
    <w:rsid w:val="001F0A9F"/>
    <w:rsid w:val="001F1111"/>
    <w:rsid w:val="001F1B54"/>
    <w:rsid w:val="001F2ABC"/>
    <w:rsid w:val="001F36A2"/>
    <w:rsid w:val="001F5F4D"/>
    <w:rsid w:val="001F5FB9"/>
    <w:rsid w:val="001F6445"/>
    <w:rsid w:val="001F71B8"/>
    <w:rsid w:val="001F775D"/>
    <w:rsid w:val="0020090D"/>
    <w:rsid w:val="002010DF"/>
    <w:rsid w:val="0020377C"/>
    <w:rsid w:val="002038A6"/>
    <w:rsid w:val="00204E95"/>
    <w:rsid w:val="0020552B"/>
    <w:rsid w:val="00205E73"/>
    <w:rsid w:val="00206312"/>
    <w:rsid w:val="002065D2"/>
    <w:rsid w:val="00207439"/>
    <w:rsid w:val="00207AD3"/>
    <w:rsid w:val="00210E2A"/>
    <w:rsid w:val="00211841"/>
    <w:rsid w:val="00211BAE"/>
    <w:rsid w:val="0021287E"/>
    <w:rsid w:val="00212C48"/>
    <w:rsid w:val="002131D4"/>
    <w:rsid w:val="00213D9F"/>
    <w:rsid w:val="00213EE1"/>
    <w:rsid w:val="002155A7"/>
    <w:rsid w:val="00215A56"/>
    <w:rsid w:val="0021613D"/>
    <w:rsid w:val="00216AE4"/>
    <w:rsid w:val="00216FAD"/>
    <w:rsid w:val="00221517"/>
    <w:rsid w:val="00224074"/>
    <w:rsid w:val="0022414D"/>
    <w:rsid w:val="00224AEF"/>
    <w:rsid w:val="002253BD"/>
    <w:rsid w:val="0022588F"/>
    <w:rsid w:val="002259A8"/>
    <w:rsid w:val="00225E8E"/>
    <w:rsid w:val="002263B9"/>
    <w:rsid w:val="002265A4"/>
    <w:rsid w:val="002269D4"/>
    <w:rsid w:val="00226B7C"/>
    <w:rsid w:val="002274FA"/>
    <w:rsid w:val="00227CB2"/>
    <w:rsid w:val="002303A4"/>
    <w:rsid w:val="00230600"/>
    <w:rsid w:val="00231663"/>
    <w:rsid w:val="002327CE"/>
    <w:rsid w:val="00232A3F"/>
    <w:rsid w:val="002346AB"/>
    <w:rsid w:val="00234776"/>
    <w:rsid w:val="0023638A"/>
    <w:rsid w:val="002374E4"/>
    <w:rsid w:val="00241077"/>
    <w:rsid w:val="00241556"/>
    <w:rsid w:val="00241A37"/>
    <w:rsid w:val="00241C0D"/>
    <w:rsid w:val="00241CD0"/>
    <w:rsid w:val="00241EF1"/>
    <w:rsid w:val="00242D22"/>
    <w:rsid w:val="00243EBE"/>
    <w:rsid w:val="00244C77"/>
    <w:rsid w:val="00245B73"/>
    <w:rsid w:val="0024614F"/>
    <w:rsid w:val="002461E5"/>
    <w:rsid w:val="00246E0B"/>
    <w:rsid w:val="00247B13"/>
    <w:rsid w:val="00247B81"/>
    <w:rsid w:val="00250A23"/>
    <w:rsid w:val="00251813"/>
    <w:rsid w:val="00251A70"/>
    <w:rsid w:val="0025254C"/>
    <w:rsid w:val="00252F70"/>
    <w:rsid w:val="002536C6"/>
    <w:rsid w:val="00253890"/>
    <w:rsid w:val="0025478F"/>
    <w:rsid w:val="00254C34"/>
    <w:rsid w:val="00255CAE"/>
    <w:rsid w:val="00255ECF"/>
    <w:rsid w:val="002573BA"/>
    <w:rsid w:val="002606CE"/>
    <w:rsid w:val="0026184B"/>
    <w:rsid w:val="00261BF2"/>
    <w:rsid w:val="00261E53"/>
    <w:rsid w:val="0026234C"/>
    <w:rsid w:val="00263333"/>
    <w:rsid w:val="00263B6B"/>
    <w:rsid w:val="00263D7C"/>
    <w:rsid w:val="00263E20"/>
    <w:rsid w:val="00264515"/>
    <w:rsid w:val="002658BE"/>
    <w:rsid w:val="00265E3D"/>
    <w:rsid w:val="00267A44"/>
    <w:rsid w:val="00272516"/>
    <w:rsid w:val="002753AA"/>
    <w:rsid w:val="00277D1A"/>
    <w:rsid w:val="00280EB3"/>
    <w:rsid w:val="00281448"/>
    <w:rsid w:val="00281698"/>
    <w:rsid w:val="00282630"/>
    <w:rsid w:val="002831CA"/>
    <w:rsid w:val="00283755"/>
    <w:rsid w:val="0028429B"/>
    <w:rsid w:val="0028440F"/>
    <w:rsid w:val="00284FC2"/>
    <w:rsid w:val="002858D8"/>
    <w:rsid w:val="002861EE"/>
    <w:rsid w:val="00286730"/>
    <w:rsid w:val="002872E7"/>
    <w:rsid w:val="00287CDC"/>
    <w:rsid w:val="002902EE"/>
    <w:rsid w:val="00290A69"/>
    <w:rsid w:val="0029187A"/>
    <w:rsid w:val="00292B6D"/>
    <w:rsid w:val="00293829"/>
    <w:rsid w:val="002944BB"/>
    <w:rsid w:val="00294A52"/>
    <w:rsid w:val="00295073"/>
    <w:rsid w:val="00295242"/>
    <w:rsid w:val="00295684"/>
    <w:rsid w:val="00296664"/>
    <w:rsid w:val="002969F5"/>
    <w:rsid w:val="00296E0F"/>
    <w:rsid w:val="00297B5B"/>
    <w:rsid w:val="002A1378"/>
    <w:rsid w:val="002A1C4D"/>
    <w:rsid w:val="002A2237"/>
    <w:rsid w:val="002A2D4D"/>
    <w:rsid w:val="002A2DA8"/>
    <w:rsid w:val="002A34FC"/>
    <w:rsid w:val="002A4120"/>
    <w:rsid w:val="002A4C0B"/>
    <w:rsid w:val="002A6AA8"/>
    <w:rsid w:val="002A6CBB"/>
    <w:rsid w:val="002A7150"/>
    <w:rsid w:val="002A7280"/>
    <w:rsid w:val="002A781B"/>
    <w:rsid w:val="002A7A51"/>
    <w:rsid w:val="002A7A95"/>
    <w:rsid w:val="002B0C56"/>
    <w:rsid w:val="002B0C63"/>
    <w:rsid w:val="002B1C0D"/>
    <w:rsid w:val="002B1E5A"/>
    <w:rsid w:val="002B1F43"/>
    <w:rsid w:val="002B38BA"/>
    <w:rsid w:val="002B413F"/>
    <w:rsid w:val="002B4423"/>
    <w:rsid w:val="002B45BF"/>
    <w:rsid w:val="002B6242"/>
    <w:rsid w:val="002B7971"/>
    <w:rsid w:val="002B7ADF"/>
    <w:rsid w:val="002C0BB2"/>
    <w:rsid w:val="002C1773"/>
    <w:rsid w:val="002C1DA7"/>
    <w:rsid w:val="002C2090"/>
    <w:rsid w:val="002C27F1"/>
    <w:rsid w:val="002C296B"/>
    <w:rsid w:val="002C4229"/>
    <w:rsid w:val="002C5836"/>
    <w:rsid w:val="002C65FC"/>
    <w:rsid w:val="002C6D0A"/>
    <w:rsid w:val="002C7321"/>
    <w:rsid w:val="002D1A26"/>
    <w:rsid w:val="002D2237"/>
    <w:rsid w:val="002D262A"/>
    <w:rsid w:val="002D2EE4"/>
    <w:rsid w:val="002D4E70"/>
    <w:rsid w:val="002D4F7D"/>
    <w:rsid w:val="002D586C"/>
    <w:rsid w:val="002D5AA6"/>
    <w:rsid w:val="002D6415"/>
    <w:rsid w:val="002D6AE5"/>
    <w:rsid w:val="002D7114"/>
    <w:rsid w:val="002D7C0D"/>
    <w:rsid w:val="002D7F4D"/>
    <w:rsid w:val="002E0318"/>
    <w:rsid w:val="002E05E5"/>
    <w:rsid w:val="002E0916"/>
    <w:rsid w:val="002E0CC9"/>
    <w:rsid w:val="002E10B0"/>
    <w:rsid w:val="002E1151"/>
    <w:rsid w:val="002E1EFF"/>
    <w:rsid w:val="002E1F15"/>
    <w:rsid w:val="002E20CB"/>
    <w:rsid w:val="002E2115"/>
    <w:rsid w:val="002E2293"/>
    <w:rsid w:val="002E2546"/>
    <w:rsid w:val="002E385D"/>
    <w:rsid w:val="002E3AED"/>
    <w:rsid w:val="002E3B0A"/>
    <w:rsid w:val="002E4B26"/>
    <w:rsid w:val="002E53B4"/>
    <w:rsid w:val="002E6465"/>
    <w:rsid w:val="002E6B3D"/>
    <w:rsid w:val="002E7C39"/>
    <w:rsid w:val="002F03AC"/>
    <w:rsid w:val="002F108E"/>
    <w:rsid w:val="002F1FFC"/>
    <w:rsid w:val="002F286B"/>
    <w:rsid w:val="002F37D3"/>
    <w:rsid w:val="002F572E"/>
    <w:rsid w:val="002F5924"/>
    <w:rsid w:val="002F6BBE"/>
    <w:rsid w:val="002F77E2"/>
    <w:rsid w:val="00300522"/>
    <w:rsid w:val="00300798"/>
    <w:rsid w:val="00300884"/>
    <w:rsid w:val="003008BB"/>
    <w:rsid w:val="00300DCF"/>
    <w:rsid w:val="00301551"/>
    <w:rsid w:val="003039EA"/>
    <w:rsid w:val="00304236"/>
    <w:rsid w:val="00304283"/>
    <w:rsid w:val="00304A64"/>
    <w:rsid w:val="00305DD4"/>
    <w:rsid w:val="0030615E"/>
    <w:rsid w:val="00306C8C"/>
    <w:rsid w:val="003107B7"/>
    <w:rsid w:val="003112FF"/>
    <w:rsid w:val="00311C63"/>
    <w:rsid w:val="00312AF2"/>
    <w:rsid w:val="003141A1"/>
    <w:rsid w:val="00314C45"/>
    <w:rsid w:val="00314DDB"/>
    <w:rsid w:val="003155B6"/>
    <w:rsid w:val="00315985"/>
    <w:rsid w:val="00315A4B"/>
    <w:rsid w:val="00316F4F"/>
    <w:rsid w:val="003179B3"/>
    <w:rsid w:val="00317C4B"/>
    <w:rsid w:val="00320A60"/>
    <w:rsid w:val="00320B4E"/>
    <w:rsid w:val="003222AC"/>
    <w:rsid w:val="00325DAC"/>
    <w:rsid w:val="00326167"/>
    <w:rsid w:val="003261CC"/>
    <w:rsid w:val="00326D4E"/>
    <w:rsid w:val="00327248"/>
    <w:rsid w:val="00327271"/>
    <w:rsid w:val="003273DD"/>
    <w:rsid w:val="003277E2"/>
    <w:rsid w:val="003302D1"/>
    <w:rsid w:val="003304AF"/>
    <w:rsid w:val="00330C6E"/>
    <w:rsid w:val="00331429"/>
    <w:rsid w:val="00331FA1"/>
    <w:rsid w:val="00332655"/>
    <w:rsid w:val="00332D0B"/>
    <w:rsid w:val="003331C8"/>
    <w:rsid w:val="00334C29"/>
    <w:rsid w:val="00335DEA"/>
    <w:rsid w:val="003378F8"/>
    <w:rsid w:val="00337B36"/>
    <w:rsid w:val="00340E1D"/>
    <w:rsid w:val="003412BD"/>
    <w:rsid w:val="003417F6"/>
    <w:rsid w:val="00341D4B"/>
    <w:rsid w:val="003423EC"/>
    <w:rsid w:val="003423FA"/>
    <w:rsid w:val="00342BA6"/>
    <w:rsid w:val="003447A0"/>
    <w:rsid w:val="00344846"/>
    <w:rsid w:val="00345858"/>
    <w:rsid w:val="003460A5"/>
    <w:rsid w:val="00346BBC"/>
    <w:rsid w:val="0034742E"/>
    <w:rsid w:val="00347D80"/>
    <w:rsid w:val="0035105E"/>
    <w:rsid w:val="00351D63"/>
    <w:rsid w:val="00352813"/>
    <w:rsid w:val="003563BF"/>
    <w:rsid w:val="003567FB"/>
    <w:rsid w:val="00357788"/>
    <w:rsid w:val="003605D8"/>
    <w:rsid w:val="00360AE0"/>
    <w:rsid w:val="00360F59"/>
    <w:rsid w:val="00361C92"/>
    <w:rsid w:val="003635F2"/>
    <w:rsid w:val="00364AD5"/>
    <w:rsid w:val="00364B5F"/>
    <w:rsid w:val="00364C39"/>
    <w:rsid w:val="00364C9D"/>
    <w:rsid w:val="00365198"/>
    <w:rsid w:val="003653FD"/>
    <w:rsid w:val="00367AF4"/>
    <w:rsid w:val="0037100F"/>
    <w:rsid w:val="00373120"/>
    <w:rsid w:val="00373F31"/>
    <w:rsid w:val="00374565"/>
    <w:rsid w:val="00374F7B"/>
    <w:rsid w:val="00375972"/>
    <w:rsid w:val="00375A05"/>
    <w:rsid w:val="0037643B"/>
    <w:rsid w:val="00376844"/>
    <w:rsid w:val="003802F5"/>
    <w:rsid w:val="003828D9"/>
    <w:rsid w:val="0038292D"/>
    <w:rsid w:val="0038363E"/>
    <w:rsid w:val="003837D3"/>
    <w:rsid w:val="00383AB6"/>
    <w:rsid w:val="003844E5"/>
    <w:rsid w:val="00384F9E"/>
    <w:rsid w:val="00385C81"/>
    <w:rsid w:val="0038690E"/>
    <w:rsid w:val="00386952"/>
    <w:rsid w:val="00392FBC"/>
    <w:rsid w:val="003934AB"/>
    <w:rsid w:val="00394A00"/>
    <w:rsid w:val="00394F95"/>
    <w:rsid w:val="003961F6"/>
    <w:rsid w:val="00396336"/>
    <w:rsid w:val="00396B39"/>
    <w:rsid w:val="00396FC7"/>
    <w:rsid w:val="00397320"/>
    <w:rsid w:val="00397351"/>
    <w:rsid w:val="003A2BFF"/>
    <w:rsid w:val="003A2CB8"/>
    <w:rsid w:val="003A2FD1"/>
    <w:rsid w:val="003A49A2"/>
    <w:rsid w:val="003A54E3"/>
    <w:rsid w:val="003A6191"/>
    <w:rsid w:val="003A641D"/>
    <w:rsid w:val="003A6988"/>
    <w:rsid w:val="003A6CCE"/>
    <w:rsid w:val="003A75CD"/>
    <w:rsid w:val="003A7A03"/>
    <w:rsid w:val="003A7C6C"/>
    <w:rsid w:val="003B117A"/>
    <w:rsid w:val="003B2D24"/>
    <w:rsid w:val="003B3147"/>
    <w:rsid w:val="003B3223"/>
    <w:rsid w:val="003B3BFD"/>
    <w:rsid w:val="003B42D3"/>
    <w:rsid w:val="003B5801"/>
    <w:rsid w:val="003B6CA2"/>
    <w:rsid w:val="003B7174"/>
    <w:rsid w:val="003B794E"/>
    <w:rsid w:val="003C16DF"/>
    <w:rsid w:val="003C1C41"/>
    <w:rsid w:val="003C2074"/>
    <w:rsid w:val="003C2148"/>
    <w:rsid w:val="003C2232"/>
    <w:rsid w:val="003C26C6"/>
    <w:rsid w:val="003C47FF"/>
    <w:rsid w:val="003C4A49"/>
    <w:rsid w:val="003C4EF9"/>
    <w:rsid w:val="003C7022"/>
    <w:rsid w:val="003C7180"/>
    <w:rsid w:val="003D0D75"/>
    <w:rsid w:val="003D1049"/>
    <w:rsid w:val="003D19DB"/>
    <w:rsid w:val="003D22DB"/>
    <w:rsid w:val="003D23A1"/>
    <w:rsid w:val="003D2531"/>
    <w:rsid w:val="003D5CCD"/>
    <w:rsid w:val="003D5E25"/>
    <w:rsid w:val="003D5E28"/>
    <w:rsid w:val="003D5F02"/>
    <w:rsid w:val="003D602E"/>
    <w:rsid w:val="003D60F9"/>
    <w:rsid w:val="003D78AD"/>
    <w:rsid w:val="003E026F"/>
    <w:rsid w:val="003E04D9"/>
    <w:rsid w:val="003E064E"/>
    <w:rsid w:val="003E0C41"/>
    <w:rsid w:val="003E24F4"/>
    <w:rsid w:val="003E278B"/>
    <w:rsid w:val="003E2C55"/>
    <w:rsid w:val="003E3623"/>
    <w:rsid w:val="003E3CB5"/>
    <w:rsid w:val="003E4300"/>
    <w:rsid w:val="003E5EF1"/>
    <w:rsid w:val="003E63AF"/>
    <w:rsid w:val="003E7B3C"/>
    <w:rsid w:val="003F09BF"/>
    <w:rsid w:val="003F0BE5"/>
    <w:rsid w:val="003F2385"/>
    <w:rsid w:val="003F2F9F"/>
    <w:rsid w:val="003F3881"/>
    <w:rsid w:val="003F3901"/>
    <w:rsid w:val="003F3DF8"/>
    <w:rsid w:val="003F4095"/>
    <w:rsid w:val="003F43F4"/>
    <w:rsid w:val="003F4A0E"/>
    <w:rsid w:val="003F58E1"/>
    <w:rsid w:val="003F5B48"/>
    <w:rsid w:val="003F5CD5"/>
    <w:rsid w:val="003F6F24"/>
    <w:rsid w:val="003F7664"/>
    <w:rsid w:val="004005B3"/>
    <w:rsid w:val="00400C2F"/>
    <w:rsid w:val="004013CB"/>
    <w:rsid w:val="004016EA"/>
    <w:rsid w:val="004023FD"/>
    <w:rsid w:val="00402F65"/>
    <w:rsid w:val="0040417D"/>
    <w:rsid w:val="00404399"/>
    <w:rsid w:val="00405A0A"/>
    <w:rsid w:val="00405AE4"/>
    <w:rsid w:val="00410563"/>
    <w:rsid w:val="00410790"/>
    <w:rsid w:val="0041375C"/>
    <w:rsid w:val="00416BD2"/>
    <w:rsid w:val="00416D6D"/>
    <w:rsid w:val="00417066"/>
    <w:rsid w:val="00417658"/>
    <w:rsid w:val="00417B2B"/>
    <w:rsid w:val="00417FEA"/>
    <w:rsid w:val="004212D8"/>
    <w:rsid w:val="004228AB"/>
    <w:rsid w:val="00423214"/>
    <w:rsid w:val="004232FB"/>
    <w:rsid w:val="004235D2"/>
    <w:rsid w:val="004247C6"/>
    <w:rsid w:val="00424BAF"/>
    <w:rsid w:val="00424E4F"/>
    <w:rsid w:val="00425783"/>
    <w:rsid w:val="00425C6B"/>
    <w:rsid w:val="00425F38"/>
    <w:rsid w:val="0042648C"/>
    <w:rsid w:val="00426D70"/>
    <w:rsid w:val="004275E8"/>
    <w:rsid w:val="00427847"/>
    <w:rsid w:val="00427A3D"/>
    <w:rsid w:val="00427D27"/>
    <w:rsid w:val="004308E6"/>
    <w:rsid w:val="00433162"/>
    <w:rsid w:val="004333BD"/>
    <w:rsid w:val="004336A8"/>
    <w:rsid w:val="00434300"/>
    <w:rsid w:val="004343E5"/>
    <w:rsid w:val="00434C8A"/>
    <w:rsid w:val="004354A8"/>
    <w:rsid w:val="004359B4"/>
    <w:rsid w:val="00440093"/>
    <w:rsid w:val="004406B0"/>
    <w:rsid w:val="00441E1E"/>
    <w:rsid w:val="00442361"/>
    <w:rsid w:val="004429B8"/>
    <w:rsid w:val="00442B45"/>
    <w:rsid w:val="004439C5"/>
    <w:rsid w:val="00443A5E"/>
    <w:rsid w:val="00443C06"/>
    <w:rsid w:val="0044401B"/>
    <w:rsid w:val="0044477F"/>
    <w:rsid w:val="00444FBE"/>
    <w:rsid w:val="004461C6"/>
    <w:rsid w:val="0044669F"/>
    <w:rsid w:val="00447697"/>
    <w:rsid w:val="00451DD6"/>
    <w:rsid w:val="0045447E"/>
    <w:rsid w:val="00454B45"/>
    <w:rsid w:val="0045524E"/>
    <w:rsid w:val="0045594F"/>
    <w:rsid w:val="00456150"/>
    <w:rsid w:val="00457634"/>
    <w:rsid w:val="00457F01"/>
    <w:rsid w:val="00460AF0"/>
    <w:rsid w:val="00462748"/>
    <w:rsid w:val="00463265"/>
    <w:rsid w:val="0046342C"/>
    <w:rsid w:val="0046364E"/>
    <w:rsid w:val="00463B44"/>
    <w:rsid w:val="00463E57"/>
    <w:rsid w:val="004642C6"/>
    <w:rsid w:val="0046456B"/>
    <w:rsid w:val="00464731"/>
    <w:rsid w:val="00465AAD"/>
    <w:rsid w:val="00465FA0"/>
    <w:rsid w:val="0046607D"/>
    <w:rsid w:val="004670D5"/>
    <w:rsid w:val="0047010F"/>
    <w:rsid w:val="00470390"/>
    <w:rsid w:val="0047073B"/>
    <w:rsid w:val="00470882"/>
    <w:rsid w:val="00470D03"/>
    <w:rsid w:val="0047217A"/>
    <w:rsid w:val="0047225E"/>
    <w:rsid w:val="004723DB"/>
    <w:rsid w:val="00472BE0"/>
    <w:rsid w:val="004735B5"/>
    <w:rsid w:val="00473905"/>
    <w:rsid w:val="00474D55"/>
    <w:rsid w:val="00474E3E"/>
    <w:rsid w:val="004753D2"/>
    <w:rsid w:val="004754A2"/>
    <w:rsid w:val="00475D09"/>
    <w:rsid w:val="00476091"/>
    <w:rsid w:val="004761EF"/>
    <w:rsid w:val="00476A9C"/>
    <w:rsid w:val="0047703D"/>
    <w:rsid w:val="00477057"/>
    <w:rsid w:val="00477941"/>
    <w:rsid w:val="00477D6B"/>
    <w:rsid w:val="004803E0"/>
    <w:rsid w:val="00480ED2"/>
    <w:rsid w:val="00480F22"/>
    <w:rsid w:val="00481CE7"/>
    <w:rsid w:val="00482EB7"/>
    <w:rsid w:val="00483FBF"/>
    <w:rsid w:val="00486C2A"/>
    <w:rsid w:val="004871AF"/>
    <w:rsid w:val="00487CF3"/>
    <w:rsid w:val="0049004F"/>
    <w:rsid w:val="00490073"/>
    <w:rsid w:val="00491579"/>
    <w:rsid w:val="00491B0C"/>
    <w:rsid w:val="0049257E"/>
    <w:rsid w:val="0049264E"/>
    <w:rsid w:val="00492E94"/>
    <w:rsid w:val="004937EA"/>
    <w:rsid w:val="00493B87"/>
    <w:rsid w:val="00494023"/>
    <w:rsid w:val="00494F8D"/>
    <w:rsid w:val="00495AC8"/>
    <w:rsid w:val="00496226"/>
    <w:rsid w:val="0049652E"/>
    <w:rsid w:val="004A0792"/>
    <w:rsid w:val="004A1225"/>
    <w:rsid w:val="004A3ACB"/>
    <w:rsid w:val="004A40C3"/>
    <w:rsid w:val="004A4246"/>
    <w:rsid w:val="004A4D4E"/>
    <w:rsid w:val="004A5E20"/>
    <w:rsid w:val="004A6906"/>
    <w:rsid w:val="004A7476"/>
    <w:rsid w:val="004A756D"/>
    <w:rsid w:val="004A796C"/>
    <w:rsid w:val="004B0A06"/>
    <w:rsid w:val="004B2721"/>
    <w:rsid w:val="004B3DA9"/>
    <w:rsid w:val="004B4967"/>
    <w:rsid w:val="004B4A41"/>
    <w:rsid w:val="004B5639"/>
    <w:rsid w:val="004B7C51"/>
    <w:rsid w:val="004C018D"/>
    <w:rsid w:val="004C0406"/>
    <w:rsid w:val="004C230D"/>
    <w:rsid w:val="004C2899"/>
    <w:rsid w:val="004C369E"/>
    <w:rsid w:val="004C5091"/>
    <w:rsid w:val="004C58EC"/>
    <w:rsid w:val="004C636C"/>
    <w:rsid w:val="004C6832"/>
    <w:rsid w:val="004C7261"/>
    <w:rsid w:val="004C7B94"/>
    <w:rsid w:val="004D0968"/>
    <w:rsid w:val="004D0C78"/>
    <w:rsid w:val="004D0DDB"/>
    <w:rsid w:val="004D15C5"/>
    <w:rsid w:val="004D19FF"/>
    <w:rsid w:val="004D2E85"/>
    <w:rsid w:val="004D352E"/>
    <w:rsid w:val="004D355B"/>
    <w:rsid w:val="004D60AA"/>
    <w:rsid w:val="004D6982"/>
    <w:rsid w:val="004D7AE6"/>
    <w:rsid w:val="004D7D95"/>
    <w:rsid w:val="004E0FA6"/>
    <w:rsid w:val="004E226E"/>
    <w:rsid w:val="004E36B6"/>
    <w:rsid w:val="004E3E52"/>
    <w:rsid w:val="004E69D3"/>
    <w:rsid w:val="004E7300"/>
    <w:rsid w:val="004E7C8B"/>
    <w:rsid w:val="004F0101"/>
    <w:rsid w:val="004F0F10"/>
    <w:rsid w:val="004F1BCD"/>
    <w:rsid w:val="004F2056"/>
    <w:rsid w:val="004F2DF8"/>
    <w:rsid w:val="004F33C0"/>
    <w:rsid w:val="004F3898"/>
    <w:rsid w:val="004F49A2"/>
    <w:rsid w:val="004F52C8"/>
    <w:rsid w:val="004F68A9"/>
    <w:rsid w:val="004F711C"/>
    <w:rsid w:val="00500481"/>
    <w:rsid w:val="005037C4"/>
    <w:rsid w:val="00504921"/>
    <w:rsid w:val="00504AAA"/>
    <w:rsid w:val="00504D9B"/>
    <w:rsid w:val="00504DE9"/>
    <w:rsid w:val="00505223"/>
    <w:rsid w:val="005053D4"/>
    <w:rsid w:val="0050641E"/>
    <w:rsid w:val="00506B3A"/>
    <w:rsid w:val="00506D56"/>
    <w:rsid w:val="005071A5"/>
    <w:rsid w:val="0050729D"/>
    <w:rsid w:val="00507322"/>
    <w:rsid w:val="00507752"/>
    <w:rsid w:val="00507EE2"/>
    <w:rsid w:val="0051022D"/>
    <w:rsid w:val="00510330"/>
    <w:rsid w:val="00510D52"/>
    <w:rsid w:val="00511A9B"/>
    <w:rsid w:val="00512872"/>
    <w:rsid w:val="00513294"/>
    <w:rsid w:val="005133AD"/>
    <w:rsid w:val="00514926"/>
    <w:rsid w:val="00514BEA"/>
    <w:rsid w:val="005157E2"/>
    <w:rsid w:val="0051611F"/>
    <w:rsid w:val="00516DA0"/>
    <w:rsid w:val="00516E0C"/>
    <w:rsid w:val="005170A3"/>
    <w:rsid w:val="00520A38"/>
    <w:rsid w:val="00520C32"/>
    <w:rsid w:val="005211CE"/>
    <w:rsid w:val="005213B6"/>
    <w:rsid w:val="005218EC"/>
    <w:rsid w:val="0052200B"/>
    <w:rsid w:val="0052377B"/>
    <w:rsid w:val="00524795"/>
    <w:rsid w:val="005253E4"/>
    <w:rsid w:val="00525D1C"/>
    <w:rsid w:val="00526857"/>
    <w:rsid w:val="00526AE4"/>
    <w:rsid w:val="00526D56"/>
    <w:rsid w:val="00527C0F"/>
    <w:rsid w:val="005301DD"/>
    <w:rsid w:val="0053085B"/>
    <w:rsid w:val="005311DA"/>
    <w:rsid w:val="0053133D"/>
    <w:rsid w:val="005321F7"/>
    <w:rsid w:val="0053293E"/>
    <w:rsid w:val="00532975"/>
    <w:rsid w:val="00532C5C"/>
    <w:rsid w:val="0053369C"/>
    <w:rsid w:val="00533AAE"/>
    <w:rsid w:val="00533F44"/>
    <w:rsid w:val="0053430F"/>
    <w:rsid w:val="00535928"/>
    <w:rsid w:val="00535DA8"/>
    <w:rsid w:val="00536890"/>
    <w:rsid w:val="00537E2D"/>
    <w:rsid w:val="00540973"/>
    <w:rsid w:val="00542886"/>
    <w:rsid w:val="005429DC"/>
    <w:rsid w:val="00542BEA"/>
    <w:rsid w:val="00543EAC"/>
    <w:rsid w:val="00544495"/>
    <w:rsid w:val="005447E9"/>
    <w:rsid w:val="00545207"/>
    <w:rsid w:val="00546072"/>
    <w:rsid w:val="00546515"/>
    <w:rsid w:val="00546583"/>
    <w:rsid w:val="005465F4"/>
    <w:rsid w:val="0054722D"/>
    <w:rsid w:val="0055016C"/>
    <w:rsid w:val="00550C23"/>
    <w:rsid w:val="00550E47"/>
    <w:rsid w:val="00551D4F"/>
    <w:rsid w:val="00552238"/>
    <w:rsid w:val="00552D4E"/>
    <w:rsid w:val="0055347A"/>
    <w:rsid w:val="0055393C"/>
    <w:rsid w:val="00554990"/>
    <w:rsid w:val="00555578"/>
    <w:rsid w:val="00555FF5"/>
    <w:rsid w:val="00556CCC"/>
    <w:rsid w:val="0055771C"/>
    <w:rsid w:val="00561912"/>
    <w:rsid w:val="00561D1F"/>
    <w:rsid w:val="0056261B"/>
    <w:rsid w:val="00563482"/>
    <w:rsid w:val="00565B1E"/>
    <w:rsid w:val="00565EC5"/>
    <w:rsid w:val="00566D54"/>
    <w:rsid w:val="005676A4"/>
    <w:rsid w:val="00567943"/>
    <w:rsid w:val="00567A45"/>
    <w:rsid w:val="0057150D"/>
    <w:rsid w:val="0057181F"/>
    <w:rsid w:val="00572479"/>
    <w:rsid w:val="00574E62"/>
    <w:rsid w:val="00575577"/>
    <w:rsid w:val="00575F0E"/>
    <w:rsid w:val="0058114A"/>
    <w:rsid w:val="00582063"/>
    <w:rsid w:val="00582668"/>
    <w:rsid w:val="005839D5"/>
    <w:rsid w:val="0058426C"/>
    <w:rsid w:val="00584D81"/>
    <w:rsid w:val="00584DCF"/>
    <w:rsid w:val="00584F7C"/>
    <w:rsid w:val="005857C1"/>
    <w:rsid w:val="00585D40"/>
    <w:rsid w:val="005860FD"/>
    <w:rsid w:val="0058665E"/>
    <w:rsid w:val="0058722A"/>
    <w:rsid w:val="005905AF"/>
    <w:rsid w:val="005911C9"/>
    <w:rsid w:val="00591BFA"/>
    <w:rsid w:val="005922F4"/>
    <w:rsid w:val="00593351"/>
    <w:rsid w:val="00593B6A"/>
    <w:rsid w:val="00595459"/>
    <w:rsid w:val="00595CA9"/>
    <w:rsid w:val="00596025"/>
    <w:rsid w:val="00597A16"/>
    <w:rsid w:val="00597A5E"/>
    <w:rsid w:val="005A037E"/>
    <w:rsid w:val="005A0C28"/>
    <w:rsid w:val="005A18AF"/>
    <w:rsid w:val="005A19CF"/>
    <w:rsid w:val="005A2851"/>
    <w:rsid w:val="005A2B94"/>
    <w:rsid w:val="005A30A1"/>
    <w:rsid w:val="005A35A7"/>
    <w:rsid w:val="005A3935"/>
    <w:rsid w:val="005A4345"/>
    <w:rsid w:val="005A51FE"/>
    <w:rsid w:val="005A5828"/>
    <w:rsid w:val="005A5EA6"/>
    <w:rsid w:val="005A66A2"/>
    <w:rsid w:val="005A6D88"/>
    <w:rsid w:val="005A7679"/>
    <w:rsid w:val="005B0313"/>
    <w:rsid w:val="005B0575"/>
    <w:rsid w:val="005B0D63"/>
    <w:rsid w:val="005B20E0"/>
    <w:rsid w:val="005B25C1"/>
    <w:rsid w:val="005B34B3"/>
    <w:rsid w:val="005B35EF"/>
    <w:rsid w:val="005B3FE4"/>
    <w:rsid w:val="005B5656"/>
    <w:rsid w:val="005B63E3"/>
    <w:rsid w:val="005B6704"/>
    <w:rsid w:val="005B69A6"/>
    <w:rsid w:val="005B6FB6"/>
    <w:rsid w:val="005B76EA"/>
    <w:rsid w:val="005C1D70"/>
    <w:rsid w:val="005C2EB3"/>
    <w:rsid w:val="005C3294"/>
    <w:rsid w:val="005C4097"/>
    <w:rsid w:val="005C4C17"/>
    <w:rsid w:val="005C6522"/>
    <w:rsid w:val="005C662D"/>
    <w:rsid w:val="005C6933"/>
    <w:rsid w:val="005C6EEB"/>
    <w:rsid w:val="005D0336"/>
    <w:rsid w:val="005D03B1"/>
    <w:rsid w:val="005D16CE"/>
    <w:rsid w:val="005D18D3"/>
    <w:rsid w:val="005D26FF"/>
    <w:rsid w:val="005D2EDB"/>
    <w:rsid w:val="005D3BC0"/>
    <w:rsid w:val="005D641A"/>
    <w:rsid w:val="005D6F0E"/>
    <w:rsid w:val="005E095B"/>
    <w:rsid w:val="005E15DA"/>
    <w:rsid w:val="005E1B56"/>
    <w:rsid w:val="005E1F0C"/>
    <w:rsid w:val="005E3712"/>
    <w:rsid w:val="005E504B"/>
    <w:rsid w:val="005E55E6"/>
    <w:rsid w:val="005E5C1D"/>
    <w:rsid w:val="005E5E68"/>
    <w:rsid w:val="005E632A"/>
    <w:rsid w:val="005E6AC7"/>
    <w:rsid w:val="005F1F9B"/>
    <w:rsid w:val="005F2DB2"/>
    <w:rsid w:val="005F4E56"/>
    <w:rsid w:val="005F5485"/>
    <w:rsid w:val="005F576B"/>
    <w:rsid w:val="005F5848"/>
    <w:rsid w:val="005F6961"/>
    <w:rsid w:val="005F69EB"/>
    <w:rsid w:val="005F7D34"/>
    <w:rsid w:val="005F7FA2"/>
    <w:rsid w:val="00600254"/>
    <w:rsid w:val="0060042D"/>
    <w:rsid w:val="0060164E"/>
    <w:rsid w:val="006017B2"/>
    <w:rsid w:val="006026D5"/>
    <w:rsid w:val="0060311D"/>
    <w:rsid w:val="00603569"/>
    <w:rsid w:val="006036E2"/>
    <w:rsid w:val="00606509"/>
    <w:rsid w:val="0060696D"/>
    <w:rsid w:val="006076AD"/>
    <w:rsid w:val="00610C62"/>
    <w:rsid w:val="00611414"/>
    <w:rsid w:val="00612197"/>
    <w:rsid w:val="00613DE1"/>
    <w:rsid w:val="00614B1E"/>
    <w:rsid w:val="00615098"/>
    <w:rsid w:val="006154E2"/>
    <w:rsid w:val="00615BBC"/>
    <w:rsid w:val="0061684B"/>
    <w:rsid w:val="00620116"/>
    <w:rsid w:val="00621B30"/>
    <w:rsid w:val="00622BA6"/>
    <w:rsid w:val="00623A1D"/>
    <w:rsid w:val="00625DB1"/>
    <w:rsid w:val="00626AD0"/>
    <w:rsid w:val="00626CE9"/>
    <w:rsid w:val="0062763A"/>
    <w:rsid w:val="00627B7E"/>
    <w:rsid w:val="00627F64"/>
    <w:rsid w:val="00631549"/>
    <w:rsid w:val="00631BCA"/>
    <w:rsid w:val="0063210A"/>
    <w:rsid w:val="00632428"/>
    <w:rsid w:val="0063345F"/>
    <w:rsid w:val="0063404F"/>
    <w:rsid w:val="00634C78"/>
    <w:rsid w:val="006357F8"/>
    <w:rsid w:val="00635AE0"/>
    <w:rsid w:val="00636AF9"/>
    <w:rsid w:val="00637C8B"/>
    <w:rsid w:val="00637FF7"/>
    <w:rsid w:val="00640B43"/>
    <w:rsid w:val="00641234"/>
    <w:rsid w:val="00641429"/>
    <w:rsid w:val="0064205C"/>
    <w:rsid w:val="0064240C"/>
    <w:rsid w:val="00642C93"/>
    <w:rsid w:val="00643B6E"/>
    <w:rsid w:val="006446DC"/>
    <w:rsid w:val="00644A02"/>
    <w:rsid w:val="0064505E"/>
    <w:rsid w:val="00645268"/>
    <w:rsid w:val="006457A2"/>
    <w:rsid w:val="00645A6D"/>
    <w:rsid w:val="00646033"/>
    <w:rsid w:val="00646737"/>
    <w:rsid w:val="00646CBD"/>
    <w:rsid w:val="00646F70"/>
    <w:rsid w:val="00647FD1"/>
    <w:rsid w:val="00652BA8"/>
    <w:rsid w:val="006555F2"/>
    <w:rsid w:val="006556B7"/>
    <w:rsid w:val="00656336"/>
    <w:rsid w:val="0065662D"/>
    <w:rsid w:val="00656D66"/>
    <w:rsid w:val="00660C11"/>
    <w:rsid w:val="00661885"/>
    <w:rsid w:val="006621D2"/>
    <w:rsid w:val="0066379B"/>
    <w:rsid w:val="00663C86"/>
    <w:rsid w:val="00664565"/>
    <w:rsid w:val="0066740D"/>
    <w:rsid w:val="00670205"/>
    <w:rsid w:val="006714BF"/>
    <w:rsid w:val="0067208B"/>
    <w:rsid w:val="00672E54"/>
    <w:rsid w:val="006739EC"/>
    <w:rsid w:val="00673C20"/>
    <w:rsid w:val="0067426A"/>
    <w:rsid w:val="00674292"/>
    <w:rsid w:val="006747D9"/>
    <w:rsid w:val="0067628C"/>
    <w:rsid w:val="006762A3"/>
    <w:rsid w:val="00677C74"/>
    <w:rsid w:val="00680611"/>
    <w:rsid w:val="00681429"/>
    <w:rsid w:val="0068200C"/>
    <w:rsid w:val="006846BB"/>
    <w:rsid w:val="0068557F"/>
    <w:rsid w:val="00685D81"/>
    <w:rsid w:val="00685FD6"/>
    <w:rsid w:val="006878E0"/>
    <w:rsid w:val="00690E80"/>
    <w:rsid w:val="006921D7"/>
    <w:rsid w:val="006928C1"/>
    <w:rsid w:val="00693207"/>
    <w:rsid w:val="00693CDB"/>
    <w:rsid w:val="0069453F"/>
    <w:rsid w:val="006945EC"/>
    <w:rsid w:val="0069583B"/>
    <w:rsid w:val="00696497"/>
    <w:rsid w:val="0069667C"/>
    <w:rsid w:val="0069673C"/>
    <w:rsid w:val="00696D1E"/>
    <w:rsid w:val="00697316"/>
    <w:rsid w:val="00697536"/>
    <w:rsid w:val="006A1581"/>
    <w:rsid w:val="006A24FB"/>
    <w:rsid w:val="006A25DD"/>
    <w:rsid w:val="006A32FF"/>
    <w:rsid w:val="006A4678"/>
    <w:rsid w:val="006A4CD9"/>
    <w:rsid w:val="006A5095"/>
    <w:rsid w:val="006A5696"/>
    <w:rsid w:val="006A5AFC"/>
    <w:rsid w:val="006A5D8E"/>
    <w:rsid w:val="006A608F"/>
    <w:rsid w:val="006A6365"/>
    <w:rsid w:val="006A638E"/>
    <w:rsid w:val="006A6FA9"/>
    <w:rsid w:val="006B0614"/>
    <w:rsid w:val="006B06CA"/>
    <w:rsid w:val="006B0D66"/>
    <w:rsid w:val="006B140C"/>
    <w:rsid w:val="006B34D0"/>
    <w:rsid w:val="006B5299"/>
    <w:rsid w:val="006B60BF"/>
    <w:rsid w:val="006B666A"/>
    <w:rsid w:val="006B6B6B"/>
    <w:rsid w:val="006B70D4"/>
    <w:rsid w:val="006B7368"/>
    <w:rsid w:val="006B7378"/>
    <w:rsid w:val="006C00F8"/>
    <w:rsid w:val="006C08EC"/>
    <w:rsid w:val="006C13EC"/>
    <w:rsid w:val="006C17AD"/>
    <w:rsid w:val="006C2398"/>
    <w:rsid w:val="006C2C85"/>
    <w:rsid w:val="006C2E24"/>
    <w:rsid w:val="006C34DC"/>
    <w:rsid w:val="006C3991"/>
    <w:rsid w:val="006C3D23"/>
    <w:rsid w:val="006C4458"/>
    <w:rsid w:val="006C4641"/>
    <w:rsid w:val="006C547C"/>
    <w:rsid w:val="006C593E"/>
    <w:rsid w:val="006C633F"/>
    <w:rsid w:val="006C7070"/>
    <w:rsid w:val="006D0BC0"/>
    <w:rsid w:val="006D1579"/>
    <w:rsid w:val="006D15D2"/>
    <w:rsid w:val="006D1769"/>
    <w:rsid w:val="006D180F"/>
    <w:rsid w:val="006D1974"/>
    <w:rsid w:val="006D23B6"/>
    <w:rsid w:val="006D345C"/>
    <w:rsid w:val="006D502A"/>
    <w:rsid w:val="006D5DCE"/>
    <w:rsid w:val="006D5F33"/>
    <w:rsid w:val="006D6227"/>
    <w:rsid w:val="006D69BE"/>
    <w:rsid w:val="006D70B6"/>
    <w:rsid w:val="006E04A8"/>
    <w:rsid w:val="006E196A"/>
    <w:rsid w:val="006E1EAB"/>
    <w:rsid w:val="006E201D"/>
    <w:rsid w:val="006E24F0"/>
    <w:rsid w:val="006E2C9E"/>
    <w:rsid w:val="006E36E5"/>
    <w:rsid w:val="006E4025"/>
    <w:rsid w:val="006E606D"/>
    <w:rsid w:val="006E6F4E"/>
    <w:rsid w:val="006E6FC5"/>
    <w:rsid w:val="006E78FC"/>
    <w:rsid w:val="006F1C64"/>
    <w:rsid w:val="006F218D"/>
    <w:rsid w:val="006F2EC7"/>
    <w:rsid w:val="006F3315"/>
    <w:rsid w:val="006F336D"/>
    <w:rsid w:val="006F4CB1"/>
    <w:rsid w:val="006F640E"/>
    <w:rsid w:val="006F79D1"/>
    <w:rsid w:val="007003AB"/>
    <w:rsid w:val="00701EA8"/>
    <w:rsid w:val="0070217F"/>
    <w:rsid w:val="00703228"/>
    <w:rsid w:val="007044BA"/>
    <w:rsid w:val="00704970"/>
    <w:rsid w:val="00704D12"/>
    <w:rsid w:val="00705684"/>
    <w:rsid w:val="00705850"/>
    <w:rsid w:val="00706285"/>
    <w:rsid w:val="00706C82"/>
    <w:rsid w:val="0070731B"/>
    <w:rsid w:val="007100D4"/>
    <w:rsid w:val="007125F8"/>
    <w:rsid w:val="00712CBB"/>
    <w:rsid w:val="00713152"/>
    <w:rsid w:val="00713986"/>
    <w:rsid w:val="0071486D"/>
    <w:rsid w:val="0071522D"/>
    <w:rsid w:val="0071583D"/>
    <w:rsid w:val="00715DE3"/>
    <w:rsid w:val="00716376"/>
    <w:rsid w:val="007163FE"/>
    <w:rsid w:val="0071674E"/>
    <w:rsid w:val="007168F5"/>
    <w:rsid w:val="007169D9"/>
    <w:rsid w:val="00717765"/>
    <w:rsid w:val="00717B2F"/>
    <w:rsid w:val="007201BA"/>
    <w:rsid w:val="00720447"/>
    <w:rsid w:val="00720605"/>
    <w:rsid w:val="00720DA8"/>
    <w:rsid w:val="00721554"/>
    <w:rsid w:val="007219F7"/>
    <w:rsid w:val="00723089"/>
    <w:rsid w:val="007239BF"/>
    <w:rsid w:val="00723D18"/>
    <w:rsid w:val="0072433F"/>
    <w:rsid w:val="00724AA2"/>
    <w:rsid w:val="007253C1"/>
    <w:rsid w:val="00725B95"/>
    <w:rsid w:val="00726D40"/>
    <w:rsid w:val="00726DE5"/>
    <w:rsid w:val="00726E35"/>
    <w:rsid w:val="00730865"/>
    <w:rsid w:val="00732D02"/>
    <w:rsid w:val="007337E4"/>
    <w:rsid w:val="00733E5F"/>
    <w:rsid w:val="00734393"/>
    <w:rsid w:val="00734546"/>
    <w:rsid w:val="00734FC7"/>
    <w:rsid w:val="007363D6"/>
    <w:rsid w:val="00736935"/>
    <w:rsid w:val="00736EFE"/>
    <w:rsid w:val="007379E4"/>
    <w:rsid w:val="00740376"/>
    <w:rsid w:val="00740871"/>
    <w:rsid w:val="00740BE0"/>
    <w:rsid w:val="00740F3A"/>
    <w:rsid w:val="00741EE3"/>
    <w:rsid w:val="007427E4"/>
    <w:rsid w:val="00744780"/>
    <w:rsid w:val="0074587C"/>
    <w:rsid w:val="007459E6"/>
    <w:rsid w:val="0074630C"/>
    <w:rsid w:val="0074739F"/>
    <w:rsid w:val="00747D36"/>
    <w:rsid w:val="00750463"/>
    <w:rsid w:val="00750D9C"/>
    <w:rsid w:val="00751317"/>
    <w:rsid w:val="00751629"/>
    <w:rsid w:val="007528BC"/>
    <w:rsid w:val="00752B41"/>
    <w:rsid w:val="00752CC7"/>
    <w:rsid w:val="00753798"/>
    <w:rsid w:val="00754158"/>
    <w:rsid w:val="00754DC1"/>
    <w:rsid w:val="00755517"/>
    <w:rsid w:val="00757FA7"/>
    <w:rsid w:val="0076136E"/>
    <w:rsid w:val="00761A6B"/>
    <w:rsid w:val="00761BD6"/>
    <w:rsid w:val="00761C28"/>
    <w:rsid w:val="00762198"/>
    <w:rsid w:val="007621CB"/>
    <w:rsid w:val="00763413"/>
    <w:rsid w:val="007635FB"/>
    <w:rsid w:val="00763EB4"/>
    <w:rsid w:val="0076423A"/>
    <w:rsid w:val="00764561"/>
    <w:rsid w:val="007657B9"/>
    <w:rsid w:val="00772224"/>
    <w:rsid w:val="00772CD5"/>
    <w:rsid w:val="007730B4"/>
    <w:rsid w:val="0077446E"/>
    <w:rsid w:val="00774D5B"/>
    <w:rsid w:val="00774E09"/>
    <w:rsid w:val="00776393"/>
    <w:rsid w:val="00776A2F"/>
    <w:rsid w:val="00776CFC"/>
    <w:rsid w:val="00777293"/>
    <w:rsid w:val="0077736A"/>
    <w:rsid w:val="00777615"/>
    <w:rsid w:val="00777F28"/>
    <w:rsid w:val="00781346"/>
    <w:rsid w:val="00781F45"/>
    <w:rsid w:val="00783024"/>
    <w:rsid w:val="007845B8"/>
    <w:rsid w:val="007853C5"/>
    <w:rsid w:val="007858C1"/>
    <w:rsid w:val="00787ABF"/>
    <w:rsid w:val="007902A0"/>
    <w:rsid w:val="0079273E"/>
    <w:rsid w:val="007939AD"/>
    <w:rsid w:val="00794F36"/>
    <w:rsid w:val="007A170B"/>
    <w:rsid w:val="007A21BD"/>
    <w:rsid w:val="007A2FD7"/>
    <w:rsid w:val="007A3152"/>
    <w:rsid w:val="007A4847"/>
    <w:rsid w:val="007A4DF6"/>
    <w:rsid w:val="007B00C5"/>
    <w:rsid w:val="007B019E"/>
    <w:rsid w:val="007B091C"/>
    <w:rsid w:val="007B099E"/>
    <w:rsid w:val="007B0D5A"/>
    <w:rsid w:val="007B1F89"/>
    <w:rsid w:val="007B201B"/>
    <w:rsid w:val="007B2091"/>
    <w:rsid w:val="007B39D7"/>
    <w:rsid w:val="007B3C3A"/>
    <w:rsid w:val="007B40B1"/>
    <w:rsid w:val="007B4464"/>
    <w:rsid w:val="007B47FC"/>
    <w:rsid w:val="007B5B4B"/>
    <w:rsid w:val="007B7BC0"/>
    <w:rsid w:val="007C01A4"/>
    <w:rsid w:val="007C0256"/>
    <w:rsid w:val="007C0619"/>
    <w:rsid w:val="007C0810"/>
    <w:rsid w:val="007C0C2C"/>
    <w:rsid w:val="007C113B"/>
    <w:rsid w:val="007C2B22"/>
    <w:rsid w:val="007C34CD"/>
    <w:rsid w:val="007C3C12"/>
    <w:rsid w:val="007C434E"/>
    <w:rsid w:val="007C46B2"/>
    <w:rsid w:val="007C4B27"/>
    <w:rsid w:val="007C5927"/>
    <w:rsid w:val="007C6252"/>
    <w:rsid w:val="007C761A"/>
    <w:rsid w:val="007D0FAA"/>
    <w:rsid w:val="007D15C0"/>
    <w:rsid w:val="007D1822"/>
    <w:rsid w:val="007D1BD3"/>
    <w:rsid w:val="007D4D3F"/>
    <w:rsid w:val="007D53AF"/>
    <w:rsid w:val="007D53C6"/>
    <w:rsid w:val="007D5524"/>
    <w:rsid w:val="007D5BF9"/>
    <w:rsid w:val="007D6522"/>
    <w:rsid w:val="007D6C24"/>
    <w:rsid w:val="007D7F37"/>
    <w:rsid w:val="007E1CB3"/>
    <w:rsid w:val="007E2450"/>
    <w:rsid w:val="007E2D40"/>
    <w:rsid w:val="007E2E35"/>
    <w:rsid w:val="007E3CFC"/>
    <w:rsid w:val="007E49FD"/>
    <w:rsid w:val="007E5E80"/>
    <w:rsid w:val="007E5FA9"/>
    <w:rsid w:val="007E6EC3"/>
    <w:rsid w:val="007E727B"/>
    <w:rsid w:val="007F0244"/>
    <w:rsid w:val="007F0AD6"/>
    <w:rsid w:val="007F105B"/>
    <w:rsid w:val="007F27FE"/>
    <w:rsid w:val="007F3517"/>
    <w:rsid w:val="007F383C"/>
    <w:rsid w:val="007F46E6"/>
    <w:rsid w:val="007F5238"/>
    <w:rsid w:val="007F5EE1"/>
    <w:rsid w:val="007F66DD"/>
    <w:rsid w:val="007F6C51"/>
    <w:rsid w:val="007F7E40"/>
    <w:rsid w:val="00801E1D"/>
    <w:rsid w:val="008034FE"/>
    <w:rsid w:val="008038AF"/>
    <w:rsid w:val="00803C70"/>
    <w:rsid w:val="0080403D"/>
    <w:rsid w:val="00804961"/>
    <w:rsid w:val="00804E8A"/>
    <w:rsid w:val="00805060"/>
    <w:rsid w:val="0080568C"/>
    <w:rsid w:val="00806111"/>
    <w:rsid w:val="0080622D"/>
    <w:rsid w:val="00806A2E"/>
    <w:rsid w:val="00807051"/>
    <w:rsid w:val="0080713B"/>
    <w:rsid w:val="00807335"/>
    <w:rsid w:val="0080766F"/>
    <w:rsid w:val="00807C66"/>
    <w:rsid w:val="00807F05"/>
    <w:rsid w:val="0081027C"/>
    <w:rsid w:val="00810B1D"/>
    <w:rsid w:val="00810DAF"/>
    <w:rsid w:val="008114B5"/>
    <w:rsid w:val="00811CD8"/>
    <w:rsid w:val="00812B1F"/>
    <w:rsid w:val="00812E03"/>
    <w:rsid w:val="00812F59"/>
    <w:rsid w:val="00813821"/>
    <w:rsid w:val="00813F2E"/>
    <w:rsid w:val="008145D5"/>
    <w:rsid w:val="00814627"/>
    <w:rsid w:val="00814AB1"/>
    <w:rsid w:val="00814F43"/>
    <w:rsid w:val="00814F7C"/>
    <w:rsid w:val="00816CC9"/>
    <w:rsid w:val="008170E4"/>
    <w:rsid w:val="00817F25"/>
    <w:rsid w:val="00821362"/>
    <w:rsid w:val="00821757"/>
    <w:rsid w:val="00821E8D"/>
    <w:rsid w:val="00822340"/>
    <w:rsid w:val="008240D0"/>
    <w:rsid w:val="0082753F"/>
    <w:rsid w:val="008309C6"/>
    <w:rsid w:val="0083354A"/>
    <w:rsid w:val="008354C6"/>
    <w:rsid w:val="00835CE0"/>
    <w:rsid w:val="00836650"/>
    <w:rsid w:val="008402C7"/>
    <w:rsid w:val="00840D3D"/>
    <w:rsid w:val="00841072"/>
    <w:rsid w:val="00841BDE"/>
    <w:rsid w:val="008434D5"/>
    <w:rsid w:val="008455FD"/>
    <w:rsid w:val="008460F8"/>
    <w:rsid w:val="00846EC1"/>
    <w:rsid w:val="00846EE3"/>
    <w:rsid w:val="008474AC"/>
    <w:rsid w:val="00847E1E"/>
    <w:rsid w:val="00850E54"/>
    <w:rsid w:val="00850EA3"/>
    <w:rsid w:val="0085397E"/>
    <w:rsid w:val="00853A36"/>
    <w:rsid w:val="008546E0"/>
    <w:rsid w:val="00854C6D"/>
    <w:rsid w:val="00854E0F"/>
    <w:rsid w:val="008565F0"/>
    <w:rsid w:val="008569F1"/>
    <w:rsid w:val="0085716B"/>
    <w:rsid w:val="00857B3B"/>
    <w:rsid w:val="00857DC2"/>
    <w:rsid w:val="0086048F"/>
    <w:rsid w:val="00861289"/>
    <w:rsid w:val="00861501"/>
    <w:rsid w:val="008620BA"/>
    <w:rsid w:val="00863A4B"/>
    <w:rsid w:val="00863DF9"/>
    <w:rsid w:val="00863F7C"/>
    <w:rsid w:val="008642F7"/>
    <w:rsid w:val="00864656"/>
    <w:rsid w:val="00864761"/>
    <w:rsid w:val="008659D4"/>
    <w:rsid w:val="0086632E"/>
    <w:rsid w:val="00867326"/>
    <w:rsid w:val="00867FF2"/>
    <w:rsid w:val="00870AFB"/>
    <w:rsid w:val="00871EC6"/>
    <w:rsid w:val="0087230D"/>
    <w:rsid w:val="00872432"/>
    <w:rsid w:val="00872872"/>
    <w:rsid w:val="008729EB"/>
    <w:rsid w:val="00873AC9"/>
    <w:rsid w:val="00874498"/>
    <w:rsid w:val="008745ED"/>
    <w:rsid w:val="00874DD6"/>
    <w:rsid w:val="0087537D"/>
    <w:rsid w:val="008801A4"/>
    <w:rsid w:val="00881166"/>
    <w:rsid w:val="00881F8D"/>
    <w:rsid w:val="00883707"/>
    <w:rsid w:val="008850D2"/>
    <w:rsid w:val="008864E9"/>
    <w:rsid w:val="00887239"/>
    <w:rsid w:val="008878FA"/>
    <w:rsid w:val="00887963"/>
    <w:rsid w:val="008915C2"/>
    <w:rsid w:val="00893BD0"/>
    <w:rsid w:val="00893D11"/>
    <w:rsid w:val="0089431E"/>
    <w:rsid w:val="00894726"/>
    <w:rsid w:val="00894DEB"/>
    <w:rsid w:val="008953AA"/>
    <w:rsid w:val="0089557D"/>
    <w:rsid w:val="00896341"/>
    <w:rsid w:val="00896756"/>
    <w:rsid w:val="00896F72"/>
    <w:rsid w:val="008970D3"/>
    <w:rsid w:val="008970E4"/>
    <w:rsid w:val="008A1FA9"/>
    <w:rsid w:val="008A20C1"/>
    <w:rsid w:val="008A3EEF"/>
    <w:rsid w:val="008A5DFF"/>
    <w:rsid w:val="008A64CD"/>
    <w:rsid w:val="008A75F3"/>
    <w:rsid w:val="008B000D"/>
    <w:rsid w:val="008B0F28"/>
    <w:rsid w:val="008B1C44"/>
    <w:rsid w:val="008B3911"/>
    <w:rsid w:val="008B3D0B"/>
    <w:rsid w:val="008B3F07"/>
    <w:rsid w:val="008B4692"/>
    <w:rsid w:val="008B5767"/>
    <w:rsid w:val="008B5EF0"/>
    <w:rsid w:val="008B61FB"/>
    <w:rsid w:val="008B6805"/>
    <w:rsid w:val="008C005D"/>
    <w:rsid w:val="008C1648"/>
    <w:rsid w:val="008C18A5"/>
    <w:rsid w:val="008C1BCC"/>
    <w:rsid w:val="008C234C"/>
    <w:rsid w:val="008C24AA"/>
    <w:rsid w:val="008C27C1"/>
    <w:rsid w:val="008C2ECA"/>
    <w:rsid w:val="008C34EF"/>
    <w:rsid w:val="008C4302"/>
    <w:rsid w:val="008C4990"/>
    <w:rsid w:val="008C4C1A"/>
    <w:rsid w:val="008C671D"/>
    <w:rsid w:val="008C6C2E"/>
    <w:rsid w:val="008C6E66"/>
    <w:rsid w:val="008C7319"/>
    <w:rsid w:val="008C7601"/>
    <w:rsid w:val="008C7DEF"/>
    <w:rsid w:val="008C7F0B"/>
    <w:rsid w:val="008D00CC"/>
    <w:rsid w:val="008D0BA0"/>
    <w:rsid w:val="008D1859"/>
    <w:rsid w:val="008D18C2"/>
    <w:rsid w:val="008D1F63"/>
    <w:rsid w:val="008D2C4F"/>
    <w:rsid w:val="008D7BC3"/>
    <w:rsid w:val="008D7E2F"/>
    <w:rsid w:val="008E0BD7"/>
    <w:rsid w:val="008E1CF0"/>
    <w:rsid w:val="008E2937"/>
    <w:rsid w:val="008E2A35"/>
    <w:rsid w:val="008E3315"/>
    <w:rsid w:val="008E339E"/>
    <w:rsid w:val="008E4267"/>
    <w:rsid w:val="008E440B"/>
    <w:rsid w:val="008E4F70"/>
    <w:rsid w:val="008E59EC"/>
    <w:rsid w:val="008E5A67"/>
    <w:rsid w:val="008E5B3A"/>
    <w:rsid w:val="008E65C3"/>
    <w:rsid w:val="008E696D"/>
    <w:rsid w:val="008E6BB9"/>
    <w:rsid w:val="008E76CF"/>
    <w:rsid w:val="008E7783"/>
    <w:rsid w:val="008F05A6"/>
    <w:rsid w:val="008F0EC0"/>
    <w:rsid w:val="008F138E"/>
    <w:rsid w:val="008F2313"/>
    <w:rsid w:val="008F2CB8"/>
    <w:rsid w:val="008F2CFF"/>
    <w:rsid w:val="00901151"/>
    <w:rsid w:val="009013A0"/>
    <w:rsid w:val="009013C5"/>
    <w:rsid w:val="009036FD"/>
    <w:rsid w:val="00904356"/>
    <w:rsid w:val="009044F7"/>
    <w:rsid w:val="00904682"/>
    <w:rsid w:val="0090776D"/>
    <w:rsid w:val="00910E62"/>
    <w:rsid w:val="009123C0"/>
    <w:rsid w:val="00912DC6"/>
    <w:rsid w:val="00913695"/>
    <w:rsid w:val="0091394D"/>
    <w:rsid w:val="00914279"/>
    <w:rsid w:val="00914851"/>
    <w:rsid w:val="0091505D"/>
    <w:rsid w:val="00915236"/>
    <w:rsid w:val="00915545"/>
    <w:rsid w:val="009157F2"/>
    <w:rsid w:val="0091599D"/>
    <w:rsid w:val="009162AE"/>
    <w:rsid w:val="00917437"/>
    <w:rsid w:val="00917DD2"/>
    <w:rsid w:val="00917E24"/>
    <w:rsid w:val="00920CA9"/>
    <w:rsid w:val="00921752"/>
    <w:rsid w:val="00923B78"/>
    <w:rsid w:val="00924395"/>
    <w:rsid w:val="00924D78"/>
    <w:rsid w:val="00924F0C"/>
    <w:rsid w:val="00924F8C"/>
    <w:rsid w:val="00924FE9"/>
    <w:rsid w:val="00925D7C"/>
    <w:rsid w:val="00927A1C"/>
    <w:rsid w:val="0093019C"/>
    <w:rsid w:val="009303F7"/>
    <w:rsid w:val="00930858"/>
    <w:rsid w:val="00930C66"/>
    <w:rsid w:val="00930F25"/>
    <w:rsid w:val="009310C0"/>
    <w:rsid w:val="00932AA0"/>
    <w:rsid w:val="00933378"/>
    <w:rsid w:val="00933DEC"/>
    <w:rsid w:val="00934360"/>
    <w:rsid w:val="009343C5"/>
    <w:rsid w:val="009351B7"/>
    <w:rsid w:val="009356E0"/>
    <w:rsid w:val="009359ED"/>
    <w:rsid w:val="00935FBD"/>
    <w:rsid w:val="00936CFB"/>
    <w:rsid w:val="00937708"/>
    <w:rsid w:val="009414CD"/>
    <w:rsid w:val="00943F43"/>
    <w:rsid w:val="00945133"/>
    <w:rsid w:val="009452CC"/>
    <w:rsid w:val="00945D2E"/>
    <w:rsid w:val="009460B1"/>
    <w:rsid w:val="00946363"/>
    <w:rsid w:val="00947A6D"/>
    <w:rsid w:val="0095043A"/>
    <w:rsid w:val="00950ED1"/>
    <w:rsid w:val="00953002"/>
    <w:rsid w:val="00953C41"/>
    <w:rsid w:val="00953EB3"/>
    <w:rsid w:val="009542B4"/>
    <w:rsid w:val="0095684A"/>
    <w:rsid w:val="00956E86"/>
    <w:rsid w:val="00957CC8"/>
    <w:rsid w:val="00957CEA"/>
    <w:rsid w:val="009602E6"/>
    <w:rsid w:val="00960441"/>
    <w:rsid w:val="009612E9"/>
    <w:rsid w:val="00961A4C"/>
    <w:rsid w:val="00962369"/>
    <w:rsid w:val="00962BE3"/>
    <w:rsid w:val="0096552A"/>
    <w:rsid w:val="00965FF6"/>
    <w:rsid w:val="0097110A"/>
    <w:rsid w:val="00971A50"/>
    <w:rsid w:val="00971CB1"/>
    <w:rsid w:val="00971EB5"/>
    <w:rsid w:val="009735A2"/>
    <w:rsid w:val="00973844"/>
    <w:rsid w:val="00975BA8"/>
    <w:rsid w:val="009779CD"/>
    <w:rsid w:val="00977DA5"/>
    <w:rsid w:val="00980289"/>
    <w:rsid w:val="00981174"/>
    <w:rsid w:val="00981DE6"/>
    <w:rsid w:val="0098525D"/>
    <w:rsid w:val="00985848"/>
    <w:rsid w:val="00985E39"/>
    <w:rsid w:val="0098659E"/>
    <w:rsid w:val="00986F9B"/>
    <w:rsid w:val="00991713"/>
    <w:rsid w:val="00991A74"/>
    <w:rsid w:val="00992191"/>
    <w:rsid w:val="009923E0"/>
    <w:rsid w:val="00993085"/>
    <w:rsid w:val="00993484"/>
    <w:rsid w:val="009938AF"/>
    <w:rsid w:val="00993942"/>
    <w:rsid w:val="00993CC8"/>
    <w:rsid w:val="00994154"/>
    <w:rsid w:val="009949E5"/>
    <w:rsid w:val="00994BD1"/>
    <w:rsid w:val="00995891"/>
    <w:rsid w:val="0099705D"/>
    <w:rsid w:val="0099745B"/>
    <w:rsid w:val="00997645"/>
    <w:rsid w:val="009A008F"/>
    <w:rsid w:val="009A0295"/>
    <w:rsid w:val="009A12CD"/>
    <w:rsid w:val="009A1C21"/>
    <w:rsid w:val="009A55D5"/>
    <w:rsid w:val="009A5B21"/>
    <w:rsid w:val="009A7DA8"/>
    <w:rsid w:val="009B07E9"/>
    <w:rsid w:val="009B1EF3"/>
    <w:rsid w:val="009B257B"/>
    <w:rsid w:val="009B380C"/>
    <w:rsid w:val="009B42F3"/>
    <w:rsid w:val="009B487E"/>
    <w:rsid w:val="009B4D8A"/>
    <w:rsid w:val="009B5CD8"/>
    <w:rsid w:val="009B5F59"/>
    <w:rsid w:val="009B5F61"/>
    <w:rsid w:val="009B6382"/>
    <w:rsid w:val="009C00E9"/>
    <w:rsid w:val="009C0D24"/>
    <w:rsid w:val="009C141B"/>
    <w:rsid w:val="009C291B"/>
    <w:rsid w:val="009C35B1"/>
    <w:rsid w:val="009C46F9"/>
    <w:rsid w:val="009C47D0"/>
    <w:rsid w:val="009C4F0B"/>
    <w:rsid w:val="009C5A61"/>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C47"/>
    <w:rsid w:val="009E5E67"/>
    <w:rsid w:val="009E60F8"/>
    <w:rsid w:val="009E7975"/>
    <w:rsid w:val="009F0326"/>
    <w:rsid w:val="009F128F"/>
    <w:rsid w:val="009F12B9"/>
    <w:rsid w:val="009F243E"/>
    <w:rsid w:val="009F2B30"/>
    <w:rsid w:val="009F31F7"/>
    <w:rsid w:val="009F538E"/>
    <w:rsid w:val="009F5923"/>
    <w:rsid w:val="009F67E0"/>
    <w:rsid w:val="009F6DA8"/>
    <w:rsid w:val="009F72E8"/>
    <w:rsid w:val="009F7ADC"/>
    <w:rsid w:val="00A00349"/>
    <w:rsid w:val="00A010A3"/>
    <w:rsid w:val="00A01392"/>
    <w:rsid w:val="00A02A3A"/>
    <w:rsid w:val="00A02E24"/>
    <w:rsid w:val="00A03890"/>
    <w:rsid w:val="00A03CA1"/>
    <w:rsid w:val="00A04B88"/>
    <w:rsid w:val="00A0598D"/>
    <w:rsid w:val="00A059CB"/>
    <w:rsid w:val="00A06CB2"/>
    <w:rsid w:val="00A06DA4"/>
    <w:rsid w:val="00A071EB"/>
    <w:rsid w:val="00A07361"/>
    <w:rsid w:val="00A10019"/>
    <w:rsid w:val="00A115B8"/>
    <w:rsid w:val="00A120EE"/>
    <w:rsid w:val="00A121C1"/>
    <w:rsid w:val="00A1275F"/>
    <w:rsid w:val="00A12EC4"/>
    <w:rsid w:val="00A1449E"/>
    <w:rsid w:val="00A14BE8"/>
    <w:rsid w:val="00A15345"/>
    <w:rsid w:val="00A15C42"/>
    <w:rsid w:val="00A15DFB"/>
    <w:rsid w:val="00A16095"/>
    <w:rsid w:val="00A172E4"/>
    <w:rsid w:val="00A216AE"/>
    <w:rsid w:val="00A2269D"/>
    <w:rsid w:val="00A23CCB"/>
    <w:rsid w:val="00A23F0A"/>
    <w:rsid w:val="00A25677"/>
    <w:rsid w:val="00A258CC"/>
    <w:rsid w:val="00A303F2"/>
    <w:rsid w:val="00A31746"/>
    <w:rsid w:val="00A32421"/>
    <w:rsid w:val="00A32E62"/>
    <w:rsid w:val="00A354D8"/>
    <w:rsid w:val="00A36BA2"/>
    <w:rsid w:val="00A41BEA"/>
    <w:rsid w:val="00A43E1B"/>
    <w:rsid w:val="00A444E2"/>
    <w:rsid w:val="00A45819"/>
    <w:rsid w:val="00A45D9C"/>
    <w:rsid w:val="00A45DA4"/>
    <w:rsid w:val="00A45E18"/>
    <w:rsid w:val="00A46401"/>
    <w:rsid w:val="00A46810"/>
    <w:rsid w:val="00A4773A"/>
    <w:rsid w:val="00A47A8B"/>
    <w:rsid w:val="00A50109"/>
    <w:rsid w:val="00A50352"/>
    <w:rsid w:val="00A50C42"/>
    <w:rsid w:val="00A51238"/>
    <w:rsid w:val="00A521DC"/>
    <w:rsid w:val="00A5251C"/>
    <w:rsid w:val="00A53306"/>
    <w:rsid w:val="00A53DA8"/>
    <w:rsid w:val="00A540BD"/>
    <w:rsid w:val="00A54C30"/>
    <w:rsid w:val="00A57DD4"/>
    <w:rsid w:val="00A606CD"/>
    <w:rsid w:val="00A61837"/>
    <w:rsid w:val="00A620D3"/>
    <w:rsid w:val="00A624AE"/>
    <w:rsid w:val="00A63979"/>
    <w:rsid w:val="00A63FA2"/>
    <w:rsid w:val="00A6436F"/>
    <w:rsid w:val="00A653BA"/>
    <w:rsid w:val="00A65667"/>
    <w:rsid w:val="00A65ADF"/>
    <w:rsid w:val="00A6602D"/>
    <w:rsid w:val="00A663F5"/>
    <w:rsid w:val="00A66E23"/>
    <w:rsid w:val="00A7040D"/>
    <w:rsid w:val="00A70FBF"/>
    <w:rsid w:val="00A72364"/>
    <w:rsid w:val="00A72A43"/>
    <w:rsid w:val="00A73044"/>
    <w:rsid w:val="00A732F1"/>
    <w:rsid w:val="00A76995"/>
    <w:rsid w:val="00A772C3"/>
    <w:rsid w:val="00A77411"/>
    <w:rsid w:val="00A77A74"/>
    <w:rsid w:val="00A77F65"/>
    <w:rsid w:val="00A81462"/>
    <w:rsid w:val="00A8157E"/>
    <w:rsid w:val="00A82170"/>
    <w:rsid w:val="00A82A5A"/>
    <w:rsid w:val="00A82F50"/>
    <w:rsid w:val="00A8345C"/>
    <w:rsid w:val="00A838AD"/>
    <w:rsid w:val="00A83BFB"/>
    <w:rsid w:val="00A84BB0"/>
    <w:rsid w:val="00A84BF9"/>
    <w:rsid w:val="00A85248"/>
    <w:rsid w:val="00A85270"/>
    <w:rsid w:val="00A859AE"/>
    <w:rsid w:val="00A85BED"/>
    <w:rsid w:val="00A85C6D"/>
    <w:rsid w:val="00A861E5"/>
    <w:rsid w:val="00A8638E"/>
    <w:rsid w:val="00A86D12"/>
    <w:rsid w:val="00A871D8"/>
    <w:rsid w:val="00A87C0A"/>
    <w:rsid w:val="00A87F3C"/>
    <w:rsid w:val="00A914CE"/>
    <w:rsid w:val="00A9240D"/>
    <w:rsid w:val="00A92F4B"/>
    <w:rsid w:val="00A935A3"/>
    <w:rsid w:val="00A935DA"/>
    <w:rsid w:val="00A93A9B"/>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04D"/>
    <w:rsid w:val="00AA6442"/>
    <w:rsid w:val="00AA6A86"/>
    <w:rsid w:val="00AA6E20"/>
    <w:rsid w:val="00AA7017"/>
    <w:rsid w:val="00AA7E34"/>
    <w:rsid w:val="00AB2A05"/>
    <w:rsid w:val="00AB2AAF"/>
    <w:rsid w:val="00AB2DD8"/>
    <w:rsid w:val="00AB2EB6"/>
    <w:rsid w:val="00AB32C5"/>
    <w:rsid w:val="00AB4779"/>
    <w:rsid w:val="00AB5452"/>
    <w:rsid w:val="00AB66FD"/>
    <w:rsid w:val="00AC1972"/>
    <w:rsid w:val="00AC21E9"/>
    <w:rsid w:val="00AC2C90"/>
    <w:rsid w:val="00AC2D01"/>
    <w:rsid w:val="00AC3B73"/>
    <w:rsid w:val="00AC3D07"/>
    <w:rsid w:val="00AC3F32"/>
    <w:rsid w:val="00AC495A"/>
    <w:rsid w:val="00AC5AB3"/>
    <w:rsid w:val="00AC783E"/>
    <w:rsid w:val="00AC7D7A"/>
    <w:rsid w:val="00AD00B3"/>
    <w:rsid w:val="00AD0AB5"/>
    <w:rsid w:val="00AD0B98"/>
    <w:rsid w:val="00AD14F1"/>
    <w:rsid w:val="00AD3766"/>
    <w:rsid w:val="00AD3791"/>
    <w:rsid w:val="00AD4350"/>
    <w:rsid w:val="00AD4363"/>
    <w:rsid w:val="00AD5567"/>
    <w:rsid w:val="00AD587E"/>
    <w:rsid w:val="00AD6D3E"/>
    <w:rsid w:val="00AD71EF"/>
    <w:rsid w:val="00AD751E"/>
    <w:rsid w:val="00AE0438"/>
    <w:rsid w:val="00AE0B7A"/>
    <w:rsid w:val="00AE1A77"/>
    <w:rsid w:val="00AE3F52"/>
    <w:rsid w:val="00AE41C9"/>
    <w:rsid w:val="00AE43BC"/>
    <w:rsid w:val="00AE4492"/>
    <w:rsid w:val="00AE5A26"/>
    <w:rsid w:val="00AE612D"/>
    <w:rsid w:val="00AE78A1"/>
    <w:rsid w:val="00AE7E38"/>
    <w:rsid w:val="00AF1AAD"/>
    <w:rsid w:val="00AF1DF0"/>
    <w:rsid w:val="00AF26C4"/>
    <w:rsid w:val="00AF281D"/>
    <w:rsid w:val="00AF290F"/>
    <w:rsid w:val="00AF2BE7"/>
    <w:rsid w:val="00AF3ED7"/>
    <w:rsid w:val="00AF54E1"/>
    <w:rsid w:val="00AF596F"/>
    <w:rsid w:val="00AF5B94"/>
    <w:rsid w:val="00AF625C"/>
    <w:rsid w:val="00AF65FC"/>
    <w:rsid w:val="00AF7025"/>
    <w:rsid w:val="00AF70A9"/>
    <w:rsid w:val="00AF761E"/>
    <w:rsid w:val="00AF7E29"/>
    <w:rsid w:val="00AF7E9E"/>
    <w:rsid w:val="00B00288"/>
    <w:rsid w:val="00B00CBD"/>
    <w:rsid w:val="00B00CD5"/>
    <w:rsid w:val="00B01488"/>
    <w:rsid w:val="00B02A54"/>
    <w:rsid w:val="00B02EBD"/>
    <w:rsid w:val="00B03299"/>
    <w:rsid w:val="00B03330"/>
    <w:rsid w:val="00B042DD"/>
    <w:rsid w:val="00B04EC6"/>
    <w:rsid w:val="00B065A0"/>
    <w:rsid w:val="00B06C76"/>
    <w:rsid w:val="00B07407"/>
    <w:rsid w:val="00B07452"/>
    <w:rsid w:val="00B07C36"/>
    <w:rsid w:val="00B07FAE"/>
    <w:rsid w:val="00B1012F"/>
    <w:rsid w:val="00B10F7C"/>
    <w:rsid w:val="00B116B9"/>
    <w:rsid w:val="00B129FA"/>
    <w:rsid w:val="00B12C0D"/>
    <w:rsid w:val="00B130EE"/>
    <w:rsid w:val="00B13B3B"/>
    <w:rsid w:val="00B13FA6"/>
    <w:rsid w:val="00B1522B"/>
    <w:rsid w:val="00B16952"/>
    <w:rsid w:val="00B1743E"/>
    <w:rsid w:val="00B17A5B"/>
    <w:rsid w:val="00B17E93"/>
    <w:rsid w:val="00B20D6D"/>
    <w:rsid w:val="00B212F4"/>
    <w:rsid w:val="00B21457"/>
    <w:rsid w:val="00B21531"/>
    <w:rsid w:val="00B21EE3"/>
    <w:rsid w:val="00B2352B"/>
    <w:rsid w:val="00B236C1"/>
    <w:rsid w:val="00B23930"/>
    <w:rsid w:val="00B23A19"/>
    <w:rsid w:val="00B24568"/>
    <w:rsid w:val="00B2465A"/>
    <w:rsid w:val="00B24D1C"/>
    <w:rsid w:val="00B25D5C"/>
    <w:rsid w:val="00B25FFE"/>
    <w:rsid w:val="00B264FA"/>
    <w:rsid w:val="00B3021D"/>
    <w:rsid w:val="00B30E06"/>
    <w:rsid w:val="00B319B8"/>
    <w:rsid w:val="00B32709"/>
    <w:rsid w:val="00B3549F"/>
    <w:rsid w:val="00B35701"/>
    <w:rsid w:val="00B357FA"/>
    <w:rsid w:val="00B36483"/>
    <w:rsid w:val="00B36AE6"/>
    <w:rsid w:val="00B36BF3"/>
    <w:rsid w:val="00B370DB"/>
    <w:rsid w:val="00B3756D"/>
    <w:rsid w:val="00B37B5D"/>
    <w:rsid w:val="00B37F9E"/>
    <w:rsid w:val="00B40234"/>
    <w:rsid w:val="00B41B58"/>
    <w:rsid w:val="00B420C1"/>
    <w:rsid w:val="00B4280C"/>
    <w:rsid w:val="00B43A32"/>
    <w:rsid w:val="00B44D7B"/>
    <w:rsid w:val="00B44EE5"/>
    <w:rsid w:val="00B4519C"/>
    <w:rsid w:val="00B4530B"/>
    <w:rsid w:val="00B45B20"/>
    <w:rsid w:val="00B45DE0"/>
    <w:rsid w:val="00B46075"/>
    <w:rsid w:val="00B471D6"/>
    <w:rsid w:val="00B4729D"/>
    <w:rsid w:val="00B50421"/>
    <w:rsid w:val="00B5067E"/>
    <w:rsid w:val="00B51106"/>
    <w:rsid w:val="00B522FC"/>
    <w:rsid w:val="00B5353F"/>
    <w:rsid w:val="00B54130"/>
    <w:rsid w:val="00B543CA"/>
    <w:rsid w:val="00B55211"/>
    <w:rsid w:val="00B55B8D"/>
    <w:rsid w:val="00B566FF"/>
    <w:rsid w:val="00B56785"/>
    <w:rsid w:val="00B57EE3"/>
    <w:rsid w:val="00B6129F"/>
    <w:rsid w:val="00B616E4"/>
    <w:rsid w:val="00B62301"/>
    <w:rsid w:val="00B65DFC"/>
    <w:rsid w:val="00B65EBE"/>
    <w:rsid w:val="00B66A36"/>
    <w:rsid w:val="00B66F27"/>
    <w:rsid w:val="00B67961"/>
    <w:rsid w:val="00B701E5"/>
    <w:rsid w:val="00B704F4"/>
    <w:rsid w:val="00B70875"/>
    <w:rsid w:val="00B71E1A"/>
    <w:rsid w:val="00B72173"/>
    <w:rsid w:val="00B72B45"/>
    <w:rsid w:val="00B73DE2"/>
    <w:rsid w:val="00B7484E"/>
    <w:rsid w:val="00B74E92"/>
    <w:rsid w:val="00B76914"/>
    <w:rsid w:val="00B77F32"/>
    <w:rsid w:val="00B8034E"/>
    <w:rsid w:val="00B804F2"/>
    <w:rsid w:val="00B8161C"/>
    <w:rsid w:val="00B8176B"/>
    <w:rsid w:val="00B81928"/>
    <w:rsid w:val="00B81FCB"/>
    <w:rsid w:val="00B8244C"/>
    <w:rsid w:val="00B82600"/>
    <w:rsid w:val="00B82B82"/>
    <w:rsid w:val="00B84008"/>
    <w:rsid w:val="00B85808"/>
    <w:rsid w:val="00B86464"/>
    <w:rsid w:val="00B86A38"/>
    <w:rsid w:val="00B87749"/>
    <w:rsid w:val="00B87F98"/>
    <w:rsid w:val="00B9048A"/>
    <w:rsid w:val="00B93F9C"/>
    <w:rsid w:val="00B95957"/>
    <w:rsid w:val="00B95BDD"/>
    <w:rsid w:val="00B9609D"/>
    <w:rsid w:val="00B96FA2"/>
    <w:rsid w:val="00B975EC"/>
    <w:rsid w:val="00BA06A8"/>
    <w:rsid w:val="00BA2532"/>
    <w:rsid w:val="00BA3412"/>
    <w:rsid w:val="00BA3B3B"/>
    <w:rsid w:val="00BA4298"/>
    <w:rsid w:val="00BA5EE3"/>
    <w:rsid w:val="00BA5FB1"/>
    <w:rsid w:val="00BA7DCC"/>
    <w:rsid w:val="00BB0128"/>
    <w:rsid w:val="00BB036A"/>
    <w:rsid w:val="00BB09AE"/>
    <w:rsid w:val="00BB0F3E"/>
    <w:rsid w:val="00BB140F"/>
    <w:rsid w:val="00BB173F"/>
    <w:rsid w:val="00BB1CAD"/>
    <w:rsid w:val="00BB224B"/>
    <w:rsid w:val="00BB5078"/>
    <w:rsid w:val="00BB5509"/>
    <w:rsid w:val="00BB6404"/>
    <w:rsid w:val="00BB69ED"/>
    <w:rsid w:val="00BB741B"/>
    <w:rsid w:val="00BB7BC9"/>
    <w:rsid w:val="00BC23EF"/>
    <w:rsid w:val="00BC3E0A"/>
    <w:rsid w:val="00BC6E95"/>
    <w:rsid w:val="00BC73E9"/>
    <w:rsid w:val="00BC7B25"/>
    <w:rsid w:val="00BC7BDF"/>
    <w:rsid w:val="00BD036E"/>
    <w:rsid w:val="00BD0B43"/>
    <w:rsid w:val="00BD0BC0"/>
    <w:rsid w:val="00BD2432"/>
    <w:rsid w:val="00BD2BF4"/>
    <w:rsid w:val="00BD3450"/>
    <w:rsid w:val="00BD509D"/>
    <w:rsid w:val="00BD5192"/>
    <w:rsid w:val="00BD5DE8"/>
    <w:rsid w:val="00BD63CF"/>
    <w:rsid w:val="00BD6F54"/>
    <w:rsid w:val="00BD7390"/>
    <w:rsid w:val="00BE0CFC"/>
    <w:rsid w:val="00BE109F"/>
    <w:rsid w:val="00BE116F"/>
    <w:rsid w:val="00BE1726"/>
    <w:rsid w:val="00BE2703"/>
    <w:rsid w:val="00BE270B"/>
    <w:rsid w:val="00BE3362"/>
    <w:rsid w:val="00BE363C"/>
    <w:rsid w:val="00BE461B"/>
    <w:rsid w:val="00BE48E6"/>
    <w:rsid w:val="00BE5836"/>
    <w:rsid w:val="00BE60C6"/>
    <w:rsid w:val="00BE67DF"/>
    <w:rsid w:val="00BE72F4"/>
    <w:rsid w:val="00BE74AE"/>
    <w:rsid w:val="00BF0B98"/>
    <w:rsid w:val="00BF171E"/>
    <w:rsid w:val="00BF229F"/>
    <w:rsid w:val="00BF23C5"/>
    <w:rsid w:val="00BF2681"/>
    <w:rsid w:val="00BF40F9"/>
    <w:rsid w:val="00BF61FA"/>
    <w:rsid w:val="00C006BF"/>
    <w:rsid w:val="00C00793"/>
    <w:rsid w:val="00C00A80"/>
    <w:rsid w:val="00C00E6B"/>
    <w:rsid w:val="00C01A09"/>
    <w:rsid w:val="00C048B3"/>
    <w:rsid w:val="00C04B8E"/>
    <w:rsid w:val="00C06497"/>
    <w:rsid w:val="00C0673A"/>
    <w:rsid w:val="00C078AC"/>
    <w:rsid w:val="00C10498"/>
    <w:rsid w:val="00C105DA"/>
    <w:rsid w:val="00C10AAA"/>
    <w:rsid w:val="00C1124D"/>
    <w:rsid w:val="00C11F13"/>
    <w:rsid w:val="00C12CF6"/>
    <w:rsid w:val="00C14451"/>
    <w:rsid w:val="00C15CE8"/>
    <w:rsid w:val="00C15DD6"/>
    <w:rsid w:val="00C16843"/>
    <w:rsid w:val="00C16A62"/>
    <w:rsid w:val="00C17559"/>
    <w:rsid w:val="00C17C19"/>
    <w:rsid w:val="00C20BB6"/>
    <w:rsid w:val="00C20CE8"/>
    <w:rsid w:val="00C23934"/>
    <w:rsid w:val="00C25B23"/>
    <w:rsid w:val="00C26291"/>
    <w:rsid w:val="00C27769"/>
    <w:rsid w:val="00C30365"/>
    <w:rsid w:val="00C30C41"/>
    <w:rsid w:val="00C31856"/>
    <w:rsid w:val="00C31CFD"/>
    <w:rsid w:val="00C3288D"/>
    <w:rsid w:val="00C34197"/>
    <w:rsid w:val="00C3440D"/>
    <w:rsid w:val="00C34F1E"/>
    <w:rsid w:val="00C351EC"/>
    <w:rsid w:val="00C35B02"/>
    <w:rsid w:val="00C36229"/>
    <w:rsid w:val="00C36F37"/>
    <w:rsid w:val="00C403CF"/>
    <w:rsid w:val="00C4062F"/>
    <w:rsid w:val="00C40A05"/>
    <w:rsid w:val="00C41118"/>
    <w:rsid w:val="00C428EA"/>
    <w:rsid w:val="00C443C7"/>
    <w:rsid w:val="00C45043"/>
    <w:rsid w:val="00C45575"/>
    <w:rsid w:val="00C4581A"/>
    <w:rsid w:val="00C46697"/>
    <w:rsid w:val="00C46D1B"/>
    <w:rsid w:val="00C47379"/>
    <w:rsid w:val="00C47582"/>
    <w:rsid w:val="00C50856"/>
    <w:rsid w:val="00C51680"/>
    <w:rsid w:val="00C52031"/>
    <w:rsid w:val="00C52769"/>
    <w:rsid w:val="00C53BE9"/>
    <w:rsid w:val="00C53C60"/>
    <w:rsid w:val="00C54661"/>
    <w:rsid w:val="00C55343"/>
    <w:rsid w:val="00C55DEA"/>
    <w:rsid w:val="00C56C88"/>
    <w:rsid w:val="00C57236"/>
    <w:rsid w:val="00C60693"/>
    <w:rsid w:val="00C616E7"/>
    <w:rsid w:val="00C62396"/>
    <w:rsid w:val="00C62BB6"/>
    <w:rsid w:val="00C64461"/>
    <w:rsid w:val="00C6469A"/>
    <w:rsid w:val="00C64829"/>
    <w:rsid w:val="00C64B6D"/>
    <w:rsid w:val="00C6566C"/>
    <w:rsid w:val="00C6624C"/>
    <w:rsid w:val="00C6642D"/>
    <w:rsid w:val="00C67037"/>
    <w:rsid w:val="00C67EEA"/>
    <w:rsid w:val="00C707A2"/>
    <w:rsid w:val="00C70CB5"/>
    <w:rsid w:val="00C71918"/>
    <w:rsid w:val="00C71CBD"/>
    <w:rsid w:val="00C71D38"/>
    <w:rsid w:val="00C7258D"/>
    <w:rsid w:val="00C72651"/>
    <w:rsid w:val="00C73ACE"/>
    <w:rsid w:val="00C73D4F"/>
    <w:rsid w:val="00C74290"/>
    <w:rsid w:val="00C7616B"/>
    <w:rsid w:val="00C76885"/>
    <w:rsid w:val="00C76E52"/>
    <w:rsid w:val="00C77520"/>
    <w:rsid w:val="00C77A07"/>
    <w:rsid w:val="00C77C11"/>
    <w:rsid w:val="00C77F05"/>
    <w:rsid w:val="00C802A4"/>
    <w:rsid w:val="00C81784"/>
    <w:rsid w:val="00C81B55"/>
    <w:rsid w:val="00C84EC4"/>
    <w:rsid w:val="00C854E8"/>
    <w:rsid w:val="00C85ED6"/>
    <w:rsid w:val="00C8674F"/>
    <w:rsid w:val="00C86A6B"/>
    <w:rsid w:val="00C86BD6"/>
    <w:rsid w:val="00C86CBD"/>
    <w:rsid w:val="00C91618"/>
    <w:rsid w:val="00C9195A"/>
    <w:rsid w:val="00C93783"/>
    <w:rsid w:val="00C94120"/>
    <w:rsid w:val="00C963DE"/>
    <w:rsid w:val="00C96D93"/>
    <w:rsid w:val="00C97D89"/>
    <w:rsid w:val="00CA00B8"/>
    <w:rsid w:val="00CA01EF"/>
    <w:rsid w:val="00CA1E22"/>
    <w:rsid w:val="00CA28B4"/>
    <w:rsid w:val="00CA2BB2"/>
    <w:rsid w:val="00CA3590"/>
    <w:rsid w:val="00CA6618"/>
    <w:rsid w:val="00CA6D0F"/>
    <w:rsid w:val="00CA6EF5"/>
    <w:rsid w:val="00CA7898"/>
    <w:rsid w:val="00CB152A"/>
    <w:rsid w:val="00CB1E21"/>
    <w:rsid w:val="00CB24CF"/>
    <w:rsid w:val="00CB27A3"/>
    <w:rsid w:val="00CB34C7"/>
    <w:rsid w:val="00CB4D59"/>
    <w:rsid w:val="00CB5632"/>
    <w:rsid w:val="00CB5FC2"/>
    <w:rsid w:val="00CB6642"/>
    <w:rsid w:val="00CC25B0"/>
    <w:rsid w:val="00CC2F1B"/>
    <w:rsid w:val="00CC30F1"/>
    <w:rsid w:val="00CC4532"/>
    <w:rsid w:val="00CC6617"/>
    <w:rsid w:val="00CC7553"/>
    <w:rsid w:val="00CC77B9"/>
    <w:rsid w:val="00CC7869"/>
    <w:rsid w:val="00CC7C59"/>
    <w:rsid w:val="00CD06D8"/>
    <w:rsid w:val="00CD0F53"/>
    <w:rsid w:val="00CD107C"/>
    <w:rsid w:val="00CD191D"/>
    <w:rsid w:val="00CD2122"/>
    <w:rsid w:val="00CD31B3"/>
    <w:rsid w:val="00CD32B9"/>
    <w:rsid w:val="00CD35B9"/>
    <w:rsid w:val="00CD5AB9"/>
    <w:rsid w:val="00CD6536"/>
    <w:rsid w:val="00CD7A2B"/>
    <w:rsid w:val="00CE03D9"/>
    <w:rsid w:val="00CE0818"/>
    <w:rsid w:val="00CE1191"/>
    <w:rsid w:val="00CE1615"/>
    <w:rsid w:val="00CE2F00"/>
    <w:rsid w:val="00CE4408"/>
    <w:rsid w:val="00CE46A7"/>
    <w:rsid w:val="00CE46B3"/>
    <w:rsid w:val="00CE49A1"/>
    <w:rsid w:val="00CE78A0"/>
    <w:rsid w:val="00CF1195"/>
    <w:rsid w:val="00CF1DBD"/>
    <w:rsid w:val="00CF2003"/>
    <w:rsid w:val="00CF2385"/>
    <w:rsid w:val="00CF27DF"/>
    <w:rsid w:val="00CF30D9"/>
    <w:rsid w:val="00CF34D5"/>
    <w:rsid w:val="00CF3507"/>
    <w:rsid w:val="00CF3BBD"/>
    <w:rsid w:val="00CF43E3"/>
    <w:rsid w:val="00CF44E6"/>
    <w:rsid w:val="00CF60EF"/>
    <w:rsid w:val="00CF6315"/>
    <w:rsid w:val="00D00923"/>
    <w:rsid w:val="00D00941"/>
    <w:rsid w:val="00D00ABD"/>
    <w:rsid w:val="00D0218E"/>
    <w:rsid w:val="00D0269B"/>
    <w:rsid w:val="00D0437E"/>
    <w:rsid w:val="00D04D17"/>
    <w:rsid w:val="00D05705"/>
    <w:rsid w:val="00D05BA2"/>
    <w:rsid w:val="00D0798F"/>
    <w:rsid w:val="00D07E7C"/>
    <w:rsid w:val="00D10244"/>
    <w:rsid w:val="00D10F04"/>
    <w:rsid w:val="00D11C3F"/>
    <w:rsid w:val="00D12871"/>
    <w:rsid w:val="00D12E0A"/>
    <w:rsid w:val="00D13C2B"/>
    <w:rsid w:val="00D14A12"/>
    <w:rsid w:val="00D15BF3"/>
    <w:rsid w:val="00D15E9D"/>
    <w:rsid w:val="00D15FFE"/>
    <w:rsid w:val="00D171A6"/>
    <w:rsid w:val="00D171B3"/>
    <w:rsid w:val="00D176F3"/>
    <w:rsid w:val="00D17E0D"/>
    <w:rsid w:val="00D17E9D"/>
    <w:rsid w:val="00D2016B"/>
    <w:rsid w:val="00D212A5"/>
    <w:rsid w:val="00D21C97"/>
    <w:rsid w:val="00D22EDB"/>
    <w:rsid w:val="00D2321B"/>
    <w:rsid w:val="00D237F9"/>
    <w:rsid w:val="00D239BB"/>
    <w:rsid w:val="00D23D28"/>
    <w:rsid w:val="00D242E1"/>
    <w:rsid w:val="00D24EBF"/>
    <w:rsid w:val="00D250CC"/>
    <w:rsid w:val="00D25102"/>
    <w:rsid w:val="00D25AD4"/>
    <w:rsid w:val="00D25C38"/>
    <w:rsid w:val="00D2714A"/>
    <w:rsid w:val="00D30B75"/>
    <w:rsid w:val="00D351BC"/>
    <w:rsid w:val="00D35550"/>
    <w:rsid w:val="00D364DA"/>
    <w:rsid w:val="00D36FB1"/>
    <w:rsid w:val="00D402E8"/>
    <w:rsid w:val="00D42C51"/>
    <w:rsid w:val="00D430BB"/>
    <w:rsid w:val="00D4375C"/>
    <w:rsid w:val="00D455B5"/>
    <w:rsid w:val="00D455EE"/>
    <w:rsid w:val="00D45668"/>
    <w:rsid w:val="00D456D5"/>
    <w:rsid w:val="00D45CC2"/>
    <w:rsid w:val="00D46660"/>
    <w:rsid w:val="00D46D52"/>
    <w:rsid w:val="00D4796B"/>
    <w:rsid w:val="00D47A64"/>
    <w:rsid w:val="00D50B1D"/>
    <w:rsid w:val="00D5153F"/>
    <w:rsid w:val="00D518B5"/>
    <w:rsid w:val="00D51B56"/>
    <w:rsid w:val="00D5210A"/>
    <w:rsid w:val="00D53298"/>
    <w:rsid w:val="00D532D2"/>
    <w:rsid w:val="00D53364"/>
    <w:rsid w:val="00D533C2"/>
    <w:rsid w:val="00D53645"/>
    <w:rsid w:val="00D54087"/>
    <w:rsid w:val="00D547FA"/>
    <w:rsid w:val="00D54A1C"/>
    <w:rsid w:val="00D57454"/>
    <w:rsid w:val="00D57A00"/>
    <w:rsid w:val="00D60946"/>
    <w:rsid w:val="00D6164C"/>
    <w:rsid w:val="00D624A6"/>
    <w:rsid w:val="00D629A6"/>
    <w:rsid w:val="00D62A9F"/>
    <w:rsid w:val="00D65681"/>
    <w:rsid w:val="00D662C0"/>
    <w:rsid w:val="00D670FF"/>
    <w:rsid w:val="00D7019F"/>
    <w:rsid w:val="00D70AB0"/>
    <w:rsid w:val="00D71B5C"/>
    <w:rsid w:val="00D72129"/>
    <w:rsid w:val="00D73330"/>
    <w:rsid w:val="00D74493"/>
    <w:rsid w:val="00D7455E"/>
    <w:rsid w:val="00D75885"/>
    <w:rsid w:val="00D75F64"/>
    <w:rsid w:val="00D775C2"/>
    <w:rsid w:val="00D8004C"/>
    <w:rsid w:val="00D80767"/>
    <w:rsid w:val="00D808D5"/>
    <w:rsid w:val="00D812AE"/>
    <w:rsid w:val="00D81961"/>
    <w:rsid w:val="00D826AE"/>
    <w:rsid w:val="00D8477A"/>
    <w:rsid w:val="00D85257"/>
    <w:rsid w:val="00D8560D"/>
    <w:rsid w:val="00D85AF5"/>
    <w:rsid w:val="00D85C49"/>
    <w:rsid w:val="00D85D89"/>
    <w:rsid w:val="00D90956"/>
    <w:rsid w:val="00D916F1"/>
    <w:rsid w:val="00D91A5E"/>
    <w:rsid w:val="00D91B39"/>
    <w:rsid w:val="00D9289D"/>
    <w:rsid w:val="00D96314"/>
    <w:rsid w:val="00D96AA1"/>
    <w:rsid w:val="00D97470"/>
    <w:rsid w:val="00D97D2F"/>
    <w:rsid w:val="00DA0B6E"/>
    <w:rsid w:val="00DA1096"/>
    <w:rsid w:val="00DA15C5"/>
    <w:rsid w:val="00DA1724"/>
    <w:rsid w:val="00DA2081"/>
    <w:rsid w:val="00DA2642"/>
    <w:rsid w:val="00DA2CA8"/>
    <w:rsid w:val="00DA2FB5"/>
    <w:rsid w:val="00DA324B"/>
    <w:rsid w:val="00DA3797"/>
    <w:rsid w:val="00DA3E02"/>
    <w:rsid w:val="00DA4229"/>
    <w:rsid w:val="00DA59CA"/>
    <w:rsid w:val="00DA669F"/>
    <w:rsid w:val="00DA6764"/>
    <w:rsid w:val="00DA72C3"/>
    <w:rsid w:val="00DA73F6"/>
    <w:rsid w:val="00DA77C4"/>
    <w:rsid w:val="00DB0612"/>
    <w:rsid w:val="00DB072B"/>
    <w:rsid w:val="00DB0D22"/>
    <w:rsid w:val="00DB1174"/>
    <w:rsid w:val="00DB23BA"/>
    <w:rsid w:val="00DB366D"/>
    <w:rsid w:val="00DB4AA2"/>
    <w:rsid w:val="00DB4E83"/>
    <w:rsid w:val="00DB590E"/>
    <w:rsid w:val="00DB681A"/>
    <w:rsid w:val="00DB6A2B"/>
    <w:rsid w:val="00DB6C1D"/>
    <w:rsid w:val="00DB6D78"/>
    <w:rsid w:val="00DC029A"/>
    <w:rsid w:val="00DC0CA4"/>
    <w:rsid w:val="00DC1128"/>
    <w:rsid w:val="00DC1374"/>
    <w:rsid w:val="00DC2620"/>
    <w:rsid w:val="00DC3031"/>
    <w:rsid w:val="00DC46D1"/>
    <w:rsid w:val="00DC4B7E"/>
    <w:rsid w:val="00DC5342"/>
    <w:rsid w:val="00DC6292"/>
    <w:rsid w:val="00DC645E"/>
    <w:rsid w:val="00DC6502"/>
    <w:rsid w:val="00DC7053"/>
    <w:rsid w:val="00DC7B68"/>
    <w:rsid w:val="00DC7B80"/>
    <w:rsid w:val="00DD0DFC"/>
    <w:rsid w:val="00DD11A5"/>
    <w:rsid w:val="00DD20E9"/>
    <w:rsid w:val="00DD363A"/>
    <w:rsid w:val="00DD37E0"/>
    <w:rsid w:val="00DD3F52"/>
    <w:rsid w:val="00DD42E1"/>
    <w:rsid w:val="00DD4ED2"/>
    <w:rsid w:val="00DD6341"/>
    <w:rsid w:val="00DD660E"/>
    <w:rsid w:val="00DD7C37"/>
    <w:rsid w:val="00DD7CEF"/>
    <w:rsid w:val="00DD7E1B"/>
    <w:rsid w:val="00DE0860"/>
    <w:rsid w:val="00DE1924"/>
    <w:rsid w:val="00DE2B56"/>
    <w:rsid w:val="00DE3008"/>
    <w:rsid w:val="00DE369F"/>
    <w:rsid w:val="00DE4E4E"/>
    <w:rsid w:val="00DE4F25"/>
    <w:rsid w:val="00DE58F2"/>
    <w:rsid w:val="00DE5F80"/>
    <w:rsid w:val="00DE6786"/>
    <w:rsid w:val="00DE682F"/>
    <w:rsid w:val="00DE7656"/>
    <w:rsid w:val="00DE7911"/>
    <w:rsid w:val="00DF1207"/>
    <w:rsid w:val="00DF2884"/>
    <w:rsid w:val="00DF2DF6"/>
    <w:rsid w:val="00DF2F0C"/>
    <w:rsid w:val="00DF313F"/>
    <w:rsid w:val="00DF3194"/>
    <w:rsid w:val="00DF3F90"/>
    <w:rsid w:val="00DF47FD"/>
    <w:rsid w:val="00DF4DF2"/>
    <w:rsid w:val="00DF641E"/>
    <w:rsid w:val="00DF73F0"/>
    <w:rsid w:val="00DF752D"/>
    <w:rsid w:val="00E002E9"/>
    <w:rsid w:val="00E0089A"/>
    <w:rsid w:val="00E00EB5"/>
    <w:rsid w:val="00E0174C"/>
    <w:rsid w:val="00E017D6"/>
    <w:rsid w:val="00E02152"/>
    <w:rsid w:val="00E02261"/>
    <w:rsid w:val="00E024E7"/>
    <w:rsid w:val="00E025FC"/>
    <w:rsid w:val="00E02B0A"/>
    <w:rsid w:val="00E0720B"/>
    <w:rsid w:val="00E07690"/>
    <w:rsid w:val="00E07A31"/>
    <w:rsid w:val="00E107AA"/>
    <w:rsid w:val="00E11490"/>
    <w:rsid w:val="00E11B0C"/>
    <w:rsid w:val="00E12AA9"/>
    <w:rsid w:val="00E13568"/>
    <w:rsid w:val="00E144A3"/>
    <w:rsid w:val="00E166BC"/>
    <w:rsid w:val="00E16F75"/>
    <w:rsid w:val="00E17588"/>
    <w:rsid w:val="00E20DF2"/>
    <w:rsid w:val="00E215FD"/>
    <w:rsid w:val="00E249AB"/>
    <w:rsid w:val="00E25458"/>
    <w:rsid w:val="00E26975"/>
    <w:rsid w:val="00E279A9"/>
    <w:rsid w:val="00E300FD"/>
    <w:rsid w:val="00E304E5"/>
    <w:rsid w:val="00E30A1D"/>
    <w:rsid w:val="00E30BD4"/>
    <w:rsid w:val="00E31EF1"/>
    <w:rsid w:val="00E337A1"/>
    <w:rsid w:val="00E337DF"/>
    <w:rsid w:val="00E3445B"/>
    <w:rsid w:val="00E346E9"/>
    <w:rsid w:val="00E35001"/>
    <w:rsid w:val="00E354A6"/>
    <w:rsid w:val="00E35B06"/>
    <w:rsid w:val="00E35C02"/>
    <w:rsid w:val="00E376D5"/>
    <w:rsid w:val="00E37D94"/>
    <w:rsid w:val="00E401BB"/>
    <w:rsid w:val="00E404D2"/>
    <w:rsid w:val="00E40BDA"/>
    <w:rsid w:val="00E40E75"/>
    <w:rsid w:val="00E4131C"/>
    <w:rsid w:val="00E41C31"/>
    <w:rsid w:val="00E42679"/>
    <w:rsid w:val="00E431E8"/>
    <w:rsid w:val="00E4460B"/>
    <w:rsid w:val="00E448E0"/>
    <w:rsid w:val="00E44DEC"/>
    <w:rsid w:val="00E44E43"/>
    <w:rsid w:val="00E47DBF"/>
    <w:rsid w:val="00E47E55"/>
    <w:rsid w:val="00E51071"/>
    <w:rsid w:val="00E52B5F"/>
    <w:rsid w:val="00E52C1F"/>
    <w:rsid w:val="00E53499"/>
    <w:rsid w:val="00E53AD0"/>
    <w:rsid w:val="00E546E0"/>
    <w:rsid w:val="00E55BF4"/>
    <w:rsid w:val="00E57AE4"/>
    <w:rsid w:val="00E60218"/>
    <w:rsid w:val="00E6091A"/>
    <w:rsid w:val="00E60C8D"/>
    <w:rsid w:val="00E60CB8"/>
    <w:rsid w:val="00E6110E"/>
    <w:rsid w:val="00E61975"/>
    <w:rsid w:val="00E6218B"/>
    <w:rsid w:val="00E63473"/>
    <w:rsid w:val="00E6368E"/>
    <w:rsid w:val="00E650C1"/>
    <w:rsid w:val="00E654CE"/>
    <w:rsid w:val="00E65BC5"/>
    <w:rsid w:val="00E65CF9"/>
    <w:rsid w:val="00E66207"/>
    <w:rsid w:val="00E6655C"/>
    <w:rsid w:val="00E6662F"/>
    <w:rsid w:val="00E66E5C"/>
    <w:rsid w:val="00E67D0D"/>
    <w:rsid w:val="00E7012C"/>
    <w:rsid w:val="00E71B83"/>
    <w:rsid w:val="00E74569"/>
    <w:rsid w:val="00E7480A"/>
    <w:rsid w:val="00E74B9A"/>
    <w:rsid w:val="00E75945"/>
    <w:rsid w:val="00E759F8"/>
    <w:rsid w:val="00E75ED4"/>
    <w:rsid w:val="00E76947"/>
    <w:rsid w:val="00E77331"/>
    <w:rsid w:val="00E775AB"/>
    <w:rsid w:val="00E776AA"/>
    <w:rsid w:val="00E80A62"/>
    <w:rsid w:val="00E818F1"/>
    <w:rsid w:val="00E82887"/>
    <w:rsid w:val="00E82A08"/>
    <w:rsid w:val="00E83BCA"/>
    <w:rsid w:val="00E83D9D"/>
    <w:rsid w:val="00E84816"/>
    <w:rsid w:val="00E85502"/>
    <w:rsid w:val="00E871D4"/>
    <w:rsid w:val="00E875CC"/>
    <w:rsid w:val="00E91838"/>
    <w:rsid w:val="00E92DCD"/>
    <w:rsid w:val="00E93076"/>
    <w:rsid w:val="00E93083"/>
    <w:rsid w:val="00E935CA"/>
    <w:rsid w:val="00E93950"/>
    <w:rsid w:val="00E93C01"/>
    <w:rsid w:val="00E93C51"/>
    <w:rsid w:val="00E9567B"/>
    <w:rsid w:val="00E959F8"/>
    <w:rsid w:val="00E96327"/>
    <w:rsid w:val="00E963AB"/>
    <w:rsid w:val="00EA1B4A"/>
    <w:rsid w:val="00EA1E30"/>
    <w:rsid w:val="00EA3132"/>
    <w:rsid w:val="00EA37A4"/>
    <w:rsid w:val="00EA3998"/>
    <w:rsid w:val="00EA44BB"/>
    <w:rsid w:val="00EA4626"/>
    <w:rsid w:val="00EA4ABA"/>
    <w:rsid w:val="00EA4BEF"/>
    <w:rsid w:val="00EA517B"/>
    <w:rsid w:val="00EA74D4"/>
    <w:rsid w:val="00EA77F5"/>
    <w:rsid w:val="00EB039B"/>
    <w:rsid w:val="00EB174A"/>
    <w:rsid w:val="00EB2D11"/>
    <w:rsid w:val="00EB3270"/>
    <w:rsid w:val="00EB4079"/>
    <w:rsid w:val="00EB42B2"/>
    <w:rsid w:val="00EB4BB8"/>
    <w:rsid w:val="00EB4DBC"/>
    <w:rsid w:val="00EB52E0"/>
    <w:rsid w:val="00EB53CD"/>
    <w:rsid w:val="00EB5D66"/>
    <w:rsid w:val="00EB6C35"/>
    <w:rsid w:val="00EB739B"/>
    <w:rsid w:val="00EB78A8"/>
    <w:rsid w:val="00EC023A"/>
    <w:rsid w:val="00EC0285"/>
    <w:rsid w:val="00EC067A"/>
    <w:rsid w:val="00EC153D"/>
    <w:rsid w:val="00EC2616"/>
    <w:rsid w:val="00EC3A34"/>
    <w:rsid w:val="00EC470F"/>
    <w:rsid w:val="00EC53F2"/>
    <w:rsid w:val="00EC6558"/>
    <w:rsid w:val="00EC77BB"/>
    <w:rsid w:val="00EC7C83"/>
    <w:rsid w:val="00ED1BD4"/>
    <w:rsid w:val="00ED23D5"/>
    <w:rsid w:val="00ED2C07"/>
    <w:rsid w:val="00ED2E9D"/>
    <w:rsid w:val="00ED351C"/>
    <w:rsid w:val="00ED3883"/>
    <w:rsid w:val="00ED5AE9"/>
    <w:rsid w:val="00ED5F63"/>
    <w:rsid w:val="00ED67B4"/>
    <w:rsid w:val="00ED6DA2"/>
    <w:rsid w:val="00ED6E45"/>
    <w:rsid w:val="00ED7584"/>
    <w:rsid w:val="00ED75EC"/>
    <w:rsid w:val="00ED7C1D"/>
    <w:rsid w:val="00EE1418"/>
    <w:rsid w:val="00EE1C32"/>
    <w:rsid w:val="00EE25FF"/>
    <w:rsid w:val="00EE2A63"/>
    <w:rsid w:val="00EE4B4B"/>
    <w:rsid w:val="00EE54B3"/>
    <w:rsid w:val="00EE6665"/>
    <w:rsid w:val="00EF0CF7"/>
    <w:rsid w:val="00EF1082"/>
    <w:rsid w:val="00EF1689"/>
    <w:rsid w:val="00EF178C"/>
    <w:rsid w:val="00EF2253"/>
    <w:rsid w:val="00EF2876"/>
    <w:rsid w:val="00EF2CC7"/>
    <w:rsid w:val="00EF382A"/>
    <w:rsid w:val="00EF397B"/>
    <w:rsid w:val="00EF4392"/>
    <w:rsid w:val="00EF5662"/>
    <w:rsid w:val="00EF6049"/>
    <w:rsid w:val="00EF7044"/>
    <w:rsid w:val="00EF7A81"/>
    <w:rsid w:val="00EF7BFC"/>
    <w:rsid w:val="00EF7E7C"/>
    <w:rsid w:val="00F0000E"/>
    <w:rsid w:val="00F012BB"/>
    <w:rsid w:val="00F01739"/>
    <w:rsid w:val="00F01BFF"/>
    <w:rsid w:val="00F02517"/>
    <w:rsid w:val="00F027DD"/>
    <w:rsid w:val="00F0319D"/>
    <w:rsid w:val="00F03E70"/>
    <w:rsid w:val="00F045F7"/>
    <w:rsid w:val="00F04E84"/>
    <w:rsid w:val="00F04F44"/>
    <w:rsid w:val="00F0523A"/>
    <w:rsid w:val="00F05B23"/>
    <w:rsid w:val="00F06338"/>
    <w:rsid w:val="00F06429"/>
    <w:rsid w:val="00F06472"/>
    <w:rsid w:val="00F06522"/>
    <w:rsid w:val="00F072DF"/>
    <w:rsid w:val="00F07725"/>
    <w:rsid w:val="00F10BE1"/>
    <w:rsid w:val="00F10DAD"/>
    <w:rsid w:val="00F11538"/>
    <w:rsid w:val="00F116FE"/>
    <w:rsid w:val="00F1282C"/>
    <w:rsid w:val="00F12E3B"/>
    <w:rsid w:val="00F147AC"/>
    <w:rsid w:val="00F175AA"/>
    <w:rsid w:val="00F2024C"/>
    <w:rsid w:val="00F20280"/>
    <w:rsid w:val="00F22DE5"/>
    <w:rsid w:val="00F237EA"/>
    <w:rsid w:val="00F23C79"/>
    <w:rsid w:val="00F26DB3"/>
    <w:rsid w:val="00F27E2F"/>
    <w:rsid w:val="00F3000C"/>
    <w:rsid w:val="00F30103"/>
    <w:rsid w:val="00F303D0"/>
    <w:rsid w:val="00F309F3"/>
    <w:rsid w:val="00F30B48"/>
    <w:rsid w:val="00F31B7E"/>
    <w:rsid w:val="00F31BC6"/>
    <w:rsid w:val="00F32624"/>
    <w:rsid w:val="00F33CFE"/>
    <w:rsid w:val="00F346B3"/>
    <w:rsid w:val="00F3572A"/>
    <w:rsid w:val="00F35778"/>
    <w:rsid w:val="00F35C45"/>
    <w:rsid w:val="00F3665A"/>
    <w:rsid w:val="00F36908"/>
    <w:rsid w:val="00F377F1"/>
    <w:rsid w:val="00F37ACC"/>
    <w:rsid w:val="00F408E0"/>
    <w:rsid w:val="00F41AC0"/>
    <w:rsid w:val="00F4224F"/>
    <w:rsid w:val="00F42944"/>
    <w:rsid w:val="00F42F4F"/>
    <w:rsid w:val="00F430A8"/>
    <w:rsid w:val="00F438DF"/>
    <w:rsid w:val="00F446E0"/>
    <w:rsid w:val="00F45808"/>
    <w:rsid w:val="00F4604C"/>
    <w:rsid w:val="00F47559"/>
    <w:rsid w:val="00F475A4"/>
    <w:rsid w:val="00F50039"/>
    <w:rsid w:val="00F50B90"/>
    <w:rsid w:val="00F51EEE"/>
    <w:rsid w:val="00F51F7A"/>
    <w:rsid w:val="00F52164"/>
    <w:rsid w:val="00F52566"/>
    <w:rsid w:val="00F5281B"/>
    <w:rsid w:val="00F534EB"/>
    <w:rsid w:val="00F55BC3"/>
    <w:rsid w:val="00F55D85"/>
    <w:rsid w:val="00F55FBE"/>
    <w:rsid w:val="00F56300"/>
    <w:rsid w:val="00F56A8E"/>
    <w:rsid w:val="00F56CC5"/>
    <w:rsid w:val="00F57226"/>
    <w:rsid w:val="00F572F0"/>
    <w:rsid w:val="00F57EBF"/>
    <w:rsid w:val="00F57FB3"/>
    <w:rsid w:val="00F60348"/>
    <w:rsid w:val="00F60385"/>
    <w:rsid w:val="00F60876"/>
    <w:rsid w:val="00F6189D"/>
    <w:rsid w:val="00F6370B"/>
    <w:rsid w:val="00F63A21"/>
    <w:rsid w:val="00F6666F"/>
    <w:rsid w:val="00F66A37"/>
    <w:rsid w:val="00F66D83"/>
    <w:rsid w:val="00F6735D"/>
    <w:rsid w:val="00F67DFF"/>
    <w:rsid w:val="00F70DD0"/>
    <w:rsid w:val="00F718EC"/>
    <w:rsid w:val="00F71D87"/>
    <w:rsid w:val="00F72960"/>
    <w:rsid w:val="00F734ED"/>
    <w:rsid w:val="00F75441"/>
    <w:rsid w:val="00F7703B"/>
    <w:rsid w:val="00F77263"/>
    <w:rsid w:val="00F802B4"/>
    <w:rsid w:val="00F80E19"/>
    <w:rsid w:val="00F812E2"/>
    <w:rsid w:val="00F8152E"/>
    <w:rsid w:val="00F81D25"/>
    <w:rsid w:val="00F81F43"/>
    <w:rsid w:val="00F8289B"/>
    <w:rsid w:val="00F828D6"/>
    <w:rsid w:val="00F83829"/>
    <w:rsid w:val="00F8444D"/>
    <w:rsid w:val="00F84E8E"/>
    <w:rsid w:val="00F855F7"/>
    <w:rsid w:val="00F85A33"/>
    <w:rsid w:val="00F85B3A"/>
    <w:rsid w:val="00F868A0"/>
    <w:rsid w:val="00F9024F"/>
    <w:rsid w:val="00F9088A"/>
    <w:rsid w:val="00F90BB0"/>
    <w:rsid w:val="00F9200A"/>
    <w:rsid w:val="00F92433"/>
    <w:rsid w:val="00F942E9"/>
    <w:rsid w:val="00F943B9"/>
    <w:rsid w:val="00F944F9"/>
    <w:rsid w:val="00F94B7E"/>
    <w:rsid w:val="00F96127"/>
    <w:rsid w:val="00F96DC4"/>
    <w:rsid w:val="00F96DF8"/>
    <w:rsid w:val="00F97313"/>
    <w:rsid w:val="00F97B81"/>
    <w:rsid w:val="00FA00F4"/>
    <w:rsid w:val="00FA0F51"/>
    <w:rsid w:val="00FA1E71"/>
    <w:rsid w:val="00FA23CA"/>
    <w:rsid w:val="00FA2520"/>
    <w:rsid w:val="00FA3314"/>
    <w:rsid w:val="00FA3B29"/>
    <w:rsid w:val="00FA4A4B"/>
    <w:rsid w:val="00FA53D9"/>
    <w:rsid w:val="00FA5979"/>
    <w:rsid w:val="00FA6503"/>
    <w:rsid w:val="00FA74B0"/>
    <w:rsid w:val="00FA7587"/>
    <w:rsid w:val="00FA7C0A"/>
    <w:rsid w:val="00FB0267"/>
    <w:rsid w:val="00FB26D0"/>
    <w:rsid w:val="00FB440F"/>
    <w:rsid w:val="00FB4837"/>
    <w:rsid w:val="00FB5A59"/>
    <w:rsid w:val="00FB660B"/>
    <w:rsid w:val="00FB66E2"/>
    <w:rsid w:val="00FB7720"/>
    <w:rsid w:val="00FC0747"/>
    <w:rsid w:val="00FC0F6C"/>
    <w:rsid w:val="00FC188B"/>
    <w:rsid w:val="00FC2633"/>
    <w:rsid w:val="00FC2B49"/>
    <w:rsid w:val="00FC43CD"/>
    <w:rsid w:val="00FC4959"/>
    <w:rsid w:val="00FC4AE2"/>
    <w:rsid w:val="00FC5D46"/>
    <w:rsid w:val="00FC619A"/>
    <w:rsid w:val="00FC727E"/>
    <w:rsid w:val="00FC7714"/>
    <w:rsid w:val="00FD0583"/>
    <w:rsid w:val="00FD1B56"/>
    <w:rsid w:val="00FD1D1D"/>
    <w:rsid w:val="00FD2E5D"/>
    <w:rsid w:val="00FD4DA1"/>
    <w:rsid w:val="00FD4DF4"/>
    <w:rsid w:val="00FD604A"/>
    <w:rsid w:val="00FD67E5"/>
    <w:rsid w:val="00FD75F6"/>
    <w:rsid w:val="00FE0539"/>
    <w:rsid w:val="00FE0C0E"/>
    <w:rsid w:val="00FE0CAE"/>
    <w:rsid w:val="00FE0E32"/>
    <w:rsid w:val="00FE190D"/>
    <w:rsid w:val="00FE2285"/>
    <w:rsid w:val="00FE4B35"/>
    <w:rsid w:val="00FE4DB9"/>
    <w:rsid w:val="00FE53A1"/>
    <w:rsid w:val="00FE6C32"/>
    <w:rsid w:val="00FF068B"/>
    <w:rsid w:val="00FF08C7"/>
    <w:rsid w:val="00FF0B6C"/>
    <w:rsid w:val="00FF0C6D"/>
    <w:rsid w:val="00FF0E52"/>
    <w:rsid w:val="00FF13D6"/>
    <w:rsid w:val="00FF1594"/>
    <w:rsid w:val="00FF1629"/>
    <w:rsid w:val="00FF25A0"/>
    <w:rsid w:val="00FF2841"/>
    <w:rsid w:val="00FF2D41"/>
    <w:rsid w:val="00FF322B"/>
    <w:rsid w:val="00FF486E"/>
    <w:rsid w:val="00FF53AB"/>
    <w:rsid w:val="00FF6111"/>
    <w:rsid w:val="00FF7309"/>
    <w:rsid w:val="0121E7EA"/>
    <w:rsid w:val="019EEBFA"/>
    <w:rsid w:val="01B0B3B1"/>
    <w:rsid w:val="01C2FFAD"/>
    <w:rsid w:val="01CDD722"/>
    <w:rsid w:val="03034487"/>
    <w:rsid w:val="030E7108"/>
    <w:rsid w:val="035114B2"/>
    <w:rsid w:val="039458FD"/>
    <w:rsid w:val="042F5A99"/>
    <w:rsid w:val="0431BD11"/>
    <w:rsid w:val="04BA3F34"/>
    <w:rsid w:val="05DFE01E"/>
    <w:rsid w:val="072B9ACA"/>
    <w:rsid w:val="0796EF7F"/>
    <w:rsid w:val="07A84296"/>
    <w:rsid w:val="07AC9E6A"/>
    <w:rsid w:val="08B5E221"/>
    <w:rsid w:val="08EE8906"/>
    <w:rsid w:val="099585AF"/>
    <w:rsid w:val="0A094088"/>
    <w:rsid w:val="0A276B22"/>
    <w:rsid w:val="0A34212C"/>
    <w:rsid w:val="0A9CF30B"/>
    <w:rsid w:val="0AE4A567"/>
    <w:rsid w:val="0AEC076E"/>
    <w:rsid w:val="0B0A4CDB"/>
    <w:rsid w:val="0DE23030"/>
    <w:rsid w:val="0DE57E61"/>
    <w:rsid w:val="0DEE29B3"/>
    <w:rsid w:val="0E999F5A"/>
    <w:rsid w:val="0FE4E13B"/>
    <w:rsid w:val="1020BCCB"/>
    <w:rsid w:val="102811C2"/>
    <w:rsid w:val="1064C217"/>
    <w:rsid w:val="1074D468"/>
    <w:rsid w:val="10BC7CDC"/>
    <w:rsid w:val="114637E9"/>
    <w:rsid w:val="12E83164"/>
    <w:rsid w:val="1385EFD8"/>
    <w:rsid w:val="13F133D9"/>
    <w:rsid w:val="148DDE14"/>
    <w:rsid w:val="1496DFE9"/>
    <w:rsid w:val="14AB08FE"/>
    <w:rsid w:val="1512E4DA"/>
    <w:rsid w:val="16935832"/>
    <w:rsid w:val="16CC91DF"/>
    <w:rsid w:val="17511B72"/>
    <w:rsid w:val="179D1B59"/>
    <w:rsid w:val="18A55C28"/>
    <w:rsid w:val="18B5B2D5"/>
    <w:rsid w:val="1908D677"/>
    <w:rsid w:val="190E1D7B"/>
    <w:rsid w:val="193FDC26"/>
    <w:rsid w:val="19B9587B"/>
    <w:rsid w:val="19D61745"/>
    <w:rsid w:val="1A306863"/>
    <w:rsid w:val="1AA06CD4"/>
    <w:rsid w:val="1BCBE028"/>
    <w:rsid w:val="1C0D432C"/>
    <w:rsid w:val="1C6860C6"/>
    <w:rsid w:val="1D26161B"/>
    <w:rsid w:val="1D710CEA"/>
    <w:rsid w:val="1DE23712"/>
    <w:rsid w:val="1E04A228"/>
    <w:rsid w:val="1E1D6AFA"/>
    <w:rsid w:val="1F3B09BD"/>
    <w:rsid w:val="201795B9"/>
    <w:rsid w:val="20A48C3A"/>
    <w:rsid w:val="2225655D"/>
    <w:rsid w:val="22585272"/>
    <w:rsid w:val="22CDD473"/>
    <w:rsid w:val="23424846"/>
    <w:rsid w:val="237AD11A"/>
    <w:rsid w:val="23BB515E"/>
    <w:rsid w:val="23E6C030"/>
    <w:rsid w:val="2485BAD3"/>
    <w:rsid w:val="2494B492"/>
    <w:rsid w:val="24A0297F"/>
    <w:rsid w:val="25183E07"/>
    <w:rsid w:val="2518FCBD"/>
    <w:rsid w:val="25B101FC"/>
    <w:rsid w:val="266388EE"/>
    <w:rsid w:val="26BF1789"/>
    <w:rsid w:val="26C6152B"/>
    <w:rsid w:val="272AEA02"/>
    <w:rsid w:val="27A2CD9A"/>
    <w:rsid w:val="28318C68"/>
    <w:rsid w:val="284FD336"/>
    <w:rsid w:val="28613B6C"/>
    <w:rsid w:val="29B01E41"/>
    <w:rsid w:val="2B6EEC31"/>
    <w:rsid w:val="2B80838C"/>
    <w:rsid w:val="2C5AC19E"/>
    <w:rsid w:val="2C65FA65"/>
    <w:rsid w:val="2CE613B2"/>
    <w:rsid w:val="2CFC9CE0"/>
    <w:rsid w:val="2D165FA0"/>
    <w:rsid w:val="2D560EEA"/>
    <w:rsid w:val="2DFE4F29"/>
    <w:rsid w:val="2F136C90"/>
    <w:rsid w:val="2F716D8E"/>
    <w:rsid w:val="2FF046B8"/>
    <w:rsid w:val="3052F890"/>
    <w:rsid w:val="30DBCEDF"/>
    <w:rsid w:val="31974C34"/>
    <w:rsid w:val="321FE642"/>
    <w:rsid w:val="325AA8BC"/>
    <w:rsid w:val="32C0B3FF"/>
    <w:rsid w:val="32F60822"/>
    <w:rsid w:val="335BE7F2"/>
    <w:rsid w:val="34022801"/>
    <w:rsid w:val="348FB17E"/>
    <w:rsid w:val="351FAB1D"/>
    <w:rsid w:val="3521A456"/>
    <w:rsid w:val="35AE45EE"/>
    <w:rsid w:val="35D631D6"/>
    <w:rsid w:val="37518945"/>
    <w:rsid w:val="37AC54AC"/>
    <w:rsid w:val="399B2FA5"/>
    <w:rsid w:val="39B7A66E"/>
    <w:rsid w:val="3A25CB23"/>
    <w:rsid w:val="3AB715E4"/>
    <w:rsid w:val="3B2B1EFE"/>
    <w:rsid w:val="3B57D52A"/>
    <w:rsid w:val="3B9B7382"/>
    <w:rsid w:val="3C5C818E"/>
    <w:rsid w:val="3C6A7D07"/>
    <w:rsid w:val="3D022BC9"/>
    <w:rsid w:val="3D5755DD"/>
    <w:rsid w:val="3E29F2D2"/>
    <w:rsid w:val="3E6D8800"/>
    <w:rsid w:val="3E9E2E00"/>
    <w:rsid w:val="3F00AE02"/>
    <w:rsid w:val="3F84CED1"/>
    <w:rsid w:val="40F83FCF"/>
    <w:rsid w:val="41B6DA51"/>
    <w:rsid w:val="41CD8EBD"/>
    <w:rsid w:val="41E04166"/>
    <w:rsid w:val="41E350A7"/>
    <w:rsid w:val="421B5291"/>
    <w:rsid w:val="4268CD83"/>
    <w:rsid w:val="42741B80"/>
    <w:rsid w:val="430FDED2"/>
    <w:rsid w:val="43C64C33"/>
    <w:rsid w:val="443A523A"/>
    <w:rsid w:val="44441F72"/>
    <w:rsid w:val="44CBC7FC"/>
    <w:rsid w:val="45201224"/>
    <w:rsid w:val="46088885"/>
    <w:rsid w:val="46997432"/>
    <w:rsid w:val="46D32C61"/>
    <w:rsid w:val="48C06E13"/>
    <w:rsid w:val="491D9D6E"/>
    <w:rsid w:val="49396AB1"/>
    <w:rsid w:val="4C08BF5D"/>
    <w:rsid w:val="4C23C352"/>
    <w:rsid w:val="4C257E27"/>
    <w:rsid w:val="4DA920CB"/>
    <w:rsid w:val="4E97830C"/>
    <w:rsid w:val="507ADCB9"/>
    <w:rsid w:val="51039E9D"/>
    <w:rsid w:val="51C9572F"/>
    <w:rsid w:val="52018F14"/>
    <w:rsid w:val="535A235B"/>
    <w:rsid w:val="545C6A31"/>
    <w:rsid w:val="55A607DE"/>
    <w:rsid w:val="5610F256"/>
    <w:rsid w:val="561DA49D"/>
    <w:rsid w:val="5681F262"/>
    <w:rsid w:val="56CC3DD0"/>
    <w:rsid w:val="57E8D060"/>
    <w:rsid w:val="5814A2A1"/>
    <w:rsid w:val="5854063B"/>
    <w:rsid w:val="588121F8"/>
    <w:rsid w:val="5AE4F520"/>
    <w:rsid w:val="5B1A7CD5"/>
    <w:rsid w:val="5B2EE972"/>
    <w:rsid w:val="5B338791"/>
    <w:rsid w:val="5BF57C12"/>
    <w:rsid w:val="5C3C20DD"/>
    <w:rsid w:val="5CD8D90F"/>
    <w:rsid w:val="5D689E91"/>
    <w:rsid w:val="5D6E76F6"/>
    <w:rsid w:val="5E0AB7C0"/>
    <w:rsid w:val="5E50572F"/>
    <w:rsid w:val="5E7C9588"/>
    <w:rsid w:val="5EB3CE0B"/>
    <w:rsid w:val="607EE8D9"/>
    <w:rsid w:val="60F4FA2B"/>
    <w:rsid w:val="61124F48"/>
    <w:rsid w:val="61247FFA"/>
    <w:rsid w:val="6184F413"/>
    <w:rsid w:val="61C5342B"/>
    <w:rsid w:val="61D9CCF4"/>
    <w:rsid w:val="6291F306"/>
    <w:rsid w:val="62ADD386"/>
    <w:rsid w:val="63084B60"/>
    <w:rsid w:val="631D77AE"/>
    <w:rsid w:val="63525509"/>
    <w:rsid w:val="63D984C2"/>
    <w:rsid w:val="63E722AE"/>
    <w:rsid w:val="6435A3FC"/>
    <w:rsid w:val="6496C916"/>
    <w:rsid w:val="653492BD"/>
    <w:rsid w:val="656D6898"/>
    <w:rsid w:val="65988B5F"/>
    <w:rsid w:val="65A71C4B"/>
    <w:rsid w:val="6697DC00"/>
    <w:rsid w:val="674F57FE"/>
    <w:rsid w:val="6819EC8C"/>
    <w:rsid w:val="68807188"/>
    <w:rsid w:val="68CBB394"/>
    <w:rsid w:val="6949F193"/>
    <w:rsid w:val="698B1D4B"/>
    <w:rsid w:val="698F32B8"/>
    <w:rsid w:val="6A197577"/>
    <w:rsid w:val="6A4158A7"/>
    <w:rsid w:val="6A469B37"/>
    <w:rsid w:val="6A4FE983"/>
    <w:rsid w:val="6A9A7A3D"/>
    <w:rsid w:val="6B899F84"/>
    <w:rsid w:val="6C00001F"/>
    <w:rsid w:val="6C2CFCC5"/>
    <w:rsid w:val="6D2C3574"/>
    <w:rsid w:val="6D6A66D4"/>
    <w:rsid w:val="6D6F2537"/>
    <w:rsid w:val="6D9DF01B"/>
    <w:rsid w:val="6DBFD422"/>
    <w:rsid w:val="6E47DE81"/>
    <w:rsid w:val="6FD653EA"/>
    <w:rsid w:val="7028BAFC"/>
    <w:rsid w:val="706E94F5"/>
    <w:rsid w:val="70E6F43E"/>
    <w:rsid w:val="7129CA65"/>
    <w:rsid w:val="7158F2F6"/>
    <w:rsid w:val="71F27EAD"/>
    <w:rsid w:val="72241822"/>
    <w:rsid w:val="7225DA11"/>
    <w:rsid w:val="72AE9D78"/>
    <w:rsid w:val="732FD482"/>
    <w:rsid w:val="733EB179"/>
    <w:rsid w:val="736CC591"/>
    <w:rsid w:val="73DD1787"/>
    <w:rsid w:val="74F2AE18"/>
    <w:rsid w:val="753CDA9E"/>
    <w:rsid w:val="756B0BF6"/>
    <w:rsid w:val="75E48365"/>
    <w:rsid w:val="7748A637"/>
    <w:rsid w:val="775C3456"/>
    <w:rsid w:val="7862DAE7"/>
    <w:rsid w:val="7899E56B"/>
    <w:rsid w:val="78F721B6"/>
    <w:rsid w:val="7942313D"/>
    <w:rsid w:val="79501215"/>
    <w:rsid w:val="7A714D59"/>
    <w:rsid w:val="7AD5E73C"/>
    <w:rsid w:val="7B326264"/>
    <w:rsid w:val="7BE0C744"/>
    <w:rsid w:val="7C469B4E"/>
    <w:rsid w:val="7CB85F68"/>
    <w:rsid w:val="7CC8DB58"/>
    <w:rsid w:val="7D332B02"/>
    <w:rsid w:val="7D8F722B"/>
    <w:rsid w:val="7D94F73B"/>
    <w:rsid w:val="7E25D585"/>
    <w:rsid w:val="7E4F1530"/>
    <w:rsid w:val="7E5080BA"/>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0"/>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Rvision">
    <w:name w:val="Revision"/>
    <w:hidden/>
    <w:uiPriority w:val="99"/>
    <w:semiHidden/>
    <w:rsid w:val="001D6AA9"/>
    <w:pPr>
      <w:spacing w:after="0" w:line="240" w:lineRule="auto"/>
    </w:pPr>
    <w:rPr>
      <w:rFonts w:ascii="Arial" w:hAnsi="Arial" w:cs="Times New Roman"/>
      <w:sz w:val="24"/>
      <w:szCs w:val="20"/>
      <w:lang w:val="fr-CH" w:eastAsia="fr-FR"/>
    </w:rPr>
  </w:style>
  <w:style w:type="paragraph" w:styleId="NormalWeb">
    <w:name w:val="Normal (Web)"/>
    <w:basedOn w:val="Normal"/>
    <w:uiPriority w:val="99"/>
    <w:semiHidden/>
    <w:unhideWhenUsed/>
    <w:rsid w:val="004F68A9"/>
    <w:pPr>
      <w:spacing w:before="100" w:beforeAutospacing="1" w:after="100" w:afterAutospacing="1" w:line="240" w:lineRule="auto"/>
    </w:pPr>
    <w:rPr>
      <w:rFonts w:ascii="Times New Roman" w:hAnsi="Times New Roman"/>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13116256">
      <w:bodyDiv w:val="1"/>
      <w:marLeft w:val="0"/>
      <w:marRight w:val="0"/>
      <w:marTop w:val="0"/>
      <w:marBottom w:val="0"/>
      <w:divBdr>
        <w:top w:val="none" w:sz="0" w:space="0" w:color="auto"/>
        <w:left w:val="none" w:sz="0" w:space="0" w:color="auto"/>
        <w:bottom w:val="none" w:sz="0" w:space="0" w:color="auto"/>
        <w:right w:val="none" w:sz="0" w:space="0" w:color="auto"/>
      </w:divBdr>
      <w:divsChild>
        <w:div w:id="365180459">
          <w:marLeft w:val="0"/>
          <w:marRight w:val="0"/>
          <w:marTop w:val="0"/>
          <w:marBottom w:val="0"/>
          <w:divBdr>
            <w:top w:val="none" w:sz="0" w:space="0" w:color="auto"/>
            <w:left w:val="none" w:sz="0" w:space="0" w:color="auto"/>
            <w:bottom w:val="none" w:sz="0" w:space="0" w:color="auto"/>
            <w:right w:val="none" w:sz="0" w:space="0" w:color="auto"/>
          </w:divBdr>
          <w:divsChild>
            <w:div w:id="11051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908">
      <w:bodyDiv w:val="1"/>
      <w:marLeft w:val="0"/>
      <w:marRight w:val="0"/>
      <w:marTop w:val="0"/>
      <w:marBottom w:val="0"/>
      <w:divBdr>
        <w:top w:val="none" w:sz="0" w:space="0" w:color="auto"/>
        <w:left w:val="none" w:sz="0" w:space="0" w:color="auto"/>
        <w:bottom w:val="none" w:sz="0" w:space="0" w:color="auto"/>
        <w:right w:val="none" w:sz="0" w:space="0" w:color="auto"/>
      </w:divBdr>
    </w:div>
    <w:div w:id="1006324432">
      <w:bodyDiv w:val="1"/>
      <w:marLeft w:val="0"/>
      <w:marRight w:val="0"/>
      <w:marTop w:val="0"/>
      <w:marBottom w:val="0"/>
      <w:divBdr>
        <w:top w:val="none" w:sz="0" w:space="0" w:color="auto"/>
        <w:left w:val="none" w:sz="0" w:space="0" w:color="auto"/>
        <w:bottom w:val="none" w:sz="0" w:space="0" w:color="auto"/>
        <w:right w:val="none" w:sz="0" w:space="0" w:color="auto"/>
      </w:divBdr>
      <w:divsChild>
        <w:div w:id="1463577682">
          <w:marLeft w:val="0"/>
          <w:marRight w:val="0"/>
          <w:marTop w:val="0"/>
          <w:marBottom w:val="0"/>
          <w:divBdr>
            <w:top w:val="none" w:sz="0" w:space="0" w:color="auto"/>
            <w:left w:val="none" w:sz="0" w:space="0" w:color="auto"/>
            <w:bottom w:val="none" w:sz="0" w:space="0" w:color="auto"/>
            <w:right w:val="none" w:sz="0" w:space="0" w:color="auto"/>
          </w:divBdr>
          <w:divsChild>
            <w:div w:id="15303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14545598">
      <w:bodyDiv w:val="1"/>
      <w:marLeft w:val="0"/>
      <w:marRight w:val="0"/>
      <w:marTop w:val="0"/>
      <w:marBottom w:val="0"/>
      <w:divBdr>
        <w:top w:val="none" w:sz="0" w:space="0" w:color="auto"/>
        <w:left w:val="none" w:sz="0" w:space="0" w:color="auto"/>
        <w:bottom w:val="none" w:sz="0" w:space="0" w:color="auto"/>
        <w:right w:val="none" w:sz="0" w:space="0" w:color="auto"/>
      </w:divBdr>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56250290">
      <w:bodyDiv w:val="1"/>
      <w:marLeft w:val="0"/>
      <w:marRight w:val="0"/>
      <w:marTop w:val="0"/>
      <w:marBottom w:val="0"/>
      <w:divBdr>
        <w:top w:val="none" w:sz="0" w:space="0" w:color="auto"/>
        <w:left w:val="none" w:sz="0" w:space="0" w:color="auto"/>
        <w:bottom w:val="none" w:sz="0" w:space="0" w:color="auto"/>
        <w:right w:val="none" w:sz="0" w:space="0" w:color="auto"/>
      </w:divBdr>
      <w:divsChild>
        <w:div w:id="1115102957">
          <w:marLeft w:val="0"/>
          <w:marRight w:val="0"/>
          <w:marTop w:val="0"/>
          <w:marBottom w:val="0"/>
          <w:divBdr>
            <w:top w:val="none" w:sz="0" w:space="0" w:color="auto"/>
            <w:left w:val="none" w:sz="0" w:space="0" w:color="auto"/>
            <w:bottom w:val="none" w:sz="0" w:space="0" w:color="auto"/>
            <w:right w:val="none" w:sz="0" w:space="0" w:color="auto"/>
          </w:divBdr>
          <w:divsChild>
            <w:div w:id="18053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hyperlink" Target="https://classroom.github.com/a/zJz7A4kY" TargetMode="External"/><Relationship Id="rId26" Type="http://schemas.openxmlformats.org/officeDocument/2006/relationships/hyperlink" Target="https://e-vinci.github.io/web2/project-page" TargetMode="External"/><Relationship Id="rId39" Type="http://schemas.openxmlformats.org/officeDocument/2006/relationships/hyperlink" Target="https://phaser.io"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youtu.be/hz0P-PfYqgo" TargetMode="External"/><Relationship Id="rId42" Type="http://schemas.openxmlformats.org/officeDocument/2006/relationships/hyperlink" Target="https://teammatesv4.appspot.com" TargetMode="External"/><Relationship Id="rId47" Type="http://schemas.openxmlformats.org/officeDocument/2006/relationships/hyperlink" Target="https://e-vinci.github.io/web2/project-page"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footer" Target="footer3.xml"/><Relationship Id="rId33" Type="http://schemas.openxmlformats.org/officeDocument/2006/relationships/hyperlink" Target="https://youtu.be/y2e_ItjAZ2I" TargetMode="External"/><Relationship Id="rId38" Type="http://schemas.openxmlformats.org/officeDocument/2006/relationships/hyperlink" Target="https://threejs.org" TargetMode="External"/><Relationship Id="rId46" Type="http://schemas.openxmlformats.org/officeDocument/2006/relationships/hyperlink" Target="https://screencast-o-matic.com/" TargetMode="External"/><Relationship Id="rId2" Type="http://schemas.openxmlformats.org/officeDocument/2006/relationships/customXml" Target="../customXml/item2.xml"/><Relationship Id="rId16" Type="http://schemas.openxmlformats.org/officeDocument/2006/relationships/hyperlink" Target="https://classroom.github.com/a/zJz7A4kY" TargetMode="External"/><Relationship Id="rId20" Type="http://schemas.openxmlformats.org/officeDocument/2006/relationships/header" Target="header1.xml"/><Relationship Id="rId29" Type="http://schemas.openxmlformats.org/officeDocument/2006/relationships/hyperlink" Target="https://e-vinci.github.io/web2/project-page" TargetMode="External"/><Relationship Id="rId41"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eader" Target="header3.xml"/><Relationship Id="rId32" Type="http://schemas.openxmlformats.org/officeDocument/2006/relationships/image" Target="media/image5.png"/><Relationship Id="rId37" Type="http://schemas.openxmlformats.org/officeDocument/2006/relationships/hyperlink" Target="https://animejs.com" TargetMode="External"/><Relationship Id="rId40" Type="http://schemas.openxmlformats.org/officeDocument/2006/relationships/hyperlink" Target="https://github.com/e-vinci/web2-2023-project-group-21" TargetMode="External"/><Relationship Id="rId45" Type="http://schemas.openxmlformats.org/officeDocument/2006/relationships/hyperlink" Target="https://www.loom.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s://e-vinci.github.io/web2/my-reviews-page" TargetMode="External"/><Relationship Id="rId36" Type="http://schemas.openxmlformats.org/officeDocument/2006/relationships/hyperlink" Target="https://animejs.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3TIVVCkne_0" TargetMode="External"/><Relationship Id="rId31" Type="http://schemas.openxmlformats.org/officeDocument/2006/relationships/image" Target="media/image4.emf"/><Relationship Id="rId44" Type="http://schemas.openxmlformats.org/officeDocument/2006/relationships/hyperlink" Target="https://obsprojec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yperlink" Target="https://e-vinci.github.io/web2/project-page" TargetMode="External"/><Relationship Id="rId30" Type="http://schemas.openxmlformats.org/officeDocument/2006/relationships/hyperlink" Target="https://e-vinci.github.io/web2/project-page" TargetMode="External"/><Relationship Id="rId35" Type="http://schemas.openxmlformats.org/officeDocument/2006/relationships/hyperlink" Target="https://youtu.be/F8lPoL8qiZA" TargetMode="External"/><Relationship Id="rId43" Type="http://schemas.openxmlformats.org/officeDocument/2006/relationships/hyperlink" Target="https://e-vinci.github.io/web2/" TargetMode="External"/><Relationship Id="rId48" Type="http://schemas.openxmlformats.org/officeDocument/2006/relationships/hyperlink" Target="https://e-vinci.github.io/web2/my-reviews-pag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2.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3.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4.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07</Words>
  <Characters>39091</Characters>
  <Application>Microsoft Office Word</Application>
  <DocSecurity>0</DocSecurity>
  <Lines>325</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06</CharactersWithSpaces>
  <SharedDoc>false</SharedDoc>
  <HLinks>
    <vt:vector size="378" baseType="variant">
      <vt:variant>
        <vt:i4>7864373</vt:i4>
      </vt:variant>
      <vt:variant>
        <vt:i4>333</vt:i4>
      </vt:variant>
      <vt:variant>
        <vt:i4>0</vt:i4>
      </vt:variant>
      <vt:variant>
        <vt:i4>5</vt:i4>
      </vt:variant>
      <vt:variant>
        <vt:lpwstr>https://e-vinci.github.io/web2/my-reviews-page</vt:lpwstr>
      </vt:variant>
      <vt:variant>
        <vt:lpwstr/>
      </vt:variant>
      <vt:variant>
        <vt:i4>7536766</vt:i4>
      </vt:variant>
      <vt:variant>
        <vt:i4>330</vt:i4>
      </vt:variant>
      <vt:variant>
        <vt:i4>0</vt:i4>
      </vt:variant>
      <vt:variant>
        <vt:i4>5</vt:i4>
      </vt:variant>
      <vt:variant>
        <vt:lpwstr>https://e-vinci.github.io/web2/project-page</vt:lpwstr>
      </vt:variant>
      <vt:variant>
        <vt:lpwstr/>
      </vt:variant>
      <vt:variant>
        <vt:i4>7798909</vt:i4>
      </vt:variant>
      <vt:variant>
        <vt:i4>327</vt:i4>
      </vt:variant>
      <vt:variant>
        <vt:i4>0</vt:i4>
      </vt:variant>
      <vt:variant>
        <vt:i4>5</vt:i4>
      </vt:variant>
      <vt:variant>
        <vt:lpwstr>https://screencast-o-matic.com/</vt:lpwstr>
      </vt:variant>
      <vt:variant>
        <vt:lpwstr/>
      </vt:variant>
      <vt:variant>
        <vt:i4>4456450</vt:i4>
      </vt:variant>
      <vt:variant>
        <vt:i4>324</vt:i4>
      </vt:variant>
      <vt:variant>
        <vt:i4>0</vt:i4>
      </vt:variant>
      <vt:variant>
        <vt:i4>5</vt:i4>
      </vt:variant>
      <vt:variant>
        <vt:lpwstr>https://www.loom.com/</vt:lpwstr>
      </vt:variant>
      <vt:variant>
        <vt:lpwstr/>
      </vt:variant>
      <vt:variant>
        <vt:i4>7536742</vt:i4>
      </vt:variant>
      <vt:variant>
        <vt:i4>321</vt:i4>
      </vt:variant>
      <vt:variant>
        <vt:i4>0</vt:i4>
      </vt:variant>
      <vt:variant>
        <vt:i4>5</vt:i4>
      </vt:variant>
      <vt:variant>
        <vt:lpwstr>https://obsproject.com/</vt:lpwstr>
      </vt:variant>
      <vt:variant>
        <vt:lpwstr/>
      </vt:variant>
      <vt:variant>
        <vt:i4>6946918</vt:i4>
      </vt:variant>
      <vt:variant>
        <vt:i4>318</vt:i4>
      </vt:variant>
      <vt:variant>
        <vt:i4>0</vt:i4>
      </vt:variant>
      <vt:variant>
        <vt:i4>5</vt:i4>
      </vt:variant>
      <vt:variant>
        <vt:lpwstr>https://e-vinci.github.io/web2/</vt:lpwstr>
      </vt:variant>
      <vt:variant>
        <vt:lpwstr/>
      </vt:variant>
      <vt:variant>
        <vt:i4>4653072</vt:i4>
      </vt:variant>
      <vt:variant>
        <vt:i4>312</vt:i4>
      </vt:variant>
      <vt:variant>
        <vt:i4>0</vt:i4>
      </vt:variant>
      <vt:variant>
        <vt:i4>5</vt:i4>
      </vt:variant>
      <vt:variant>
        <vt:lpwstr>https://teammatesv4.appspot.com/</vt:lpwstr>
      </vt:variant>
      <vt:variant>
        <vt:lpwstr/>
      </vt:variant>
      <vt:variant>
        <vt:i4>4849728</vt:i4>
      </vt:variant>
      <vt:variant>
        <vt:i4>309</vt:i4>
      </vt:variant>
      <vt:variant>
        <vt:i4>0</vt:i4>
      </vt:variant>
      <vt:variant>
        <vt:i4>5</vt:i4>
      </vt:variant>
      <vt:variant>
        <vt:lpwstr>https://www.mongodb.com/</vt:lpwstr>
      </vt:variant>
      <vt:variant>
        <vt:lpwstr/>
      </vt:variant>
      <vt:variant>
        <vt:i4>1507398</vt:i4>
      </vt:variant>
      <vt:variant>
        <vt:i4>306</vt:i4>
      </vt:variant>
      <vt:variant>
        <vt:i4>0</vt:i4>
      </vt:variant>
      <vt:variant>
        <vt:i4>5</vt:i4>
      </vt:variant>
      <vt:variant>
        <vt:lpwstr>https://github.com/e-vinci/web2-2023-project-group-21</vt:lpwstr>
      </vt:variant>
      <vt:variant>
        <vt:lpwstr/>
      </vt:variant>
      <vt:variant>
        <vt:i4>4063349</vt:i4>
      </vt:variant>
      <vt:variant>
        <vt:i4>303</vt:i4>
      </vt:variant>
      <vt:variant>
        <vt:i4>0</vt:i4>
      </vt:variant>
      <vt:variant>
        <vt:i4>5</vt:i4>
      </vt:variant>
      <vt:variant>
        <vt:lpwstr>https://phaser.io/</vt:lpwstr>
      </vt:variant>
      <vt:variant>
        <vt:lpwstr/>
      </vt:variant>
      <vt:variant>
        <vt:i4>327768</vt:i4>
      </vt:variant>
      <vt:variant>
        <vt:i4>300</vt:i4>
      </vt:variant>
      <vt:variant>
        <vt:i4>0</vt:i4>
      </vt:variant>
      <vt:variant>
        <vt:i4>5</vt:i4>
      </vt:variant>
      <vt:variant>
        <vt:lpwstr>https://threejs.org/</vt:lpwstr>
      </vt:variant>
      <vt:variant>
        <vt:lpwstr/>
      </vt:variant>
      <vt:variant>
        <vt:i4>1441872</vt:i4>
      </vt:variant>
      <vt:variant>
        <vt:i4>297</vt:i4>
      </vt:variant>
      <vt:variant>
        <vt:i4>0</vt:i4>
      </vt:variant>
      <vt:variant>
        <vt:i4>5</vt:i4>
      </vt:variant>
      <vt:variant>
        <vt:lpwstr>https://animejs.com/</vt:lpwstr>
      </vt:variant>
      <vt:variant>
        <vt:lpwstr/>
      </vt:variant>
      <vt:variant>
        <vt:i4>1441872</vt:i4>
      </vt:variant>
      <vt:variant>
        <vt:i4>294</vt:i4>
      </vt:variant>
      <vt:variant>
        <vt:i4>0</vt:i4>
      </vt:variant>
      <vt:variant>
        <vt:i4>5</vt:i4>
      </vt:variant>
      <vt:variant>
        <vt:lpwstr>https://animejs.com/</vt:lpwstr>
      </vt:variant>
      <vt:variant>
        <vt:lpwstr/>
      </vt:variant>
      <vt:variant>
        <vt:i4>1310811</vt:i4>
      </vt:variant>
      <vt:variant>
        <vt:i4>288</vt:i4>
      </vt:variant>
      <vt:variant>
        <vt:i4>0</vt:i4>
      </vt:variant>
      <vt:variant>
        <vt:i4>5</vt:i4>
      </vt:variant>
      <vt:variant>
        <vt:lpwstr>https://youtu.be/F8lPoL8qiZA</vt:lpwstr>
      </vt:variant>
      <vt:variant>
        <vt:lpwstr/>
      </vt:variant>
      <vt:variant>
        <vt:i4>4980752</vt:i4>
      </vt:variant>
      <vt:variant>
        <vt:i4>285</vt:i4>
      </vt:variant>
      <vt:variant>
        <vt:i4>0</vt:i4>
      </vt:variant>
      <vt:variant>
        <vt:i4>5</vt:i4>
      </vt:variant>
      <vt:variant>
        <vt:lpwstr>https://youtu.be/hz0P-PfYqgo</vt:lpwstr>
      </vt:variant>
      <vt:variant>
        <vt:lpwstr/>
      </vt:variant>
      <vt:variant>
        <vt:i4>5046334</vt:i4>
      </vt:variant>
      <vt:variant>
        <vt:i4>282</vt:i4>
      </vt:variant>
      <vt:variant>
        <vt:i4>0</vt:i4>
      </vt:variant>
      <vt:variant>
        <vt:i4>5</vt:i4>
      </vt:variant>
      <vt:variant>
        <vt:lpwstr>https://youtu.be/y2e_ItjAZ2I</vt:lpwstr>
      </vt:variant>
      <vt:variant>
        <vt:lpwstr/>
      </vt:variant>
      <vt:variant>
        <vt:i4>7536766</vt:i4>
      </vt:variant>
      <vt:variant>
        <vt:i4>279</vt:i4>
      </vt:variant>
      <vt:variant>
        <vt:i4>0</vt:i4>
      </vt:variant>
      <vt:variant>
        <vt:i4>5</vt:i4>
      </vt:variant>
      <vt:variant>
        <vt:lpwstr>https://e-vinci.github.io/web2/project-page</vt:lpwstr>
      </vt:variant>
      <vt:variant>
        <vt:lpwstr/>
      </vt:variant>
      <vt:variant>
        <vt:i4>7536766</vt:i4>
      </vt:variant>
      <vt:variant>
        <vt:i4>276</vt:i4>
      </vt:variant>
      <vt:variant>
        <vt:i4>0</vt:i4>
      </vt:variant>
      <vt:variant>
        <vt:i4>5</vt:i4>
      </vt:variant>
      <vt:variant>
        <vt:lpwstr>https://e-vinci.github.io/web2/project-page</vt:lpwstr>
      </vt:variant>
      <vt:variant>
        <vt:lpwstr/>
      </vt:variant>
      <vt:variant>
        <vt:i4>7864373</vt:i4>
      </vt:variant>
      <vt:variant>
        <vt:i4>264</vt:i4>
      </vt:variant>
      <vt:variant>
        <vt:i4>0</vt:i4>
      </vt:variant>
      <vt:variant>
        <vt:i4>5</vt:i4>
      </vt:variant>
      <vt:variant>
        <vt:lpwstr>https://e-vinci.github.io/web2/my-reviews-page</vt:lpwstr>
      </vt:variant>
      <vt:variant>
        <vt:lpwstr/>
      </vt:variant>
      <vt:variant>
        <vt:i4>7536766</vt:i4>
      </vt:variant>
      <vt:variant>
        <vt:i4>246</vt:i4>
      </vt:variant>
      <vt:variant>
        <vt:i4>0</vt:i4>
      </vt:variant>
      <vt:variant>
        <vt:i4>5</vt:i4>
      </vt:variant>
      <vt:variant>
        <vt:lpwstr>https://e-vinci.github.io/web2/project-page</vt:lpwstr>
      </vt:variant>
      <vt:variant>
        <vt:lpwstr/>
      </vt:variant>
      <vt:variant>
        <vt:i4>7536766</vt:i4>
      </vt:variant>
      <vt:variant>
        <vt:i4>240</vt:i4>
      </vt:variant>
      <vt:variant>
        <vt:i4>0</vt:i4>
      </vt:variant>
      <vt:variant>
        <vt:i4>5</vt:i4>
      </vt:variant>
      <vt:variant>
        <vt:lpwstr>https://e-vinci.github.io/web2/project-page</vt:lpwstr>
      </vt:variant>
      <vt:variant>
        <vt:lpwstr/>
      </vt:variant>
      <vt:variant>
        <vt:i4>5439524</vt:i4>
      </vt:variant>
      <vt:variant>
        <vt:i4>234</vt:i4>
      </vt:variant>
      <vt:variant>
        <vt:i4>0</vt:i4>
      </vt:variant>
      <vt:variant>
        <vt:i4>5</vt:i4>
      </vt:variant>
      <vt:variant>
        <vt:lpwstr>https://youtu.be/3TIVVCkne_0</vt:lpwstr>
      </vt:variant>
      <vt:variant>
        <vt:lpwstr/>
      </vt:variant>
      <vt:variant>
        <vt:i4>3866749</vt:i4>
      </vt:variant>
      <vt:variant>
        <vt:i4>231</vt:i4>
      </vt:variant>
      <vt:variant>
        <vt:i4>0</vt:i4>
      </vt:variant>
      <vt:variant>
        <vt:i4>5</vt:i4>
      </vt:variant>
      <vt:variant>
        <vt:lpwstr>https://classroom.github.com/a/zJz7A4kY</vt:lpwstr>
      </vt:variant>
      <vt:variant>
        <vt:lpwstr/>
      </vt:variant>
      <vt:variant>
        <vt:i4>7536766</vt:i4>
      </vt:variant>
      <vt:variant>
        <vt:i4>228</vt:i4>
      </vt:variant>
      <vt:variant>
        <vt:i4>0</vt:i4>
      </vt:variant>
      <vt:variant>
        <vt:i4>5</vt:i4>
      </vt:variant>
      <vt:variant>
        <vt:lpwstr>https://e-vinci.github.io/web2/project-page</vt:lpwstr>
      </vt:variant>
      <vt:variant>
        <vt:lpwstr/>
      </vt:variant>
      <vt:variant>
        <vt:i4>3866749</vt:i4>
      </vt:variant>
      <vt:variant>
        <vt:i4>225</vt:i4>
      </vt:variant>
      <vt:variant>
        <vt:i4>0</vt:i4>
      </vt:variant>
      <vt:variant>
        <vt:i4>5</vt:i4>
      </vt:variant>
      <vt:variant>
        <vt:lpwstr>https://classroom.github.com/a/zJz7A4kY</vt:lpwstr>
      </vt:variant>
      <vt:variant>
        <vt:lpwstr/>
      </vt:variant>
      <vt:variant>
        <vt:i4>7536766</vt:i4>
      </vt:variant>
      <vt:variant>
        <vt:i4>222</vt:i4>
      </vt:variant>
      <vt:variant>
        <vt:i4>0</vt:i4>
      </vt:variant>
      <vt:variant>
        <vt:i4>5</vt:i4>
      </vt:variant>
      <vt:variant>
        <vt:lpwstr>https://e-vinci.github.io/web2/project-page</vt:lpwstr>
      </vt:variant>
      <vt:variant>
        <vt:lpwstr/>
      </vt:variant>
      <vt:variant>
        <vt:i4>6946918</vt:i4>
      </vt:variant>
      <vt:variant>
        <vt:i4>219</vt:i4>
      </vt:variant>
      <vt:variant>
        <vt:i4>0</vt:i4>
      </vt:variant>
      <vt:variant>
        <vt:i4>5</vt:i4>
      </vt:variant>
      <vt:variant>
        <vt:lpwstr>https://e-vinci.github.io/web2</vt:lpwstr>
      </vt:variant>
      <vt:variant>
        <vt:lpwstr/>
      </vt:variant>
      <vt:variant>
        <vt:i4>1114167</vt:i4>
      </vt:variant>
      <vt:variant>
        <vt:i4>212</vt:i4>
      </vt:variant>
      <vt:variant>
        <vt:i4>0</vt:i4>
      </vt:variant>
      <vt:variant>
        <vt:i4>5</vt:i4>
      </vt:variant>
      <vt:variant>
        <vt:lpwstr/>
      </vt:variant>
      <vt:variant>
        <vt:lpwstr>_Toc147308191</vt:lpwstr>
      </vt:variant>
      <vt:variant>
        <vt:i4>1114167</vt:i4>
      </vt:variant>
      <vt:variant>
        <vt:i4>206</vt:i4>
      </vt:variant>
      <vt:variant>
        <vt:i4>0</vt:i4>
      </vt:variant>
      <vt:variant>
        <vt:i4>5</vt:i4>
      </vt:variant>
      <vt:variant>
        <vt:lpwstr/>
      </vt:variant>
      <vt:variant>
        <vt:lpwstr>_Toc147308190</vt:lpwstr>
      </vt:variant>
      <vt:variant>
        <vt:i4>1048631</vt:i4>
      </vt:variant>
      <vt:variant>
        <vt:i4>200</vt:i4>
      </vt:variant>
      <vt:variant>
        <vt:i4>0</vt:i4>
      </vt:variant>
      <vt:variant>
        <vt:i4>5</vt:i4>
      </vt:variant>
      <vt:variant>
        <vt:lpwstr/>
      </vt:variant>
      <vt:variant>
        <vt:lpwstr>_Toc147308189</vt:lpwstr>
      </vt:variant>
      <vt:variant>
        <vt:i4>1048631</vt:i4>
      </vt:variant>
      <vt:variant>
        <vt:i4>194</vt:i4>
      </vt:variant>
      <vt:variant>
        <vt:i4>0</vt:i4>
      </vt:variant>
      <vt:variant>
        <vt:i4>5</vt:i4>
      </vt:variant>
      <vt:variant>
        <vt:lpwstr/>
      </vt:variant>
      <vt:variant>
        <vt:lpwstr>_Toc147308188</vt:lpwstr>
      </vt:variant>
      <vt:variant>
        <vt:i4>1048631</vt:i4>
      </vt:variant>
      <vt:variant>
        <vt:i4>188</vt:i4>
      </vt:variant>
      <vt:variant>
        <vt:i4>0</vt:i4>
      </vt:variant>
      <vt:variant>
        <vt:i4>5</vt:i4>
      </vt:variant>
      <vt:variant>
        <vt:lpwstr/>
      </vt:variant>
      <vt:variant>
        <vt:lpwstr>_Toc147308187</vt:lpwstr>
      </vt:variant>
      <vt:variant>
        <vt:i4>1048631</vt:i4>
      </vt:variant>
      <vt:variant>
        <vt:i4>182</vt:i4>
      </vt:variant>
      <vt:variant>
        <vt:i4>0</vt:i4>
      </vt:variant>
      <vt:variant>
        <vt:i4>5</vt:i4>
      </vt:variant>
      <vt:variant>
        <vt:lpwstr/>
      </vt:variant>
      <vt:variant>
        <vt:lpwstr>_Toc147308186</vt:lpwstr>
      </vt:variant>
      <vt:variant>
        <vt:i4>1048631</vt:i4>
      </vt:variant>
      <vt:variant>
        <vt:i4>176</vt:i4>
      </vt:variant>
      <vt:variant>
        <vt:i4>0</vt:i4>
      </vt:variant>
      <vt:variant>
        <vt:i4>5</vt:i4>
      </vt:variant>
      <vt:variant>
        <vt:lpwstr/>
      </vt:variant>
      <vt:variant>
        <vt:lpwstr>_Toc147308185</vt:lpwstr>
      </vt:variant>
      <vt:variant>
        <vt:i4>1048631</vt:i4>
      </vt:variant>
      <vt:variant>
        <vt:i4>170</vt:i4>
      </vt:variant>
      <vt:variant>
        <vt:i4>0</vt:i4>
      </vt:variant>
      <vt:variant>
        <vt:i4>5</vt:i4>
      </vt:variant>
      <vt:variant>
        <vt:lpwstr/>
      </vt:variant>
      <vt:variant>
        <vt:lpwstr>_Toc147308184</vt:lpwstr>
      </vt:variant>
      <vt:variant>
        <vt:i4>1048631</vt:i4>
      </vt:variant>
      <vt:variant>
        <vt:i4>164</vt:i4>
      </vt:variant>
      <vt:variant>
        <vt:i4>0</vt:i4>
      </vt:variant>
      <vt:variant>
        <vt:i4>5</vt:i4>
      </vt:variant>
      <vt:variant>
        <vt:lpwstr/>
      </vt:variant>
      <vt:variant>
        <vt:lpwstr>_Toc147308183</vt:lpwstr>
      </vt:variant>
      <vt:variant>
        <vt:i4>1048631</vt:i4>
      </vt:variant>
      <vt:variant>
        <vt:i4>158</vt:i4>
      </vt:variant>
      <vt:variant>
        <vt:i4>0</vt:i4>
      </vt:variant>
      <vt:variant>
        <vt:i4>5</vt:i4>
      </vt:variant>
      <vt:variant>
        <vt:lpwstr/>
      </vt:variant>
      <vt:variant>
        <vt:lpwstr>_Toc147308182</vt:lpwstr>
      </vt:variant>
      <vt:variant>
        <vt:i4>1048631</vt:i4>
      </vt:variant>
      <vt:variant>
        <vt:i4>152</vt:i4>
      </vt:variant>
      <vt:variant>
        <vt:i4>0</vt:i4>
      </vt:variant>
      <vt:variant>
        <vt:i4>5</vt:i4>
      </vt:variant>
      <vt:variant>
        <vt:lpwstr/>
      </vt:variant>
      <vt:variant>
        <vt:lpwstr>_Toc147308181</vt:lpwstr>
      </vt:variant>
      <vt:variant>
        <vt:i4>1048631</vt:i4>
      </vt:variant>
      <vt:variant>
        <vt:i4>146</vt:i4>
      </vt:variant>
      <vt:variant>
        <vt:i4>0</vt:i4>
      </vt:variant>
      <vt:variant>
        <vt:i4>5</vt:i4>
      </vt:variant>
      <vt:variant>
        <vt:lpwstr/>
      </vt:variant>
      <vt:variant>
        <vt:lpwstr>_Toc147308180</vt:lpwstr>
      </vt:variant>
      <vt:variant>
        <vt:i4>2031671</vt:i4>
      </vt:variant>
      <vt:variant>
        <vt:i4>140</vt:i4>
      </vt:variant>
      <vt:variant>
        <vt:i4>0</vt:i4>
      </vt:variant>
      <vt:variant>
        <vt:i4>5</vt:i4>
      </vt:variant>
      <vt:variant>
        <vt:lpwstr/>
      </vt:variant>
      <vt:variant>
        <vt:lpwstr>_Toc147308179</vt:lpwstr>
      </vt:variant>
      <vt:variant>
        <vt:i4>2031671</vt:i4>
      </vt:variant>
      <vt:variant>
        <vt:i4>134</vt:i4>
      </vt:variant>
      <vt:variant>
        <vt:i4>0</vt:i4>
      </vt:variant>
      <vt:variant>
        <vt:i4>5</vt:i4>
      </vt:variant>
      <vt:variant>
        <vt:lpwstr/>
      </vt:variant>
      <vt:variant>
        <vt:lpwstr>_Toc147308178</vt:lpwstr>
      </vt:variant>
      <vt:variant>
        <vt:i4>2031671</vt:i4>
      </vt:variant>
      <vt:variant>
        <vt:i4>128</vt:i4>
      </vt:variant>
      <vt:variant>
        <vt:i4>0</vt:i4>
      </vt:variant>
      <vt:variant>
        <vt:i4>5</vt:i4>
      </vt:variant>
      <vt:variant>
        <vt:lpwstr/>
      </vt:variant>
      <vt:variant>
        <vt:lpwstr>_Toc147308177</vt:lpwstr>
      </vt:variant>
      <vt:variant>
        <vt:i4>2031671</vt:i4>
      </vt:variant>
      <vt:variant>
        <vt:i4>122</vt:i4>
      </vt:variant>
      <vt:variant>
        <vt:i4>0</vt:i4>
      </vt:variant>
      <vt:variant>
        <vt:i4>5</vt:i4>
      </vt:variant>
      <vt:variant>
        <vt:lpwstr/>
      </vt:variant>
      <vt:variant>
        <vt:lpwstr>_Toc147308176</vt:lpwstr>
      </vt:variant>
      <vt:variant>
        <vt:i4>2031671</vt:i4>
      </vt:variant>
      <vt:variant>
        <vt:i4>116</vt:i4>
      </vt:variant>
      <vt:variant>
        <vt:i4>0</vt:i4>
      </vt:variant>
      <vt:variant>
        <vt:i4>5</vt:i4>
      </vt:variant>
      <vt:variant>
        <vt:lpwstr/>
      </vt:variant>
      <vt:variant>
        <vt:lpwstr>_Toc147308175</vt:lpwstr>
      </vt:variant>
      <vt:variant>
        <vt:i4>2031671</vt:i4>
      </vt:variant>
      <vt:variant>
        <vt:i4>110</vt:i4>
      </vt:variant>
      <vt:variant>
        <vt:i4>0</vt:i4>
      </vt:variant>
      <vt:variant>
        <vt:i4>5</vt:i4>
      </vt:variant>
      <vt:variant>
        <vt:lpwstr/>
      </vt:variant>
      <vt:variant>
        <vt:lpwstr>_Toc147308174</vt:lpwstr>
      </vt:variant>
      <vt:variant>
        <vt:i4>2031671</vt:i4>
      </vt:variant>
      <vt:variant>
        <vt:i4>104</vt:i4>
      </vt:variant>
      <vt:variant>
        <vt:i4>0</vt:i4>
      </vt:variant>
      <vt:variant>
        <vt:i4>5</vt:i4>
      </vt:variant>
      <vt:variant>
        <vt:lpwstr/>
      </vt:variant>
      <vt:variant>
        <vt:lpwstr>_Toc147308173</vt:lpwstr>
      </vt:variant>
      <vt:variant>
        <vt:i4>2031671</vt:i4>
      </vt:variant>
      <vt:variant>
        <vt:i4>98</vt:i4>
      </vt:variant>
      <vt:variant>
        <vt:i4>0</vt:i4>
      </vt:variant>
      <vt:variant>
        <vt:i4>5</vt:i4>
      </vt:variant>
      <vt:variant>
        <vt:lpwstr/>
      </vt:variant>
      <vt:variant>
        <vt:lpwstr>_Toc147308172</vt:lpwstr>
      </vt:variant>
      <vt:variant>
        <vt:i4>2031671</vt:i4>
      </vt:variant>
      <vt:variant>
        <vt:i4>92</vt:i4>
      </vt:variant>
      <vt:variant>
        <vt:i4>0</vt:i4>
      </vt:variant>
      <vt:variant>
        <vt:i4>5</vt:i4>
      </vt:variant>
      <vt:variant>
        <vt:lpwstr/>
      </vt:variant>
      <vt:variant>
        <vt:lpwstr>_Toc147308171</vt:lpwstr>
      </vt:variant>
      <vt:variant>
        <vt:i4>2031671</vt:i4>
      </vt:variant>
      <vt:variant>
        <vt:i4>86</vt:i4>
      </vt:variant>
      <vt:variant>
        <vt:i4>0</vt:i4>
      </vt:variant>
      <vt:variant>
        <vt:i4>5</vt:i4>
      </vt:variant>
      <vt:variant>
        <vt:lpwstr/>
      </vt:variant>
      <vt:variant>
        <vt:lpwstr>_Toc147308170</vt:lpwstr>
      </vt:variant>
      <vt:variant>
        <vt:i4>1966135</vt:i4>
      </vt:variant>
      <vt:variant>
        <vt:i4>80</vt:i4>
      </vt:variant>
      <vt:variant>
        <vt:i4>0</vt:i4>
      </vt:variant>
      <vt:variant>
        <vt:i4>5</vt:i4>
      </vt:variant>
      <vt:variant>
        <vt:lpwstr/>
      </vt:variant>
      <vt:variant>
        <vt:lpwstr>_Toc147308169</vt:lpwstr>
      </vt:variant>
      <vt:variant>
        <vt:i4>1966135</vt:i4>
      </vt:variant>
      <vt:variant>
        <vt:i4>74</vt:i4>
      </vt:variant>
      <vt:variant>
        <vt:i4>0</vt:i4>
      </vt:variant>
      <vt:variant>
        <vt:i4>5</vt:i4>
      </vt:variant>
      <vt:variant>
        <vt:lpwstr/>
      </vt:variant>
      <vt:variant>
        <vt:lpwstr>_Toc147308168</vt:lpwstr>
      </vt:variant>
      <vt:variant>
        <vt:i4>1966135</vt:i4>
      </vt:variant>
      <vt:variant>
        <vt:i4>68</vt:i4>
      </vt:variant>
      <vt:variant>
        <vt:i4>0</vt:i4>
      </vt:variant>
      <vt:variant>
        <vt:i4>5</vt:i4>
      </vt:variant>
      <vt:variant>
        <vt:lpwstr/>
      </vt:variant>
      <vt:variant>
        <vt:lpwstr>_Toc147308167</vt:lpwstr>
      </vt:variant>
      <vt:variant>
        <vt:i4>1966135</vt:i4>
      </vt:variant>
      <vt:variant>
        <vt:i4>62</vt:i4>
      </vt:variant>
      <vt:variant>
        <vt:i4>0</vt:i4>
      </vt:variant>
      <vt:variant>
        <vt:i4>5</vt:i4>
      </vt:variant>
      <vt:variant>
        <vt:lpwstr/>
      </vt:variant>
      <vt:variant>
        <vt:lpwstr>_Toc147308166</vt:lpwstr>
      </vt:variant>
      <vt:variant>
        <vt:i4>1966135</vt:i4>
      </vt:variant>
      <vt:variant>
        <vt:i4>56</vt:i4>
      </vt:variant>
      <vt:variant>
        <vt:i4>0</vt:i4>
      </vt:variant>
      <vt:variant>
        <vt:i4>5</vt:i4>
      </vt:variant>
      <vt:variant>
        <vt:lpwstr/>
      </vt:variant>
      <vt:variant>
        <vt:lpwstr>_Toc147308165</vt:lpwstr>
      </vt:variant>
      <vt:variant>
        <vt:i4>1966135</vt:i4>
      </vt:variant>
      <vt:variant>
        <vt:i4>50</vt:i4>
      </vt:variant>
      <vt:variant>
        <vt:i4>0</vt:i4>
      </vt:variant>
      <vt:variant>
        <vt:i4>5</vt:i4>
      </vt:variant>
      <vt:variant>
        <vt:lpwstr/>
      </vt:variant>
      <vt:variant>
        <vt:lpwstr>_Toc147308164</vt:lpwstr>
      </vt:variant>
      <vt:variant>
        <vt:i4>1966135</vt:i4>
      </vt:variant>
      <vt:variant>
        <vt:i4>44</vt:i4>
      </vt:variant>
      <vt:variant>
        <vt:i4>0</vt:i4>
      </vt:variant>
      <vt:variant>
        <vt:i4>5</vt:i4>
      </vt:variant>
      <vt:variant>
        <vt:lpwstr/>
      </vt:variant>
      <vt:variant>
        <vt:lpwstr>_Toc147308163</vt:lpwstr>
      </vt:variant>
      <vt:variant>
        <vt:i4>1966135</vt:i4>
      </vt:variant>
      <vt:variant>
        <vt:i4>38</vt:i4>
      </vt:variant>
      <vt:variant>
        <vt:i4>0</vt:i4>
      </vt:variant>
      <vt:variant>
        <vt:i4>5</vt:i4>
      </vt:variant>
      <vt:variant>
        <vt:lpwstr/>
      </vt:variant>
      <vt:variant>
        <vt:lpwstr>_Toc147308162</vt:lpwstr>
      </vt:variant>
      <vt:variant>
        <vt:i4>1966135</vt:i4>
      </vt:variant>
      <vt:variant>
        <vt:i4>32</vt:i4>
      </vt:variant>
      <vt:variant>
        <vt:i4>0</vt:i4>
      </vt:variant>
      <vt:variant>
        <vt:i4>5</vt:i4>
      </vt:variant>
      <vt:variant>
        <vt:lpwstr/>
      </vt:variant>
      <vt:variant>
        <vt:lpwstr>_Toc147308161</vt:lpwstr>
      </vt:variant>
      <vt:variant>
        <vt:i4>1966135</vt:i4>
      </vt:variant>
      <vt:variant>
        <vt:i4>26</vt:i4>
      </vt:variant>
      <vt:variant>
        <vt:i4>0</vt:i4>
      </vt:variant>
      <vt:variant>
        <vt:i4>5</vt:i4>
      </vt:variant>
      <vt:variant>
        <vt:lpwstr/>
      </vt:variant>
      <vt:variant>
        <vt:lpwstr>_Toc147308160</vt:lpwstr>
      </vt:variant>
      <vt:variant>
        <vt:i4>1900599</vt:i4>
      </vt:variant>
      <vt:variant>
        <vt:i4>20</vt:i4>
      </vt:variant>
      <vt:variant>
        <vt:i4>0</vt:i4>
      </vt:variant>
      <vt:variant>
        <vt:i4>5</vt:i4>
      </vt:variant>
      <vt:variant>
        <vt:lpwstr/>
      </vt:variant>
      <vt:variant>
        <vt:lpwstr>_Toc147308159</vt:lpwstr>
      </vt:variant>
      <vt:variant>
        <vt:i4>1900599</vt:i4>
      </vt:variant>
      <vt:variant>
        <vt:i4>14</vt:i4>
      </vt:variant>
      <vt:variant>
        <vt:i4>0</vt:i4>
      </vt:variant>
      <vt:variant>
        <vt:i4>5</vt:i4>
      </vt:variant>
      <vt:variant>
        <vt:lpwstr/>
      </vt:variant>
      <vt:variant>
        <vt:lpwstr>_Toc147308158</vt:lpwstr>
      </vt:variant>
      <vt:variant>
        <vt:i4>1900599</vt:i4>
      </vt:variant>
      <vt:variant>
        <vt:i4>8</vt:i4>
      </vt:variant>
      <vt:variant>
        <vt:i4>0</vt:i4>
      </vt:variant>
      <vt:variant>
        <vt:i4>5</vt:i4>
      </vt:variant>
      <vt:variant>
        <vt:lpwstr/>
      </vt:variant>
      <vt:variant>
        <vt:lpwstr>_Toc147308157</vt:lpwstr>
      </vt:variant>
      <vt:variant>
        <vt:i4>1900599</vt:i4>
      </vt:variant>
      <vt:variant>
        <vt:i4>2</vt:i4>
      </vt:variant>
      <vt:variant>
        <vt:i4>0</vt:i4>
      </vt:variant>
      <vt:variant>
        <vt:i4>5</vt:i4>
      </vt:variant>
      <vt:variant>
        <vt:lpwstr/>
      </vt:variant>
      <vt:variant>
        <vt:lpwstr>_Toc14730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Brian Villanueva</cp:lastModifiedBy>
  <cp:revision>2</cp:revision>
  <cp:lastPrinted>2018-09-21T02:54:00Z</cp:lastPrinted>
  <dcterms:created xsi:type="dcterms:W3CDTF">2023-12-17T18:57:00Z</dcterms:created>
  <dcterms:modified xsi:type="dcterms:W3CDTF">2023-12-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